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016A3" w14:textId="77777777" w:rsidR="00920FE2" w:rsidRPr="00C8107E" w:rsidRDefault="00920FE2" w:rsidP="00920FE2">
      <w:pPr>
        <w:pStyle w:val="DIPLOMSKIRAD"/>
        <w:rPr>
          <w:szCs w:val="56"/>
        </w:rPr>
      </w:pPr>
      <w:r>
        <w:t>ZAVRŠNI</w:t>
      </w:r>
      <w:r w:rsidRPr="00C8107E">
        <w:t xml:space="preserve"> RAD</w:t>
      </w:r>
    </w:p>
    <w:p w14:paraId="74616CEA" w14:textId="77777777" w:rsidR="00920FE2" w:rsidRPr="00405CD7" w:rsidRDefault="00920FE2" w:rsidP="00920FE2">
      <w:pPr>
        <w:pStyle w:val="Imestudenta"/>
      </w:pPr>
      <w:r>
        <w:t>Dolores Čaprić</w:t>
      </w:r>
    </w:p>
    <w:p w14:paraId="589C3708" w14:textId="456D8A2C" w:rsidR="00920FE2" w:rsidRPr="00405CD7" w:rsidRDefault="00920FE2" w:rsidP="00920FE2">
      <w:pPr>
        <w:pStyle w:val="Zagrebgodina"/>
        <w:sectPr w:rsidR="00920FE2" w:rsidRPr="00405CD7" w:rsidSect="006028A5">
          <w:headerReference w:type="default" r:id="rId8"/>
          <w:headerReference w:type="first" r:id="rId9"/>
          <w:footerReference w:type="first" r:id="rId10"/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77189BAC" w14:textId="77777777" w:rsidR="0086208E" w:rsidRPr="00C8107E" w:rsidRDefault="0086208E" w:rsidP="0086208E">
      <w:pPr>
        <w:pStyle w:val="DIPLOMSKIRAD"/>
        <w:rPr>
          <w:szCs w:val="48"/>
        </w:rPr>
      </w:pPr>
      <w:r>
        <w:lastRenderedPageBreak/>
        <w:t>ZAVRŠNI</w:t>
      </w:r>
      <w:r w:rsidRPr="00C8107E">
        <w:t xml:space="preserve"> RAD</w:t>
      </w:r>
    </w:p>
    <w:p w14:paraId="06191C95" w14:textId="77777777" w:rsidR="0086208E" w:rsidRPr="00405CD7" w:rsidRDefault="0086208E" w:rsidP="0086208E">
      <w:pPr>
        <w:pStyle w:val="Mentorstudent"/>
      </w:pPr>
      <w:r w:rsidRPr="009A3AEC">
        <w:t>Mentori</w:t>
      </w:r>
      <w:r w:rsidRPr="00405CD7">
        <w:t>:</w:t>
      </w:r>
      <w:r w:rsidRPr="00405CD7">
        <w:tab/>
        <w:t>Student:</w:t>
      </w:r>
    </w:p>
    <w:p w14:paraId="0C6A46CA" w14:textId="1DE7FDB5" w:rsidR="0086208E" w:rsidRPr="00405CD7" w:rsidRDefault="001718B4" w:rsidP="0086208E">
      <w:pPr>
        <w:pStyle w:val="Mentorstudent2"/>
      </w:pPr>
      <w:r>
        <w:t>izv</w:t>
      </w:r>
      <w:r w:rsidR="0086208E" w:rsidRPr="00405CD7">
        <w:t>.</w:t>
      </w:r>
      <w:r>
        <w:t xml:space="preserve"> prof.</w:t>
      </w:r>
      <w:r w:rsidR="0086208E">
        <w:t xml:space="preserve"> dr. sc. Tomislav Stipančić, dipl. ing.</w:t>
      </w:r>
      <w:r w:rsidR="0086208E" w:rsidRPr="00405CD7">
        <w:tab/>
      </w:r>
      <w:r w:rsidR="0086208E">
        <w:t>Dolores Čaprić</w:t>
      </w:r>
    </w:p>
    <w:p w14:paraId="642A71DF" w14:textId="77777777" w:rsidR="0086208E" w:rsidRPr="00405CD7" w:rsidRDefault="0086208E" w:rsidP="0086208E">
      <w:pPr>
        <w:pStyle w:val="Mentorstudent2"/>
      </w:pPr>
    </w:p>
    <w:p w14:paraId="4B5F6495" w14:textId="77777777" w:rsidR="0086208E" w:rsidRDefault="0086208E" w:rsidP="008620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2898A" w14:textId="77777777" w:rsidR="0086208E" w:rsidRDefault="0086208E" w:rsidP="008620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23A995" w14:textId="0CD68B25" w:rsidR="007C06DE" w:rsidRDefault="007C06DE" w:rsidP="0086208E">
      <w:pPr>
        <w:jc w:val="center"/>
        <w:rPr>
          <w:rFonts w:ascii="Times New Roman" w:hAnsi="Times New Roman" w:cs="Times New Roman"/>
          <w:sz w:val="28"/>
          <w:szCs w:val="28"/>
        </w:rPr>
        <w:sectPr w:rsidR="007C06DE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C02A6F" w14:textId="5790EDE3" w:rsidR="00B1332C" w:rsidRPr="008F006C" w:rsidRDefault="009B0B1E" w:rsidP="007C06DE">
      <w:pPr>
        <w:pStyle w:val="Izjava"/>
        <w:ind w:firstLine="0"/>
      </w:pPr>
      <w:r>
        <w:lastRenderedPageBreak/>
        <w:t xml:space="preserve">     </w:t>
      </w:r>
      <w:r w:rsidR="00B1332C" w:rsidRPr="008F006C">
        <w:t xml:space="preserve">Izjavljujem da sam ovaj rad </w:t>
      </w:r>
      <w:r w:rsidR="00B1332C">
        <w:t>izradila</w:t>
      </w:r>
      <w:r w:rsidR="00B1332C" w:rsidRPr="008F006C">
        <w:t xml:space="preserve"> samostalno koristeći </w:t>
      </w:r>
      <w:r w:rsidR="00B1332C" w:rsidRPr="00B909FA">
        <w:t>znanj</w:t>
      </w:r>
      <w:r w:rsidR="00B1332C">
        <w:t>a</w:t>
      </w:r>
      <w:r w:rsidR="00B1332C" w:rsidRPr="0035278F">
        <w:t xml:space="preserve"> </w:t>
      </w:r>
      <w:r w:rsidR="00B1332C" w:rsidRPr="008F006C">
        <w:t>stečen</w:t>
      </w:r>
      <w:r w:rsidR="00B1332C">
        <w:t>a</w:t>
      </w:r>
      <w:r w:rsidR="00B1332C" w:rsidRPr="008F006C">
        <w:t xml:space="preserve"> tijekom</w:t>
      </w:r>
      <w:r w:rsidR="00B1332C">
        <w:t xml:space="preserve"> studija i navedenu literaturu.</w:t>
      </w:r>
    </w:p>
    <w:p w14:paraId="6B28CD26" w14:textId="2FF26D3A" w:rsidR="00B1332C" w:rsidRDefault="00B1332C" w:rsidP="00B1332C">
      <w:pPr>
        <w:pStyle w:val="Zahvala"/>
      </w:pPr>
      <w:r w:rsidRPr="008F006C">
        <w:t xml:space="preserve">Zahvaljujem se </w:t>
      </w:r>
      <w:r>
        <w:t xml:space="preserve">mentoru </w:t>
      </w:r>
      <w:r w:rsidR="007036CC">
        <w:t xml:space="preserve">izv. prof. dr. </w:t>
      </w:r>
      <w:r>
        <w:t>sc. Tomislavu Stipančiću na pruženoj pomoći te uloženom trudu i vremenu tijekom izrade ovog rada.</w:t>
      </w:r>
    </w:p>
    <w:p w14:paraId="75495D65" w14:textId="0286389F" w:rsidR="00BE5D1C" w:rsidRDefault="00BE5D1C" w:rsidP="00B1332C">
      <w:pPr>
        <w:pStyle w:val="Zahvala"/>
      </w:pPr>
      <w:r>
        <w:t>Posebno se zahvaljujem svojoj obitelji na podršci i razumijevanju te svim prijateljima koji su mi olakšali dosadašnji dio studija.</w:t>
      </w:r>
    </w:p>
    <w:p w14:paraId="678F9821" w14:textId="77777777" w:rsidR="00B1332C" w:rsidRDefault="00B1332C" w:rsidP="00B1332C">
      <w:pPr>
        <w:pStyle w:val="Izjavapotpis"/>
      </w:pPr>
      <w:r>
        <w:t>Dolores Čaprić</w:t>
      </w:r>
    </w:p>
    <w:p w14:paraId="0ACC2AB8" w14:textId="77777777" w:rsidR="00B1332C" w:rsidRDefault="00B1332C" w:rsidP="00B1332C">
      <w:pPr>
        <w:pStyle w:val="TEKST"/>
      </w:pPr>
    </w:p>
    <w:p w14:paraId="558F8A91" w14:textId="77777777" w:rsidR="00B1332C" w:rsidRDefault="00B1332C">
      <w:pPr>
        <w:rPr>
          <w:rFonts w:ascii="Times New Roman" w:hAnsi="Times New Roman" w:cs="Times New Roman"/>
          <w:sz w:val="28"/>
          <w:szCs w:val="28"/>
        </w:rPr>
      </w:pPr>
    </w:p>
    <w:p w14:paraId="7EC3BF94" w14:textId="77777777" w:rsidR="00B1332C" w:rsidRDefault="00B1332C">
      <w:pPr>
        <w:rPr>
          <w:rFonts w:ascii="Times New Roman" w:hAnsi="Times New Roman" w:cs="Times New Roman"/>
          <w:sz w:val="28"/>
          <w:szCs w:val="28"/>
        </w:rPr>
      </w:pPr>
    </w:p>
    <w:p w14:paraId="369987FA" w14:textId="77777777" w:rsidR="00B1332C" w:rsidRDefault="00B1332C">
      <w:pPr>
        <w:rPr>
          <w:rFonts w:ascii="Times New Roman" w:hAnsi="Times New Roman" w:cs="Times New Roman"/>
          <w:sz w:val="28"/>
          <w:szCs w:val="28"/>
        </w:rPr>
      </w:pPr>
    </w:p>
    <w:p w14:paraId="3B025B5C" w14:textId="77777777" w:rsidR="00B1332C" w:rsidRDefault="00B1332C">
      <w:pPr>
        <w:rPr>
          <w:rFonts w:ascii="Times New Roman" w:hAnsi="Times New Roman" w:cs="Times New Roman"/>
          <w:sz w:val="28"/>
          <w:szCs w:val="28"/>
        </w:rPr>
      </w:pPr>
    </w:p>
    <w:p w14:paraId="6477B495" w14:textId="77777777" w:rsidR="00B1332C" w:rsidRDefault="00B1332C">
      <w:pPr>
        <w:rPr>
          <w:rFonts w:ascii="Times New Roman" w:hAnsi="Times New Roman" w:cs="Times New Roman"/>
          <w:sz w:val="28"/>
          <w:szCs w:val="28"/>
        </w:rPr>
      </w:pPr>
    </w:p>
    <w:p w14:paraId="5F57A200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E50CA8" w14:textId="77777777" w:rsidR="00D23646" w:rsidRDefault="00D23646">
      <w:pPr>
        <w:rPr>
          <w:rFonts w:ascii="Times New Roman" w:hAnsi="Times New Roman" w:cs="Times New Roman"/>
          <w:sz w:val="28"/>
          <w:szCs w:val="28"/>
        </w:rPr>
        <w:sectPr w:rsidR="00D2364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EECD17" w14:textId="0B281393" w:rsidR="006D63F7" w:rsidRDefault="004857B9" w:rsidP="009B0B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lastRenderedPageBreak/>
        <w:drawing>
          <wp:inline distT="0" distB="0" distL="0" distR="0" wp14:anchorId="1B83AA0C" wp14:editId="78475589">
            <wp:extent cx="5699760" cy="8257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2-21 at 20.51.11.jpe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"/>
                    <a:stretch/>
                  </pic:blipFill>
                  <pic:spPr bwMode="auto">
                    <a:xfrm>
                      <a:off x="0" y="0"/>
                      <a:ext cx="5699760" cy="825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F82C2" w14:textId="17E2CDF9" w:rsidR="006D63F7" w:rsidRDefault="006D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7416906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C284F9" w14:textId="1A3DE5B8" w:rsidR="00B110A6" w:rsidRPr="00866878" w:rsidRDefault="00D12550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6687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ADRŽAJ</w:t>
          </w:r>
        </w:p>
        <w:p w14:paraId="53A28DB9" w14:textId="77777777" w:rsidR="00D12550" w:rsidRPr="00D23646" w:rsidRDefault="00D12550" w:rsidP="00D12550">
          <w:pPr>
            <w:rPr>
              <w:lang w:val="en-US"/>
            </w:rPr>
          </w:pPr>
        </w:p>
        <w:p w14:paraId="2848AC70" w14:textId="7BA2601A" w:rsidR="00C57397" w:rsidRPr="009B0B1E" w:rsidRDefault="00B110A6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9B0B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0B1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0B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090292" w:history="1">
            <w:r w:rsidR="00C57397" w:rsidRPr="009B0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PIS SLIKA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292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C07C1" w14:textId="49289AB5" w:rsidR="00C57397" w:rsidRPr="009B0B1E" w:rsidRDefault="009B0B1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293" w:history="1">
            <w:r w:rsidR="00C57397" w:rsidRPr="009B0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PIS OZNAKA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293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21A07" w14:textId="38B07233" w:rsidR="00C57397" w:rsidRPr="009B0B1E" w:rsidRDefault="009B0B1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294" w:history="1">
            <w:r w:rsidR="00C57397" w:rsidRPr="009B0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ŽETAK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294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D711C" w14:textId="52755E7D" w:rsidR="00C57397" w:rsidRPr="009B0B1E" w:rsidRDefault="009B0B1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295" w:history="1">
            <w:r w:rsidR="00C57397" w:rsidRPr="009B0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MARY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295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90EAD" w14:textId="2FA4309C" w:rsidR="00C57397" w:rsidRPr="009B0B1E" w:rsidRDefault="009B0B1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296" w:history="1">
            <w:r w:rsidR="00C57397" w:rsidRPr="009B0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UVOD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296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4AB9C" w14:textId="436DE13C" w:rsidR="00C57397" w:rsidRPr="009B0B1E" w:rsidRDefault="009B0B1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297" w:history="1">
            <w:r w:rsidR="00C57397" w:rsidRPr="009B0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STROJNO UČENJE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297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85251" w14:textId="1C926338" w:rsidR="00C57397" w:rsidRPr="009B0B1E" w:rsidRDefault="009B0B1E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298" w:history="1">
            <w:r w:rsidR="00C57397" w:rsidRPr="009B0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Podržano učenje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298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AD4AC" w14:textId="77202817" w:rsidR="00C57397" w:rsidRPr="009B0B1E" w:rsidRDefault="009B0B1E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299" w:history="1">
            <w:r w:rsidR="00C57397" w:rsidRPr="009B0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Višeruki razbojnik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299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DD639" w14:textId="7C67ED5E" w:rsidR="00C57397" w:rsidRPr="009B0B1E" w:rsidRDefault="009B0B1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300" w:history="1">
            <w:r w:rsidR="00C57397" w:rsidRPr="009B0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IZVEDBA ZADATKA U PYTHONU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300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03FC4" w14:textId="34B036E5" w:rsidR="00C57397" w:rsidRPr="009B0B1E" w:rsidRDefault="009B0B1E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301" w:history="1">
            <w:r w:rsidR="00C57397" w:rsidRPr="009B0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 Python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301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B342A" w14:textId="37B1D8C8" w:rsidR="00C57397" w:rsidRPr="009B0B1E" w:rsidRDefault="009B0B1E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302" w:history="1">
            <w:r w:rsidR="00C57397" w:rsidRPr="009B0B1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3.1.1. NumPy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302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D3A07" w14:textId="05170EC0" w:rsidR="00C57397" w:rsidRPr="009B0B1E" w:rsidRDefault="009B0B1E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303" w:history="1">
            <w:r w:rsidR="00C57397" w:rsidRPr="009B0B1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3.1.2. Random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303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7E14D" w14:textId="18588C90" w:rsidR="00C57397" w:rsidRPr="009B0B1E" w:rsidRDefault="009B0B1E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304" w:history="1">
            <w:r w:rsidR="00C57397" w:rsidRPr="009B0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 Algoritmi za rješavanje problema višerukog razbojnika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304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B411B" w14:textId="001E9622" w:rsidR="00C57397" w:rsidRPr="009B0B1E" w:rsidRDefault="009B0B1E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305" w:history="1">
            <w:r w:rsidR="00C57397" w:rsidRPr="009B0B1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3.2.1. Pohlepni agent s određenim brojem iteracija istraživanja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305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D85A5" w14:textId="2C30B40F" w:rsidR="00C57397" w:rsidRPr="009B0B1E" w:rsidRDefault="009B0B1E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306" w:history="1">
            <w:r w:rsidR="00C57397" w:rsidRPr="009B0B1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3.2.2. Nasumični agent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306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9CE6CE" w14:textId="2090AFE0" w:rsidR="00C57397" w:rsidRPr="009B0B1E" w:rsidRDefault="009B0B1E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307" w:history="1">
            <w:r w:rsidR="00C57397" w:rsidRPr="009B0B1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3.2.3. Epsilon-pohlepni agent i njegove varijacije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307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F3AD6" w14:textId="504790AE" w:rsidR="00C57397" w:rsidRPr="009B0B1E" w:rsidRDefault="009B0B1E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308" w:history="1">
            <w:r w:rsidR="00C57397" w:rsidRPr="009B0B1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3.2.4. Optimalni agent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308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100F4" w14:textId="0F67B04D" w:rsidR="00C57397" w:rsidRPr="009B0B1E" w:rsidRDefault="009B0B1E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309" w:history="1">
            <w:r w:rsidR="00C57397" w:rsidRPr="009B0B1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shd w:val="clear" w:color="auto" w:fill="FFFFFF"/>
              </w:rPr>
              <w:t>3.2.5. Agent s gornjom granicom povjerenja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309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E68FC" w14:textId="0048127B" w:rsidR="00C57397" w:rsidRPr="009B0B1E" w:rsidRDefault="009B0B1E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310" w:history="1">
            <w:r w:rsidR="00C57397" w:rsidRPr="009B0B1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3.2.6. Bernoulli Thompson agent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310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E44F1" w14:textId="702ED3FD" w:rsidR="00C57397" w:rsidRPr="009B0B1E" w:rsidRDefault="009B0B1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311" w:history="1">
            <w:r w:rsidR="00C57397" w:rsidRPr="009B0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PRIKAZ REZULTATA U JUPYTER NOTEBOOK-U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311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7B0A4" w14:textId="1C39157E" w:rsidR="00C57397" w:rsidRPr="009B0B1E" w:rsidRDefault="009B0B1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312" w:history="1">
            <w:r w:rsidR="00C57397" w:rsidRPr="009B0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ZAKLJUČAK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312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023F2" w14:textId="20308DB5" w:rsidR="00C57397" w:rsidRPr="009B0B1E" w:rsidRDefault="009B0B1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313" w:history="1">
            <w:r w:rsidR="00C57397" w:rsidRPr="009B0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TURA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313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FE6BD" w14:textId="33536264" w:rsidR="00C57397" w:rsidRPr="009B0B1E" w:rsidRDefault="009B0B1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314" w:history="1">
            <w:r w:rsidR="00C57397" w:rsidRPr="009B0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LOG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314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3B9C0" w14:textId="0E3C3C04" w:rsidR="00C57397" w:rsidRPr="009B0B1E" w:rsidRDefault="009B0B1E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315" w:history="1">
            <w:r w:rsidR="00C57397" w:rsidRPr="009B0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Kod u Python-u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315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9D378" w14:textId="54961518" w:rsidR="00C57397" w:rsidRPr="009B0B1E" w:rsidRDefault="009B0B1E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8090316" w:history="1">
            <w:r w:rsidR="00C57397" w:rsidRPr="009B0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Kod u Jupyter Notebook-u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90316 \h </w:instrTex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4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C57397" w:rsidRPr="009B0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4026C" w14:textId="56C25877" w:rsidR="00B110A6" w:rsidRDefault="00B110A6">
          <w:r w:rsidRPr="009B0B1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5EBA69F3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307F8345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26DBA870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53D99745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5D8D0FF3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10CC3701" w14:textId="77777777" w:rsidR="00C57397" w:rsidRDefault="00C57397" w:rsidP="00D12550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  <w:sectPr w:rsidR="00C57397" w:rsidSect="00D23646"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387D080F" w14:textId="5B48FEFE" w:rsidR="006D63F7" w:rsidRPr="00D12550" w:rsidRDefault="00D12550" w:rsidP="00D12550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809029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OPIS SLIKA</w:t>
      </w:r>
      <w:bookmarkEnd w:id="0"/>
    </w:p>
    <w:p w14:paraId="2FAB0316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73FD1945" w14:textId="1FF9DFEE" w:rsidR="00D748A3" w:rsidRPr="00D748A3" w:rsidRDefault="00D12550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r w:rsidRPr="00D748A3">
        <w:rPr>
          <w:rFonts w:ascii="Times New Roman" w:hAnsi="Times New Roman" w:cs="Times New Roman"/>
          <w:sz w:val="24"/>
          <w:szCs w:val="24"/>
        </w:rPr>
        <w:fldChar w:fldCharType="begin"/>
      </w:r>
      <w:r w:rsidRPr="00D748A3">
        <w:rPr>
          <w:rFonts w:ascii="Times New Roman" w:hAnsi="Times New Roman" w:cs="Times New Roman"/>
          <w:sz w:val="24"/>
          <w:szCs w:val="24"/>
        </w:rPr>
        <w:instrText xml:space="preserve"> TOC \h \z \c "Slika" </w:instrText>
      </w:r>
      <w:r w:rsidRPr="00D748A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8093360" w:history="1">
        <w:r w:rsidR="00D748A3"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1. Prikaz primjera strojnog učenja u stvarnom životu [4]</w:t>
        </w:r>
        <w:r w:rsidR="00D748A3"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48A3"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48A3"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60 \h </w:instrText>
        </w:r>
        <w:r w:rsidR="00D748A3"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48A3"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748A3"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BF6C1E" w14:textId="223AE824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61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2. Povratna petlja akcija-nagrada kod podržanog učenja [18]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61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A3A512" w14:textId="1A75E397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62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3. Automati u kockarnicama kao predstavnici višerukih razbojnika [6]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62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008C24" w14:textId="63E61285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63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4. Dvojba između istraživanja i iskorištavanja [8]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63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0D0A6F" w14:textId="0FB016A4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64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5. Prikaz agenta kako isprobava više automata (razbojnika) [9]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64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56177E" w14:textId="3E353E25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65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6. Implementacija biblioteke NumPy i metode random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65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D02E70" w14:textId="10D7232E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66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7. Definiranje klase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66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926D96" w14:textId="076954BF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67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8. Definiranje funkcije za pohlepnog agenta s određenim brojem iteracija istraživanja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67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82C061" w14:textId="5DA61BDA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68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9. Prikaz koda koji pomoću nasumičnih akcija odabire onu najbolju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68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1AF526" w14:textId="0A6AB20C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69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10. Implementacija random algoritma u Python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69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3B7737" w14:textId="5ABC62E9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70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11. Definiranje funkcije za epsilon-pohlepni algoritam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70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594C9A" w14:textId="01E31796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71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12. Impementacija epsilon-pohlepnog agenta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71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DC7EB1" w14:textId="7C00A2FD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72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13. Implementacija epsilon-pohlepnog agenta s propadanjem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72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F548D4" w14:textId="3D11CAA9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73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14. Implementacija optimističnog epsilon-pohlepnog agenta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73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F7E906" w14:textId="6E095EF9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74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15. Definiranje funkcije optimalnog agenta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74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B35643" w14:textId="66923D31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75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16. Definiranje funkcije UCB agenta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75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00FBF7" w14:textId="74EF47FD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76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17. Prikaz koda koji definira UCB agenta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76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CF1257" w14:textId="77A218CD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77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18. Prikaz koda za Bernoulli Thompson-ov algoritam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77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FF64C1" w14:textId="793B8FD5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78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19. Kod u Jupyter Notebook-u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78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C90F16" w14:textId="7AC19915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79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20. Prikaz prosječnih kumulativnih nagrada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79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54AA12" w14:textId="4B985979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80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21. Kod za prikaz grafova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80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0D1762" w14:textId="48A8834D" w:rsidR="00D748A3" w:rsidRPr="00D748A3" w:rsidRDefault="00D748A3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28093381" w:history="1">
        <w:r w:rsidRPr="00D748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22. Prikaz grafičkih rezultata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093381 \h </w:instrTex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24A1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D748A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A24273" w14:textId="497A4D87" w:rsidR="006D63F7" w:rsidRDefault="00D12550">
      <w:pPr>
        <w:rPr>
          <w:rFonts w:ascii="Times New Roman" w:hAnsi="Times New Roman" w:cs="Times New Roman"/>
          <w:sz w:val="28"/>
          <w:szCs w:val="28"/>
        </w:rPr>
      </w:pPr>
      <w:r w:rsidRPr="00D748A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1DC1F5A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34AB96EA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35C952F8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0780C445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71F64C2D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10D554A2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631C8F1C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59AB1138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12C06857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7A6F80A8" w14:textId="63C7BF6F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0107FDBD" w14:textId="77777777" w:rsidR="00FE1D24" w:rsidRDefault="00FE1D24">
      <w:pPr>
        <w:rPr>
          <w:rFonts w:ascii="Times New Roman" w:hAnsi="Times New Roman" w:cs="Times New Roman"/>
          <w:sz w:val="28"/>
          <w:szCs w:val="28"/>
        </w:rPr>
      </w:pPr>
    </w:p>
    <w:p w14:paraId="1254532E" w14:textId="7D636B4D" w:rsidR="006D63F7" w:rsidRPr="00D12550" w:rsidRDefault="00D12550" w:rsidP="00D12550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8090293"/>
      <w:r w:rsidRPr="00D1255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OPIS OZNAKA</w:t>
      </w:r>
      <w:bookmarkEnd w:id="1"/>
    </w:p>
    <w:p w14:paraId="4807D2D1" w14:textId="70ABF63C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1400"/>
        <w:gridCol w:w="1673"/>
        <w:gridCol w:w="5999"/>
      </w:tblGrid>
      <w:tr w:rsidR="00EF0D83" w:rsidRPr="00774A34" w14:paraId="3039CF28" w14:textId="77777777" w:rsidTr="00FE1D24">
        <w:trPr>
          <w:trHeight w:val="445"/>
          <w:jc w:val="center"/>
        </w:trPr>
        <w:tc>
          <w:tcPr>
            <w:tcW w:w="1400" w:type="dxa"/>
            <w:vAlign w:val="center"/>
          </w:tcPr>
          <w:p w14:paraId="261B3B89" w14:textId="77777777" w:rsidR="00EF0D83" w:rsidRPr="00774A34" w:rsidRDefault="00EF0D83" w:rsidP="00FE1D24">
            <w:pPr>
              <w:pStyle w:val="Popisoznaka1"/>
              <w:jc w:val="left"/>
            </w:pPr>
            <w:r w:rsidRPr="00774A34">
              <w:t>Oznaka</w:t>
            </w:r>
          </w:p>
        </w:tc>
        <w:tc>
          <w:tcPr>
            <w:tcW w:w="1673" w:type="dxa"/>
            <w:vAlign w:val="center"/>
          </w:tcPr>
          <w:p w14:paraId="7DC7B6C1" w14:textId="77777777" w:rsidR="00EF0D83" w:rsidRPr="00774A34" w:rsidRDefault="00EF0D83" w:rsidP="00FE1D24">
            <w:pPr>
              <w:pStyle w:val="Popisoznaka1"/>
            </w:pPr>
            <w:r w:rsidRPr="00774A34">
              <w:t>Jedinica</w:t>
            </w:r>
          </w:p>
        </w:tc>
        <w:tc>
          <w:tcPr>
            <w:tcW w:w="5999" w:type="dxa"/>
            <w:vAlign w:val="center"/>
          </w:tcPr>
          <w:p w14:paraId="71BB0EF5" w14:textId="77777777" w:rsidR="00EF0D83" w:rsidRPr="00774A34" w:rsidRDefault="00EF0D83" w:rsidP="00FE1D24">
            <w:pPr>
              <w:pStyle w:val="Popisoznaka1"/>
              <w:jc w:val="left"/>
            </w:pPr>
            <w:r w:rsidRPr="00774A34">
              <w:t>Opis</w:t>
            </w:r>
          </w:p>
        </w:tc>
      </w:tr>
      <w:tr w:rsidR="00EF0D83" w:rsidRPr="00774A34" w14:paraId="29D759C4" w14:textId="77777777" w:rsidTr="00FE1D24">
        <w:trPr>
          <w:trHeight w:val="340"/>
          <w:jc w:val="center"/>
        </w:trPr>
        <w:tc>
          <w:tcPr>
            <w:tcW w:w="1400" w:type="dxa"/>
            <w:vAlign w:val="center"/>
          </w:tcPr>
          <w:p w14:paraId="34CCF8A4" w14:textId="59C01CFB" w:rsidR="00EF0D83" w:rsidRPr="008D289F" w:rsidRDefault="002672CD" w:rsidP="00FE1D24">
            <w:pPr>
              <w:pStyle w:val="Popisoznaka4"/>
            </w:pPr>
            <w:r w:rsidRPr="00B1332C">
              <w:rPr>
                <w:i/>
              </w:rPr>
              <w:t>t</w:t>
            </w:r>
          </w:p>
        </w:tc>
        <w:tc>
          <w:tcPr>
            <w:tcW w:w="1673" w:type="dxa"/>
            <w:vAlign w:val="center"/>
          </w:tcPr>
          <w:p w14:paraId="366B6D84" w14:textId="77777777" w:rsidR="00EF0D83" w:rsidRPr="00774A34" w:rsidRDefault="00EF0D83" w:rsidP="00FE1D24">
            <w:pPr>
              <w:pStyle w:val="Popisoznaka3"/>
            </w:pPr>
            <w:r>
              <w:t>/</w:t>
            </w:r>
          </w:p>
        </w:tc>
        <w:tc>
          <w:tcPr>
            <w:tcW w:w="5999" w:type="dxa"/>
            <w:vAlign w:val="center"/>
          </w:tcPr>
          <w:p w14:paraId="525534CC" w14:textId="739B3B0B" w:rsidR="00EF0D83" w:rsidRPr="00774A34" w:rsidRDefault="002672CD" w:rsidP="00FE1D24">
            <w:pPr>
              <w:pStyle w:val="Popisoznaka4"/>
            </w:pPr>
            <w:r>
              <w:t>Vremenski korak</w:t>
            </w:r>
          </w:p>
        </w:tc>
      </w:tr>
      <w:tr w:rsidR="00EF0D83" w:rsidRPr="00774A34" w14:paraId="0E758E80" w14:textId="77777777" w:rsidTr="00FE1D24">
        <w:trPr>
          <w:trHeight w:val="340"/>
          <w:jc w:val="center"/>
        </w:trPr>
        <w:tc>
          <w:tcPr>
            <w:tcW w:w="1400" w:type="dxa"/>
            <w:vAlign w:val="center"/>
          </w:tcPr>
          <w:p w14:paraId="459B7E02" w14:textId="3D7E4926" w:rsidR="00EF0D83" w:rsidRPr="008D289F" w:rsidRDefault="009B0B1E" w:rsidP="00FE1D24">
            <w:pPr>
              <w:pStyle w:val="Popisoznaka4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673" w:type="dxa"/>
            <w:vAlign w:val="center"/>
          </w:tcPr>
          <w:p w14:paraId="793DE957" w14:textId="77777777" w:rsidR="00EF0D83" w:rsidRPr="00774A34" w:rsidRDefault="00EF0D83" w:rsidP="00FE1D24">
            <w:pPr>
              <w:pStyle w:val="Popisoznaka3"/>
            </w:pPr>
            <w:r>
              <w:t>/</w:t>
            </w:r>
          </w:p>
        </w:tc>
        <w:tc>
          <w:tcPr>
            <w:tcW w:w="5999" w:type="dxa"/>
            <w:vAlign w:val="center"/>
          </w:tcPr>
          <w:p w14:paraId="572DADE8" w14:textId="04462C42" w:rsidR="00EF0D83" w:rsidRPr="00774A34" w:rsidRDefault="00AE1FD7" w:rsidP="00AE1FD7">
            <w:pPr>
              <w:pStyle w:val="Popisoznaka4"/>
            </w:pPr>
            <w:r>
              <w:t>Radnja poduzeta u vremenskom koraku</w:t>
            </w:r>
            <w:r w:rsidRPr="00AE1FD7">
              <w:rPr>
                <w:i/>
              </w:rPr>
              <w:t xml:space="preserve"> t</w:t>
            </w:r>
          </w:p>
        </w:tc>
      </w:tr>
      <w:tr w:rsidR="00EF0D83" w:rsidRPr="00774A34" w14:paraId="208E8323" w14:textId="77777777" w:rsidTr="00FE1D24">
        <w:trPr>
          <w:trHeight w:val="340"/>
          <w:jc w:val="center"/>
        </w:trPr>
        <w:tc>
          <w:tcPr>
            <w:tcW w:w="1400" w:type="dxa"/>
            <w:vAlign w:val="center"/>
          </w:tcPr>
          <w:p w14:paraId="4EE88995" w14:textId="3B85FB55" w:rsidR="00EF0D83" w:rsidRPr="008D289F" w:rsidRDefault="009B0B1E" w:rsidP="00FE1D24">
            <w:pPr>
              <w:pStyle w:val="Popisoznaka4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673" w:type="dxa"/>
            <w:vAlign w:val="center"/>
          </w:tcPr>
          <w:p w14:paraId="49F3051A" w14:textId="77777777" w:rsidR="00EF0D83" w:rsidRPr="00774A34" w:rsidRDefault="00EF0D83" w:rsidP="00FE1D24">
            <w:pPr>
              <w:pStyle w:val="Popisoznaka3"/>
            </w:pPr>
            <w:r>
              <w:t>/</w:t>
            </w:r>
          </w:p>
        </w:tc>
        <w:tc>
          <w:tcPr>
            <w:tcW w:w="5999" w:type="dxa"/>
            <w:vAlign w:val="center"/>
          </w:tcPr>
          <w:p w14:paraId="0B178679" w14:textId="2ECAD67D" w:rsidR="00EF0D83" w:rsidRPr="00774A34" w:rsidRDefault="009B0B1E" w:rsidP="009B0B1E">
            <w:pPr>
              <w:pStyle w:val="Popisoznaka4"/>
            </w:pPr>
            <w:r>
              <w:t>Nagrada</w:t>
            </w:r>
            <w:r w:rsidR="00AE1FD7">
              <w:t xml:space="preserve"> </w:t>
            </w:r>
            <w:r>
              <w:t>dobivena</w:t>
            </w:r>
            <w:r w:rsidR="00AE1FD7">
              <w:t xml:space="preserve"> u vremenskom koraku </w:t>
            </w:r>
            <w:r w:rsidR="00AE1FD7" w:rsidRPr="00AE1FD7">
              <w:rPr>
                <w:i/>
              </w:rPr>
              <w:t>t</w:t>
            </w:r>
          </w:p>
        </w:tc>
      </w:tr>
      <w:tr w:rsidR="00EF0D83" w:rsidRPr="00774A34" w14:paraId="7E6BE7D7" w14:textId="77777777" w:rsidTr="00FE1D24">
        <w:trPr>
          <w:trHeight w:val="340"/>
          <w:jc w:val="center"/>
        </w:trPr>
        <w:tc>
          <w:tcPr>
            <w:tcW w:w="1400" w:type="dxa"/>
            <w:vAlign w:val="center"/>
          </w:tcPr>
          <w:p w14:paraId="16498B84" w14:textId="6A0482B1" w:rsidR="00EF0D83" w:rsidRPr="00C2586F" w:rsidRDefault="00AE1FD7" w:rsidP="00FE1D24">
            <w:pPr>
              <w:pStyle w:val="Popisoznaka4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673" w:type="dxa"/>
            <w:vAlign w:val="center"/>
          </w:tcPr>
          <w:p w14:paraId="1E7A0A77" w14:textId="77777777" w:rsidR="00EF0D83" w:rsidRPr="00774A34" w:rsidRDefault="00EF0D83" w:rsidP="00FE1D24">
            <w:pPr>
              <w:pStyle w:val="Popisoznaka3"/>
            </w:pPr>
            <w:r>
              <w:t>/</w:t>
            </w:r>
          </w:p>
        </w:tc>
        <w:tc>
          <w:tcPr>
            <w:tcW w:w="5999" w:type="dxa"/>
            <w:vAlign w:val="center"/>
          </w:tcPr>
          <w:p w14:paraId="4AF043F5" w14:textId="527849A9" w:rsidR="00EF0D83" w:rsidRPr="00774A34" w:rsidRDefault="00AE1FD7" w:rsidP="00FE1D24">
            <w:pPr>
              <w:pStyle w:val="Popisoznaka4"/>
            </w:pPr>
            <w:r>
              <w:t>Broj radnji</w:t>
            </w:r>
          </w:p>
        </w:tc>
      </w:tr>
      <w:tr w:rsidR="00EF0D83" w14:paraId="444151F9" w14:textId="77777777" w:rsidTr="00FE1D24">
        <w:trPr>
          <w:trHeight w:val="340"/>
          <w:jc w:val="center"/>
        </w:trPr>
        <w:tc>
          <w:tcPr>
            <w:tcW w:w="1400" w:type="dxa"/>
            <w:vAlign w:val="center"/>
          </w:tcPr>
          <w:p w14:paraId="0CAA1B25" w14:textId="3B69DC7F" w:rsidR="00EF0D83" w:rsidRPr="00C2586F" w:rsidRDefault="00AE1FD7" w:rsidP="00FE1D24">
            <w:pPr>
              <w:pStyle w:val="Popisoznaka4"/>
              <w:rPr>
                <w:rFonts w:eastAsia="Calibri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673" w:type="dxa"/>
            <w:vAlign w:val="center"/>
          </w:tcPr>
          <w:p w14:paraId="74E00D9D" w14:textId="77777777" w:rsidR="00EF0D83" w:rsidRDefault="00EF0D83" w:rsidP="00FE1D24">
            <w:pPr>
              <w:pStyle w:val="Popisoznaka3"/>
            </w:pPr>
            <w:r>
              <w:t>/</w:t>
            </w:r>
          </w:p>
        </w:tc>
        <w:tc>
          <w:tcPr>
            <w:tcW w:w="5999" w:type="dxa"/>
            <w:vAlign w:val="center"/>
          </w:tcPr>
          <w:p w14:paraId="5277428F" w14:textId="2E287FCC" w:rsidR="00EF0D83" w:rsidRDefault="00AE1FD7" w:rsidP="00AE1FD7">
            <w:pPr>
              <w:pStyle w:val="Popisoznaka4"/>
            </w:pPr>
            <w:r>
              <w:t xml:space="preserve">Radnja u vremenskom koraku </w:t>
            </w:r>
            <w:r w:rsidRPr="00AE1FD7">
              <w:rPr>
                <w:i/>
              </w:rPr>
              <w:t>t</w:t>
            </w:r>
          </w:p>
        </w:tc>
      </w:tr>
      <w:tr w:rsidR="00EF0D83" w14:paraId="41090251" w14:textId="77777777" w:rsidTr="00FE1D24">
        <w:trPr>
          <w:trHeight w:val="340"/>
          <w:jc w:val="center"/>
        </w:trPr>
        <w:tc>
          <w:tcPr>
            <w:tcW w:w="1400" w:type="dxa"/>
            <w:vAlign w:val="center"/>
          </w:tcPr>
          <w:p w14:paraId="18F2981F" w14:textId="2D22077B" w:rsidR="00EF0D83" w:rsidRPr="00FE53BA" w:rsidRDefault="00AE1FD7" w:rsidP="00FE1D24">
            <w:pPr>
              <w:pStyle w:val="Popisoznaka4"/>
              <w:rPr>
                <w:rFonts w:eastAsia="Calibri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(a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673" w:type="dxa"/>
            <w:vAlign w:val="center"/>
          </w:tcPr>
          <w:p w14:paraId="2DC2AEDC" w14:textId="77777777" w:rsidR="00EF0D83" w:rsidRDefault="00EF0D83" w:rsidP="00FE1D24">
            <w:pPr>
              <w:pStyle w:val="Popisoznaka3"/>
            </w:pPr>
            <w:r>
              <w:t>/</w:t>
            </w:r>
          </w:p>
        </w:tc>
        <w:tc>
          <w:tcPr>
            <w:tcW w:w="5999" w:type="dxa"/>
            <w:vAlign w:val="center"/>
          </w:tcPr>
          <w:p w14:paraId="20BB0058" w14:textId="60885E24" w:rsidR="00EF0D83" w:rsidRDefault="00AE1FD7" w:rsidP="00FE1D24">
            <w:pPr>
              <w:pStyle w:val="Popisoznaka4"/>
            </w:pPr>
            <w:r>
              <w:t xml:space="preserve">Vrijednost radnje </w:t>
            </w:r>
            <w:r w:rsidRPr="00AE1FD7">
              <w:rPr>
                <w:i/>
              </w:rPr>
              <w:t>a</w:t>
            </w:r>
          </w:p>
        </w:tc>
      </w:tr>
      <w:tr w:rsidR="00EF0D83" w14:paraId="4E3378CB" w14:textId="77777777" w:rsidTr="00FE1D24">
        <w:trPr>
          <w:trHeight w:val="340"/>
          <w:jc w:val="center"/>
        </w:trPr>
        <w:tc>
          <w:tcPr>
            <w:tcW w:w="1400" w:type="dxa"/>
            <w:vAlign w:val="center"/>
          </w:tcPr>
          <w:p w14:paraId="11AAA8CF" w14:textId="31F721FE" w:rsidR="00EF0D83" w:rsidRPr="00FE53BA" w:rsidRDefault="003C3864" w:rsidP="00FE1D24">
            <w:pPr>
              <w:pStyle w:val="Popisoznaka4"/>
              <w:rPr>
                <w:rFonts w:eastAsia="Calibri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ₜ(a)</m:t>
                </m:r>
              </m:oMath>
            </m:oMathPara>
          </w:p>
        </w:tc>
        <w:tc>
          <w:tcPr>
            <w:tcW w:w="1673" w:type="dxa"/>
            <w:vAlign w:val="center"/>
          </w:tcPr>
          <w:p w14:paraId="5B1AB655" w14:textId="77777777" w:rsidR="00EF0D83" w:rsidRDefault="00EF0D83" w:rsidP="00FE1D24">
            <w:pPr>
              <w:pStyle w:val="Popisoznaka3"/>
            </w:pPr>
            <w:r>
              <w:t>/</w:t>
            </w:r>
          </w:p>
        </w:tc>
        <w:tc>
          <w:tcPr>
            <w:tcW w:w="5999" w:type="dxa"/>
            <w:vAlign w:val="center"/>
          </w:tcPr>
          <w:p w14:paraId="2AD1D05E" w14:textId="58205DAC" w:rsidR="00EF0D83" w:rsidRDefault="003C3864" w:rsidP="00FE1D24">
            <w:pPr>
              <w:pStyle w:val="Popisoznaka4"/>
            </w:pPr>
            <w:r>
              <w:t xml:space="preserve">Procijenjena vrijednost nagrade </w:t>
            </w:r>
            <w:r w:rsidRPr="003C3864">
              <w:rPr>
                <w:i/>
              </w:rPr>
              <w:t>a</w:t>
            </w:r>
          </w:p>
        </w:tc>
      </w:tr>
      <w:tr w:rsidR="003C3864" w14:paraId="6304D828" w14:textId="77777777" w:rsidTr="00FE1D24">
        <w:trPr>
          <w:trHeight w:val="340"/>
          <w:jc w:val="center"/>
        </w:trPr>
        <w:tc>
          <w:tcPr>
            <w:tcW w:w="1400" w:type="dxa"/>
            <w:vAlign w:val="center"/>
          </w:tcPr>
          <w:p w14:paraId="46E5A9ED" w14:textId="4C6CA5CC" w:rsidR="003C3864" w:rsidRPr="00FE53BA" w:rsidRDefault="003C3864" w:rsidP="00FE1D24">
            <w:pPr>
              <w:pStyle w:val="Popisoznaka4"/>
              <w:rPr>
                <w:rFonts w:eastAsia="Calibri" w:cs="Arial"/>
              </w:rPr>
            </w:pPr>
            <w:r w:rsidRPr="004F365E">
              <w:rPr>
                <w:i/>
              </w:rPr>
              <w:t>n</w:t>
            </w:r>
          </w:p>
        </w:tc>
        <w:tc>
          <w:tcPr>
            <w:tcW w:w="1673" w:type="dxa"/>
            <w:vAlign w:val="center"/>
          </w:tcPr>
          <w:p w14:paraId="73B4CC00" w14:textId="77777777" w:rsidR="003C3864" w:rsidRDefault="003C3864" w:rsidP="00FE1D24">
            <w:pPr>
              <w:pStyle w:val="Popisoznaka3"/>
            </w:pPr>
            <w:r>
              <w:t>/</w:t>
            </w:r>
          </w:p>
        </w:tc>
        <w:tc>
          <w:tcPr>
            <w:tcW w:w="5999" w:type="dxa"/>
            <w:vAlign w:val="center"/>
          </w:tcPr>
          <w:p w14:paraId="7A031335" w14:textId="2355400E" w:rsidR="003C3864" w:rsidRDefault="003C3864" w:rsidP="00FE1D24">
            <w:pPr>
              <w:pStyle w:val="Popisoznaka4"/>
            </w:pPr>
            <w:r>
              <w:t xml:space="preserve">Broj poduzimanja radnje </w:t>
            </w:r>
            <w:r w:rsidRPr="003C3864">
              <w:rPr>
                <w:i/>
              </w:rPr>
              <w:t>a</w:t>
            </w:r>
          </w:p>
        </w:tc>
      </w:tr>
      <w:tr w:rsidR="003C3864" w14:paraId="7C814585" w14:textId="77777777" w:rsidTr="00FE1D24">
        <w:trPr>
          <w:trHeight w:val="340"/>
          <w:jc w:val="center"/>
        </w:trPr>
        <w:tc>
          <w:tcPr>
            <w:tcW w:w="1400" w:type="dxa"/>
            <w:vAlign w:val="center"/>
          </w:tcPr>
          <w:p w14:paraId="0A0EE082" w14:textId="63FA9701" w:rsidR="003C3864" w:rsidRPr="00FE53BA" w:rsidRDefault="003C3864" w:rsidP="00FE1D24">
            <w:pPr>
              <w:pStyle w:val="Popisoznaka4"/>
              <w:rPr>
                <w:rFonts w:eastAsia="Calibri" w:cs="Arial"/>
              </w:rPr>
            </w:pPr>
          </w:p>
        </w:tc>
        <w:tc>
          <w:tcPr>
            <w:tcW w:w="1673" w:type="dxa"/>
            <w:vAlign w:val="center"/>
          </w:tcPr>
          <w:p w14:paraId="77C7A268" w14:textId="4B42FD41" w:rsidR="003C3864" w:rsidRDefault="003C3864" w:rsidP="00FE1D24">
            <w:pPr>
              <w:pStyle w:val="Popisoznaka3"/>
            </w:pPr>
          </w:p>
        </w:tc>
        <w:tc>
          <w:tcPr>
            <w:tcW w:w="5999" w:type="dxa"/>
            <w:vAlign w:val="center"/>
          </w:tcPr>
          <w:p w14:paraId="40AE5F0D" w14:textId="2FB84530" w:rsidR="003C3864" w:rsidRDefault="003C3864" w:rsidP="00FE1D24">
            <w:pPr>
              <w:pStyle w:val="Popisoznaka4"/>
            </w:pPr>
          </w:p>
        </w:tc>
      </w:tr>
    </w:tbl>
    <w:p w14:paraId="6F2F8439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0CF078EB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005B8CBE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5332FF6F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667E17D2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0E64BAFE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496664BC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78335E8E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65BF5AC1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790990FA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7F0BB21D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7EBD06EE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34BFD72A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3EAE4617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3EC3C668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779F6CC1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3A1C144F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58C55EEA" w14:textId="12F2C834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26D72095" w14:textId="652300DB" w:rsidR="006D63F7" w:rsidRDefault="00D12550" w:rsidP="00D12550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8090294"/>
      <w:r w:rsidRPr="00D1255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AŽETAK</w:t>
      </w:r>
      <w:bookmarkEnd w:id="2"/>
    </w:p>
    <w:p w14:paraId="0AE4CBB2" w14:textId="39DCC473" w:rsidR="00C37257" w:rsidRDefault="00C37257" w:rsidP="00C37257"/>
    <w:p w14:paraId="4F47B610" w14:textId="27F9DCA6" w:rsidR="00C37257" w:rsidRDefault="00C37257" w:rsidP="00C37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552">
        <w:rPr>
          <w:rFonts w:ascii="Times New Roman" w:hAnsi="Times New Roman" w:cs="Times New Roman"/>
          <w:sz w:val="24"/>
          <w:szCs w:val="24"/>
        </w:rPr>
        <w:t>Tema ovog rada je razvoj algoritama koji pomoću metode istraživanja i iskorištavanja rješavaju problem višerukog razbojnika.</w:t>
      </w:r>
      <w:r>
        <w:rPr>
          <w:rFonts w:ascii="Times New Roman" w:hAnsi="Times New Roman" w:cs="Times New Roman"/>
          <w:sz w:val="24"/>
          <w:szCs w:val="24"/>
        </w:rPr>
        <w:t xml:space="preserve"> To je problem u okviru strojnog učenja u kojem agent odabire radnje kako bi maksimalno povećao dobivenu nagradu.</w:t>
      </w:r>
      <w:r w:rsidRPr="00886552">
        <w:rPr>
          <w:rFonts w:ascii="Times New Roman" w:hAnsi="Times New Roman" w:cs="Times New Roman"/>
          <w:sz w:val="24"/>
          <w:szCs w:val="24"/>
        </w:rPr>
        <w:t xml:space="preserve"> Ideja algoritama je implementirana u programski jezik Python, dok su rezultati prikazani u </w:t>
      </w:r>
      <w:r>
        <w:rPr>
          <w:rFonts w:ascii="Times New Roman" w:hAnsi="Times New Roman" w:cs="Times New Roman"/>
          <w:sz w:val="24"/>
          <w:szCs w:val="24"/>
        </w:rPr>
        <w:t xml:space="preserve">web aplikaciji </w:t>
      </w:r>
      <w:r w:rsidRPr="00886552">
        <w:rPr>
          <w:rFonts w:ascii="Times New Roman" w:hAnsi="Times New Roman" w:cs="Times New Roman"/>
          <w:sz w:val="24"/>
          <w:szCs w:val="24"/>
        </w:rPr>
        <w:t>Jupyter</w:t>
      </w:r>
      <w:r>
        <w:rPr>
          <w:rFonts w:ascii="Times New Roman" w:hAnsi="Times New Roman" w:cs="Times New Roman"/>
          <w:sz w:val="24"/>
          <w:szCs w:val="24"/>
        </w:rPr>
        <w:t xml:space="preserve"> Notebook</w:t>
      </w:r>
      <w:r w:rsidRPr="008865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ikaz rezultata sadrži numerički i</w:t>
      </w:r>
      <w:r w:rsidR="00C957E7">
        <w:rPr>
          <w:rFonts w:ascii="Times New Roman" w:hAnsi="Times New Roman" w:cs="Times New Roman"/>
          <w:sz w:val="24"/>
          <w:szCs w:val="24"/>
        </w:rPr>
        <w:t xml:space="preserve"> grafički dio. </w:t>
      </w:r>
      <w:r>
        <w:rPr>
          <w:rFonts w:ascii="Times New Roman" w:hAnsi="Times New Roman" w:cs="Times New Roman"/>
          <w:sz w:val="24"/>
          <w:szCs w:val="24"/>
        </w:rPr>
        <w:t>U prvom dijelu rada razrađena je teorijska i matematička osnova koja omogućava razumijevanje i primjen</w:t>
      </w:r>
      <w:r w:rsidR="00910C5D">
        <w:rPr>
          <w:rFonts w:ascii="Times New Roman" w:hAnsi="Times New Roman" w:cs="Times New Roman"/>
          <w:sz w:val="24"/>
          <w:szCs w:val="24"/>
        </w:rPr>
        <w:t>u algoritama. U drugom dijelu je</w:t>
      </w:r>
      <w:r w:rsidR="00FE1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svaki algoritam deta</w:t>
      </w:r>
      <w:r w:rsidR="00DE6A3C">
        <w:rPr>
          <w:rFonts w:ascii="Times New Roman" w:hAnsi="Times New Roman" w:cs="Times New Roman"/>
          <w:sz w:val="24"/>
          <w:szCs w:val="24"/>
        </w:rPr>
        <w:t>ljno objašnjen princip te</w:t>
      </w:r>
      <w:r>
        <w:rPr>
          <w:rFonts w:ascii="Times New Roman" w:hAnsi="Times New Roman" w:cs="Times New Roman"/>
          <w:sz w:val="24"/>
          <w:szCs w:val="24"/>
        </w:rPr>
        <w:t xml:space="preserve"> implementacija u Python</w:t>
      </w:r>
      <w:r w:rsidR="00910C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u. Također su dani dobiveni rezultati koji prikazuju razinu uspješnost svakog algoritma. </w:t>
      </w:r>
    </w:p>
    <w:p w14:paraId="6569500F" w14:textId="110EE557" w:rsidR="00C37257" w:rsidRDefault="00C37257" w:rsidP="00C37257"/>
    <w:p w14:paraId="0380F1FB" w14:textId="3956A123" w:rsidR="00C957E7" w:rsidRPr="00C957E7" w:rsidRDefault="00C957E7" w:rsidP="00C957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7E7">
        <w:rPr>
          <w:rFonts w:ascii="Times New Roman" w:hAnsi="Times New Roman" w:cs="Times New Roman"/>
          <w:color w:val="000000" w:themeColor="text1"/>
          <w:sz w:val="24"/>
          <w:szCs w:val="24"/>
        </w:rPr>
        <w:t>Ključne riječi: višeruki razbojnik, Python , Jupyter Notebook, istraživanje, iskorištavanje</w:t>
      </w:r>
    </w:p>
    <w:p w14:paraId="2609CB59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60CAD94A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60FEE26B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2D410A59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3336CC41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58469DDF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2823600F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7028F670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6E832277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37CE3222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7C660269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707781F5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33C1921C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240F0AA0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7017566B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4A5B2CD9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</w:p>
    <w:p w14:paraId="26D462EA" w14:textId="77777777" w:rsidR="006D63F7" w:rsidRDefault="006D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1FE382" w14:textId="77777777" w:rsidR="00BA5C32" w:rsidRDefault="00D12550" w:rsidP="00D12550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8090295"/>
      <w:r w:rsidRPr="00D1255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UMMARY</w:t>
      </w:r>
      <w:bookmarkEnd w:id="3"/>
    </w:p>
    <w:p w14:paraId="724BBD22" w14:textId="77777777" w:rsidR="00BA5C32" w:rsidRDefault="00BA5C32" w:rsidP="00BA5C32"/>
    <w:p w14:paraId="2A6B8278" w14:textId="02F63D71" w:rsidR="00C957E7" w:rsidRDefault="00BA5C32" w:rsidP="00BA5C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C32">
        <w:rPr>
          <w:rFonts w:ascii="Times New Roman" w:hAnsi="Times New Roman" w:cs="Times New Roman"/>
          <w:sz w:val="24"/>
          <w:szCs w:val="24"/>
        </w:rPr>
        <w:t>The topic of this paper is the development of algorithms that solve the multi-arm</w:t>
      </w:r>
      <w:r w:rsidR="0003457B">
        <w:rPr>
          <w:rFonts w:ascii="Times New Roman" w:hAnsi="Times New Roman" w:cs="Times New Roman"/>
          <w:sz w:val="24"/>
          <w:szCs w:val="24"/>
        </w:rPr>
        <w:t>ed bandit problem using exploration</w:t>
      </w:r>
      <w:r w:rsidRPr="00BA5C32">
        <w:rPr>
          <w:rFonts w:ascii="Times New Roman" w:hAnsi="Times New Roman" w:cs="Times New Roman"/>
          <w:sz w:val="24"/>
          <w:szCs w:val="24"/>
        </w:rPr>
        <w:t xml:space="preserve"> and exploitation methods. It is a machine learning problem in which an agent chooses actions to maximize the </w:t>
      </w:r>
      <w:r>
        <w:rPr>
          <w:rFonts w:ascii="Times New Roman" w:hAnsi="Times New Roman" w:cs="Times New Roman"/>
          <w:sz w:val="24"/>
          <w:szCs w:val="24"/>
        </w:rPr>
        <w:t>obtained</w:t>
      </w:r>
      <w:r w:rsidR="00FE1D24">
        <w:rPr>
          <w:rFonts w:ascii="Times New Roman" w:hAnsi="Times New Roman" w:cs="Times New Roman"/>
          <w:sz w:val="24"/>
          <w:szCs w:val="24"/>
        </w:rPr>
        <w:t xml:space="preserve"> reward</w:t>
      </w:r>
      <w:r>
        <w:rPr>
          <w:rFonts w:ascii="Times New Roman" w:hAnsi="Times New Roman" w:cs="Times New Roman"/>
          <w:sz w:val="24"/>
          <w:szCs w:val="24"/>
        </w:rPr>
        <w:t>. The algorithms are</w:t>
      </w:r>
      <w:r w:rsidRPr="00BA5C32">
        <w:rPr>
          <w:rFonts w:ascii="Times New Roman" w:hAnsi="Times New Roman" w:cs="Times New Roman"/>
          <w:sz w:val="24"/>
          <w:szCs w:val="24"/>
        </w:rPr>
        <w:t xml:space="preserve"> implemented in the Python programming language, while the results are presented in the Jupyter Notebook web application. The display of results contain</w:t>
      </w:r>
      <w:r>
        <w:rPr>
          <w:rFonts w:ascii="Times New Roman" w:hAnsi="Times New Roman" w:cs="Times New Roman"/>
          <w:sz w:val="24"/>
          <w:szCs w:val="24"/>
        </w:rPr>
        <w:t>s a numerical and graphic part. T</w:t>
      </w:r>
      <w:r w:rsidRPr="00BA5C32">
        <w:rPr>
          <w:rFonts w:ascii="Times New Roman" w:hAnsi="Times New Roman" w:cs="Times New Roman"/>
          <w:sz w:val="24"/>
          <w:szCs w:val="24"/>
        </w:rPr>
        <w:t>heoretical and mathematical basis that enables the understanding and applica</w:t>
      </w:r>
      <w:r>
        <w:rPr>
          <w:rFonts w:ascii="Times New Roman" w:hAnsi="Times New Roman" w:cs="Times New Roman"/>
          <w:sz w:val="24"/>
          <w:szCs w:val="24"/>
        </w:rPr>
        <w:t>tion of algorithms is explained in the first part of this paper</w:t>
      </w:r>
      <w:r w:rsidRPr="00BA5C32">
        <w:rPr>
          <w:rFonts w:ascii="Times New Roman" w:hAnsi="Times New Roman" w:cs="Times New Roman"/>
          <w:sz w:val="24"/>
          <w:szCs w:val="24"/>
        </w:rPr>
        <w:t>. In the se</w:t>
      </w:r>
      <w:r w:rsidR="00DE6A3C">
        <w:rPr>
          <w:rFonts w:ascii="Times New Roman" w:hAnsi="Times New Roman" w:cs="Times New Roman"/>
          <w:sz w:val="24"/>
          <w:szCs w:val="24"/>
        </w:rPr>
        <w:t>cond part, the principle and</w:t>
      </w:r>
      <w:r w:rsidRPr="00BA5C32">
        <w:rPr>
          <w:rFonts w:ascii="Times New Roman" w:hAnsi="Times New Roman" w:cs="Times New Roman"/>
          <w:sz w:val="24"/>
          <w:szCs w:val="24"/>
        </w:rPr>
        <w:t xml:space="preserve"> implementation in</w:t>
      </w:r>
      <w:r>
        <w:rPr>
          <w:rFonts w:ascii="Times New Roman" w:hAnsi="Times New Roman" w:cs="Times New Roman"/>
          <w:sz w:val="24"/>
          <w:szCs w:val="24"/>
        </w:rPr>
        <w:t xml:space="preserve"> Python are explained </w:t>
      </w:r>
      <w:r w:rsidRPr="00BA5C32">
        <w:rPr>
          <w:rFonts w:ascii="Times New Roman" w:hAnsi="Times New Roman" w:cs="Times New Roman"/>
          <w:sz w:val="24"/>
          <w:szCs w:val="24"/>
        </w:rPr>
        <w:t>for each algorithm. The obtained results</w:t>
      </w:r>
      <w:r>
        <w:rPr>
          <w:rFonts w:ascii="Times New Roman" w:hAnsi="Times New Roman" w:cs="Times New Roman"/>
          <w:sz w:val="24"/>
          <w:szCs w:val="24"/>
        </w:rPr>
        <w:t xml:space="preserve"> that show</w:t>
      </w:r>
      <w:r w:rsidRPr="00BA5C32">
        <w:rPr>
          <w:rFonts w:ascii="Times New Roman" w:hAnsi="Times New Roman" w:cs="Times New Roman"/>
          <w:sz w:val="24"/>
          <w:szCs w:val="24"/>
        </w:rPr>
        <w:t xml:space="preserve"> the level of success of each algorithm are also given.</w:t>
      </w:r>
    </w:p>
    <w:p w14:paraId="7A71CB08" w14:textId="77777777" w:rsidR="00C957E7" w:rsidRDefault="00C957E7" w:rsidP="00BA5C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37BEE" w14:textId="2D96FBF7" w:rsidR="0086208E" w:rsidRPr="00BA5C32" w:rsidRDefault="00C957E7" w:rsidP="00BA5C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words: multi-armed bandit, Python, Jupyter Notebook, exploitation, exploration</w:t>
      </w:r>
      <w:r w:rsidR="0086208E" w:rsidRPr="00BA5C32">
        <w:rPr>
          <w:rFonts w:ascii="Times New Roman" w:hAnsi="Times New Roman" w:cs="Times New Roman"/>
          <w:sz w:val="24"/>
          <w:szCs w:val="24"/>
        </w:rPr>
        <w:br w:type="page"/>
      </w:r>
    </w:p>
    <w:p w14:paraId="217514E7" w14:textId="77777777" w:rsidR="00D23646" w:rsidRDefault="00D23646" w:rsidP="0086208E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  <w:sectPr w:rsidR="00D23646" w:rsidSect="00D23646"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7E1639E4" w14:textId="77777777" w:rsidR="0086208E" w:rsidRPr="0086208E" w:rsidRDefault="0086208E" w:rsidP="0086208E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8090296"/>
      <w:r w:rsidRPr="008620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UVOD</w:t>
      </w:r>
      <w:bookmarkEnd w:id="4"/>
    </w:p>
    <w:p w14:paraId="35B7D744" w14:textId="77777777" w:rsidR="0086208E" w:rsidRPr="0086208E" w:rsidRDefault="0086208E" w:rsidP="0086208E"/>
    <w:p w14:paraId="46C3CE28" w14:textId="77777777" w:rsidR="00C552C5" w:rsidRDefault="00665E85" w:rsidP="00D55E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85">
        <w:rPr>
          <w:rFonts w:ascii="Times New Roman" w:hAnsi="Times New Roman" w:cs="Times New Roman"/>
          <w:sz w:val="24"/>
          <w:szCs w:val="24"/>
        </w:rPr>
        <w:t xml:space="preserve">Kako tehnologija napreduje, a svjetska populacija raste, također raste i količina podataka koju stvaramo. </w:t>
      </w:r>
      <w:r>
        <w:rPr>
          <w:rFonts w:ascii="Times New Roman" w:hAnsi="Times New Roman" w:cs="Times New Roman"/>
          <w:sz w:val="24"/>
          <w:szCs w:val="24"/>
        </w:rPr>
        <w:t>Zbog težnje za neistraženim i do sada nemogućim stvarima, sve više se razvija umjetna inteligencija i njeni element</w:t>
      </w:r>
      <w:r w:rsidR="00D55EF3">
        <w:rPr>
          <w:rFonts w:ascii="Times New Roman" w:hAnsi="Times New Roman" w:cs="Times New Roman"/>
          <w:sz w:val="24"/>
          <w:szCs w:val="24"/>
        </w:rPr>
        <w:t xml:space="preserve">i. Jedan od poznatijih </w:t>
      </w:r>
      <w:r>
        <w:rPr>
          <w:rFonts w:ascii="Times New Roman" w:hAnsi="Times New Roman" w:cs="Times New Roman"/>
          <w:sz w:val="24"/>
          <w:szCs w:val="24"/>
        </w:rPr>
        <w:t>elemenata</w:t>
      </w:r>
      <w:r w:rsidR="00D55EF3">
        <w:rPr>
          <w:rFonts w:ascii="Times New Roman" w:hAnsi="Times New Roman" w:cs="Times New Roman"/>
          <w:sz w:val="24"/>
          <w:szCs w:val="24"/>
        </w:rPr>
        <w:t xml:space="preserve"> umjetne inteligencije</w:t>
      </w:r>
      <w:r>
        <w:rPr>
          <w:rFonts w:ascii="Times New Roman" w:hAnsi="Times New Roman" w:cs="Times New Roman"/>
          <w:sz w:val="24"/>
          <w:szCs w:val="24"/>
        </w:rPr>
        <w:t xml:space="preserve"> je problem višerukog razbojnika</w:t>
      </w:r>
      <w:r w:rsidR="00C552C5">
        <w:rPr>
          <w:rFonts w:ascii="Times New Roman" w:hAnsi="Times New Roman" w:cs="Times New Roman"/>
          <w:sz w:val="24"/>
          <w:szCs w:val="24"/>
        </w:rPr>
        <w:t xml:space="preserve"> (eng. </w:t>
      </w:r>
      <w:r w:rsidR="00C552C5">
        <w:rPr>
          <w:rFonts w:ascii="Times New Roman" w:hAnsi="Times New Roman" w:cs="Times New Roman"/>
          <w:i/>
          <w:sz w:val="24"/>
          <w:szCs w:val="24"/>
        </w:rPr>
        <w:t xml:space="preserve">multi </w:t>
      </w:r>
      <w:r w:rsidR="00C552C5" w:rsidRPr="00C552C5">
        <w:rPr>
          <w:rFonts w:ascii="Times New Roman" w:hAnsi="Times New Roman" w:cs="Times New Roman"/>
          <w:i/>
          <w:sz w:val="24"/>
          <w:szCs w:val="24"/>
        </w:rPr>
        <w:t>armed bandit problem</w:t>
      </w:r>
      <w:r w:rsidR="00C552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temeljni izazov u donošenju odluka </w:t>
      </w:r>
      <w:r w:rsidR="00D55EF3">
        <w:rPr>
          <w:rFonts w:ascii="Times New Roman" w:hAnsi="Times New Roman" w:cs="Times New Roman"/>
          <w:sz w:val="24"/>
          <w:szCs w:val="24"/>
        </w:rPr>
        <w:t>u uvjetima nesigurnosti. Ovaj problem se javlja u mnogim scenarijima stvarnog svijeta te je glavni dio čovjekove svakodnevnice. Temelji se na donositelju odluka koji se suočava s ograničenim resursima, vremenom i povratnim i</w:t>
      </w:r>
      <w:r w:rsidR="00C552C5">
        <w:rPr>
          <w:rFonts w:ascii="Times New Roman" w:hAnsi="Times New Roman" w:cs="Times New Roman"/>
          <w:sz w:val="24"/>
          <w:szCs w:val="24"/>
        </w:rPr>
        <w:t>nformacijama. Problem višerukog</w:t>
      </w:r>
      <w:r w:rsidR="00D55EF3">
        <w:rPr>
          <w:rFonts w:ascii="Times New Roman" w:hAnsi="Times New Roman" w:cs="Times New Roman"/>
          <w:sz w:val="24"/>
          <w:szCs w:val="24"/>
        </w:rPr>
        <w:t xml:space="preserve"> razbojnika</w:t>
      </w:r>
      <w:r w:rsidR="00C552C5">
        <w:rPr>
          <w:rFonts w:ascii="Times New Roman" w:hAnsi="Times New Roman" w:cs="Times New Roman"/>
          <w:sz w:val="24"/>
          <w:szCs w:val="24"/>
        </w:rPr>
        <w:t xml:space="preserve"> koristi se u online oglašavanju, kliničkim ispitivanjima, sustavima preporuka, financijama, robotici te mnogim drugim granama. </w:t>
      </w:r>
    </w:p>
    <w:p w14:paraId="77E19ED6" w14:textId="1CCEF9F5" w:rsidR="001458AA" w:rsidRDefault="00C552C5" w:rsidP="00D55E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proteklih desetljeća, problem višerukog razbojnika je opsežno proučavan, što je dovelo</w:t>
      </w:r>
      <w:r w:rsidR="001458AA">
        <w:rPr>
          <w:rFonts w:ascii="Times New Roman" w:hAnsi="Times New Roman" w:cs="Times New Roman"/>
          <w:sz w:val="24"/>
          <w:szCs w:val="24"/>
        </w:rPr>
        <w:t xml:space="preserve"> do</w:t>
      </w:r>
      <w:r w:rsidR="00FE1D24">
        <w:rPr>
          <w:rFonts w:ascii="Times New Roman" w:hAnsi="Times New Roman" w:cs="Times New Roman"/>
          <w:sz w:val="24"/>
          <w:szCs w:val="24"/>
        </w:rPr>
        <w:t xml:space="preserve"> razvoja algoritama </w:t>
      </w:r>
      <w:r>
        <w:rPr>
          <w:rFonts w:ascii="Times New Roman" w:hAnsi="Times New Roman" w:cs="Times New Roman"/>
          <w:sz w:val="24"/>
          <w:szCs w:val="24"/>
        </w:rPr>
        <w:t>koji se kreću od jednostavnijih pa sve do sofisticarni</w:t>
      </w:r>
      <w:r w:rsidR="003D1CB3">
        <w:rPr>
          <w:rFonts w:ascii="Times New Roman" w:hAnsi="Times New Roman" w:cs="Times New Roman"/>
          <w:sz w:val="24"/>
          <w:szCs w:val="24"/>
        </w:rPr>
        <w:t>jih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58AA">
        <w:rPr>
          <w:rFonts w:ascii="Times New Roman" w:hAnsi="Times New Roman" w:cs="Times New Roman"/>
          <w:sz w:val="24"/>
          <w:szCs w:val="24"/>
        </w:rPr>
        <w:t xml:space="preserve">Dosadašnje istraživanje </w:t>
      </w:r>
      <w:r>
        <w:rPr>
          <w:rFonts w:ascii="Times New Roman" w:hAnsi="Times New Roman" w:cs="Times New Roman"/>
          <w:sz w:val="24"/>
          <w:szCs w:val="24"/>
        </w:rPr>
        <w:t>je pokazalo da ovi algoritmi dobro funkcioniraju u različitim postavkama, al</w:t>
      </w:r>
      <w:r w:rsidR="00DE6A3C">
        <w:rPr>
          <w:rFonts w:ascii="Times New Roman" w:hAnsi="Times New Roman" w:cs="Times New Roman"/>
          <w:sz w:val="24"/>
          <w:szCs w:val="24"/>
        </w:rPr>
        <w:t>i također imaju ograničenja koja</w:t>
      </w:r>
      <w:r>
        <w:rPr>
          <w:rFonts w:ascii="Times New Roman" w:hAnsi="Times New Roman" w:cs="Times New Roman"/>
          <w:sz w:val="24"/>
          <w:szCs w:val="24"/>
        </w:rPr>
        <w:t xml:space="preserve"> ovise o strukturi problema i složenosti zahtjeva. </w:t>
      </w:r>
    </w:p>
    <w:p w14:paraId="68CA13DB" w14:textId="045B81FB" w:rsidR="00D403AE" w:rsidRPr="00665E85" w:rsidRDefault="001458AA" w:rsidP="00D55E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radu će</w:t>
      </w:r>
      <w:r w:rsidR="003D1CB3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prvo opisati metode umjetne inteligencije</w:t>
      </w:r>
      <w:r w:rsidR="00FE1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e čine teorijsku podlogu ovog problema, a zatim će se osmišljeni algoritmi implementirati u programski jezik Python. Pomoću Jupyter Notebook-a dobiveni rezultati će se prikazati u numeričkom i grafičkom obliku.</w:t>
      </w:r>
      <w:r w:rsidR="008C0E7D" w:rsidRPr="00665E85">
        <w:rPr>
          <w:rFonts w:ascii="Times New Roman" w:hAnsi="Times New Roman" w:cs="Times New Roman"/>
          <w:sz w:val="24"/>
          <w:szCs w:val="24"/>
        </w:rPr>
        <w:br w:type="page"/>
      </w:r>
    </w:p>
    <w:p w14:paraId="2B68B5B1" w14:textId="77777777" w:rsidR="00D403AE" w:rsidRPr="00E775E3" w:rsidRDefault="00D403AE" w:rsidP="00D403AE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28090297"/>
      <w:r w:rsidRPr="00E775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STROJNO UČENJE</w:t>
      </w:r>
      <w:bookmarkEnd w:id="6"/>
    </w:p>
    <w:p w14:paraId="6B0F07D0" w14:textId="77777777" w:rsidR="00D403AE" w:rsidRDefault="00D403AE" w:rsidP="00D403AE"/>
    <w:p w14:paraId="3AAB9F76" w14:textId="30D6EB54" w:rsidR="00D403AE" w:rsidRPr="00E55E57" w:rsidRDefault="00D403AE" w:rsidP="00322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57">
        <w:rPr>
          <w:rFonts w:ascii="Times New Roman" w:hAnsi="Times New Roman" w:cs="Times New Roman"/>
          <w:sz w:val="24"/>
          <w:szCs w:val="24"/>
        </w:rPr>
        <w:t>Strojno učenje</w:t>
      </w:r>
      <w:r w:rsidR="005963E0">
        <w:rPr>
          <w:rFonts w:ascii="Times New Roman" w:hAnsi="Times New Roman" w:cs="Times New Roman"/>
          <w:sz w:val="24"/>
          <w:szCs w:val="24"/>
        </w:rPr>
        <w:t xml:space="preserve"> (eng. </w:t>
      </w:r>
      <w:r w:rsidR="00CC1C50">
        <w:rPr>
          <w:rFonts w:ascii="Times New Roman" w:hAnsi="Times New Roman" w:cs="Times New Roman"/>
          <w:i/>
          <w:sz w:val="24"/>
          <w:szCs w:val="24"/>
        </w:rPr>
        <w:t>m</w:t>
      </w:r>
      <w:r w:rsidR="005963E0" w:rsidRPr="005963E0">
        <w:rPr>
          <w:rFonts w:ascii="Times New Roman" w:hAnsi="Times New Roman" w:cs="Times New Roman"/>
          <w:i/>
          <w:sz w:val="24"/>
          <w:szCs w:val="24"/>
        </w:rPr>
        <w:t>achine learning</w:t>
      </w:r>
      <w:r w:rsidR="005963E0">
        <w:rPr>
          <w:rFonts w:ascii="Times New Roman" w:hAnsi="Times New Roman" w:cs="Times New Roman"/>
          <w:sz w:val="24"/>
          <w:szCs w:val="24"/>
        </w:rPr>
        <w:t>)</w:t>
      </w:r>
      <w:r w:rsidRPr="00E55E57">
        <w:rPr>
          <w:rFonts w:ascii="Times New Roman" w:hAnsi="Times New Roman" w:cs="Times New Roman"/>
          <w:sz w:val="24"/>
          <w:szCs w:val="24"/>
        </w:rPr>
        <w:t xml:space="preserve"> je potpodručje umjetne inteligencije</w:t>
      </w:r>
      <w:r w:rsidR="005963E0">
        <w:rPr>
          <w:rFonts w:ascii="Times New Roman" w:hAnsi="Times New Roman" w:cs="Times New Roman"/>
          <w:sz w:val="24"/>
          <w:szCs w:val="24"/>
        </w:rPr>
        <w:t xml:space="preserve"> (eng. </w:t>
      </w:r>
      <w:r w:rsidR="00CC1C50">
        <w:rPr>
          <w:rFonts w:ascii="Times New Roman" w:hAnsi="Times New Roman" w:cs="Times New Roman"/>
          <w:i/>
          <w:sz w:val="24"/>
          <w:szCs w:val="24"/>
        </w:rPr>
        <w:t>a</w:t>
      </w:r>
      <w:r w:rsidR="005963E0" w:rsidRPr="005963E0">
        <w:rPr>
          <w:rFonts w:ascii="Times New Roman" w:hAnsi="Times New Roman" w:cs="Times New Roman"/>
          <w:i/>
          <w:sz w:val="24"/>
          <w:szCs w:val="24"/>
        </w:rPr>
        <w:t>rtificial inteligence</w:t>
      </w:r>
      <w:r w:rsidR="000655E0">
        <w:rPr>
          <w:rFonts w:ascii="Times New Roman" w:hAnsi="Times New Roman" w:cs="Times New Roman"/>
          <w:sz w:val="24"/>
          <w:szCs w:val="24"/>
        </w:rPr>
        <w:t>)</w:t>
      </w:r>
      <w:r w:rsidRPr="00E55E57">
        <w:rPr>
          <w:rFonts w:ascii="Times New Roman" w:hAnsi="Times New Roman" w:cs="Times New Roman"/>
          <w:sz w:val="24"/>
          <w:szCs w:val="24"/>
        </w:rPr>
        <w:t>, koja se definira kao sposobnost stroja da oponaša inteligentno ljudsko ponašanje. Svaki sustav umjetne inteligencije koristi se za obavljanje složenih zadataka</w:t>
      </w:r>
      <w:r w:rsidR="0089283D" w:rsidRPr="00E55E57">
        <w:rPr>
          <w:rFonts w:ascii="Times New Roman" w:hAnsi="Times New Roman" w:cs="Times New Roman"/>
          <w:sz w:val="24"/>
          <w:szCs w:val="24"/>
        </w:rPr>
        <w:t>,</w:t>
      </w:r>
      <w:r w:rsidRPr="00E55E57">
        <w:rPr>
          <w:rFonts w:ascii="Times New Roman" w:hAnsi="Times New Roman" w:cs="Times New Roman"/>
          <w:sz w:val="24"/>
          <w:szCs w:val="24"/>
        </w:rPr>
        <w:t xml:space="preserve"> na način koji je najsličniji ljudskom rješavanju problema. Prema n</w:t>
      </w:r>
      <w:r w:rsidR="00B26792" w:rsidRPr="00E55E57">
        <w:rPr>
          <w:rFonts w:ascii="Times New Roman" w:hAnsi="Times New Roman" w:cs="Times New Roman"/>
          <w:sz w:val="24"/>
          <w:szCs w:val="24"/>
        </w:rPr>
        <w:t>avedenom</w:t>
      </w:r>
      <w:r w:rsidR="007157B1" w:rsidRPr="00E55E57">
        <w:rPr>
          <w:rFonts w:ascii="Times New Roman" w:hAnsi="Times New Roman" w:cs="Times New Roman"/>
          <w:sz w:val="24"/>
          <w:szCs w:val="24"/>
        </w:rPr>
        <w:t>e</w:t>
      </w:r>
      <w:r w:rsidR="00F914D9" w:rsidRPr="00E55E57">
        <w:rPr>
          <w:rFonts w:ascii="Times New Roman" w:hAnsi="Times New Roman" w:cs="Times New Roman"/>
          <w:sz w:val="24"/>
          <w:szCs w:val="24"/>
        </w:rPr>
        <w:t>, strojno učenje se opisuje</w:t>
      </w:r>
      <w:r w:rsidRPr="00E55E57">
        <w:rPr>
          <w:rFonts w:ascii="Times New Roman" w:hAnsi="Times New Roman" w:cs="Times New Roman"/>
          <w:sz w:val="24"/>
          <w:szCs w:val="24"/>
        </w:rPr>
        <w:t xml:space="preserve"> kao jedan od načina korišten</w:t>
      </w:r>
      <w:r w:rsidR="008C0E7D" w:rsidRPr="00E55E57">
        <w:rPr>
          <w:rFonts w:ascii="Times New Roman" w:hAnsi="Times New Roman" w:cs="Times New Roman"/>
          <w:sz w:val="24"/>
          <w:szCs w:val="24"/>
        </w:rPr>
        <w:t xml:space="preserve">ja umjetne inteligencije. Informatičar </w:t>
      </w:r>
      <w:r w:rsidRPr="00E55E57">
        <w:rPr>
          <w:rFonts w:ascii="Times New Roman" w:hAnsi="Times New Roman" w:cs="Times New Roman"/>
          <w:sz w:val="24"/>
          <w:szCs w:val="24"/>
        </w:rPr>
        <w:t>Arthur Sam</w:t>
      </w:r>
      <w:r w:rsidR="00220BFF" w:rsidRPr="00E55E57">
        <w:rPr>
          <w:rFonts w:ascii="Times New Roman" w:hAnsi="Times New Roman" w:cs="Times New Roman"/>
          <w:sz w:val="24"/>
          <w:szCs w:val="24"/>
        </w:rPr>
        <w:t>uel je</w:t>
      </w:r>
      <w:r w:rsidR="008C0E7D" w:rsidRPr="00E55E57">
        <w:rPr>
          <w:rFonts w:ascii="Times New Roman" w:hAnsi="Times New Roman" w:cs="Times New Roman"/>
          <w:sz w:val="24"/>
          <w:szCs w:val="24"/>
        </w:rPr>
        <w:t xml:space="preserve"> 1950.</w:t>
      </w:r>
      <w:r w:rsidR="0056233C">
        <w:rPr>
          <w:rFonts w:ascii="Times New Roman" w:hAnsi="Times New Roman" w:cs="Times New Roman"/>
          <w:sz w:val="24"/>
          <w:szCs w:val="24"/>
        </w:rPr>
        <w:t xml:space="preserve"> godine</w:t>
      </w:r>
      <w:r w:rsidR="00F57578">
        <w:rPr>
          <w:rFonts w:ascii="Times New Roman" w:hAnsi="Times New Roman" w:cs="Times New Roman"/>
          <w:sz w:val="24"/>
          <w:szCs w:val="24"/>
        </w:rPr>
        <w:t xml:space="preserve">, pomoću igre dame, </w:t>
      </w:r>
      <w:r w:rsidR="00F914D9" w:rsidRPr="00E55E57">
        <w:rPr>
          <w:rFonts w:ascii="Times New Roman" w:hAnsi="Times New Roman" w:cs="Times New Roman"/>
          <w:sz w:val="24"/>
          <w:szCs w:val="24"/>
        </w:rPr>
        <w:t>definirao</w:t>
      </w:r>
      <w:r w:rsidR="00220BFF" w:rsidRPr="00E55E57">
        <w:rPr>
          <w:rFonts w:ascii="Times New Roman" w:hAnsi="Times New Roman" w:cs="Times New Roman"/>
          <w:sz w:val="24"/>
          <w:szCs w:val="24"/>
        </w:rPr>
        <w:t xml:space="preserve"> </w:t>
      </w:r>
      <w:r w:rsidR="002C6258" w:rsidRPr="00E55E57">
        <w:rPr>
          <w:rFonts w:ascii="Times New Roman" w:hAnsi="Times New Roman" w:cs="Times New Roman"/>
          <w:sz w:val="24"/>
          <w:szCs w:val="24"/>
        </w:rPr>
        <w:t>strojno učenje kao</w:t>
      </w:r>
      <w:r w:rsidRPr="00E55E57">
        <w:rPr>
          <w:rFonts w:ascii="Times New Roman" w:hAnsi="Times New Roman" w:cs="Times New Roman"/>
          <w:sz w:val="24"/>
          <w:szCs w:val="24"/>
        </w:rPr>
        <w:t xml:space="preserve"> područje proučavanja koje računalima daje sposobnost učenja</w:t>
      </w:r>
      <w:r w:rsidR="002C6258" w:rsidRPr="00E55E57">
        <w:rPr>
          <w:rFonts w:ascii="Times New Roman" w:hAnsi="Times New Roman" w:cs="Times New Roman"/>
          <w:sz w:val="24"/>
          <w:szCs w:val="24"/>
        </w:rPr>
        <w:t xml:space="preserve"> bez eksplicitnog programiranja</w:t>
      </w:r>
      <w:r w:rsidRPr="00E55E57">
        <w:rPr>
          <w:rFonts w:ascii="Times New Roman" w:hAnsi="Times New Roman" w:cs="Times New Roman"/>
          <w:sz w:val="24"/>
          <w:szCs w:val="24"/>
        </w:rPr>
        <w:t xml:space="preserve">. </w:t>
      </w:r>
      <w:r w:rsidR="0089283D" w:rsidRPr="00E55E57">
        <w:rPr>
          <w:rFonts w:ascii="Times New Roman" w:hAnsi="Times New Roman" w:cs="Times New Roman"/>
          <w:sz w:val="24"/>
          <w:szCs w:val="24"/>
        </w:rPr>
        <w:t>Robert Nealey, samoproglašeni majstor dame, 1962. godine</w:t>
      </w:r>
      <w:r w:rsidR="00220BFF" w:rsidRPr="00E55E57">
        <w:rPr>
          <w:rFonts w:ascii="Times New Roman" w:hAnsi="Times New Roman" w:cs="Times New Roman"/>
          <w:sz w:val="24"/>
          <w:szCs w:val="24"/>
        </w:rPr>
        <w:t xml:space="preserve"> je izgubio igru od računala te se to zabilježilo kao</w:t>
      </w:r>
      <w:r w:rsidR="00B427F1" w:rsidRPr="00E55E57">
        <w:rPr>
          <w:rFonts w:ascii="Times New Roman" w:hAnsi="Times New Roman" w:cs="Times New Roman"/>
          <w:sz w:val="24"/>
          <w:szCs w:val="24"/>
        </w:rPr>
        <w:t xml:space="preserve"> glavna</w:t>
      </w:r>
      <w:r w:rsidR="0089283D" w:rsidRPr="00E55E57">
        <w:rPr>
          <w:rFonts w:ascii="Times New Roman" w:hAnsi="Times New Roman" w:cs="Times New Roman"/>
          <w:sz w:val="24"/>
          <w:szCs w:val="24"/>
        </w:rPr>
        <w:t xml:space="preserve"> prekretnica u području strojnog učenja</w:t>
      </w:r>
      <w:r w:rsidR="00610082" w:rsidRPr="00E55E57">
        <w:rPr>
          <w:rFonts w:ascii="Times New Roman" w:hAnsi="Times New Roman" w:cs="Times New Roman"/>
          <w:sz w:val="24"/>
          <w:szCs w:val="24"/>
        </w:rPr>
        <w:t xml:space="preserve"> [1]</w:t>
      </w:r>
      <w:r w:rsidR="0089283D" w:rsidRPr="00E55E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15718" w14:textId="77777777" w:rsidR="00583591" w:rsidRPr="00E55E57" w:rsidRDefault="00583591" w:rsidP="00322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57">
        <w:rPr>
          <w:rFonts w:ascii="Times New Roman" w:hAnsi="Times New Roman" w:cs="Times New Roman"/>
          <w:sz w:val="24"/>
          <w:szCs w:val="24"/>
        </w:rPr>
        <w:t>Za j</w:t>
      </w:r>
      <w:r w:rsidR="00DF1929" w:rsidRPr="00E55E57">
        <w:rPr>
          <w:rFonts w:ascii="Times New Roman" w:hAnsi="Times New Roman" w:cs="Times New Roman"/>
          <w:sz w:val="24"/>
          <w:szCs w:val="24"/>
        </w:rPr>
        <w:t>ednostavnije zadatke tradicionalno</w:t>
      </w:r>
      <w:r w:rsidRPr="00E55E57">
        <w:rPr>
          <w:rFonts w:ascii="Times New Roman" w:hAnsi="Times New Roman" w:cs="Times New Roman"/>
          <w:sz w:val="24"/>
          <w:szCs w:val="24"/>
        </w:rPr>
        <w:t xml:space="preserve"> p</w:t>
      </w:r>
      <w:r w:rsidR="008C0E7D" w:rsidRPr="00E55E57">
        <w:rPr>
          <w:rFonts w:ascii="Times New Roman" w:hAnsi="Times New Roman" w:cs="Times New Roman"/>
          <w:sz w:val="24"/>
          <w:szCs w:val="24"/>
        </w:rPr>
        <w:t>rogramiranje je bilo dovoljno,</w:t>
      </w:r>
      <w:r w:rsidR="00DF1929" w:rsidRPr="00E55E57">
        <w:rPr>
          <w:rFonts w:ascii="Times New Roman" w:hAnsi="Times New Roman" w:cs="Times New Roman"/>
          <w:sz w:val="24"/>
          <w:szCs w:val="24"/>
        </w:rPr>
        <w:t xml:space="preserve"> </w:t>
      </w:r>
      <w:r w:rsidR="002F588E" w:rsidRPr="00E55E57">
        <w:rPr>
          <w:rFonts w:ascii="Times New Roman" w:hAnsi="Times New Roman" w:cs="Times New Roman"/>
          <w:sz w:val="24"/>
          <w:szCs w:val="24"/>
        </w:rPr>
        <w:t>ručno izrađen program s ulaznim podacima se unio u računalo te se dobio željeni izlaz. R</w:t>
      </w:r>
      <w:r w:rsidRPr="00E55E57">
        <w:rPr>
          <w:rFonts w:ascii="Times New Roman" w:hAnsi="Times New Roman" w:cs="Times New Roman"/>
          <w:sz w:val="24"/>
          <w:szCs w:val="24"/>
        </w:rPr>
        <w:t>azvojem</w:t>
      </w:r>
      <w:r w:rsidR="002F588E" w:rsidRPr="00E55E57">
        <w:rPr>
          <w:rFonts w:ascii="Times New Roman" w:hAnsi="Times New Roman" w:cs="Times New Roman"/>
          <w:sz w:val="24"/>
          <w:szCs w:val="24"/>
        </w:rPr>
        <w:t xml:space="preserve"> i napretkom</w:t>
      </w:r>
      <w:r w:rsidRPr="00E55E57">
        <w:rPr>
          <w:rFonts w:ascii="Times New Roman" w:hAnsi="Times New Roman" w:cs="Times New Roman"/>
          <w:sz w:val="24"/>
          <w:szCs w:val="24"/>
        </w:rPr>
        <w:t xml:space="preserve"> tehnologije zad</w:t>
      </w:r>
      <w:r w:rsidR="00B26792" w:rsidRPr="00E55E57">
        <w:rPr>
          <w:rFonts w:ascii="Times New Roman" w:hAnsi="Times New Roman" w:cs="Times New Roman"/>
          <w:sz w:val="24"/>
          <w:szCs w:val="24"/>
        </w:rPr>
        <w:t>aci su posta</w:t>
      </w:r>
      <w:r w:rsidR="00F914D9" w:rsidRPr="00E55E57">
        <w:rPr>
          <w:rFonts w:ascii="Times New Roman" w:hAnsi="Times New Roman" w:cs="Times New Roman"/>
          <w:sz w:val="24"/>
          <w:szCs w:val="24"/>
        </w:rPr>
        <w:t>jali sve složeniji te klasičnom</w:t>
      </w:r>
      <w:r w:rsidR="002F588E" w:rsidRPr="00E55E57">
        <w:rPr>
          <w:rFonts w:ascii="Times New Roman" w:hAnsi="Times New Roman" w:cs="Times New Roman"/>
          <w:sz w:val="24"/>
          <w:szCs w:val="24"/>
        </w:rPr>
        <w:t xml:space="preserve"> programiranju</w:t>
      </w:r>
      <w:r w:rsidR="00B26792" w:rsidRPr="00E55E57">
        <w:rPr>
          <w:rFonts w:ascii="Times New Roman" w:hAnsi="Times New Roman" w:cs="Times New Roman"/>
          <w:sz w:val="24"/>
          <w:szCs w:val="24"/>
        </w:rPr>
        <w:t xml:space="preserve"> ne</w:t>
      </w:r>
      <w:r w:rsidR="00220BFF" w:rsidRPr="00E55E57">
        <w:rPr>
          <w:rFonts w:ascii="Times New Roman" w:hAnsi="Times New Roman" w:cs="Times New Roman"/>
          <w:sz w:val="24"/>
          <w:szCs w:val="24"/>
        </w:rPr>
        <w:t xml:space="preserve">dostižni. Složeni zadatak poput prepoznavanja ljudi s fotografije je bio nemoguć, kako za programere, tako i za računala, </w:t>
      </w:r>
      <w:r w:rsidRPr="00E55E57">
        <w:rPr>
          <w:rFonts w:ascii="Times New Roman" w:hAnsi="Times New Roman" w:cs="Times New Roman"/>
          <w:sz w:val="24"/>
          <w:szCs w:val="24"/>
        </w:rPr>
        <w:t>sve do pojave strojnog uč</w:t>
      </w:r>
      <w:r w:rsidR="00220BFF" w:rsidRPr="00E55E57">
        <w:rPr>
          <w:rFonts w:ascii="Times New Roman" w:hAnsi="Times New Roman" w:cs="Times New Roman"/>
          <w:sz w:val="24"/>
          <w:szCs w:val="24"/>
        </w:rPr>
        <w:t>enja. Točno kod tih zadataka se izdvojila jedna od glavnih pre</w:t>
      </w:r>
      <w:r w:rsidRPr="00E55E57">
        <w:rPr>
          <w:rFonts w:ascii="Times New Roman" w:hAnsi="Times New Roman" w:cs="Times New Roman"/>
          <w:sz w:val="24"/>
          <w:szCs w:val="24"/>
        </w:rPr>
        <w:t>dnosti i prep</w:t>
      </w:r>
      <w:r w:rsidR="00220BFF" w:rsidRPr="00E55E57">
        <w:rPr>
          <w:rFonts w:ascii="Times New Roman" w:hAnsi="Times New Roman" w:cs="Times New Roman"/>
          <w:sz w:val="24"/>
          <w:szCs w:val="24"/>
        </w:rPr>
        <w:t>oznatljivosti strojnog učenja, a to je</w:t>
      </w:r>
      <w:r w:rsidRPr="00E55E57">
        <w:rPr>
          <w:rFonts w:ascii="Times New Roman" w:hAnsi="Times New Roman" w:cs="Times New Roman"/>
          <w:sz w:val="24"/>
          <w:szCs w:val="24"/>
        </w:rPr>
        <w:t xml:space="preserve"> naučiti računalo da radi ono što je ljudima prirodno</w:t>
      </w:r>
      <w:r w:rsidR="00220BFF" w:rsidRPr="00E55E57">
        <w:rPr>
          <w:rFonts w:ascii="Times New Roman" w:hAnsi="Times New Roman" w:cs="Times New Roman"/>
          <w:sz w:val="24"/>
          <w:szCs w:val="24"/>
        </w:rPr>
        <w:t>, to jest</w:t>
      </w:r>
      <w:r w:rsidRPr="00E55E57">
        <w:rPr>
          <w:rFonts w:ascii="Times New Roman" w:hAnsi="Times New Roman" w:cs="Times New Roman"/>
          <w:sz w:val="24"/>
          <w:szCs w:val="24"/>
        </w:rPr>
        <w:t xml:space="preserve"> </w:t>
      </w:r>
      <w:r w:rsidR="00220BFF" w:rsidRPr="00E55E57">
        <w:rPr>
          <w:rFonts w:ascii="Times New Roman" w:hAnsi="Times New Roman" w:cs="Times New Roman"/>
          <w:sz w:val="24"/>
          <w:szCs w:val="24"/>
        </w:rPr>
        <w:t>na</w:t>
      </w:r>
      <w:r w:rsidR="00B26792" w:rsidRPr="00E55E57">
        <w:rPr>
          <w:rFonts w:ascii="Times New Roman" w:hAnsi="Times New Roman" w:cs="Times New Roman"/>
          <w:sz w:val="24"/>
          <w:szCs w:val="24"/>
        </w:rPr>
        <w:t>učiti</w:t>
      </w:r>
      <w:r w:rsidR="00220BFF" w:rsidRPr="00E55E57">
        <w:rPr>
          <w:rFonts w:ascii="Times New Roman" w:hAnsi="Times New Roman" w:cs="Times New Roman"/>
          <w:sz w:val="24"/>
          <w:szCs w:val="24"/>
        </w:rPr>
        <w:t xml:space="preserve"> nešto</w:t>
      </w:r>
      <w:r w:rsidR="00B26792" w:rsidRPr="00E55E57">
        <w:rPr>
          <w:rFonts w:ascii="Times New Roman" w:hAnsi="Times New Roman" w:cs="Times New Roman"/>
          <w:sz w:val="24"/>
          <w:szCs w:val="24"/>
        </w:rPr>
        <w:t xml:space="preserve"> iz</w:t>
      </w:r>
      <w:r w:rsidR="00220BFF" w:rsidRPr="00E55E57">
        <w:rPr>
          <w:rFonts w:ascii="Times New Roman" w:hAnsi="Times New Roman" w:cs="Times New Roman"/>
          <w:sz w:val="24"/>
          <w:szCs w:val="24"/>
        </w:rPr>
        <w:t xml:space="preserve"> prethodnog</w:t>
      </w:r>
      <w:r w:rsidR="00B26792" w:rsidRPr="00E55E57">
        <w:rPr>
          <w:rFonts w:ascii="Times New Roman" w:hAnsi="Times New Roman" w:cs="Times New Roman"/>
          <w:sz w:val="24"/>
          <w:szCs w:val="24"/>
        </w:rPr>
        <w:t xml:space="preserve"> iskustva</w:t>
      </w:r>
      <w:r w:rsidR="008C0E7D" w:rsidRPr="00E55E57">
        <w:rPr>
          <w:rFonts w:ascii="Times New Roman" w:hAnsi="Times New Roman" w:cs="Times New Roman"/>
          <w:sz w:val="24"/>
          <w:szCs w:val="24"/>
        </w:rPr>
        <w:t xml:space="preserve">. </w:t>
      </w:r>
      <w:r w:rsidR="000556F2" w:rsidRPr="00E55E57">
        <w:rPr>
          <w:rFonts w:ascii="Times New Roman" w:hAnsi="Times New Roman" w:cs="Times New Roman"/>
          <w:sz w:val="24"/>
          <w:szCs w:val="24"/>
        </w:rPr>
        <w:t xml:space="preserve">Princip je </w:t>
      </w:r>
      <w:r w:rsidR="006E4087">
        <w:rPr>
          <w:rFonts w:ascii="Times New Roman" w:hAnsi="Times New Roman" w:cs="Times New Roman"/>
          <w:sz w:val="24"/>
          <w:szCs w:val="24"/>
        </w:rPr>
        <w:t xml:space="preserve">da pomoću naučenog računalo </w:t>
      </w:r>
      <w:r w:rsidR="000556F2" w:rsidRPr="00E55E57">
        <w:rPr>
          <w:rFonts w:ascii="Times New Roman" w:hAnsi="Times New Roman" w:cs="Times New Roman"/>
          <w:sz w:val="24"/>
          <w:szCs w:val="24"/>
        </w:rPr>
        <w:t xml:space="preserve"> lak</w:t>
      </w:r>
      <w:r w:rsidR="006E4087">
        <w:rPr>
          <w:rFonts w:ascii="Times New Roman" w:hAnsi="Times New Roman" w:cs="Times New Roman"/>
          <w:sz w:val="24"/>
          <w:szCs w:val="24"/>
        </w:rPr>
        <w:t>še predviđa</w:t>
      </w:r>
      <w:r w:rsidR="000556F2" w:rsidRPr="00E55E57">
        <w:rPr>
          <w:rFonts w:ascii="Times New Roman" w:hAnsi="Times New Roman" w:cs="Times New Roman"/>
          <w:sz w:val="24"/>
          <w:szCs w:val="24"/>
        </w:rPr>
        <w:t xml:space="preserve"> određene stvari ili situacije</w:t>
      </w:r>
      <w:r w:rsidR="00610082" w:rsidRPr="00E55E57">
        <w:rPr>
          <w:rFonts w:ascii="Times New Roman" w:hAnsi="Times New Roman" w:cs="Times New Roman"/>
          <w:sz w:val="24"/>
          <w:szCs w:val="24"/>
        </w:rPr>
        <w:t xml:space="preserve"> [1]</w:t>
      </w:r>
      <w:r w:rsidR="000556F2" w:rsidRPr="00E55E57">
        <w:rPr>
          <w:rFonts w:ascii="Times New Roman" w:hAnsi="Times New Roman" w:cs="Times New Roman"/>
          <w:sz w:val="24"/>
          <w:szCs w:val="24"/>
        </w:rPr>
        <w:t>.</w:t>
      </w:r>
    </w:p>
    <w:p w14:paraId="65471CC4" w14:textId="77777777" w:rsidR="002F588E" w:rsidRPr="00E55E57" w:rsidRDefault="00220BFF" w:rsidP="00322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57">
        <w:rPr>
          <w:rFonts w:ascii="Times New Roman" w:hAnsi="Times New Roman" w:cs="Times New Roman"/>
          <w:sz w:val="24"/>
          <w:szCs w:val="24"/>
        </w:rPr>
        <w:t>Strojno učenje počinje s</w:t>
      </w:r>
      <w:r w:rsidR="007157B1" w:rsidRPr="00E55E57">
        <w:rPr>
          <w:rFonts w:ascii="Times New Roman" w:hAnsi="Times New Roman" w:cs="Times New Roman"/>
          <w:sz w:val="24"/>
          <w:szCs w:val="24"/>
        </w:rPr>
        <w:t xml:space="preserve"> određenim</w:t>
      </w:r>
      <w:r w:rsidR="008C0E7D" w:rsidRPr="00E55E57">
        <w:rPr>
          <w:rFonts w:ascii="Times New Roman" w:hAnsi="Times New Roman" w:cs="Times New Roman"/>
          <w:sz w:val="24"/>
          <w:szCs w:val="24"/>
        </w:rPr>
        <w:t xml:space="preserve"> podacima, kao što su </w:t>
      </w:r>
      <w:r w:rsidRPr="00E55E57">
        <w:rPr>
          <w:rFonts w:ascii="Times New Roman" w:hAnsi="Times New Roman" w:cs="Times New Roman"/>
          <w:sz w:val="24"/>
          <w:szCs w:val="24"/>
        </w:rPr>
        <w:t xml:space="preserve"> </w:t>
      </w:r>
      <w:r w:rsidR="00610082" w:rsidRPr="00E55E57">
        <w:rPr>
          <w:rFonts w:ascii="Times New Roman" w:hAnsi="Times New Roman" w:cs="Times New Roman"/>
          <w:sz w:val="24"/>
          <w:szCs w:val="24"/>
        </w:rPr>
        <w:t>brojevi, razni tekstovi</w:t>
      </w:r>
      <w:r w:rsidR="008C0E7D" w:rsidRPr="00E55E57">
        <w:rPr>
          <w:rFonts w:ascii="Times New Roman" w:hAnsi="Times New Roman" w:cs="Times New Roman"/>
          <w:sz w:val="24"/>
          <w:szCs w:val="24"/>
        </w:rPr>
        <w:t xml:space="preserve"> ili fotografije</w:t>
      </w:r>
      <w:r w:rsidR="007157B1" w:rsidRPr="00E55E57">
        <w:rPr>
          <w:rFonts w:ascii="Times New Roman" w:hAnsi="Times New Roman" w:cs="Times New Roman"/>
          <w:sz w:val="24"/>
          <w:szCs w:val="24"/>
        </w:rPr>
        <w:t xml:space="preserve">. To mogu biti bankovne transakcije, zapisi o popravcima, razna izvješća, vremenski niz podataka iz senzora te slike ljudi ili nekih određenih artikala. Podaci se prikupljaju i pripremaju za korištenje kao podaci za obuku na kojima će se računalo trenirati. Što je više podataka, vjerojatnost točnosti programa će biti veća. </w:t>
      </w:r>
      <w:r w:rsidR="00A97974" w:rsidRPr="00E55E57">
        <w:rPr>
          <w:rFonts w:ascii="Times New Roman" w:hAnsi="Times New Roman" w:cs="Times New Roman"/>
          <w:sz w:val="24"/>
          <w:szCs w:val="24"/>
        </w:rPr>
        <w:t>Za prikupljanje i dostavljanje podataka su zaslužni programeri. Njihov zadatak je pažljivo odabrati podatke te pustiti računalni model da se sam osposobi za pronalaženje obrazaca ili predviđanja.</w:t>
      </w:r>
      <w:r w:rsidR="002F588E" w:rsidRPr="00E55E57">
        <w:rPr>
          <w:rFonts w:ascii="Times New Roman" w:hAnsi="Times New Roman" w:cs="Times New Roman"/>
          <w:sz w:val="24"/>
          <w:szCs w:val="24"/>
        </w:rPr>
        <w:t xml:space="preserve"> U svrhu poguravanja modela strojnog učenja prema što točnijim rezultatima, </w:t>
      </w:r>
      <w:r w:rsidR="006E4087">
        <w:rPr>
          <w:rFonts w:ascii="Times New Roman" w:hAnsi="Times New Roman" w:cs="Times New Roman"/>
          <w:sz w:val="24"/>
          <w:szCs w:val="24"/>
        </w:rPr>
        <w:t>ljudski programer</w:t>
      </w:r>
      <w:r w:rsidR="00B427F1" w:rsidRPr="00E55E57">
        <w:rPr>
          <w:rFonts w:ascii="Times New Roman" w:hAnsi="Times New Roman" w:cs="Times New Roman"/>
          <w:sz w:val="24"/>
          <w:szCs w:val="24"/>
        </w:rPr>
        <w:t xml:space="preserve"> </w:t>
      </w:r>
      <w:r w:rsidR="00E4388C" w:rsidRPr="00E55E57">
        <w:rPr>
          <w:rFonts w:ascii="Times New Roman" w:hAnsi="Times New Roman" w:cs="Times New Roman"/>
          <w:sz w:val="24"/>
          <w:szCs w:val="24"/>
        </w:rPr>
        <w:t xml:space="preserve">može </w:t>
      </w:r>
      <w:r w:rsidR="006E4087">
        <w:rPr>
          <w:rFonts w:ascii="Times New Roman" w:hAnsi="Times New Roman" w:cs="Times New Roman"/>
          <w:sz w:val="24"/>
          <w:szCs w:val="24"/>
        </w:rPr>
        <w:t xml:space="preserve">promijeniti ili dodati </w:t>
      </w:r>
      <w:r w:rsidR="00A85F8F">
        <w:rPr>
          <w:rFonts w:ascii="Times New Roman" w:hAnsi="Times New Roman" w:cs="Times New Roman"/>
          <w:sz w:val="24"/>
          <w:szCs w:val="24"/>
        </w:rPr>
        <w:t>pojedine</w:t>
      </w:r>
      <w:r w:rsidR="002F588E" w:rsidRPr="00E55E57">
        <w:rPr>
          <w:rFonts w:ascii="Times New Roman" w:hAnsi="Times New Roman" w:cs="Times New Roman"/>
          <w:sz w:val="24"/>
          <w:szCs w:val="24"/>
        </w:rPr>
        <w:t xml:space="preserve"> parametre</w:t>
      </w:r>
      <w:r w:rsidR="00E4388C" w:rsidRPr="00E55E57">
        <w:rPr>
          <w:rFonts w:ascii="Times New Roman" w:hAnsi="Times New Roman" w:cs="Times New Roman"/>
          <w:sz w:val="24"/>
          <w:szCs w:val="24"/>
        </w:rPr>
        <w:t>.</w:t>
      </w:r>
      <w:r w:rsidR="004925B1" w:rsidRPr="00E55E57">
        <w:rPr>
          <w:rFonts w:ascii="Times New Roman" w:hAnsi="Times New Roman" w:cs="Times New Roman"/>
          <w:sz w:val="24"/>
          <w:szCs w:val="24"/>
        </w:rPr>
        <w:t xml:space="preserve"> Postoje određeni podaci koji se izvlače iz podataka za obuku te se koriste u evaluacijske svrhe. </w:t>
      </w:r>
      <w:r w:rsidR="002C6258" w:rsidRPr="00E55E57">
        <w:rPr>
          <w:rFonts w:ascii="Times New Roman" w:hAnsi="Times New Roman" w:cs="Times New Roman"/>
          <w:sz w:val="24"/>
          <w:szCs w:val="24"/>
        </w:rPr>
        <w:t>Prikazivanjem tih podataka, testira se model strojnog učenja. Rezultat je model koji se u budućnosti može koris</w:t>
      </w:r>
      <w:r w:rsidR="00847552">
        <w:rPr>
          <w:rFonts w:ascii="Times New Roman" w:hAnsi="Times New Roman" w:cs="Times New Roman"/>
          <w:sz w:val="24"/>
          <w:szCs w:val="24"/>
        </w:rPr>
        <w:t>titi na</w:t>
      </w:r>
      <w:r w:rsidR="002C6258" w:rsidRPr="00E55E57">
        <w:rPr>
          <w:rFonts w:ascii="Times New Roman" w:hAnsi="Times New Roman" w:cs="Times New Roman"/>
          <w:sz w:val="24"/>
          <w:szCs w:val="24"/>
        </w:rPr>
        <w:t xml:space="preserve"> različitim skupovima podataka</w:t>
      </w:r>
      <w:r w:rsidR="00610082" w:rsidRPr="00E55E57">
        <w:rPr>
          <w:rFonts w:ascii="Times New Roman" w:hAnsi="Times New Roman" w:cs="Times New Roman"/>
          <w:sz w:val="24"/>
          <w:szCs w:val="24"/>
        </w:rPr>
        <w:t xml:space="preserve"> [1] [2]</w:t>
      </w:r>
      <w:r w:rsidR="002C6258" w:rsidRPr="00E55E57">
        <w:rPr>
          <w:rFonts w:ascii="Times New Roman" w:hAnsi="Times New Roman" w:cs="Times New Roman"/>
          <w:sz w:val="24"/>
          <w:szCs w:val="24"/>
        </w:rPr>
        <w:t>.</w:t>
      </w:r>
    </w:p>
    <w:p w14:paraId="74277E5D" w14:textId="77777777" w:rsidR="006B3F45" w:rsidRDefault="00847552" w:rsidP="008928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vrste problema koji se nastoje riješiti, p</w:t>
      </w:r>
      <w:r w:rsidR="006B3F45">
        <w:rPr>
          <w:rFonts w:ascii="Times New Roman" w:hAnsi="Times New Roman" w:cs="Times New Roman"/>
          <w:sz w:val="24"/>
          <w:szCs w:val="24"/>
        </w:rPr>
        <w:t>odručje s</w:t>
      </w:r>
      <w:r>
        <w:rPr>
          <w:rFonts w:ascii="Times New Roman" w:hAnsi="Times New Roman" w:cs="Times New Roman"/>
          <w:sz w:val="24"/>
          <w:szCs w:val="24"/>
        </w:rPr>
        <w:t xml:space="preserve">trojnog učenja često se dijeli na </w:t>
      </w:r>
      <w:r w:rsidR="006B3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 potpodručja.</w:t>
      </w:r>
    </w:p>
    <w:p w14:paraId="2A27BCF5" w14:textId="77777777" w:rsidR="00322512" w:rsidRDefault="00322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88D08E" w14:textId="77777777" w:rsidR="006B3F45" w:rsidRDefault="006B3F45" w:rsidP="008928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novna tri tipa strojnog učenja su:</w:t>
      </w:r>
    </w:p>
    <w:p w14:paraId="08B5B15B" w14:textId="77777777" w:rsidR="006B3F45" w:rsidRDefault="009E542B" w:rsidP="00F947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B3F45">
        <w:rPr>
          <w:rFonts w:ascii="Times New Roman" w:hAnsi="Times New Roman" w:cs="Times New Roman"/>
          <w:sz w:val="24"/>
          <w:szCs w:val="24"/>
        </w:rPr>
        <w:t>adzirano učenje</w:t>
      </w:r>
      <w:r w:rsidR="0032050A">
        <w:rPr>
          <w:rFonts w:ascii="Times New Roman" w:hAnsi="Times New Roman" w:cs="Times New Roman"/>
          <w:sz w:val="24"/>
          <w:szCs w:val="24"/>
        </w:rPr>
        <w:t xml:space="preserve"> (eng. </w:t>
      </w:r>
      <w:r w:rsidR="00CC1C50">
        <w:rPr>
          <w:rFonts w:ascii="Times New Roman" w:hAnsi="Times New Roman" w:cs="Times New Roman"/>
          <w:i/>
          <w:sz w:val="24"/>
          <w:szCs w:val="24"/>
        </w:rPr>
        <w:t>s</w:t>
      </w:r>
      <w:r w:rsidR="0032050A" w:rsidRPr="0032050A">
        <w:rPr>
          <w:rFonts w:ascii="Times New Roman" w:hAnsi="Times New Roman" w:cs="Times New Roman"/>
          <w:i/>
          <w:sz w:val="24"/>
          <w:szCs w:val="24"/>
        </w:rPr>
        <w:t>upervised learning</w:t>
      </w:r>
      <w:r w:rsidR="0032050A">
        <w:rPr>
          <w:rFonts w:ascii="Times New Roman" w:hAnsi="Times New Roman" w:cs="Times New Roman"/>
          <w:sz w:val="24"/>
          <w:szCs w:val="24"/>
        </w:rPr>
        <w:t>)</w:t>
      </w:r>
      <w:r w:rsidR="007A1E1A">
        <w:rPr>
          <w:rFonts w:ascii="Times New Roman" w:hAnsi="Times New Roman" w:cs="Times New Roman"/>
          <w:sz w:val="24"/>
          <w:szCs w:val="24"/>
        </w:rPr>
        <w:t>,</w:t>
      </w:r>
    </w:p>
    <w:p w14:paraId="3D619466" w14:textId="77777777" w:rsidR="006B3F45" w:rsidRDefault="009E542B" w:rsidP="00F947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B3F45">
        <w:rPr>
          <w:rFonts w:ascii="Times New Roman" w:hAnsi="Times New Roman" w:cs="Times New Roman"/>
          <w:sz w:val="24"/>
          <w:szCs w:val="24"/>
        </w:rPr>
        <w:t>enadzirano učenje</w:t>
      </w:r>
      <w:r w:rsidR="0032050A">
        <w:rPr>
          <w:rFonts w:ascii="Times New Roman" w:hAnsi="Times New Roman" w:cs="Times New Roman"/>
          <w:sz w:val="24"/>
          <w:szCs w:val="24"/>
        </w:rPr>
        <w:t xml:space="preserve"> (eng. </w:t>
      </w:r>
      <w:r w:rsidR="00CC1C50">
        <w:rPr>
          <w:rFonts w:ascii="Times New Roman" w:hAnsi="Times New Roman" w:cs="Times New Roman"/>
          <w:i/>
          <w:sz w:val="24"/>
          <w:szCs w:val="24"/>
        </w:rPr>
        <w:t>u</w:t>
      </w:r>
      <w:r w:rsidR="0032050A" w:rsidRPr="0032050A">
        <w:rPr>
          <w:rFonts w:ascii="Times New Roman" w:hAnsi="Times New Roman" w:cs="Times New Roman"/>
          <w:i/>
          <w:sz w:val="24"/>
          <w:szCs w:val="24"/>
        </w:rPr>
        <w:t>nsupervised</w:t>
      </w:r>
      <w:r w:rsidR="0032050A">
        <w:rPr>
          <w:rFonts w:ascii="Times New Roman" w:hAnsi="Times New Roman" w:cs="Times New Roman"/>
          <w:sz w:val="24"/>
          <w:szCs w:val="24"/>
        </w:rPr>
        <w:t xml:space="preserve"> </w:t>
      </w:r>
      <w:r w:rsidR="0032050A" w:rsidRPr="0032050A">
        <w:rPr>
          <w:rFonts w:ascii="Times New Roman" w:hAnsi="Times New Roman" w:cs="Times New Roman"/>
          <w:i/>
          <w:sz w:val="24"/>
          <w:szCs w:val="24"/>
        </w:rPr>
        <w:t>learning</w:t>
      </w:r>
      <w:r w:rsidR="00513EFE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6386EA90" w14:textId="77777777" w:rsidR="006B3F45" w:rsidRDefault="009E542B" w:rsidP="00F947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947B9">
        <w:rPr>
          <w:rFonts w:ascii="Times New Roman" w:hAnsi="Times New Roman" w:cs="Times New Roman"/>
          <w:sz w:val="24"/>
          <w:szCs w:val="24"/>
        </w:rPr>
        <w:t>održano/</w:t>
      </w:r>
      <w:r w:rsidR="00847552">
        <w:rPr>
          <w:rFonts w:ascii="Times New Roman" w:hAnsi="Times New Roman" w:cs="Times New Roman"/>
          <w:sz w:val="24"/>
          <w:szCs w:val="24"/>
        </w:rPr>
        <w:t>o</w:t>
      </w:r>
      <w:r w:rsidR="006B3F45">
        <w:rPr>
          <w:rFonts w:ascii="Times New Roman" w:hAnsi="Times New Roman" w:cs="Times New Roman"/>
          <w:sz w:val="24"/>
          <w:szCs w:val="24"/>
        </w:rPr>
        <w:t>jačano učenje</w:t>
      </w:r>
      <w:r w:rsidR="0032050A">
        <w:rPr>
          <w:rFonts w:ascii="Times New Roman" w:hAnsi="Times New Roman" w:cs="Times New Roman"/>
          <w:sz w:val="24"/>
          <w:szCs w:val="24"/>
        </w:rPr>
        <w:t xml:space="preserve"> (eng. </w:t>
      </w:r>
      <w:r w:rsidR="00CC1C50">
        <w:rPr>
          <w:rFonts w:ascii="Times New Roman" w:hAnsi="Times New Roman" w:cs="Times New Roman"/>
          <w:i/>
          <w:sz w:val="24"/>
          <w:szCs w:val="24"/>
        </w:rPr>
        <w:t>r</w:t>
      </w:r>
      <w:r w:rsidR="0032050A" w:rsidRPr="0032050A">
        <w:rPr>
          <w:rFonts w:ascii="Times New Roman" w:hAnsi="Times New Roman" w:cs="Times New Roman"/>
          <w:i/>
          <w:sz w:val="24"/>
          <w:szCs w:val="24"/>
        </w:rPr>
        <w:t>einforcement learning</w:t>
      </w:r>
      <w:r w:rsidR="0032050A">
        <w:rPr>
          <w:rFonts w:ascii="Times New Roman" w:hAnsi="Times New Roman" w:cs="Times New Roman"/>
          <w:sz w:val="24"/>
          <w:szCs w:val="24"/>
        </w:rPr>
        <w:t>)</w:t>
      </w:r>
      <w:r w:rsidR="00FA3FDE">
        <w:rPr>
          <w:rFonts w:ascii="Times New Roman" w:hAnsi="Times New Roman" w:cs="Times New Roman"/>
          <w:sz w:val="24"/>
          <w:szCs w:val="24"/>
        </w:rPr>
        <w:t>.</w:t>
      </w:r>
    </w:p>
    <w:p w14:paraId="49E18A87" w14:textId="77777777" w:rsidR="007A1E1A" w:rsidRPr="006B3F45" w:rsidRDefault="007A1E1A" w:rsidP="007A1E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8D0002" w14:textId="1BE7B551" w:rsidR="004C3FEF" w:rsidRDefault="00F24232" w:rsidP="00322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što</w:t>
      </w:r>
      <w:r w:rsidR="00322512">
        <w:rPr>
          <w:rFonts w:ascii="Times New Roman" w:hAnsi="Times New Roman" w:cs="Times New Roman"/>
          <w:sz w:val="24"/>
          <w:szCs w:val="24"/>
        </w:rPr>
        <w:t xml:space="preserve"> samo ime govori, nadzirano učenje temelji se na nadzoru. To znači da se stroj trenira pomoću </w:t>
      </w:r>
      <w:r w:rsidR="002779FD">
        <w:rPr>
          <w:rFonts w:ascii="Times New Roman" w:hAnsi="Times New Roman" w:cs="Times New Roman"/>
          <w:sz w:val="24"/>
          <w:szCs w:val="24"/>
        </w:rPr>
        <w:t>„</w:t>
      </w:r>
      <w:r w:rsidR="00FB3C0F">
        <w:rPr>
          <w:rFonts w:ascii="Times New Roman" w:hAnsi="Times New Roman" w:cs="Times New Roman"/>
          <w:sz w:val="24"/>
          <w:szCs w:val="24"/>
        </w:rPr>
        <w:t>označenog</w:t>
      </w:r>
      <w:r w:rsidR="00E775E3">
        <w:rPr>
          <w:rFonts w:ascii="Times New Roman" w:hAnsi="Times New Roman" w:cs="Times New Roman"/>
          <w:sz w:val="24"/>
          <w:szCs w:val="24"/>
        </w:rPr>
        <w:t>“ skupa podataka, a na temelju treninga se predviđa izlaz. U početku se stroj trenira s ulazom i određenim izlazom, a zatim se od njega očekuje da predvidi izlaz pomoću skupa testnih</w:t>
      </w:r>
      <w:r w:rsidR="00562B40">
        <w:rPr>
          <w:rFonts w:ascii="Times New Roman" w:hAnsi="Times New Roman" w:cs="Times New Roman"/>
          <w:sz w:val="24"/>
          <w:szCs w:val="24"/>
        </w:rPr>
        <w:t xml:space="preserve"> podataka. Neke</w:t>
      </w:r>
      <w:r w:rsidR="002779FD">
        <w:rPr>
          <w:rFonts w:ascii="Times New Roman" w:hAnsi="Times New Roman" w:cs="Times New Roman"/>
          <w:sz w:val="24"/>
          <w:szCs w:val="24"/>
        </w:rPr>
        <w:t xml:space="preserve"> od stvarnih aplikacija</w:t>
      </w:r>
      <w:r w:rsidR="00E775E3">
        <w:rPr>
          <w:rFonts w:ascii="Times New Roman" w:hAnsi="Times New Roman" w:cs="Times New Roman"/>
          <w:sz w:val="24"/>
          <w:szCs w:val="24"/>
        </w:rPr>
        <w:t xml:space="preserve"> nadziranog učenja su procjen</w:t>
      </w:r>
      <w:r w:rsidR="00562B40">
        <w:rPr>
          <w:rFonts w:ascii="Times New Roman" w:hAnsi="Times New Roman" w:cs="Times New Roman"/>
          <w:sz w:val="24"/>
          <w:szCs w:val="24"/>
        </w:rPr>
        <w:t xml:space="preserve">a rizika, otkrivanje prijevara, </w:t>
      </w:r>
      <w:r w:rsidR="00E775E3">
        <w:rPr>
          <w:rFonts w:ascii="Times New Roman" w:hAnsi="Times New Roman" w:cs="Times New Roman"/>
          <w:sz w:val="24"/>
          <w:szCs w:val="24"/>
        </w:rPr>
        <w:t>filtriranje neželjene pošte</w:t>
      </w:r>
      <w:r w:rsidR="00562B40">
        <w:rPr>
          <w:rFonts w:ascii="Times New Roman" w:hAnsi="Times New Roman" w:cs="Times New Roman"/>
          <w:sz w:val="24"/>
          <w:szCs w:val="24"/>
        </w:rPr>
        <w:t>, segmentacija slike i prepoznavanje govora</w:t>
      </w:r>
      <w:r w:rsidR="00E775E3">
        <w:rPr>
          <w:rFonts w:ascii="Times New Roman" w:hAnsi="Times New Roman" w:cs="Times New Roman"/>
          <w:sz w:val="24"/>
          <w:szCs w:val="24"/>
        </w:rPr>
        <w:t>. Kod nenadziranog učenja situacija je</w:t>
      </w:r>
      <w:r w:rsidR="00562B40">
        <w:rPr>
          <w:rFonts w:ascii="Times New Roman" w:hAnsi="Times New Roman" w:cs="Times New Roman"/>
          <w:sz w:val="24"/>
          <w:szCs w:val="24"/>
        </w:rPr>
        <w:t xml:space="preserve"> u potpunosti</w:t>
      </w:r>
      <w:r w:rsidR="00E775E3">
        <w:rPr>
          <w:rFonts w:ascii="Times New Roman" w:hAnsi="Times New Roman" w:cs="Times New Roman"/>
          <w:sz w:val="24"/>
          <w:szCs w:val="24"/>
        </w:rPr>
        <w:t xml:space="preserve"> obrnuta</w:t>
      </w:r>
      <w:r w:rsidR="00562B40">
        <w:rPr>
          <w:rFonts w:ascii="Times New Roman" w:hAnsi="Times New Roman" w:cs="Times New Roman"/>
          <w:sz w:val="24"/>
          <w:szCs w:val="24"/>
        </w:rPr>
        <w:t>. Stroj se obučava pomoću neoznačenog skupa podataka i daje izlazne podatke bez ikakvog nadzora. Glavni cilj</w:t>
      </w:r>
      <w:r w:rsidR="00847552">
        <w:rPr>
          <w:rFonts w:ascii="Times New Roman" w:hAnsi="Times New Roman" w:cs="Times New Roman"/>
          <w:sz w:val="24"/>
          <w:szCs w:val="24"/>
        </w:rPr>
        <w:t xml:space="preserve"> algoritma nenadziranog učenja</w:t>
      </w:r>
      <w:r w:rsidR="00562B40">
        <w:rPr>
          <w:rFonts w:ascii="Times New Roman" w:hAnsi="Times New Roman" w:cs="Times New Roman"/>
          <w:sz w:val="24"/>
          <w:szCs w:val="24"/>
        </w:rPr>
        <w:t xml:space="preserve"> je grupirati ili kategorizirati nerazvrstani skup podataka prema sličnosti, obrascima i razlikama. Strojevi dobivaju upute da iz ulaznog skupa podataka pronađu skrivene uzorke. Neki od primjera nenadziranog učenja su mrežna analiza, sustav preporuka t</w:t>
      </w:r>
      <w:r w:rsidR="004B78B9">
        <w:rPr>
          <w:rFonts w:ascii="Times New Roman" w:hAnsi="Times New Roman" w:cs="Times New Roman"/>
          <w:sz w:val="24"/>
          <w:szCs w:val="24"/>
        </w:rPr>
        <w:t>e detekcija anomalija [3]. S obzirom da je podržano učenje glavni temelj ovog rada, ono će biti detaljnije opisano u nastavku.</w:t>
      </w:r>
    </w:p>
    <w:p w14:paraId="4F32B7D6" w14:textId="77777777" w:rsidR="00D23646" w:rsidRDefault="00D23646" w:rsidP="00322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62BD0" w14:textId="5F455476" w:rsidR="004B78B9" w:rsidRDefault="00A85F8F" w:rsidP="004C3FEF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2809029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</w:t>
      </w:r>
      <w:r w:rsidR="00A56D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C3FEF" w:rsidRPr="004C3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držano učenje</w:t>
      </w:r>
      <w:bookmarkEnd w:id="7"/>
    </w:p>
    <w:p w14:paraId="030B914D" w14:textId="77777777" w:rsidR="004C3FEF" w:rsidRDefault="004C3FEF" w:rsidP="004C3FEF"/>
    <w:p w14:paraId="6DD1D611" w14:textId="77777777" w:rsidR="00CA4738" w:rsidRDefault="00A85F8F" w:rsidP="00CA4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što je prethodno</w:t>
      </w:r>
      <w:r w:rsidR="006028A5" w:rsidRPr="007A7CAD">
        <w:rPr>
          <w:rFonts w:ascii="Times New Roman" w:hAnsi="Times New Roman" w:cs="Times New Roman"/>
          <w:sz w:val="24"/>
          <w:szCs w:val="24"/>
        </w:rPr>
        <w:t xml:space="preserve"> rečeno</w:t>
      </w:r>
      <w:r w:rsidR="002779FD">
        <w:rPr>
          <w:rFonts w:ascii="Times New Roman" w:hAnsi="Times New Roman" w:cs="Times New Roman"/>
          <w:sz w:val="24"/>
          <w:szCs w:val="24"/>
        </w:rPr>
        <w:t>,</w:t>
      </w:r>
      <w:r w:rsidR="006028A5" w:rsidRPr="007A7CAD">
        <w:rPr>
          <w:rFonts w:ascii="Times New Roman" w:hAnsi="Times New Roman" w:cs="Times New Roman"/>
          <w:sz w:val="24"/>
          <w:szCs w:val="24"/>
        </w:rPr>
        <w:t xml:space="preserve"> podržano učenje spada u potpodručje strojnog učenja. Definira se kao tehnika u kojoj agent izvodeći radnje i gledajući rezultate, uči ponašati se u određenom okruženju. Za razliku od nadziranog učenja, agent uči automatski</w:t>
      </w:r>
      <w:r w:rsidR="006071EC">
        <w:rPr>
          <w:rFonts w:ascii="Times New Roman" w:hAnsi="Times New Roman" w:cs="Times New Roman"/>
          <w:sz w:val="24"/>
          <w:szCs w:val="24"/>
        </w:rPr>
        <w:t>,</w:t>
      </w:r>
      <w:r w:rsidR="006028A5" w:rsidRPr="007A7CAD">
        <w:rPr>
          <w:rFonts w:ascii="Times New Roman" w:hAnsi="Times New Roman" w:cs="Times New Roman"/>
          <w:sz w:val="24"/>
          <w:szCs w:val="24"/>
        </w:rPr>
        <w:t xml:space="preserve"> koristeći povratne informacije bez ikakvih ozn</w:t>
      </w:r>
      <w:r w:rsidR="0049627F" w:rsidRPr="007A7CAD">
        <w:rPr>
          <w:rFonts w:ascii="Times New Roman" w:hAnsi="Times New Roman" w:cs="Times New Roman"/>
          <w:sz w:val="24"/>
          <w:szCs w:val="24"/>
        </w:rPr>
        <w:t>ačenih podataka. Drugim riječima</w:t>
      </w:r>
      <w:r w:rsidR="006E690E">
        <w:rPr>
          <w:rFonts w:ascii="Times New Roman" w:hAnsi="Times New Roman" w:cs="Times New Roman"/>
          <w:sz w:val="24"/>
          <w:szCs w:val="24"/>
        </w:rPr>
        <w:t xml:space="preserve">, </w:t>
      </w:r>
      <w:r w:rsidR="006028A5" w:rsidRPr="007A7CAD">
        <w:rPr>
          <w:rFonts w:ascii="Times New Roman" w:hAnsi="Times New Roman" w:cs="Times New Roman"/>
          <w:sz w:val="24"/>
          <w:szCs w:val="24"/>
        </w:rPr>
        <w:t>agent uči samo na temelju vlastitog is</w:t>
      </w:r>
      <w:r w:rsidR="007A7CAD" w:rsidRPr="007A7CAD">
        <w:rPr>
          <w:rFonts w:ascii="Times New Roman" w:hAnsi="Times New Roman" w:cs="Times New Roman"/>
          <w:sz w:val="24"/>
          <w:szCs w:val="24"/>
        </w:rPr>
        <w:t>kustva, odabire akciju i dobiva povratnu informaciju u obliku stanja (ili opažanja) i nagrada.</w:t>
      </w:r>
      <w:r w:rsidR="0049627F" w:rsidRPr="007A7CAD">
        <w:rPr>
          <w:rFonts w:ascii="Times New Roman" w:hAnsi="Times New Roman" w:cs="Times New Roman"/>
          <w:sz w:val="24"/>
          <w:szCs w:val="24"/>
        </w:rPr>
        <w:t xml:space="preserve"> Za svaku dobru akciju agent dobiva pozitivnu povratnu informaciju, a za svaku lošu akciju dobiva negativnu povratnu informaciju ili kaznu. Podržano učenje rješava specifičnu vrstu problema gdje je </w:t>
      </w:r>
      <w:r w:rsidR="002779FD">
        <w:rPr>
          <w:rFonts w:ascii="Times New Roman" w:hAnsi="Times New Roman" w:cs="Times New Roman"/>
          <w:sz w:val="24"/>
          <w:szCs w:val="24"/>
        </w:rPr>
        <w:t xml:space="preserve">donošenje odluka sekvencijalno, </w:t>
      </w:r>
      <w:r w:rsidR="0049627F" w:rsidRPr="007A7CAD">
        <w:rPr>
          <w:rFonts w:ascii="Times New Roman" w:hAnsi="Times New Roman" w:cs="Times New Roman"/>
          <w:sz w:val="24"/>
          <w:szCs w:val="24"/>
        </w:rPr>
        <w:t xml:space="preserve">a cilj dugoročan. </w:t>
      </w:r>
      <w:r w:rsidR="007A7CAD">
        <w:rPr>
          <w:rFonts w:ascii="Times New Roman" w:hAnsi="Times New Roman" w:cs="Times New Roman"/>
          <w:sz w:val="24"/>
          <w:szCs w:val="24"/>
        </w:rPr>
        <w:t xml:space="preserve"> Kao</w:t>
      </w:r>
      <w:r w:rsidR="00CC1C04">
        <w:rPr>
          <w:rFonts w:ascii="Times New Roman" w:hAnsi="Times New Roman" w:cs="Times New Roman"/>
          <w:sz w:val="24"/>
          <w:szCs w:val="24"/>
        </w:rPr>
        <w:t xml:space="preserve"> jedan od</w:t>
      </w:r>
      <w:r w:rsidR="007A7CAD">
        <w:rPr>
          <w:rFonts w:ascii="Times New Roman" w:hAnsi="Times New Roman" w:cs="Times New Roman"/>
          <w:sz w:val="24"/>
          <w:szCs w:val="24"/>
        </w:rPr>
        <w:t xml:space="preserve"> primjer</w:t>
      </w:r>
      <w:r w:rsidR="00CC1C04">
        <w:rPr>
          <w:rFonts w:ascii="Times New Roman" w:hAnsi="Times New Roman" w:cs="Times New Roman"/>
          <w:sz w:val="24"/>
          <w:szCs w:val="24"/>
        </w:rPr>
        <w:t>a</w:t>
      </w:r>
      <w:r w:rsidR="00CA4738">
        <w:rPr>
          <w:rFonts w:ascii="Times New Roman" w:hAnsi="Times New Roman" w:cs="Times New Roman"/>
          <w:sz w:val="24"/>
          <w:szCs w:val="24"/>
        </w:rPr>
        <w:t xml:space="preserve"> iz</w:t>
      </w:r>
      <w:r w:rsidR="00CC1C04">
        <w:rPr>
          <w:rFonts w:ascii="Times New Roman" w:hAnsi="Times New Roman" w:cs="Times New Roman"/>
          <w:sz w:val="24"/>
          <w:szCs w:val="24"/>
        </w:rPr>
        <w:t xml:space="preserve"> stvarnog života</w:t>
      </w:r>
      <w:r w:rsidR="007A7CAD">
        <w:rPr>
          <w:rFonts w:ascii="Times New Roman" w:hAnsi="Times New Roman" w:cs="Times New Roman"/>
          <w:sz w:val="24"/>
          <w:szCs w:val="24"/>
        </w:rPr>
        <w:t xml:space="preserve"> može</w:t>
      </w:r>
      <w:r w:rsidR="002779FD">
        <w:rPr>
          <w:rFonts w:ascii="Times New Roman" w:hAnsi="Times New Roman" w:cs="Times New Roman"/>
          <w:sz w:val="24"/>
          <w:szCs w:val="24"/>
        </w:rPr>
        <w:t xml:space="preserve"> se</w:t>
      </w:r>
      <w:r w:rsidR="007A7CAD">
        <w:rPr>
          <w:rFonts w:ascii="Times New Roman" w:hAnsi="Times New Roman" w:cs="Times New Roman"/>
          <w:sz w:val="24"/>
          <w:szCs w:val="24"/>
        </w:rPr>
        <w:t xml:space="preserve"> istaknuti </w:t>
      </w:r>
      <w:r w:rsidR="00CC1C04">
        <w:rPr>
          <w:rFonts w:ascii="Times New Roman" w:hAnsi="Times New Roman" w:cs="Times New Roman"/>
          <w:sz w:val="24"/>
          <w:szCs w:val="24"/>
        </w:rPr>
        <w:t>treniranje psa. Cilj učenja u ovom slučaju je treniranje psa</w:t>
      </w:r>
      <w:r w:rsidR="00CA4738">
        <w:rPr>
          <w:rFonts w:ascii="Times New Roman" w:hAnsi="Times New Roman" w:cs="Times New Roman"/>
          <w:sz w:val="24"/>
          <w:szCs w:val="24"/>
        </w:rPr>
        <w:t xml:space="preserve"> </w:t>
      </w:r>
      <w:r w:rsidR="00CC1C04">
        <w:rPr>
          <w:rFonts w:ascii="Times New Roman" w:hAnsi="Times New Roman" w:cs="Times New Roman"/>
          <w:sz w:val="24"/>
          <w:szCs w:val="24"/>
        </w:rPr>
        <w:t>(agenta) da izvrši zadatak unutar okruženja</w:t>
      </w:r>
      <w:r w:rsidR="00CA4738">
        <w:rPr>
          <w:rFonts w:ascii="Times New Roman" w:hAnsi="Times New Roman" w:cs="Times New Roman"/>
          <w:sz w:val="24"/>
          <w:szCs w:val="24"/>
        </w:rPr>
        <w:t>, koje uključuje okolinu psa</w:t>
      </w:r>
      <w:r w:rsidR="00CC1C04">
        <w:rPr>
          <w:rFonts w:ascii="Times New Roman" w:hAnsi="Times New Roman" w:cs="Times New Roman"/>
          <w:sz w:val="24"/>
          <w:szCs w:val="24"/>
        </w:rPr>
        <w:t xml:space="preserve"> i trenera.</w:t>
      </w:r>
      <w:r w:rsidR="00847552">
        <w:rPr>
          <w:rFonts w:ascii="Times New Roman" w:hAnsi="Times New Roman" w:cs="Times New Roman"/>
          <w:sz w:val="24"/>
          <w:szCs w:val="24"/>
        </w:rPr>
        <w:t xml:space="preserve"> Pas</w:t>
      </w:r>
      <w:r w:rsidR="00CA4738">
        <w:rPr>
          <w:rFonts w:ascii="Times New Roman" w:hAnsi="Times New Roman" w:cs="Times New Roman"/>
          <w:sz w:val="24"/>
          <w:szCs w:val="24"/>
        </w:rPr>
        <w:t xml:space="preserve"> reagira </w:t>
      </w:r>
      <w:r w:rsidR="00847552">
        <w:rPr>
          <w:rFonts w:ascii="Times New Roman" w:hAnsi="Times New Roman" w:cs="Times New Roman"/>
          <w:sz w:val="24"/>
          <w:szCs w:val="24"/>
        </w:rPr>
        <w:t>na način da poduzima određene</w:t>
      </w:r>
      <w:r w:rsidR="00CA4738">
        <w:rPr>
          <w:rFonts w:ascii="Times New Roman" w:hAnsi="Times New Roman" w:cs="Times New Roman"/>
          <w:sz w:val="24"/>
          <w:szCs w:val="24"/>
        </w:rPr>
        <w:t xml:space="preserve"> akcije. </w:t>
      </w:r>
    </w:p>
    <w:p w14:paraId="260E32A1" w14:textId="77777777" w:rsidR="00CA4738" w:rsidRDefault="00CA4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B91CFD" w14:textId="77777777" w:rsidR="00CA4738" w:rsidRDefault="00CA4738" w:rsidP="00CA4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738">
        <w:rPr>
          <w:rFonts w:ascii="Times New Roman" w:hAnsi="Times New Roman" w:cs="Times New Roman"/>
          <w:sz w:val="24"/>
          <w:szCs w:val="24"/>
        </w:rPr>
        <w:lastRenderedPageBreak/>
        <w:t xml:space="preserve">Ako je radnja blizu željenog ponašanja, </w:t>
      </w:r>
      <w:r>
        <w:rPr>
          <w:rFonts w:ascii="Times New Roman" w:hAnsi="Times New Roman" w:cs="Times New Roman"/>
          <w:sz w:val="24"/>
          <w:szCs w:val="24"/>
        </w:rPr>
        <w:t>pas će dobiti nagradu (poslastica ili igračka), a u suprotnom neće dobiti ništa</w:t>
      </w:r>
      <w:r w:rsidRPr="00CA4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1EC">
        <w:rPr>
          <w:rFonts w:ascii="Times New Roman" w:hAnsi="Times New Roman" w:cs="Times New Roman"/>
          <w:sz w:val="24"/>
          <w:szCs w:val="24"/>
        </w:rPr>
        <w:t>Na taj način će u budućnosti lakše odlučivati koju radnju je potrebno poduzeti</w:t>
      </w:r>
      <w:r w:rsidR="0056233C">
        <w:rPr>
          <w:rFonts w:ascii="Times New Roman" w:hAnsi="Times New Roman" w:cs="Times New Roman"/>
          <w:sz w:val="24"/>
          <w:szCs w:val="24"/>
        </w:rPr>
        <w:t xml:space="preserve"> [4]</w:t>
      </w:r>
      <w:r w:rsidR="006071EC">
        <w:rPr>
          <w:rFonts w:ascii="Times New Roman" w:hAnsi="Times New Roman" w:cs="Times New Roman"/>
          <w:sz w:val="24"/>
          <w:szCs w:val="24"/>
        </w:rPr>
        <w:t>.</w:t>
      </w:r>
    </w:p>
    <w:p w14:paraId="1D99C8DD" w14:textId="77777777" w:rsidR="00CA4738" w:rsidRDefault="00CA4738" w:rsidP="00CA4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B8D8B" w14:textId="77777777" w:rsidR="00CA4738" w:rsidRDefault="00CA4738" w:rsidP="00CA4738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C1E682D" wp14:editId="158F6848">
            <wp:extent cx="5760720" cy="3240405"/>
            <wp:effectExtent l="19050" t="19050" r="1143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31431588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1DD5F" w14:textId="0CC3731D" w:rsidR="00CA4738" w:rsidRPr="00CA4738" w:rsidRDefault="00CA4738" w:rsidP="00CA4738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  <w:bookmarkStart w:id="8" w:name="_Toc128093360"/>
      <w:r w:rsidRPr="00CA4738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Slika </w:t>
      </w:r>
      <w:r w:rsidRPr="00CA4738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CA4738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Slika \* ARABIC </w:instrText>
      </w:r>
      <w:r w:rsidRPr="00CA4738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1</w:t>
      </w:r>
      <w:r w:rsidRPr="00CA4738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="006071E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. Pr</w:t>
      </w:r>
      <w:r w:rsidR="00935115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ikaz primjera strojnog učenja</w:t>
      </w:r>
      <w:r w:rsidR="00A76231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u stvarnom životu</w:t>
      </w:r>
      <w:r w:rsidR="00935115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[4</w:t>
      </w:r>
      <w:r w:rsidR="006071E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]</w:t>
      </w:r>
      <w:bookmarkEnd w:id="8"/>
    </w:p>
    <w:p w14:paraId="1906511E" w14:textId="77777777" w:rsidR="006E2C50" w:rsidRDefault="006E2C50">
      <w:pPr>
        <w:rPr>
          <w:rFonts w:ascii="Times New Roman" w:hAnsi="Times New Roman" w:cs="Times New Roman"/>
          <w:sz w:val="24"/>
          <w:szCs w:val="24"/>
        </w:rPr>
      </w:pPr>
    </w:p>
    <w:p w14:paraId="2262A9F1" w14:textId="77777777" w:rsidR="001F7591" w:rsidRDefault="00FD7AAC" w:rsidP="00F57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bolje razumijevanje podržanog učenja važno </w:t>
      </w:r>
      <w:r w:rsidR="001F7591">
        <w:rPr>
          <w:rFonts w:ascii="Times New Roman" w:hAnsi="Times New Roman" w:cs="Times New Roman"/>
          <w:sz w:val="24"/>
          <w:szCs w:val="24"/>
        </w:rPr>
        <w:t>je definirati dvije glavne stvari. Jedna od njih je okoliš, prostor poput sobe, labirinta ili igrališta, dok je druga bitna stvar agent, u ovom slučaju inteligentni robot.</w:t>
      </w:r>
    </w:p>
    <w:p w14:paraId="3E1E4550" w14:textId="77777777" w:rsidR="001F7591" w:rsidRDefault="009E542B" w:rsidP="00F57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okoline i agenta postoje</w:t>
      </w:r>
      <w:r w:rsidR="001F7591">
        <w:rPr>
          <w:rFonts w:ascii="Times New Roman" w:hAnsi="Times New Roman" w:cs="Times New Roman"/>
          <w:sz w:val="24"/>
          <w:szCs w:val="24"/>
        </w:rPr>
        <w:t xml:space="preserve"> četiri </w:t>
      </w:r>
      <w:r w:rsidR="00F57578">
        <w:rPr>
          <w:rFonts w:ascii="Times New Roman" w:hAnsi="Times New Roman" w:cs="Times New Roman"/>
          <w:sz w:val="24"/>
          <w:szCs w:val="24"/>
        </w:rPr>
        <w:t>pod</w:t>
      </w:r>
      <w:r w:rsidR="001F7591">
        <w:rPr>
          <w:rFonts w:ascii="Times New Roman" w:hAnsi="Times New Roman" w:cs="Times New Roman"/>
          <w:sz w:val="24"/>
          <w:szCs w:val="24"/>
        </w:rPr>
        <w:t>elementa strojnog učenja:</w:t>
      </w:r>
    </w:p>
    <w:p w14:paraId="2A55E1D5" w14:textId="77777777" w:rsidR="009E542B" w:rsidRDefault="009E542B" w:rsidP="00F5757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ka</w:t>
      </w:r>
      <w:r w:rsidR="00FA3FDE">
        <w:rPr>
          <w:rFonts w:ascii="Times New Roman" w:hAnsi="Times New Roman" w:cs="Times New Roman"/>
          <w:sz w:val="24"/>
          <w:szCs w:val="24"/>
        </w:rPr>
        <w:t xml:space="preserve"> (eng. </w:t>
      </w:r>
      <w:r w:rsidR="00FA3FDE" w:rsidRPr="00FA3FDE">
        <w:rPr>
          <w:rFonts w:ascii="Times New Roman" w:hAnsi="Times New Roman" w:cs="Times New Roman"/>
          <w:i/>
          <w:sz w:val="24"/>
          <w:szCs w:val="24"/>
        </w:rPr>
        <w:t>policy</w:t>
      </w:r>
      <w:r w:rsidR="00FA3FDE">
        <w:rPr>
          <w:rFonts w:ascii="Times New Roman" w:hAnsi="Times New Roman" w:cs="Times New Roman"/>
          <w:sz w:val="24"/>
          <w:szCs w:val="24"/>
        </w:rPr>
        <w:t>)</w:t>
      </w:r>
      <w:r w:rsidR="00F57578">
        <w:rPr>
          <w:rFonts w:ascii="Times New Roman" w:hAnsi="Times New Roman" w:cs="Times New Roman"/>
          <w:sz w:val="24"/>
          <w:szCs w:val="24"/>
        </w:rPr>
        <w:t>,</w:t>
      </w:r>
    </w:p>
    <w:p w14:paraId="3BC58511" w14:textId="77777777" w:rsidR="009E542B" w:rsidRDefault="009E542B" w:rsidP="00F5757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l za nagradu</w:t>
      </w:r>
      <w:r w:rsidR="00FA3FDE">
        <w:rPr>
          <w:rFonts w:ascii="Times New Roman" w:hAnsi="Times New Roman" w:cs="Times New Roman"/>
          <w:sz w:val="24"/>
          <w:szCs w:val="24"/>
        </w:rPr>
        <w:t xml:space="preserve"> (eng. </w:t>
      </w:r>
      <w:r w:rsidR="00FA3FDE" w:rsidRPr="00FA3FDE">
        <w:rPr>
          <w:rFonts w:ascii="Times New Roman" w:hAnsi="Times New Roman" w:cs="Times New Roman"/>
          <w:i/>
          <w:sz w:val="24"/>
          <w:szCs w:val="24"/>
        </w:rPr>
        <w:t>reward signal</w:t>
      </w:r>
      <w:r w:rsidR="00FA3FDE">
        <w:rPr>
          <w:rFonts w:ascii="Times New Roman" w:hAnsi="Times New Roman" w:cs="Times New Roman"/>
          <w:i/>
          <w:sz w:val="24"/>
          <w:szCs w:val="24"/>
        </w:rPr>
        <w:t>)</w:t>
      </w:r>
      <w:r w:rsidR="00F57578">
        <w:rPr>
          <w:rFonts w:ascii="Times New Roman" w:hAnsi="Times New Roman" w:cs="Times New Roman"/>
          <w:sz w:val="24"/>
          <w:szCs w:val="24"/>
        </w:rPr>
        <w:t>,</w:t>
      </w:r>
    </w:p>
    <w:p w14:paraId="238EAB1A" w14:textId="77777777" w:rsidR="009E542B" w:rsidRDefault="009E542B" w:rsidP="00F5757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a vrijednosti</w:t>
      </w:r>
      <w:r w:rsidR="00FA3FDE">
        <w:rPr>
          <w:rFonts w:ascii="Times New Roman" w:hAnsi="Times New Roman" w:cs="Times New Roman"/>
          <w:sz w:val="24"/>
          <w:szCs w:val="24"/>
        </w:rPr>
        <w:t xml:space="preserve"> (eng. </w:t>
      </w:r>
      <w:r w:rsidR="00FA3FDE" w:rsidRPr="00FA3FDE">
        <w:rPr>
          <w:rFonts w:ascii="Times New Roman" w:hAnsi="Times New Roman" w:cs="Times New Roman"/>
          <w:i/>
          <w:sz w:val="24"/>
          <w:szCs w:val="24"/>
        </w:rPr>
        <w:t>value function</w:t>
      </w:r>
      <w:r w:rsidR="00513EFE">
        <w:rPr>
          <w:rFonts w:ascii="Times New Roman" w:hAnsi="Times New Roman" w:cs="Times New Roman"/>
          <w:sz w:val="24"/>
          <w:szCs w:val="24"/>
        </w:rPr>
        <w:t>) i</w:t>
      </w:r>
    </w:p>
    <w:p w14:paraId="3346DAB0" w14:textId="77777777" w:rsidR="009E542B" w:rsidRDefault="009E542B" w:rsidP="00F5757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okoline</w:t>
      </w:r>
      <w:r w:rsidR="00FA3FDE">
        <w:rPr>
          <w:rFonts w:ascii="Times New Roman" w:hAnsi="Times New Roman" w:cs="Times New Roman"/>
          <w:sz w:val="24"/>
          <w:szCs w:val="24"/>
        </w:rPr>
        <w:t xml:space="preserve"> (eng. </w:t>
      </w:r>
      <w:r w:rsidR="00FA3FDE" w:rsidRPr="00FA3FDE">
        <w:rPr>
          <w:rFonts w:ascii="Times New Roman" w:hAnsi="Times New Roman" w:cs="Times New Roman"/>
          <w:i/>
          <w:sz w:val="24"/>
          <w:szCs w:val="24"/>
        </w:rPr>
        <w:t>model of environment</w:t>
      </w:r>
      <w:r w:rsidR="00FA3FDE">
        <w:rPr>
          <w:rFonts w:ascii="Times New Roman" w:hAnsi="Times New Roman" w:cs="Times New Roman"/>
          <w:sz w:val="24"/>
          <w:szCs w:val="24"/>
        </w:rPr>
        <w:t>).</w:t>
      </w:r>
    </w:p>
    <w:p w14:paraId="40406E66" w14:textId="5FD40B51" w:rsidR="006E690E" w:rsidRDefault="00F57578" w:rsidP="00F57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542">
        <w:rPr>
          <w:rFonts w:ascii="Times New Roman" w:hAnsi="Times New Roman" w:cs="Times New Roman"/>
          <w:sz w:val="24"/>
          <w:szCs w:val="24"/>
        </w:rPr>
        <w:t xml:space="preserve">Politika </w:t>
      </w:r>
      <w:r w:rsidR="00807542" w:rsidRPr="00807542">
        <w:rPr>
          <w:rFonts w:ascii="Times New Roman" w:hAnsi="Times New Roman" w:cs="Times New Roman"/>
          <w:sz w:val="24"/>
          <w:szCs w:val="24"/>
        </w:rPr>
        <w:t>se d</w:t>
      </w:r>
      <w:r w:rsidR="00992709">
        <w:rPr>
          <w:rFonts w:ascii="Times New Roman" w:hAnsi="Times New Roman" w:cs="Times New Roman"/>
          <w:sz w:val="24"/>
          <w:szCs w:val="24"/>
        </w:rPr>
        <w:t>efinira</w:t>
      </w:r>
      <w:r w:rsidR="00807542" w:rsidRPr="00807542">
        <w:rPr>
          <w:rFonts w:ascii="Times New Roman" w:hAnsi="Times New Roman" w:cs="Times New Roman"/>
          <w:sz w:val="24"/>
          <w:szCs w:val="24"/>
        </w:rPr>
        <w:t xml:space="preserve"> </w:t>
      </w:r>
      <w:r w:rsidRPr="00807542">
        <w:rPr>
          <w:rFonts w:ascii="Times New Roman" w:hAnsi="Times New Roman" w:cs="Times New Roman"/>
          <w:sz w:val="24"/>
          <w:szCs w:val="24"/>
        </w:rPr>
        <w:t>kao način na koji se agent ponaša u određenom trenutku. Ona preslik</w:t>
      </w:r>
      <w:r w:rsidR="004523CE">
        <w:rPr>
          <w:rFonts w:ascii="Times New Roman" w:hAnsi="Times New Roman" w:cs="Times New Roman"/>
          <w:sz w:val="24"/>
          <w:szCs w:val="24"/>
        </w:rPr>
        <w:t>ava percipirana stanja okoliša na</w:t>
      </w:r>
      <w:r w:rsidRPr="00807542">
        <w:rPr>
          <w:rFonts w:ascii="Times New Roman" w:hAnsi="Times New Roman" w:cs="Times New Roman"/>
          <w:sz w:val="24"/>
          <w:szCs w:val="24"/>
        </w:rPr>
        <w:t xml:space="preserve"> akcije koje su poduzete u tim stanjima.</w:t>
      </w:r>
      <w:r w:rsidR="00807542" w:rsidRPr="00807542">
        <w:rPr>
          <w:rFonts w:ascii="Times New Roman" w:hAnsi="Times New Roman" w:cs="Times New Roman"/>
          <w:sz w:val="24"/>
          <w:szCs w:val="24"/>
        </w:rPr>
        <w:t xml:space="preserve"> S obzirom da sama može definirati ponašanje agenta, smatra se ključnim elementom podržanog učenja</w:t>
      </w:r>
      <w:r w:rsidR="00807542">
        <w:rPr>
          <w:rFonts w:ascii="Times New Roman" w:hAnsi="Times New Roman" w:cs="Times New Roman"/>
          <w:sz w:val="24"/>
          <w:szCs w:val="24"/>
        </w:rPr>
        <w:t>.</w:t>
      </w:r>
      <w:r w:rsidR="0056233C">
        <w:rPr>
          <w:rFonts w:ascii="Times New Roman" w:hAnsi="Times New Roman" w:cs="Times New Roman"/>
          <w:sz w:val="24"/>
          <w:szCs w:val="24"/>
        </w:rPr>
        <w:t xml:space="preserve"> </w:t>
      </w:r>
      <w:r w:rsidR="00807542" w:rsidRPr="00807542">
        <w:rPr>
          <w:rFonts w:ascii="Times New Roman" w:hAnsi="Times New Roman" w:cs="Times New Roman"/>
          <w:sz w:val="24"/>
          <w:szCs w:val="24"/>
        </w:rPr>
        <w:t>Ponašanje agenta se u</w:t>
      </w:r>
      <w:r w:rsidRPr="00807542">
        <w:rPr>
          <w:rFonts w:ascii="Times New Roman" w:hAnsi="Times New Roman" w:cs="Times New Roman"/>
          <w:sz w:val="24"/>
          <w:szCs w:val="24"/>
        </w:rPr>
        <w:t xml:space="preserve"> nekim slučajevima </w:t>
      </w:r>
      <w:r w:rsidR="00807542" w:rsidRPr="00807542">
        <w:rPr>
          <w:rFonts w:ascii="Times New Roman" w:hAnsi="Times New Roman" w:cs="Times New Roman"/>
          <w:sz w:val="24"/>
          <w:szCs w:val="24"/>
        </w:rPr>
        <w:t>može opisati kao</w:t>
      </w:r>
      <w:r w:rsidRPr="00807542">
        <w:rPr>
          <w:rFonts w:ascii="Times New Roman" w:hAnsi="Times New Roman" w:cs="Times New Roman"/>
          <w:sz w:val="24"/>
          <w:szCs w:val="24"/>
        </w:rPr>
        <w:t xml:space="preserve"> jednostavna </w:t>
      </w:r>
      <w:r w:rsidR="00807542" w:rsidRPr="00807542">
        <w:rPr>
          <w:rFonts w:ascii="Times New Roman" w:hAnsi="Times New Roman" w:cs="Times New Roman"/>
          <w:sz w:val="24"/>
          <w:szCs w:val="24"/>
        </w:rPr>
        <w:t xml:space="preserve">funkcija ili pregledna tablica, </w:t>
      </w:r>
      <w:r w:rsidRPr="00807542">
        <w:rPr>
          <w:rFonts w:ascii="Times New Roman" w:hAnsi="Times New Roman" w:cs="Times New Roman"/>
          <w:sz w:val="24"/>
          <w:szCs w:val="24"/>
        </w:rPr>
        <w:t>dok u drugim slučajevima može uključivati opće izračunavanje kao proces pretraživanja</w:t>
      </w:r>
      <w:r w:rsidR="0070004D">
        <w:rPr>
          <w:rFonts w:ascii="Times New Roman" w:hAnsi="Times New Roman" w:cs="Times New Roman"/>
          <w:sz w:val="24"/>
          <w:szCs w:val="24"/>
        </w:rPr>
        <w:t xml:space="preserve"> </w:t>
      </w:r>
      <w:r w:rsidR="00935115">
        <w:rPr>
          <w:rFonts w:ascii="Times New Roman" w:hAnsi="Times New Roman" w:cs="Times New Roman"/>
          <w:sz w:val="24"/>
          <w:szCs w:val="24"/>
        </w:rPr>
        <w:t>[5</w:t>
      </w:r>
      <w:r w:rsidR="002178BC">
        <w:rPr>
          <w:rFonts w:ascii="Times New Roman" w:hAnsi="Times New Roman" w:cs="Times New Roman"/>
          <w:sz w:val="24"/>
          <w:szCs w:val="24"/>
        </w:rPr>
        <w:t>]</w:t>
      </w:r>
      <w:r w:rsidRPr="00807542">
        <w:rPr>
          <w:rFonts w:ascii="Times New Roman" w:hAnsi="Times New Roman" w:cs="Times New Roman"/>
          <w:sz w:val="24"/>
          <w:szCs w:val="24"/>
        </w:rPr>
        <w:t>.</w:t>
      </w:r>
    </w:p>
    <w:p w14:paraId="02D81E71" w14:textId="77777777" w:rsidR="009E542B" w:rsidRDefault="00B77D9E" w:rsidP="00F57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gnal nagrade definiran je kao cilj problema podržanog učenja. </w:t>
      </w:r>
      <w:r w:rsidRPr="00B77D9E">
        <w:rPr>
          <w:rFonts w:ascii="Times New Roman" w:hAnsi="Times New Roman" w:cs="Times New Roman"/>
          <w:sz w:val="24"/>
          <w:szCs w:val="24"/>
        </w:rPr>
        <w:t xml:space="preserve">U svakom stanju okolina </w:t>
      </w:r>
      <w:r>
        <w:rPr>
          <w:rFonts w:ascii="Times New Roman" w:hAnsi="Times New Roman" w:cs="Times New Roman"/>
          <w:sz w:val="24"/>
          <w:szCs w:val="24"/>
        </w:rPr>
        <w:t xml:space="preserve">agentu </w:t>
      </w:r>
      <w:r w:rsidRPr="00B77D9E">
        <w:rPr>
          <w:rFonts w:ascii="Times New Roman" w:hAnsi="Times New Roman" w:cs="Times New Roman"/>
          <w:sz w:val="24"/>
          <w:szCs w:val="24"/>
        </w:rPr>
        <w:t>šal</w:t>
      </w:r>
      <w:r>
        <w:rPr>
          <w:rFonts w:ascii="Times New Roman" w:hAnsi="Times New Roman" w:cs="Times New Roman"/>
          <w:sz w:val="24"/>
          <w:szCs w:val="24"/>
        </w:rPr>
        <w:t>je trenutni signal</w:t>
      </w:r>
      <w:r w:rsidRPr="00B77D9E">
        <w:rPr>
          <w:rFonts w:ascii="Times New Roman" w:hAnsi="Times New Roman" w:cs="Times New Roman"/>
          <w:sz w:val="24"/>
          <w:szCs w:val="24"/>
        </w:rPr>
        <w:t>, a taj signal je poznat kao signal nagr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D9E">
        <w:rPr>
          <w:rFonts w:ascii="Times New Roman" w:hAnsi="Times New Roman" w:cs="Times New Roman"/>
          <w:sz w:val="24"/>
          <w:szCs w:val="24"/>
        </w:rPr>
        <w:t xml:space="preserve">Jedini cilj agenta je maksimalno povećati ukupnu nagradu koju dugoročno prima. Signal nagrade tako definira koji su dobri i loši događaji za agenta. </w:t>
      </w:r>
      <w:r>
        <w:rPr>
          <w:rFonts w:ascii="Times New Roman" w:hAnsi="Times New Roman" w:cs="Times New Roman"/>
          <w:sz w:val="24"/>
          <w:szCs w:val="24"/>
        </w:rPr>
        <w:t>Također, s</w:t>
      </w:r>
      <w:r w:rsidRPr="00B77D9E">
        <w:rPr>
          <w:rFonts w:ascii="Times New Roman" w:hAnsi="Times New Roman" w:cs="Times New Roman"/>
          <w:sz w:val="24"/>
          <w:szCs w:val="24"/>
        </w:rPr>
        <w:t xml:space="preserve">ignal nagrade može </w:t>
      </w:r>
      <w:r>
        <w:rPr>
          <w:rFonts w:ascii="Times New Roman" w:hAnsi="Times New Roman" w:cs="Times New Roman"/>
          <w:sz w:val="24"/>
          <w:szCs w:val="24"/>
        </w:rPr>
        <w:t>biti primarna osnova za promijenu politike</w:t>
      </w:r>
      <w:r w:rsidRPr="00B77D9E">
        <w:rPr>
          <w:rFonts w:ascii="Times New Roman" w:hAnsi="Times New Roman" w:cs="Times New Roman"/>
          <w:sz w:val="24"/>
          <w:szCs w:val="24"/>
        </w:rPr>
        <w:t>, na primjer, ako radnja koju je odabrao agent dovede do niske nagrade, tada se politika može promijeniti kako bi se</w:t>
      </w:r>
      <w:r>
        <w:rPr>
          <w:rFonts w:ascii="Times New Roman" w:hAnsi="Times New Roman" w:cs="Times New Roman"/>
          <w:sz w:val="24"/>
          <w:szCs w:val="24"/>
        </w:rPr>
        <w:t xml:space="preserve"> u budućnosti odabrale bolje</w:t>
      </w:r>
      <w:r w:rsidR="006E690E">
        <w:rPr>
          <w:rFonts w:ascii="Times New Roman" w:hAnsi="Times New Roman" w:cs="Times New Roman"/>
          <w:sz w:val="24"/>
          <w:szCs w:val="24"/>
        </w:rPr>
        <w:t xml:space="preserve"> radnje</w:t>
      </w:r>
      <w:r w:rsidR="0070004D">
        <w:rPr>
          <w:rFonts w:ascii="Times New Roman" w:hAnsi="Times New Roman" w:cs="Times New Roman"/>
          <w:sz w:val="24"/>
          <w:szCs w:val="24"/>
        </w:rPr>
        <w:t xml:space="preserve"> </w:t>
      </w:r>
      <w:r w:rsidR="00935115">
        <w:rPr>
          <w:rFonts w:ascii="Times New Roman" w:hAnsi="Times New Roman" w:cs="Times New Roman"/>
          <w:sz w:val="24"/>
          <w:szCs w:val="24"/>
        </w:rPr>
        <w:t>[5</w:t>
      </w:r>
      <w:r w:rsidR="002178BC">
        <w:rPr>
          <w:rFonts w:ascii="Times New Roman" w:hAnsi="Times New Roman" w:cs="Times New Roman"/>
          <w:sz w:val="24"/>
          <w:szCs w:val="24"/>
        </w:rPr>
        <w:t>]</w:t>
      </w:r>
      <w:r w:rsidR="006E690E">
        <w:rPr>
          <w:rFonts w:ascii="Times New Roman" w:hAnsi="Times New Roman" w:cs="Times New Roman"/>
          <w:sz w:val="24"/>
          <w:szCs w:val="24"/>
        </w:rPr>
        <w:t>.</w:t>
      </w:r>
    </w:p>
    <w:p w14:paraId="73C8E6B0" w14:textId="77777777" w:rsidR="00FC28D4" w:rsidRDefault="006E690E" w:rsidP="00FC2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0E">
        <w:rPr>
          <w:rFonts w:ascii="Times New Roman" w:hAnsi="Times New Roman" w:cs="Times New Roman"/>
          <w:sz w:val="24"/>
          <w:szCs w:val="24"/>
        </w:rPr>
        <w:t>Dok signal nagrade pokazuje što je dobro u neposrednom smislu, funkcija vrijednosti određuje što je dobro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Pr="006E690E">
        <w:rPr>
          <w:rFonts w:ascii="Times New Roman" w:hAnsi="Times New Roman" w:cs="Times New Roman"/>
          <w:sz w:val="24"/>
          <w:szCs w:val="24"/>
        </w:rPr>
        <w:t>dugoročno</w:t>
      </w:r>
      <w:r>
        <w:rPr>
          <w:rFonts w:ascii="Times New Roman" w:hAnsi="Times New Roman" w:cs="Times New Roman"/>
          <w:sz w:val="24"/>
          <w:szCs w:val="24"/>
        </w:rPr>
        <w:t>m smislu</w:t>
      </w:r>
      <w:r w:rsidRPr="006E69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B9F">
        <w:rPr>
          <w:rFonts w:ascii="Times New Roman" w:hAnsi="Times New Roman" w:cs="Times New Roman"/>
          <w:sz w:val="24"/>
          <w:szCs w:val="24"/>
        </w:rPr>
        <w:t>Odnosno, f</w:t>
      </w:r>
      <w:r>
        <w:rPr>
          <w:rFonts w:ascii="Times New Roman" w:hAnsi="Times New Roman" w:cs="Times New Roman"/>
          <w:sz w:val="24"/>
          <w:szCs w:val="24"/>
        </w:rPr>
        <w:t>unkcija vrijednosti</w:t>
      </w:r>
      <w:r w:rsidR="00366B9F">
        <w:rPr>
          <w:rFonts w:ascii="Times New Roman" w:hAnsi="Times New Roman" w:cs="Times New Roman"/>
          <w:sz w:val="24"/>
          <w:szCs w:val="24"/>
        </w:rPr>
        <w:t xml:space="preserve"> označava ukupan</w:t>
      </w:r>
      <w:r w:rsidRPr="006E690E">
        <w:rPr>
          <w:rFonts w:ascii="Times New Roman" w:hAnsi="Times New Roman" w:cs="Times New Roman"/>
          <w:sz w:val="24"/>
          <w:szCs w:val="24"/>
        </w:rPr>
        <w:t xml:space="preserve"> iznos nagrade koju agent može očekivati da će akumulirati u buduć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90E">
        <w:rPr>
          <w:rFonts w:ascii="Times New Roman" w:hAnsi="Times New Roman" w:cs="Times New Roman"/>
          <w:sz w:val="24"/>
          <w:szCs w:val="24"/>
        </w:rPr>
        <w:t>Na primjer, stanje može uvijek donijeti nisku trenutnu nagradu, ali još uvijek ima visoku vrijednost jer ga redovito slijede druga stanja koja donose visoke nagrade.</w:t>
      </w:r>
      <w:r w:rsidR="00366B9F">
        <w:rPr>
          <w:rFonts w:ascii="Times New Roman" w:hAnsi="Times New Roman" w:cs="Times New Roman"/>
          <w:sz w:val="24"/>
          <w:szCs w:val="24"/>
        </w:rPr>
        <w:t xml:space="preserve"> Bitno je definirati povezanost između nagrade i vrijednosti, jer bez nagrade vrijednost ne bi ni postojala</w:t>
      </w:r>
      <w:r w:rsidR="0070004D">
        <w:rPr>
          <w:rFonts w:ascii="Times New Roman" w:hAnsi="Times New Roman" w:cs="Times New Roman"/>
          <w:sz w:val="24"/>
          <w:szCs w:val="24"/>
        </w:rPr>
        <w:t xml:space="preserve"> </w:t>
      </w:r>
      <w:r w:rsidR="00935115">
        <w:rPr>
          <w:rFonts w:ascii="Times New Roman" w:hAnsi="Times New Roman" w:cs="Times New Roman"/>
          <w:sz w:val="24"/>
          <w:szCs w:val="24"/>
        </w:rPr>
        <w:t>[5</w:t>
      </w:r>
      <w:r w:rsidR="002178BC">
        <w:rPr>
          <w:rFonts w:ascii="Times New Roman" w:hAnsi="Times New Roman" w:cs="Times New Roman"/>
          <w:sz w:val="24"/>
          <w:szCs w:val="24"/>
        </w:rPr>
        <w:t>]</w:t>
      </w:r>
      <w:r w:rsidR="00366B9F">
        <w:rPr>
          <w:rFonts w:ascii="Times New Roman" w:hAnsi="Times New Roman" w:cs="Times New Roman"/>
          <w:sz w:val="24"/>
          <w:szCs w:val="24"/>
        </w:rPr>
        <w:t>.</w:t>
      </w:r>
      <w:r w:rsidR="00FC2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C3876" w14:textId="3F960B7F" w:rsidR="00FC28D4" w:rsidRDefault="00F36182" w:rsidP="00FC2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82">
        <w:rPr>
          <w:rFonts w:ascii="Times New Roman" w:hAnsi="Times New Roman" w:cs="Times New Roman"/>
          <w:sz w:val="24"/>
          <w:szCs w:val="24"/>
        </w:rPr>
        <w:t>Četvrti i posljed</w:t>
      </w:r>
      <w:r>
        <w:rPr>
          <w:rFonts w:ascii="Times New Roman" w:hAnsi="Times New Roman" w:cs="Times New Roman"/>
          <w:sz w:val="24"/>
          <w:szCs w:val="24"/>
        </w:rPr>
        <w:t>nji element sustava podržanog učenja</w:t>
      </w:r>
      <w:r w:rsidRPr="00F36182">
        <w:rPr>
          <w:rFonts w:ascii="Times New Roman" w:hAnsi="Times New Roman" w:cs="Times New Roman"/>
          <w:sz w:val="24"/>
          <w:szCs w:val="24"/>
        </w:rPr>
        <w:t xml:space="preserve"> je model </w:t>
      </w:r>
      <w:r>
        <w:rPr>
          <w:rFonts w:ascii="Times New Roman" w:hAnsi="Times New Roman" w:cs="Times New Roman"/>
          <w:sz w:val="24"/>
          <w:szCs w:val="24"/>
        </w:rPr>
        <w:t>koji oponaša ponašanje okoline</w:t>
      </w:r>
      <w:r w:rsidRPr="00F361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z pomoć modela može se zaključiti kako će se okolina ponašati. S</w:t>
      </w:r>
      <w:r w:rsidRPr="00F36182">
        <w:rPr>
          <w:rFonts w:ascii="Times New Roman" w:hAnsi="Times New Roman" w:cs="Times New Roman"/>
          <w:sz w:val="24"/>
          <w:szCs w:val="24"/>
        </w:rPr>
        <w:t xml:space="preserve"> obzirom na stanje i radnju, model</w:t>
      </w:r>
      <w:r w:rsidR="00FC28D4">
        <w:rPr>
          <w:rFonts w:ascii="Times New Roman" w:hAnsi="Times New Roman" w:cs="Times New Roman"/>
          <w:sz w:val="24"/>
          <w:szCs w:val="24"/>
        </w:rPr>
        <w:t xml:space="preserve"> može predvidjeti rezultirajuće</w:t>
      </w:r>
      <w:r w:rsidR="00A56CD1">
        <w:rPr>
          <w:rFonts w:ascii="Times New Roman" w:hAnsi="Times New Roman" w:cs="Times New Roman"/>
          <w:sz w:val="24"/>
          <w:szCs w:val="24"/>
        </w:rPr>
        <w:t xml:space="preserve"> </w:t>
      </w:r>
      <w:r w:rsidRPr="00F36182">
        <w:rPr>
          <w:rFonts w:ascii="Times New Roman" w:hAnsi="Times New Roman" w:cs="Times New Roman"/>
          <w:sz w:val="24"/>
          <w:szCs w:val="24"/>
        </w:rPr>
        <w:t>sljedeće stan</w:t>
      </w:r>
      <w:r>
        <w:rPr>
          <w:rFonts w:ascii="Times New Roman" w:hAnsi="Times New Roman" w:cs="Times New Roman"/>
          <w:sz w:val="24"/>
          <w:szCs w:val="24"/>
        </w:rPr>
        <w:t>je i sljedeću nagradu</w:t>
      </w:r>
      <w:r w:rsidR="0070004D">
        <w:rPr>
          <w:rFonts w:ascii="Times New Roman" w:hAnsi="Times New Roman" w:cs="Times New Roman"/>
          <w:sz w:val="24"/>
          <w:szCs w:val="24"/>
        </w:rPr>
        <w:t xml:space="preserve"> </w:t>
      </w:r>
      <w:r w:rsidR="00935115">
        <w:rPr>
          <w:rFonts w:ascii="Times New Roman" w:hAnsi="Times New Roman" w:cs="Times New Roman"/>
          <w:sz w:val="24"/>
          <w:szCs w:val="24"/>
        </w:rPr>
        <w:t>[5</w:t>
      </w:r>
      <w:r w:rsidR="002178B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43EB3D" w14:textId="77777777" w:rsidR="00D23646" w:rsidRDefault="00D23646" w:rsidP="00FC2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531A9" w14:textId="77777777" w:rsidR="00CF75B9" w:rsidRDefault="00FC28D4" w:rsidP="00CF75B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3F2EC77" wp14:editId="4CE0CFF7">
            <wp:extent cx="5112660" cy="1973580"/>
            <wp:effectExtent l="19050" t="19050" r="1206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7152_c68c151c0c6d4911907458740125e09d_mv2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766" cy="1974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6C597" w14:textId="6290A210" w:rsidR="00F36182" w:rsidRPr="00CF75B9" w:rsidRDefault="00CF75B9" w:rsidP="00CF75B9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9" w:name="_Toc128093361"/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Slika </w:t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Slika \* ARABIC </w:instrText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2</w:t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Povratna petl</w:t>
      </w:r>
      <w:r w:rsidR="00CD1466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ja akcija-nagrada kod podrž</w:t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anog učenja</w:t>
      </w:r>
      <w:r w:rsidR="00314D5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[18]</w:t>
      </w:r>
      <w:bookmarkEnd w:id="9"/>
    </w:p>
    <w:p w14:paraId="6CA6E614" w14:textId="77777777" w:rsidR="00F67A61" w:rsidRDefault="00F67A61" w:rsidP="00366B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57E42" w14:textId="31461506" w:rsidR="00D60511" w:rsidRDefault="00A85F8F" w:rsidP="00D6051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28090299"/>
      <w:r>
        <w:rPr>
          <w:rFonts w:ascii="Times New Roman" w:hAnsi="Times New Roman" w:cs="Times New Roman"/>
          <w:b/>
          <w:color w:val="auto"/>
          <w:sz w:val="24"/>
          <w:szCs w:val="24"/>
        </w:rPr>
        <w:t>2.2</w:t>
      </w:r>
      <w:r w:rsidR="00A56D6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D60511" w:rsidRPr="00D6051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išeruki razbojnik</w:t>
      </w:r>
      <w:bookmarkEnd w:id="10"/>
    </w:p>
    <w:p w14:paraId="6E598084" w14:textId="77777777" w:rsidR="00D60511" w:rsidRDefault="00D60511" w:rsidP="00D60511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7AA44049" w14:textId="5051E82C" w:rsidR="00EC2C26" w:rsidRDefault="00D60511" w:rsidP="006D53D4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B3FA8">
        <w:rPr>
          <w:rFonts w:ascii="Times New Roman" w:eastAsiaTheme="majorEastAsia" w:hAnsi="Times New Roman" w:cs="Times New Roman"/>
          <w:sz w:val="24"/>
          <w:szCs w:val="24"/>
        </w:rPr>
        <w:t>Problem višerukog razbojnika</w:t>
      </w:r>
      <w:r w:rsidR="005963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B3FA8">
        <w:rPr>
          <w:rFonts w:ascii="Times New Roman" w:eastAsiaTheme="majorEastAsia" w:hAnsi="Times New Roman" w:cs="Times New Roman"/>
          <w:sz w:val="24"/>
          <w:szCs w:val="24"/>
        </w:rPr>
        <w:t xml:space="preserve">jedan je od osnovnih primjera podržanog učenja. </w:t>
      </w:r>
      <w:r w:rsidR="00DB3FA8" w:rsidRPr="00DB3FA8">
        <w:rPr>
          <w:rFonts w:ascii="Times New Roman" w:eastAsiaTheme="majorEastAsia" w:hAnsi="Times New Roman" w:cs="Times New Roman"/>
          <w:sz w:val="24"/>
          <w:szCs w:val="24"/>
        </w:rPr>
        <w:t>Izraz</w:t>
      </w:r>
      <w:r w:rsidR="007C0016" w:rsidRPr="00DB3FA8">
        <w:rPr>
          <w:rFonts w:ascii="Times New Roman" w:eastAsiaTheme="majorEastAsia" w:hAnsi="Times New Roman" w:cs="Times New Roman"/>
          <w:sz w:val="24"/>
          <w:szCs w:val="24"/>
        </w:rPr>
        <w:t xml:space="preserve"> dolazi od automata u kockarnicama, gdje je jednoruki agent označen kao jedan automat.</w:t>
      </w:r>
      <w:r w:rsidR="00A8495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D53D4">
        <w:rPr>
          <w:rFonts w:ascii="Times New Roman" w:eastAsiaTheme="majorEastAsia" w:hAnsi="Times New Roman" w:cs="Times New Roman"/>
          <w:sz w:val="24"/>
          <w:szCs w:val="24"/>
        </w:rPr>
        <w:t>Algoritam višerukog razbojnika</w:t>
      </w:r>
      <w:r w:rsidR="006D53D4" w:rsidRPr="00DB3FA8">
        <w:rPr>
          <w:rFonts w:ascii="Times New Roman" w:eastAsiaTheme="majorEastAsia" w:hAnsi="Times New Roman" w:cs="Times New Roman"/>
          <w:sz w:val="24"/>
          <w:szCs w:val="24"/>
        </w:rPr>
        <w:t xml:space="preserve"> nastao je iz hipotetskog eksperimenta u kojem osoba mora birati između </w:t>
      </w:r>
      <w:r w:rsidR="006D53D4" w:rsidRPr="00DB3FA8">
        <w:rPr>
          <w:rFonts w:ascii="Times New Roman" w:eastAsiaTheme="majorEastAsia" w:hAnsi="Times New Roman" w:cs="Times New Roman"/>
          <w:sz w:val="24"/>
          <w:szCs w:val="24"/>
        </w:rPr>
        <w:lastRenderedPageBreak/>
        <w:t>više akcija</w:t>
      </w:r>
      <w:r w:rsidR="006D53D4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6D53D4" w:rsidRPr="00DB3FA8">
        <w:rPr>
          <w:rFonts w:ascii="Times New Roman" w:eastAsiaTheme="majorEastAsia" w:hAnsi="Times New Roman" w:cs="Times New Roman"/>
          <w:sz w:val="24"/>
          <w:szCs w:val="24"/>
        </w:rPr>
        <w:t>od kojih svaka ima nepoznatu isplatu.</w:t>
      </w:r>
      <w:r w:rsidR="006D53D4" w:rsidRPr="00DB3FA8">
        <w:rPr>
          <w:rFonts w:ascii="Times New Roman" w:hAnsi="Times New Roman" w:cs="Times New Roman"/>
          <w:sz w:val="24"/>
          <w:szCs w:val="24"/>
        </w:rPr>
        <w:t xml:space="preserve"> </w:t>
      </w:r>
      <w:r w:rsidR="006D53D4">
        <w:rPr>
          <w:rFonts w:ascii="Times New Roman" w:hAnsi="Times New Roman" w:cs="Times New Roman"/>
          <w:sz w:val="24"/>
          <w:szCs w:val="24"/>
        </w:rPr>
        <w:t xml:space="preserve">Glavni cilj </w:t>
      </w:r>
      <w:r w:rsidR="006D53D4" w:rsidRPr="00DB3FA8">
        <w:rPr>
          <w:rFonts w:ascii="Times New Roman" w:eastAsiaTheme="majorEastAsia" w:hAnsi="Times New Roman" w:cs="Times New Roman"/>
          <w:sz w:val="24"/>
          <w:szCs w:val="24"/>
        </w:rPr>
        <w:t>je nizom izbora odrediti najbolji ili najprofitabilniji ishod.</w:t>
      </w:r>
    </w:p>
    <w:p w14:paraId="41E2E223" w14:textId="77777777" w:rsidR="00CF75B9" w:rsidRDefault="00F67A61" w:rsidP="00CF75B9">
      <w:pPr>
        <w:keepNext/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82D792D" wp14:editId="425DF762">
            <wp:extent cx="5668645" cy="379476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_ucb_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25F0" w14:textId="2E6882FB" w:rsidR="006D53D4" w:rsidRPr="00CF75B9" w:rsidRDefault="00CF75B9" w:rsidP="00CF75B9">
      <w:pPr>
        <w:pStyle w:val="Caption"/>
        <w:jc w:val="center"/>
        <w:rPr>
          <w:rFonts w:ascii="Times New Roman" w:eastAsiaTheme="majorEastAsia" w:hAnsi="Times New Roman" w:cs="Times New Roman"/>
          <w:b/>
          <w:i w:val="0"/>
          <w:color w:val="auto"/>
          <w:sz w:val="20"/>
          <w:szCs w:val="20"/>
        </w:rPr>
      </w:pPr>
      <w:bookmarkStart w:id="11" w:name="_Toc128093362"/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Slika </w:t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Slika \* ARABIC </w:instrText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3</w:t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="000E0E6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Automati u kockarnicama</w:t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kao predstavnici višerukih razbojnika</w:t>
      </w:r>
      <w:r w:rsidR="00095F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[6]</w:t>
      </w:r>
      <w:bookmarkEnd w:id="11"/>
    </w:p>
    <w:p w14:paraId="4DECDC5A" w14:textId="77777777" w:rsidR="00CF75B9" w:rsidRDefault="00CF75B9" w:rsidP="00EC2C26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E54363A" w14:textId="3C9F0D4A" w:rsidR="00CF75B9" w:rsidRPr="00C37257" w:rsidRDefault="00847552" w:rsidP="00C37257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U svrhu detaljnijeg objašnje</w:t>
      </w:r>
      <w:r w:rsidR="00A84954">
        <w:rPr>
          <w:rFonts w:ascii="Times New Roman" w:eastAsiaTheme="majorEastAsia" w:hAnsi="Times New Roman" w:cs="Times New Roman"/>
          <w:sz w:val="24"/>
          <w:szCs w:val="24"/>
        </w:rPr>
        <w:t>na problematike višerukog razbojnika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DB3FA8" w:rsidRPr="00DB3FA8">
        <w:rPr>
          <w:rFonts w:ascii="Times New Roman" w:eastAsiaTheme="majorEastAsia" w:hAnsi="Times New Roman" w:cs="Times New Roman"/>
          <w:sz w:val="24"/>
          <w:szCs w:val="24"/>
        </w:rPr>
        <w:t xml:space="preserve">potrebno je odrediti razliku između </w:t>
      </w:r>
      <w:r w:rsidR="00BF4C2B">
        <w:rPr>
          <w:rFonts w:ascii="Times New Roman" w:eastAsiaTheme="majorEastAsia" w:hAnsi="Times New Roman" w:cs="Times New Roman"/>
          <w:sz w:val="24"/>
          <w:szCs w:val="24"/>
        </w:rPr>
        <w:t>iskorištavanja</w:t>
      </w:r>
      <w:r w:rsidR="0070004D">
        <w:rPr>
          <w:rFonts w:ascii="Times New Roman" w:eastAsiaTheme="majorEastAsia" w:hAnsi="Times New Roman" w:cs="Times New Roman"/>
          <w:sz w:val="24"/>
          <w:szCs w:val="24"/>
        </w:rPr>
        <w:t xml:space="preserve"> (eng. </w:t>
      </w:r>
      <w:r w:rsidR="0070004D">
        <w:rPr>
          <w:rFonts w:ascii="Times New Roman" w:eastAsiaTheme="majorEastAsia" w:hAnsi="Times New Roman" w:cs="Times New Roman"/>
          <w:i/>
          <w:sz w:val="24"/>
          <w:szCs w:val="24"/>
        </w:rPr>
        <w:t>e</w:t>
      </w:r>
      <w:r w:rsidR="0070004D" w:rsidRPr="005963E0">
        <w:rPr>
          <w:rFonts w:ascii="Times New Roman" w:eastAsiaTheme="majorEastAsia" w:hAnsi="Times New Roman" w:cs="Times New Roman"/>
          <w:i/>
          <w:sz w:val="24"/>
          <w:szCs w:val="24"/>
        </w:rPr>
        <w:t>xploitation</w:t>
      </w:r>
      <w:r w:rsidR="0070004D">
        <w:rPr>
          <w:rFonts w:ascii="Times New Roman" w:eastAsiaTheme="majorEastAsia" w:hAnsi="Times New Roman" w:cs="Times New Roman"/>
          <w:sz w:val="24"/>
          <w:szCs w:val="24"/>
        </w:rPr>
        <w:t xml:space="preserve">) </w:t>
      </w:r>
      <w:r w:rsidR="00BF4C2B">
        <w:rPr>
          <w:rFonts w:ascii="Times New Roman" w:eastAsiaTheme="majorEastAsia" w:hAnsi="Times New Roman" w:cs="Times New Roman"/>
          <w:sz w:val="24"/>
          <w:szCs w:val="24"/>
        </w:rPr>
        <w:t>i istraživanja</w:t>
      </w:r>
      <w:r w:rsidR="0032050A">
        <w:rPr>
          <w:rFonts w:ascii="Times New Roman" w:eastAsiaTheme="majorEastAsia" w:hAnsi="Times New Roman" w:cs="Times New Roman"/>
          <w:sz w:val="24"/>
          <w:szCs w:val="24"/>
        </w:rPr>
        <w:t xml:space="preserve"> (eng. </w:t>
      </w:r>
      <w:r w:rsidR="0032050A" w:rsidRPr="0032050A">
        <w:rPr>
          <w:rFonts w:ascii="Times New Roman" w:eastAsiaTheme="majorEastAsia" w:hAnsi="Times New Roman" w:cs="Times New Roman"/>
          <w:i/>
          <w:sz w:val="24"/>
          <w:szCs w:val="24"/>
        </w:rPr>
        <w:t>exploration</w:t>
      </w:r>
      <w:r w:rsidR="0032050A">
        <w:rPr>
          <w:rFonts w:ascii="Times New Roman" w:eastAsiaTheme="majorEastAsia" w:hAnsi="Times New Roman" w:cs="Times New Roman"/>
          <w:sz w:val="24"/>
          <w:szCs w:val="24"/>
        </w:rPr>
        <w:t>)</w:t>
      </w:r>
      <w:r w:rsidR="00DB3FA8" w:rsidRPr="00DB3FA8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BF4C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F4C2B" w:rsidRPr="00BF4C2B">
        <w:rPr>
          <w:rFonts w:ascii="Times New Roman" w:eastAsiaTheme="majorEastAsia" w:hAnsi="Times New Roman" w:cs="Times New Roman"/>
          <w:sz w:val="24"/>
          <w:szCs w:val="24"/>
        </w:rPr>
        <w:t>Iskorištavanje</w:t>
      </w:r>
      <w:r w:rsidR="005963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F4C2B" w:rsidRPr="00BF4C2B">
        <w:rPr>
          <w:rFonts w:ascii="Times New Roman" w:eastAsiaTheme="majorEastAsia" w:hAnsi="Times New Roman" w:cs="Times New Roman"/>
          <w:sz w:val="24"/>
          <w:szCs w:val="24"/>
        </w:rPr>
        <w:t xml:space="preserve">se definira kao pohlepan pristup u kojem agenti pokušavaju dobiti </w:t>
      </w:r>
      <w:r w:rsidR="00684EFA">
        <w:rPr>
          <w:rFonts w:ascii="Times New Roman" w:eastAsiaTheme="majorEastAsia" w:hAnsi="Times New Roman" w:cs="Times New Roman"/>
          <w:sz w:val="24"/>
          <w:szCs w:val="24"/>
        </w:rPr>
        <w:t xml:space="preserve">što </w:t>
      </w:r>
      <w:r w:rsidR="00BF4C2B" w:rsidRPr="00BF4C2B">
        <w:rPr>
          <w:rFonts w:ascii="Times New Roman" w:eastAsiaTheme="majorEastAsia" w:hAnsi="Times New Roman" w:cs="Times New Roman"/>
          <w:sz w:val="24"/>
          <w:szCs w:val="24"/>
        </w:rPr>
        <w:t>više nagrada</w:t>
      </w:r>
      <w:r w:rsidR="00684EFB">
        <w:rPr>
          <w:rFonts w:ascii="Times New Roman" w:eastAsiaTheme="majorEastAsia" w:hAnsi="Times New Roman" w:cs="Times New Roman"/>
          <w:sz w:val="24"/>
          <w:szCs w:val="24"/>
        </w:rPr>
        <w:t xml:space="preserve"> koristeći procijenjenu</w:t>
      </w:r>
      <w:r w:rsidR="00BF4C2B" w:rsidRPr="00BF4C2B">
        <w:rPr>
          <w:rFonts w:ascii="Times New Roman" w:eastAsiaTheme="majorEastAsia" w:hAnsi="Times New Roman" w:cs="Times New Roman"/>
          <w:sz w:val="24"/>
          <w:szCs w:val="24"/>
        </w:rPr>
        <w:t>, ali</w:t>
      </w:r>
      <w:r w:rsidR="00BF4C2B">
        <w:rPr>
          <w:rFonts w:ascii="Times New Roman" w:eastAsiaTheme="majorEastAsia" w:hAnsi="Times New Roman" w:cs="Times New Roman"/>
          <w:sz w:val="24"/>
          <w:szCs w:val="24"/>
        </w:rPr>
        <w:t xml:space="preserve"> ne i stvarnu vrijednost. U</w:t>
      </w:r>
      <w:r w:rsidR="00BF4C2B" w:rsidRPr="00BF4C2B">
        <w:rPr>
          <w:rFonts w:ascii="Times New Roman" w:eastAsiaTheme="majorEastAsia" w:hAnsi="Times New Roman" w:cs="Times New Roman"/>
          <w:sz w:val="24"/>
          <w:szCs w:val="24"/>
        </w:rPr>
        <w:t xml:space="preserve"> ovoj tehnici agenti donose najbolju odluku na temelju trenutnih informacija.</w:t>
      </w:r>
      <w:r w:rsidR="00684EF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84EFA" w:rsidRPr="00684EFA">
        <w:rPr>
          <w:rFonts w:ascii="Times New Roman" w:eastAsiaTheme="majorEastAsia" w:hAnsi="Times New Roman" w:cs="Times New Roman"/>
          <w:sz w:val="24"/>
          <w:szCs w:val="24"/>
        </w:rPr>
        <w:t>Za razliku od iskorištavanja, u tehnikama istraživanja</w:t>
      </w:r>
      <w:r w:rsidR="0032050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84EFA" w:rsidRPr="00684EFA">
        <w:rPr>
          <w:rFonts w:ascii="Times New Roman" w:eastAsiaTheme="majorEastAsia" w:hAnsi="Times New Roman" w:cs="Times New Roman"/>
          <w:sz w:val="24"/>
          <w:szCs w:val="24"/>
        </w:rPr>
        <w:t>agenti se</w:t>
      </w:r>
      <w:r w:rsidR="00684EF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84EFA" w:rsidRPr="00684EFA">
        <w:rPr>
          <w:rFonts w:ascii="Times New Roman" w:eastAsiaTheme="majorEastAsia" w:hAnsi="Times New Roman" w:cs="Times New Roman"/>
          <w:sz w:val="24"/>
          <w:szCs w:val="24"/>
        </w:rPr>
        <w:t>umjesto na dobivanje više nagrada</w:t>
      </w:r>
      <w:r w:rsidR="00684EFA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684EFA" w:rsidRPr="00684EFA">
        <w:rPr>
          <w:rFonts w:ascii="Times New Roman" w:eastAsiaTheme="majorEastAsia" w:hAnsi="Times New Roman" w:cs="Times New Roman"/>
          <w:sz w:val="24"/>
          <w:szCs w:val="24"/>
        </w:rPr>
        <w:t>primarno fokusiraju na poboljšanje svog znanja o svakoj radnji</w:t>
      </w:r>
      <w:r w:rsidR="001F1074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684EFA">
        <w:rPr>
          <w:rFonts w:ascii="Times New Roman" w:eastAsiaTheme="majorEastAsia" w:hAnsi="Times New Roman" w:cs="Times New Roman"/>
          <w:sz w:val="24"/>
          <w:szCs w:val="24"/>
        </w:rPr>
        <w:t>Točnije,</w:t>
      </w:r>
      <w:r w:rsidR="00684EFA" w:rsidRPr="00684EFA">
        <w:rPr>
          <w:rFonts w:ascii="Times New Roman" w:eastAsiaTheme="majorEastAsia" w:hAnsi="Times New Roman" w:cs="Times New Roman"/>
          <w:sz w:val="24"/>
          <w:szCs w:val="24"/>
        </w:rPr>
        <w:t xml:space="preserve"> u ovoj tehnici </w:t>
      </w:r>
      <w:r w:rsidR="001F1074">
        <w:rPr>
          <w:rFonts w:ascii="Times New Roman" w:eastAsiaTheme="majorEastAsia" w:hAnsi="Times New Roman" w:cs="Times New Roman"/>
          <w:sz w:val="24"/>
          <w:szCs w:val="24"/>
        </w:rPr>
        <w:t>agenti rade na prikupljanju većeg broja</w:t>
      </w:r>
      <w:r w:rsidR="00684EFA" w:rsidRPr="00684EFA">
        <w:rPr>
          <w:rFonts w:ascii="Times New Roman" w:eastAsiaTheme="majorEastAsia" w:hAnsi="Times New Roman" w:cs="Times New Roman"/>
          <w:sz w:val="24"/>
          <w:szCs w:val="24"/>
        </w:rPr>
        <w:t xml:space="preserve"> informacija kako bi</w:t>
      </w:r>
      <w:r w:rsidR="00684EFA">
        <w:rPr>
          <w:rFonts w:ascii="Times New Roman" w:eastAsiaTheme="majorEastAsia" w:hAnsi="Times New Roman" w:cs="Times New Roman"/>
          <w:sz w:val="24"/>
          <w:szCs w:val="24"/>
        </w:rPr>
        <w:t xml:space="preserve"> mogli donijeti</w:t>
      </w:r>
      <w:r w:rsidR="00156017">
        <w:rPr>
          <w:rFonts w:ascii="Times New Roman" w:eastAsiaTheme="majorEastAsia" w:hAnsi="Times New Roman" w:cs="Times New Roman"/>
          <w:sz w:val="24"/>
          <w:szCs w:val="24"/>
        </w:rPr>
        <w:t xml:space="preserve"> što </w:t>
      </w:r>
      <w:r w:rsidR="00684EFA" w:rsidRPr="00684EFA">
        <w:rPr>
          <w:rFonts w:ascii="Times New Roman" w:eastAsiaTheme="majorEastAsia" w:hAnsi="Times New Roman" w:cs="Times New Roman"/>
          <w:sz w:val="24"/>
          <w:szCs w:val="24"/>
        </w:rPr>
        <w:t>bolju odluku</w:t>
      </w:r>
      <w:r w:rsidR="001F1074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1F1074" w:rsidRPr="001F107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F1074">
        <w:rPr>
          <w:rFonts w:ascii="Times New Roman" w:eastAsiaTheme="majorEastAsia" w:hAnsi="Times New Roman" w:cs="Times New Roman"/>
          <w:sz w:val="24"/>
          <w:szCs w:val="24"/>
        </w:rPr>
        <w:t>Na taj način ostvaruju dugoročnu korist</w:t>
      </w:r>
      <w:r w:rsidR="00684EFA" w:rsidRPr="00684EFA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EA1C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56017">
        <w:rPr>
          <w:rFonts w:ascii="Times New Roman" w:eastAsiaTheme="majorEastAsia" w:hAnsi="Times New Roman" w:cs="Times New Roman"/>
          <w:sz w:val="24"/>
          <w:szCs w:val="24"/>
        </w:rPr>
        <w:t xml:space="preserve">Kao primjer se može uzeti scenarij online odabira restorana za narudžbu hrane. Prva opcija je da se odabere najdraži restoran iz kojeg se naručivalo u prošlosti. </w:t>
      </w:r>
      <w:r w:rsidR="00684EFB">
        <w:rPr>
          <w:rFonts w:ascii="Times New Roman" w:eastAsiaTheme="majorEastAsia" w:hAnsi="Times New Roman" w:cs="Times New Roman"/>
          <w:sz w:val="24"/>
          <w:szCs w:val="24"/>
        </w:rPr>
        <w:t xml:space="preserve">Budući da su poznate samo trenutne informacije o tom određenom restoranu, taj postupak se naziva iskorištavanje. U </w:t>
      </w:r>
      <w:r w:rsidR="00156017">
        <w:rPr>
          <w:rFonts w:ascii="Times New Roman" w:eastAsiaTheme="majorEastAsia" w:hAnsi="Times New Roman" w:cs="Times New Roman"/>
          <w:sz w:val="24"/>
          <w:szCs w:val="24"/>
        </w:rPr>
        <w:t>drugom slu</w:t>
      </w:r>
      <w:r w:rsidR="007928B1">
        <w:rPr>
          <w:rFonts w:ascii="Times New Roman" w:eastAsiaTheme="majorEastAsia" w:hAnsi="Times New Roman" w:cs="Times New Roman"/>
          <w:sz w:val="24"/>
          <w:szCs w:val="24"/>
        </w:rPr>
        <w:t>čaju postoji opcija is</w:t>
      </w:r>
      <w:r w:rsidR="00340EC6">
        <w:rPr>
          <w:rFonts w:ascii="Times New Roman" w:eastAsiaTheme="majorEastAsia" w:hAnsi="Times New Roman" w:cs="Times New Roman"/>
          <w:sz w:val="24"/>
          <w:szCs w:val="24"/>
        </w:rPr>
        <w:t>traživanja</w:t>
      </w:r>
      <w:r w:rsidR="0056233C">
        <w:rPr>
          <w:rFonts w:ascii="Times New Roman" w:eastAsiaTheme="majorEastAsia" w:hAnsi="Times New Roman" w:cs="Times New Roman"/>
          <w:sz w:val="24"/>
          <w:szCs w:val="24"/>
        </w:rPr>
        <w:t xml:space="preserve"> novog restorana. </w:t>
      </w:r>
      <w:r w:rsidR="00156017">
        <w:rPr>
          <w:rFonts w:ascii="Times New Roman" w:eastAsiaTheme="majorEastAsia" w:hAnsi="Times New Roman" w:cs="Times New Roman"/>
          <w:sz w:val="24"/>
          <w:szCs w:val="24"/>
        </w:rPr>
        <w:t>Na taj nač</w:t>
      </w:r>
      <w:r w:rsidR="00340EC6">
        <w:rPr>
          <w:rFonts w:ascii="Times New Roman" w:eastAsiaTheme="majorEastAsia" w:hAnsi="Times New Roman" w:cs="Times New Roman"/>
          <w:sz w:val="24"/>
          <w:szCs w:val="24"/>
        </w:rPr>
        <w:t>in se otkrivaju</w:t>
      </w:r>
      <w:r w:rsidR="0015601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84EFB">
        <w:rPr>
          <w:rFonts w:ascii="Times New Roman" w:eastAsiaTheme="majorEastAsia" w:hAnsi="Times New Roman" w:cs="Times New Roman"/>
          <w:sz w:val="24"/>
          <w:szCs w:val="24"/>
        </w:rPr>
        <w:t>nove vrste i okusi hrane. Postupkom iskorištavanja može se osigurati siguran ishod, a to je provjereno dobra hrana, no istraživanjem se pojavljuje mogućnost pronalaska još bolje hrane.</w:t>
      </w:r>
      <w:r w:rsidR="00340EC6">
        <w:rPr>
          <w:rFonts w:ascii="Times New Roman" w:eastAsiaTheme="majorEastAsia" w:hAnsi="Times New Roman" w:cs="Times New Roman"/>
          <w:sz w:val="24"/>
          <w:szCs w:val="24"/>
        </w:rPr>
        <w:t xml:space="preserve"> Opisana problematika </w:t>
      </w:r>
      <w:r w:rsidR="00340EC6"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između iskorištavanja i istraživanja </w:t>
      </w:r>
      <w:r w:rsidR="00684EFB">
        <w:rPr>
          <w:rFonts w:ascii="Times New Roman" w:eastAsiaTheme="majorEastAsia" w:hAnsi="Times New Roman" w:cs="Times New Roman"/>
          <w:sz w:val="24"/>
          <w:szCs w:val="24"/>
        </w:rPr>
        <w:t xml:space="preserve">je </w:t>
      </w:r>
      <w:r w:rsidR="007928B1">
        <w:rPr>
          <w:rFonts w:ascii="Times New Roman" w:eastAsiaTheme="majorEastAsia" w:hAnsi="Times New Roman" w:cs="Times New Roman"/>
          <w:sz w:val="24"/>
          <w:szCs w:val="24"/>
        </w:rPr>
        <w:t>glavni problem</w:t>
      </w:r>
      <w:r w:rsidR="00340EC6">
        <w:rPr>
          <w:rFonts w:ascii="Times New Roman" w:eastAsiaTheme="majorEastAsia" w:hAnsi="Times New Roman" w:cs="Times New Roman"/>
          <w:sz w:val="24"/>
          <w:szCs w:val="24"/>
        </w:rPr>
        <w:t xml:space="preserve"> u algor</w:t>
      </w:r>
      <w:r w:rsidR="00EC2C26">
        <w:rPr>
          <w:rFonts w:ascii="Times New Roman" w:eastAsiaTheme="majorEastAsia" w:hAnsi="Times New Roman" w:cs="Times New Roman"/>
          <w:sz w:val="24"/>
          <w:szCs w:val="24"/>
        </w:rPr>
        <w:t xml:space="preserve">itmu višerukog razbojnika [7]. </w:t>
      </w:r>
      <w:r w:rsidR="00CF75B9">
        <w:rPr>
          <w:rFonts w:ascii="Times New Roman" w:eastAsiaTheme="majorEastAsia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919AD6C" wp14:editId="050EED69">
            <wp:extent cx="5760720" cy="3493135"/>
            <wp:effectExtent l="19050" t="19050" r="11430" b="120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_pE1h9uDxvpx6kya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CB2BE" w14:textId="71E740ED" w:rsidR="00631CE2" w:rsidRPr="00CF75B9" w:rsidRDefault="00CF75B9" w:rsidP="00CF75B9">
      <w:pPr>
        <w:pStyle w:val="Caption"/>
        <w:jc w:val="center"/>
        <w:rPr>
          <w:rFonts w:ascii="Times New Roman" w:eastAsiaTheme="majorEastAsia" w:hAnsi="Times New Roman" w:cs="Times New Roman"/>
          <w:b/>
          <w:i w:val="0"/>
          <w:color w:val="auto"/>
          <w:sz w:val="20"/>
          <w:szCs w:val="20"/>
        </w:rPr>
      </w:pPr>
      <w:bookmarkStart w:id="12" w:name="_Toc128093363"/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Slika </w:t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Slika \* ARABIC </w:instrText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4</w:t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Dvojba između istraživanja i iskorištavanja</w:t>
      </w:r>
      <w:r w:rsidR="00095F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[8]</w:t>
      </w:r>
      <w:bookmarkEnd w:id="12"/>
    </w:p>
    <w:p w14:paraId="558D6F2F" w14:textId="77777777" w:rsidR="00CF75B9" w:rsidRDefault="00CF75B9" w:rsidP="00FF1912">
      <w:pPr>
        <w:keepNext/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BD4C0CA" w14:textId="77777777" w:rsidR="00CF75B9" w:rsidRDefault="00212E97" w:rsidP="00FF1912">
      <w:pPr>
        <w:keepNext/>
        <w:spacing w:line="360" w:lineRule="auto"/>
        <w:jc w:val="both"/>
        <w:rPr>
          <w:rFonts w:ascii="Times New Roman" w:eastAsiaTheme="majorEastAsia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o uzoru</w:t>
      </w:r>
      <w:r w:rsidR="004576F2">
        <w:rPr>
          <w:rFonts w:ascii="Times New Roman" w:eastAsiaTheme="majorEastAsia" w:hAnsi="Times New Roman" w:cs="Times New Roman"/>
          <w:sz w:val="24"/>
          <w:szCs w:val="24"/>
        </w:rPr>
        <w:t xml:space="preserve"> na prethodno objašnjeni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primjer, </w:t>
      </w:r>
      <w:r w:rsidR="00056B2D">
        <w:rPr>
          <w:rFonts w:ascii="Times New Roman" w:eastAsiaTheme="majorEastAsia" w:hAnsi="Times New Roman" w:cs="Times New Roman"/>
          <w:sz w:val="24"/>
          <w:szCs w:val="24"/>
        </w:rPr>
        <w:t xml:space="preserve">problem višerukog razbojnika je koncipiran na način da se </w:t>
      </w:r>
      <w:r>
        <w:rPr>
          <w:rFonts w:ascii="Times New Roman" w:eastAsiaTheme="majorEastAsia" w:hAnsi="Times New Roman" w:cs="Times New Roman"/>
          <w:sz w:val="24"/>
          <w:szCs w:val="24"/>
        </w:rPr>
        <w:t>agen</w:t>
      </w:r>
      <w:r w:rsidR="00056B2D">
        <w:rPr>
          <w:rFonts w:ascii="Times New Roman" w:eastAsiaTheme="majorEastAsia" w:hAnsi="Times New Roman" w:cs="Times New Roman"/>
          <w:sz w:val="24"/>
          <w:szCs w:val="24"/>
        </w:rPr>
        <w:t xml:space="preserve">t (robot) </w:t>
      </w:r>
      <w:r>
        <w:rPr>
          <w:rFonts w:ascii="Times New Roman" w:eastAsiaTheme="majorEastAsia" w:hAnsi="Times New Roman" w:cs="Times New Roman"/>
          <w:sz w:val="24"/>
          <w:szCs w:val="24"/>
        </w:rPr>
        <w:t>suočava s nizom kockarskih automata, od koj</w:t>
      </w:r>
      <w:r w:rsidR="00994166">
        <w:rPr>
          <w:rFonts w:ascii="Times New Roman" w:eastAsiaTheme="majorEastAsia" w:hAnsi="Times New Roman" w:cs="Times New Roman"/>
          <w:sz w:val="24"/>
          <w:szCs w:val="24"/>
        </w:rPr>
        <w:t xml:space="preserve">ih svaki ima svoju vjerojatnost isplate. </w:t>
      </w:r>
      <w:r>
        <w:rPr>
          <w:rFonts w:ascii="Times New Roman" w:eastAsiaTheme="majorEastAsia" w:hAnsi="Times New Roman" w:cs="Times New Roman"/>
          <w:sz w:val="24"/>
          <w:szCs w:val="24"/>
        </w:rPr>
        <w:t>P</w:t>
      </w:r>
      <w:r w:rsidR="00056B2D">
        <w:rPr>
          <w:rFonts w:ascii="Times New Roman" w:eastAsiaTheme="majorEastAsia" w:hAnsi="Times New Roman" w:cs="Times New Roman"/>
          <w:sz w:val="24"/>
          <w:szCs w:val="24"/>
        </w:rPr>
        <w:t>rimarni cilj agenta je odrediti na kojem automatu će igrati kako bi maksimalno povećao svoju ukupnu isplatu.</w:t>
      </w:r>
      <w:r w:rsidR="001F107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576F2">
        <w:rPr>
          <w:rFonts w:ascii="Times New Roman" w:eastAsiaTheme="majorEastAsia" w:hAnsi="Times New Roman" w:cs="Times New Roman"/>
          <w:sz w:val="24"/>
          <w:szCs w:val="24"/>
        </w:rPr>
        <w:t xml:space="preserve">Kako bi to uspio od iznimne </w:t>
      </w:r>
      <w:r w:rsidR="00056B2D">
        <w:rPr>
          <w:rFonts w:ascii="Times New Roman" w:eastAsiaTheme="majorEastAsia" w:hAnsi="Times New Roman" w:cs="Times New Roman"/>
          <w:sz w:val="24"/>
          <w:szCs w:val="24"/>
        </w:rPr>
        <w:t>važnosti</w:t>
      </w:r>
      <w:r w:rsidR="00A83DCA">
        <w:rPr>
          <w:rFonts w:ascii="Times New Roman" w:eastAsiaTheme="majorEastAsia" w:hAnsi="Times New Roman" w:cs="Times New Roman"/>
          <w:sz w:val="24"/>
          <w:szCs w:val="24"/>
        </w:rPr>
        <w:t xml:space="preserve"> je</w:t>
      </w:r>
      <w:r w:rsidR="00056B2D">
        <w:rPr>
          <w:rFonts w:ascii="Times New Roman" w:eastAsiaTheme="majorEastAsia" w:hAnsi="Times New Roman" w:cs="Times New Roman"/>
          <w:sz w:val="24"/>
          <w:szCs w:val="24"/>
        </w:rPr>
        <w:t xml:space="preserve"> uravnotežiti iskorištavanje automata koji su već igrani s istraživanjem novih kockarskih automata.</w:t>
      </w:r>
      <w:r w:rsidR="00CF75B9" w:rsidRPr="00CF75B9">
        <w:rPr>
          <w:rFonts w:ascii="Times New Roman" w:eastAsiaTheme="majorEastAsia" w:hAnsi="Times New Roman" w:cs="Times New Roman"/>
          <w:noProof/>
          <w:sz w:val="24"/>
          <w:szCs w:val="24"/>
          <w:lang w:eastAsia="hr-HR"/>
        </w:rPr>
        <w:t xml:space="preserve"> </w:t>
      </w:r>
    </w:p>
    <w:p w14:paraId="5B3DF407" w14:textId="77777777" w:rsidR="00CF75B9" w:rsidRDefault="00CF75B9" w:rsidP="00CF75B9">
      <w:pPr>
        <w:keepNext/>
        <w:spacing w:line="360" w:lineRule="auto"/>
        <w:jc w:val="both"/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6E66522" wp14:editId="0A53795A">
            <wp:extent cx="5760720" cy="1536065"/>
            <wp:effectExtent l="19050" t="19050" r="1143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vaG1QOAdAgVsRWfFYjug_Q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203E7" w14:textId="365C8BFB" w:rsidR="00056B2D" w:rsidRPr="00CF75B9" w:rsidRDefault="00CF75B9" w:rsidP="00CF75B9">
      <w:pPr>
        <w:pStyle w:val="Caption"/>
        <w:jc w:val="center"/>
        <w:rPr>
          <w:rFonts w:ascii="Times New Roman" w:eastAsiaTheme="majorEastAsia" w:hAnsi="Times New Roman" w:cs="Times New Roman"/>
          <w:b/>
          <w:i w:val="0"/>
          <w:color w:val="auto"/>
          <w:sz w:val="20"/>
          <w:szCs w:val="20"/>
        </w:rPr>
      </w:pPr>
      <w:bookmarkStart w:id="13" w:name="_Toc128093364"/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Slika </w:t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Slika \* ARABIC </w:instrText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5</w:t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CF75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Prikaz agenta kako isprobava više automata</w:t>
      </w:r>
      <w:r w:rsidR="00434C3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(razbojnika)</w:t>
      </w:r>
      <w:r w:rsidR="00095F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[9]</w:t>
      </w:r>
      <w:bookmarkEnd w:id="13"/>
    </w:p>
    <w:p w14:paraId="19340110" w14:textId="77777777" w:rsidR="00BC71FF" w:rsidRPr="00F12603" w:rsidRDefault="00A400E1" w:rsidP="00BF4C2B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teorijskog opisa </w:t>
      </w:r>
      <w:r w:rsidR="008074EE">
        <w:rPr>
          <w:rFonts w:ascii="Times New Roman" w:hAnsi="Times New Roman" w:cs="Times New Roman"/>
          <w:sz w:val="24"/>
          <w:szCs w:val="24"/>
        </w:rPr>
        <w:t>višerukog razbojnika</w:t>
      </w:r>
      <w:r w:rsidR="00E52BF2">
        <w:rPr>
          <w:rFonts w:ascii="Times New Roman" w:hAnsi="Times New Roman" w:cs="Times New Roman"/>
          <w:sz w:val="24"/>
          <w:szCs w:val="24"/>
        </w:rPr>
        <w:t xml:space="preserve">, </w:t>
      </w:r>
      <w:r w:rsidR="00B5036A">
        <w:rPr>
          <w:rFonts w:ascii="Times New Roman" w:hAnsi="Times New Roman" w:cs="Times New Roman"/>
          <w:sz w:val="24"/>
          <w:szCs w:val="24"/>
        </w:rPr>
        <w:t>potrebna je i matematička</w:t>
      </w:r>
      <w:r w:rsidR="00A85F8F">
        <w:rPr>
          <w:rFonts w:ascii="Times New Roman" w:hAnsi="Times New Roman" w:cs="Times New Roman"/>
          <w:sz w:val="24"/>
          <w:szCs w:val="24"/>
        </w:rPr>
        <w:t xml:space="preserve"> podloga, koja je glavni polaz u r</w:t>
      </w:r>
      <w:r w:rsidR="00B5036A">
        <w:rPr>
          <w:rFonts w:ascii="Times New Roman" w:hAnsi="Times New Roman" w:cs="Times New Roman"/>
          <w:sz w:val="24"/>
          <w:szCs w:val="24"/>
        </w:rPr>
        <w:t>ješavanju problema višerukog razbojnika</w:t>
      </w:r>
      <w:r w:rsidR="005963E0">
        <w:rPr>
          <w:rFonts w:ascii="Times New Roman" w:hAnsi="Times New Roman" w:cs="Times New Roman"/>
          <w:sz w:val="24"/>
          <w:szCs w:val="24"/>
        </w:rPr>
        <w:t>.</w:t>
      </w:r>
      <w:r w:rsidR="00717D39">
        <w:rPr>
          <w:rFonts w:ascii="Times New Roman" w:hAnsi="Times New Roman" w:cs="Times New Roman"/>
          <w:sz w:val="24"/>
          <w:szCs w:val="24"/>
        </w:rPr>
        <w:t xml:space="preserve"> </w:t>
      </w:r>
      <w:r w:rsidR="009B5FD7">
        <w:rPr>
          <w:rFonts w:ascii="Times New Roman" w:hAnsi="Times New Roman" w:cs="Times New Roman"/>
          <w:sz w:val="24"/>
          <w:szCs w:val="24"/>
        </w:rPr>
        <w:t>Kako bi formule bile razumljive, neophodno je definiranje uobičajenih pojmova</w:t>
      </w:r>
      <w:r w:rsidR="00717D39">
        <w:rPr>
          <w:rFonts w:ascii="Times New Roman" w:hAnsi="Times New Roman" w:cs="Times New Roman"/>
          <w:sz w:val="24"/>
          <w:szCs w:val="24"/>
        </w:rPr>
        <w:t xml:space="preserve"> koji se koris</w:t>
      </w:r>
      <w:r w:rsidR="009B5FD7">
        <w:rPr>
          <w:rFonts w:ascii="Times New Roman" w:hAnsi="Times New Roman" w:cs="Times New Roman"/>
          <w:sz w:val="24"/>
          <w:szCs w:val="24"/>
        </w:rPr>
        <w:t>te kod algoritma</w:t>
      </w:r>
      <w:r w:rsidR="0056233C">
        <w:rPr>
          <w:rFonts w:ascii="Times New Roman" w:hAnsi="Times New Roman" w:cs="Times New Roman"/>
          <w:sz w:val="24"/>
          <w:szCs w:val="24"/>
        </w:rPr>
        <w:t xml:space="preserve"> v</w:t>
      </w:r>
      <w:r w:rsidR="008074EE">
        <w:rPr>
          <w:rFonts w:ascii="Times New Roman" w:hAnsi="Times New Roman" w:cs="Times New Roman"/>
          <w:sz w:val="24"/>
          <w:szCs w:val="24"/>
        </w:rPr>
        <w:t>išerukog bandita</w:t>
      </w:r>
      <w:r w:rsidR="00717D39">
        <w:rPr>
          <w:rFonts w:ascii="Times New Roman" w:hAnsi="Times New Roman" w:cs="Times New Roman"/>
          <w:sz w:val="24"/>
          <w:szCs w:val="24"/>
        </w:rPr>
        <w:t xml:space="preserve">. </w:t>
      </w:r>
      <w:r w:rsidR="00F1260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B1990BC" w14:textId="77777777" w:rsidR="00A83DCA" w:rsidRDefault="00BC71FF" w:rsidP="00BF4C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vi </w:t>
      </w:r>
      <w:r w:rsidR="000814A7">
        <w:rPr>
          <w:rFonts w:ascii="Times New Roman" w:hAnsi="Times New Roman" w:cs="Times New Roman"/>
          <w:sz w:val="24"/>
          <w:szCs w:val="24"/>
        </w:rPr>
        <w:t xml:space="preserve">pojam je akcija (eng. </w:t>
      </w:r>
      <w:r w:rsidR="000814A7" w:rsidRPr="000814A7">
        <w:rPr>
          <w:rFonts w:ascii="Times New Roman" w:hAnsi="Times New Roman" w:cs="Times New Roman"/>
          <w:i/>
          <w:sz w:val="24"/>
          <w:szCs w:val="24"/>
        </w:rPr>
        <w:t>action</w:t>
      </w:r>
      <w:r w:rsidR="000814A7">
        <w:rPr>
          <w:rFonts w:ascii="Times New Roman" w:hAnsi="Times New Roman" w:cs="Times New Roman"/>
          <w:sz w:val="24"/>
          <w:szCs w:val="24"/>
        </w:rPr>
        <w:t xml:space="preserve">), odabir između dostupnih opcija i </w:t>
      </w:r>
      <w:r w:rsidR="008074EE">
        <w:rPr>
          <w:rFonts w:ascii="Times New Roman" w:hAnsi="Times New Roman" w:cs="Times New Roman"/>
          <w:sz w:val="24"/>
          <w:szCs w:val="24"/>
        </w:rPr>
        <w:t xml:space="preserve">izbor jedne od njih. </w:t>
      </w:r>
      <w:r w:rsidR="008074EE" w:rsidRPr="008074EE">
        <w:rPr>
          <w:rFonts w:ascii="Times New Roman" w:hAnsi="Times New Roman" w:cs="Times New Roman"/>
          <w:sz w:val="24"/>
          <w:szCs w:val="24"/>
        </w:rPr>
        <w:t>U problemu s višerukim banditom to bi bio odabir i igranje jednog od niza automata.</w:t>
      </w:r>
      <w:r w:rsidR="008074EE">
        <w:rPr>
          <w:rFonts w:ascii="Times New Roman" w:hAnsi="Times New Roman" w:cs="Times New Roman"/>
          <w:sz w:val="24"/>
          <w:szCs w:val="24"/>
        </w:rPr>
        <w:t xml:space="preserve"> </w:t>
      </w:r>
      <w:r w:rsidR="008074EE" w:rsidRPr="008074EE">
        <w:rPr>
          <w:rFonts w:ascii="Times New Roman" w:hAnsi="Times New Roman" w:cs="Times New Roman"/>
          <w:sz w:val="24"/>
          <w:szCs w:val="24"/>
        </w:rPr>
        <w:t>Kod pro</w:t>
      </w:r>
      <w:r w:rsidR="008074EE">
        <w:rPr>
          <w:rFonts w:ascii="Times New Roman" w:hAnsi="Times New Roman" w:cs="Times New Roman"/>
          <w:sz w:val="24"/>
          <w:szCs w:val="24"/>
        </w:rPr>
        <w:t>blema s razbojnikom</w:t>
      </w:r>
      <w:r w:rsidR="008074EE" w:rsidRPr="008074EE">
        <w:rPr>
          <w:rFonts w:ascii="Times New Roman" w:hAnsi="Times New Roman" w:cs="Times New Roman"/>
          <w:sz w:val="24"/>
          <w:szCs w:val="24"/>
        </w:rPr>
        <w:t xml:space="preserve"> radnje se poduzimaju u</w:t>
      </w:r>
      <w:r w:rsidR="008074EE">
        <w:rPr>
          <w:rFonts w:ascii="Times New Roman" w:hAnsi="Times New Roman" w:cs="Times New Roman"/>
          <w:sz w:val="24"/>
          <w:szCs w:val="24"/>
        </w:rPr>
        <w:t xml:space="preserve"> diskretnim vremenskim koracima, to jest </w:t>
      </w:r>
      <w:r w:rsidR="008074EE" w:rsidRPr="008074EE">
        <w:rPr>
          <w:rFonts w:ascii="Times New Roman" w:hAnsi="Times New Roman" w:cs="Times New Roman"/>
          <w:sz w:val="24"/>
          <w:szCs w:val="24"/>
        </w:rPr>
        <w:t xml:space="preserve"> jedna akcija se poduzim</w:t>
      </w:r>
      <w:r w:rsidR="00A83DCA">
        <w:rPr>
          <w:rFonts w:ascii="Times New Roman" w:hAnsi="Times New Roman" w:cs="Times New Roman"/>
          <w:sz w:val="24"/>
          <w:szCs w:val="24"/>
        </w:rPr>
        <w:t>a za drugom i, u ovom problemu</w:t>
      </w:r>
      <w:r w:rsidR="008074EE" w:rsidRPr="008074EE">
        <w:rPr>
          <w:rFonts w:ascii="Times New Roman" w:hAnsi="Times New Roman" w:cs="Times New Roman"/>
          <w:sz w:val="24"/>
          <w:szCs w:val="24"/>
        </w:rPr>
        <w:t>, postoji fiksan broj ukupnih radnji</w:t>
      </w:r>
      <w:r w:rsidR="008074EE">
        <w:rPr>
          <w:rFonts w:ascii="Times New Roman" w:hAnsi="Times New Roman" w:cs="Times New Roman"/>
          <w:sz w:val="24"/>
          <w:szCs w:val="24"/>
        </w:rPr>
        <w:t>. R</w:t>
      </w:r>
      <w:r w:rsidR="008074EE" w:rsidRPr="008074EE">
        <w:rPr>
          <w:rFonts w:ascii="Times New Roman" w:hAnsi="Times New Roman" w:cs="Times New Roman"/>
          <w:sz w:val="24"/>
          <w:szCs w:val="24"/>
        </w:rPr>
        <w:t>adnja poduzeta u vremenskom</w:t>
      </w:r>
      <w:r w:rsidR="00120DF1">
        <w:rPr>
          <w:rFonts w:ascii="Times New Roman" w:hAnsi="Times New Roman" w:cs="Times New Roman"/>
          <w:sz w:val="24"/>
          <w:szCs w:val="24"/>
        </w:rPr>
        <w:t xml:space="preserve"> koraku </w:t>
      </w:r>
      <w:r w:rsidR="00120DF1" w:rsidRPr="00B1332C">
        <w:rPr>
          <w:rFonts w:ascii="Times New Roman" w:hAnsi="Times New Roman" w:cs="Times New Roman"/>
          <w:i/>
          <w:sz w:val="24"/>
          <w:szCs w:val="24"/>
        </w:rPr>
        <w:t>t</w:t>
      </w:r>
      <w:r w:rsidR="00A83DCA">
        <w:rPr>
          <w:rFonts w:ascii="Times New Roman" w:hAnsi="Times New Roman" w:cs="Times New Roman"/>
          <w:sz w:val="24"/>
          <w:szCs w:val="24"/>
        </w:rPr>
        <w:t xml:space="preserve"> označuje se </w:t>
      </w:r>
      <w:r w:rsidR="008074EE" w:rsidRPr="008074EE">
        <w:rPr>
          <w:rFonts w:ascii="Times New Roman" w:hAnsi="Times New Roman" w:cs="Times New Roman"/>
          <w:sz w:val="24"/>
          <w:szCs w:val="24"/>
        </w:rPr>
        <w:t xml:space="preserve">kao </w:t>
      </w:r>
      <w:r w:rsidR="008074EE" w:rsidRPr="00B1332C">
        <w:rPr>
          <w:rFonts w:ascii="Times New Roman" w:hAnsi="Times New Roman" w:cs="Times New Roman"/>
          <w:i/>
          <w:sz w:val="24"/>
          <w:szCs w:val="24"/>
        </w:rPr>
        <w:t>A</w:t>
      </w:r>
      <w:r w:rsidR="005B3B8A" w:rsidRPr="00B1332C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="00A83DCA">
        <w:rPr>
          <w:rFonts w:ascii="Times New Roman" w:hAnsi="Times New Roman" w:cs="Times New Roman"/>
          <w:sz w:val="24"/>
          <w:szCs w:val="24"/>
        </w:rPr>
        <w:t xml:space="preserve"> [9].</w:t>
      </w:r>
    </w:p>
    <w:p w14:paraId="1ED278E8" w14:textId="1AC13D5E" w:rsidR="00A83DCA" w:rsidRDefault="005B3B8A" w:rsidP="00BF4C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B8A">
        <w:rPr>
          <w:rFonts w:ascii="Times New Roman" w:hAnsi="Times New Roman" w:cs="Times New Roman"/>
          <w:sz w:val="24"/>
          <w:szCs w:val="24"/>
        </w:rPr>
        <w:t xml:space="preserve">Svaki put kad se poduzme neka radnja dobiva se nagrada (eng. </w:t>
      </w:r>
      <w:r w:rsidRPr="005B3B8A">
        <w:rPr>
          <w:rFonts w:ascii="Times New Roman" w:hAnsi="Times New Roman" w:cs="Times New Roman"/>
          <w:i/>
          <w:sz w:val="24"/>
          <w:szCs w:val="24"/>
        </w:rPr>
        <w:t>reward</w:t>
      </w:r>
      <w:r w:rsidRPr="005B3B8A">
        <w:rPr>
          <w:rFonts w:ascii="Times New Roman" w:hAnsi="Times New Roman" w:cs="Times New Roman"/>
          <w:sz w:val="24"/>
          <w:szCs w:val="24"/>
        </w:rPr>
        <w:t>). U pro</w:t>
      </w:r>
      <w:r w:rsidR="00994166">
        <w:rPr>
          <w:rFonts w:ascii="Times New Roman" w:hAnsi="Times New Roman" w:cs="Times New Roman"/>
          <w:sz w:val="24"/>
          <w:szCs w:val="24"/>
        </w:rPr>
        <w:t xml:space="preserve">blemu višerukog </w:t>
      </w:r>
      <w:r w:rsidR="0056233C">
        <w:rPr>
          <w:rFonts w:ascii="Times New Roman" w:hAnsi="Times New Roman" w:cs="Times New Roman"/>
          <w:sz w:val="24"/>
          <w:szCs w:val="24"/>
        </w:rPr>
        <w:t>razbojnika to je</w:t>
      </w:r>
      <w:r w:rsidR="00994166">
        <w:rPr>
          <w:rFonts w:ascii="Times New Roman" w:hAnsi="Times New Roman" w:cs="Times New Roman"/>
          <w:sz w:val="24"/>
          <w:szCs w:val="24"/>
        </w:rPr>
        <w:t xml:space="preserve"> iz</w:t>
      </w:r>
      <w:r>
        <w:rPr>
          <w:rFonts w:ascii="Times New Roman" w:hAnsi="Times New Roman" w:cs="Times New Roman"/>
          <w:sz w:val="24"/>
          <w:szCs w:val="24"/>
        </w:rPr>
        <w:t>nos novca koji je osvojen</w:t>
      </w:r>
      <w:r w:rsidR="00994166">
        <w:rPr>
          <w:rFonts w:ascii="Times New Roman" w:hAnsi="Times New Roman" w:cs="Times New Roman"/>
          <w:sz w:val="24"/>
          <w:szCs w:val="24"/>
        </w:rPr>
        <w:t xml:space="preserve"> na kockarskom automa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4166">
        <w:rPr>
          <w:rFonts w:ascii="Times New Roman" w:hAnsi="Times New Roman" w:cs="Times New Roman"/>
          <w:sz w:val="24"/>
          <w:szCs w:val="24"/>
        </w:rPr>
        <w:t>Nagrada dobivena za poduzimanje određene radnje je slučajna vjerojatnost</w:t>
      </w:r>
      <w:r w:rsidRPr="005B3B8A">
        <w:rPr>
          <w:rFonts w:ascii="Times New Roman" w:hAnsi="Times New Roman" w:cs="Times New Roman"/>
          <w:sz w:val="24"/>
          <w:szCs w:val="24"/>
        </w:rPr>
        <w:t>, izvučena iz osn</w:t>
      </w:r>
      <w:r w:rsidR="004523CE">
        <w:rPr>
          <w:rFonts w:ascii="Times New Roman" w:hAnsi="Times New Roman" w:cs="Times New Roman"/>
          <w:sz w:val="24"/>
          <w:szCs w:val="24"/>
        </w:rPr>
        <w:t xml:space="preserve">ovne distribucije vjerojatnosti </w:t>
      </w:r>
      <w:r w:rsidRPr="005B3B8A">
        <w:rPr>
          <w:rFonts w:ascii="Times New Roman" w:hAnsi="Times New Roman" w:cs="Times New Roman"/>
          <w:sz w:val="24"/>
          <w:szCs w:val="24"/>
        </w:rPr>
        <w:t>specifične</w:t>
      </w:r>
      <w:r w:rsidR="00CD5715">
        <w:rPr>
          <w:rFonts w:ascii="Times New Roman" w:hAnsi="Times New Roman" w:cs="Times New Roman"/>
          <w:sz w:val="24"/>
          <w:szCs w:val="24"/>
        </w:rPr>
        <w:t xml:space="preserve"> za tu radnju. Odnosno</w:t>
      </w:r>
      <w:r>
        <w:rPr>
          <w:rFonts w:ascii="Times New Roman" w:hAnsi="Times New Roman" w:cs="Times New Roman"/>
          <w:sz w:val="24"/>
          <w:szCs w:val="24"/>
        </w:rPr>
        <w:t>, svaki put</w:t>
      </w:r>
      <w:r w:rsidRPr="005B3B8A">
        <w:rPr>
          <w:rFonts w:ascii="Times New Roman" w:hAnsi="Times New Roman" w:cs="Times New Roman"/>
          <w:sz w:val="24"/>
          <w:szCs w:val="24"/>
        </w:rPr>
        <w:t xml:space="preserve"> kad se poduzme radnja, vraćena nagrada m</w:t>
      </w:r>
      <w:r w:rsidR="00CF53BC">
        <w:rPr>
          <w:rFonts w:ascii="Times New Roman" w:hAnsi="Times New Roman" w:cs="Times New Roman"/>
          <w:sz w:val="24"/>
          <w:szCs w:val="24"/>
        </w:rPr>
        <w:t xml:space="preserve">ože imati drugačiju vrijednost. </w:t>
      </w:r>
      <w:r w:rsidR="00994166">
        <w:rPr>
          <w:rFonts w:ascii="Times New Roman" w:hAnsi="Times New Roman" w:cs="Times New Roman"/>
          <w:sz w:val="24"/>
          <w:szCs w:val="24"/>
        </w:rPr>
        <w:t>Dobivanje nagrade je glavna značajka koja defi</w:t>
      </w:r>
      <w:r w:rsidR="0035128E">
        <w:rPr>
          <w:rFonts w:ascii="Times New Roman" w:hAnsi="Times New Roman" w:cs="Times New Roman"/>
          <w:sz w:val="24"/>
          <w:szCs w:val="24"/>
        </w:rPr>
        <w:t>nira problem višerukog razbojnika</w:t>
      </w:r>
      <w:r w:rsidR="00870200">
        <w:rPr>
          <w:rFonts w:ascii="Times New Roman" w:hAnsi="Times New Roman" w:cs="Times New Roman"/>
          <w:sz w:val="24"/>
          <w:szCs w:val="24"/>
        </w:rPr>
        <w:t xml:space="preserve"> te poboljšava i usmjerava učenje. </w:t>
      </w:r>
      <w:r w:rsidR="00994166">
        <w:rPr>
          <w:rFonts w:ascii="Times New Roman" w:hAnsi="Times New Roman" w:cs="Times New Roman"/>
          <w:sz w:val="24"/>
          <w:szCs w:val="24"/>
        </w:rPr>
        <w:t xml:space="preserve">Nagrada </w:t>
      </w:r>
      <w:r w:rsidR="005C26CD">
        <w:rPr>
          <w:rFonts w:ascii="Times New Roman" w:hAnsi="Times New Roman" w:cs="Times New Roman"/>
          <w:sz w:val="24"/>
          <w:szCs w:val="24"/>
        </w:rPr>
        <w:t xml:space="preserve">dobivena u vremenskom koraku </w:t>
      </w:r>
      <w:r w:rsidR="005C26CD" w:rsidRPr="004F365E">
        <w:rPr>
          <w:rFonts w:ascii="Times New Roman" w:hAnsi="Times New Roman" w:cs="Times New Roman"/>
          <w:i/>
          <w:sz w:val="24"/>
          <w:szCs w:val="24"/>
        </w:rPr>
        <w:t>t</w:t>
      </w:r>
      <w:r w:rsidR="005C26CD">
        <w:rPr>
          <w:rFonts w:ascii="Times New Roman" w:hAnsi="Times New Roman" w:cs="Times New Roman"/>
          <w:sz w:val="24"/>
          <w:szCs w:val="24"/>
        </w:rPr>
        <w:t xml:space="preserve">, nakon poduzimanja akcije </w:t>
      </w:r>
      <w:r w:rsidR="00994166" w:rsidRPr="004F365E">
        <w:rPr>
          <w:rFonts w:ascii="Times New Roman" w:hAnsi="Times New Roman" w:cs="Times New Roman"/>
          <w:i/>
          <w:sz w:val="24"/>
          <w:szCs w:val="24"/>
        </w:rPr>
        <w:t>A</w:t>
      </w:r>
      <w:r w:rsidR="00994166" w:rsidRPr="004F365E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="005C26CD">
        <w:rPr>
          <w:rFonts w:ascii="Times New Roman" w:hAnsi="Times New Roman" w:cs="Times New Roman"/>
          <w:sz w:val="24"/>
          <w:szCs w:val="24"/>
        </w:rPr>
        <w:t xml:space="preserve"> označava se kao </w:t>
      </w:r>
      <w:r w:rsidR="00994166" w:rsidRPr="004F365E">
        <w:rPr>
          <w:rFonts w:ascii="Times New Roman" w:hAnsi="Times New Roman" w:cs="Times New Roman"/>
          <w:i/>
          <w:sz w:val="24"/>
          <w:szCs w:val="24"/>
        </w:rPr>
        <w:t>R</w:t>
      </w:r>
      <w:r w:rsidR="00994166" w:rsidRPr="004F365E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="0035128E">
        <w:rPr>
          <w:rFonts w:ascii="Times New Roman" w:hAnsi="Times New Roman" w:cs="Times New Roman"/>
          <w:sz w:val="24"/>
          <w:szCs w:val="24"/>
        </w:rPr>
        <w:t xml:space="preserve"> [9]</w:t>
      </w:r>
      <w:r w:rsidR="00994166">
        <w:rPr>
          <w:rFonts w:ascii="Times New Roman" w:hAnsi="Times New Roman" w:cs="Times New Roman"/>
          <w:sz w:val="24"/>
          <w:szCs w:val="24"/>
        </w:rPr>
        <w:t>.</w:t>
      </w:r>
    </w:p>
    <w:p w14:paraId="0B751275" w14:textId="77777777" w:rsidR="0035128E" w:rsidRDefault="002F5C09" w:rsidP="00BF4C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akciju i nagradu</w:t>
      </w:r>
      <w:r w:rsidR="0035128E">
        <w:rPr>
          <w:rFonts w:ascii="Times New Roman" w:hAnsi="Times New Roman" w:cs="Times New Roman"/>
          <w:sz w:val="24"/>
          <w:szCs w:val="24"/>
        </w:rPr>
        <w:t>, broj dostupnih radnji (eng</w:t>
      </w:r>
      <w:r w:rsidR="0035128E" w:rsidRPr="002F5C09">
        <w:rPr>
          <w:rFonts w:ascii="Times New Roman" w:hAnsi="Times New Roman" w:cs="Times New Roman"/>
          <w:i/>
          <w:sz w:val="24"/>
          <w:szCs w:val="24"/>
        </w:rPr>
        <w:t>. number of available actions</w:t>
      </w:r>
      <w:r w:rsidR="003512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e takođ</w:t>
      </w:r>
      <w:r w:rsidR="005C26CD">
        <w:rPr>
          <w:rFonts w:ascii="Times New Roman" w:hAnsi="Times New Roman" w:cs="Times New Roman"/>
          <w:sz w:val="24"/>
          <w:szCs w:val="24"/>
        </w:rPr>
        <w:t xml:space="preserve">er  važan pojam. Označava se slovom </w:t>
      </w:r>
      <w:r w:rsidR="005C26CD" w:rsidRPr="004F365E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. Kod problema višerukog </w:t>
      </w:r>
      <w:r w:rsidR="00C9330C">
        <w:rPr>
          <w:rFonts w:ascii="Times New Roman" w:hAnsi="Times New Roman" w:cs="Times New Roman"/>
          <w:sz w:val="24"/>
          <w:szCs w:val="24"/>
        </w:rPr>
        <w:t>razbojnika broj dostupnih radnji</w:t>
      </w:r>
      <w:r>
        <w:rPr>
          <w:rFonts w:ascii="Times New Roman" w:hAnsi="Times New Roman" w:cs="Times New Roman"/>
          <w:sz w:val="24"/>
          <w:szCs w:val="24"/>
        </w:rPr>
        <w:t xml:space="preserve"> je definiran kao ukupan broj automata koji se mogu odabrat. Iz tog razloga se  problem</w:t>
      </w:r>
      <w:r w:rsidR="00ED018E">
        <w:rPr>
          <w:rFonts w:ascii="Times New Roman" w:hAnsi="Times New Roman" w:cs="Times New Roman"/>
          <w:sz w:val="24"/>
          <w:szCs w:val="24"/>
        </w:rPr>
        <w:t xml:space="preserve"> višerukog razbojnika</w:t>
      </w:r>
      <w:r>
        <w:rPr>
          <w:rFonts w:ascii="Times New Roman" w:hAnsi="Times New Roman" w:cs="Times New Roman"/>
          <w:sz w:val="24"/>
          <w:szCs w:val="24"/>
        </w:rPr>
        <w:t xml:space="preserve"> zna pojaviti i pod imenom „</w:t>
      </w:r>
      <w:r w:rsidRPr="00A73C66">
        <w:rPr>
          <w:rFonts w:ascii="Times New Roman" w:hAnsi="Times New Roman" w:cs="Times New Roman"/>
          <w:sz w:val="24"/>
          <w:szCs w:val="24"/>
        </w:rPr>
        <w:t>K-armed bandit problem</w:t>
      </w:r>
      <w:r>
        <w:rPr>
          <w:rFonts w:ascii="Times New Roman" w:hAnsi="Times New Roman" w:cs="Times New Roman"/>
          <w:sz w:val="24"/>
          <w:szCs w:val="24"/>
        </w:rPr>
        <w:t>“ [9].</w:t>
      </w:r>
    </w:p>
    <w:p w14:paraId="2551D27F" w14:textId="77777777" w:rsidR="00C9330C" w:rsidRDefault="004F365E" w:rsidP="00BF4C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a od dostupnih</w:t>
      </w:r>
      <w:r w:rsidR="00C9330C">
        <w:rPr>
          <w:rFonts w:ascii="Times New Roman" w:hAnsi="Times New Roman" w:cs="Times New Roman"/>
          <w:sz w:val="24"/>
          <w:szCs w:val="24"/>
        </w:rPr>
        <w:t xml:space="preserve"> ak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65E">
        <w:rPr>
          <w:rFonts w:ascii="Times New Roman" w:hAnsi="Times New Roman" w:cs="Times New Roman"/>
          <w:i/>
          <w:sz w:val="24"/>
          <w:szCs w:val="24"/>
        </w:rPr>
        <w:t>k</w:t>
      </w:r>
      <w:r w:rsidR="00C9330C">
        <w:rPr>
          <w:rFonts w:ascii="Times New Roman" w:hAnsi="Times New Roman" w:cs="Times New Roman"/>
          <w:sz w:val="24"/>
          <w:szCs w:val="24"/>
        </w:rPr>
        <w:t xml:space="preserve"> ima očekivanu nagradu (eng. </w:t>
      </w:r>
      <w:r w:rsidR="00C9330C" w:rsidRPr="00C9330C">
        <w:rPr>
          <w:rFonts w:ascii="Times New Roman" w:hAnsi="Times New Roman" w:cs="Times New Roman"/>
          <w:i/>
          <w:sz w:val="24"/>
          <w:szCs w:val="24"/>
        </w:rPr>
        <w:t>expected reward</w:t>
      </w:r>
      <w:r w:rsidR="00C9330C">
        <w:rPr>
          <w:rFonts w:ascii="Times New Roman" w:hAnsi="Times New Roman" w:cs="Times New Roman"/>
          <w:sz w:val="24"/>
          <w:szCs w:val="24"/>
        </w:rPr>
        <w:t>), pri čemu se izraz „očekivana“ odnosi na srednju vrijednost koja bi se dobila u slučaju da se radnja ponovi više puta. Očekivana vri</w:t>
      </w:r>
      <w:r w:rsidR="00ED018E">
        <w:rPr>
          <w:rFonts w:ascii="Times New Roman" w:hAnsi="Times New Roman" w:cs="Times New Roman"/>
          <w:sz w:val="24"/>
          <w:szCs w:val="24"/>
        </w:rPr>
        <w:t>jednost akcije označava se oznakom</w:t>
      </w:r>
      <w:r w:rsidR="00120DF1">
        <w:rPr>
          <w:rFonts w:ascii="Times New Roman" w:hAnsi="Times New Roman" w:cs="Times New Roman"/>
          <w:sz w:val="24"/>
          <w:szCs w:val="24"/>
        </w:rPr>
        <w:t xml:space="preserve"> </w:t>
      </w:r>
      <w:r w:rsidR="00C9330C" w:rsidRPr="00C9330C">
        <w:rPr>
          <w:rFonts w:ascii="Cambria Math" w:hAnsi="Cambria Math" w:cs="Cambria Math"/>
          <w:color w:val="292929"/>
          <w:spacing w:val="-1"/>
          <w:sz w:val="24"/>
          <w:szCs w:val="24"/>
          <w:shd w:val="clear" w:color="auto" w:fill="FFFFFF"/>
        </w:rPr>
        <w:t>𝔼</w:t>
      </w:r>
      <w:r w:rsidR="00C9330C">
        <w:rPr>
          <w:rFonts w:ascii="Times New Roman" w:hAnsi="Times New Roman" w:cs="Times New Roman"/>
          <w:sz w:val="24"/>
          <w:szCs w:val="24"/>
        </w:rPr>
        <w:t xml:space="preserve"> [9].</w:t>
      </w:r>
    </w:p>
    <w:p w14:paraId="4F050A42" w14:textId="77777777" w:rsidR="00C9330C" w:rsidRDefault="007B6884" w:rsidP="00BF4C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84">
        <w:rPr>
          <w:rFonts w:ascii="Times New Roman" w:hAnsi="Times New Roman" w:cs="Times New Roman"/>
          <w:sz w:val="24"/>
          <w:szCs w:val="24"/>
        </w:rPr>
        <w:t xml:space="preserve">Očekivana nagrada za </w:t>
      </w:r>
      <w:r w:rsidR="00CF53BC">
        <w:rPr>
          <w:rFonts w:ascii="Times New Roman" w:hAnsi="Times New Roman" w:cs="Times New Roman"/>
          <w:sz w:val="24"/>
          <w:szCs w:val="24"/>
        </w:rPr>
        <w:t xml:space="preserve">određenu </w:t>
      </w:r>
      <w:r w:rsidRPr="007B6884">
        <w:rPr>
          <w:rFonts w:ascii="Times New Roman" w:hAnsi="Times New Roman" w:cs="Times New Roman"/>
          <w:sz w:val="24"/>
          <w:szCs w:val="24"/>
        </w:rPr>
        <w:t>radnju poznata je kao vrijednost</w:t>
      </w:r>
      <w:r>
        <w:rPr>
          <w:rFonts w:ascii="Times New Roman" w:hAnsi="Times New Roman" w:cs="Times New Roman"/>
          <w:sz w:val="24"/>
          <w:szCs w:val="24"/>
        </w:rPr>
        <w:t xml:space="preserve"> (eng. </w:t>
      </w:r>
      <w:r w:rsidRPr="007B6884">
        <w:rPr>
          <w:rFonts w:ascii="Times New Roman" w:hAnsi="Times New Roman" w:cs="Times New Roman"/>
          <w:i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B6884">
        <w:rPr>
          <w:rFonts w:ascii="Times New Roman" w:hAnsi="Times New Roman" w:cs="Times New Roman"/>
          <w:sz w:val="24"/>
          <w:szCs w:val="24"/>
        </w:rPr>
        <w:t xml:space="preserve"> te</w:t>
      </w:r>
      <w:r w:rsidR="005C26CD">
        <w:rPr>
          <w:rFonts w:ascii="Times New Roman" w:hAnsi="Times New Roman" w:cs="Times New Roman"/>
          <w:sz w:val="24"/>
          <w:szCs w:val="24"/>
        </w:rPr>
        <w:t xml:space="preserve"> radnje i označena je kao </w:t>
      </w:r>
      <w:r w:rsidR="005C26CD" w:rsidRPr="004F365E">
        <w:rPr>
          <w:rFonts w:ascii="Times New Roman" w:hAnsi="Times New Roman" w:cs="Times New Roman"/>
          <w:i/>
          <w:sz w:val="24"/>
          <w:szCs w:val="24"/>
        </w:rPr>
        <w:t>q(a)</w:t>
      </w:r>
      <w:r w:rsidR="005C26CD">
        <w:rPr>
          <w:rFonts w:ascii="Times New Roman" w:hAnsi="Times New Roman" w:cs="Times New Roman"/>
          <w:sz w:val="24"/>
          <w:szCs w:val="24"/>
        </w:rPr>
        <w:t xml:space="preserve"> gdje je </w:t>
      </w:r>
      <w:r w:rsidR="005C26CD" w:rsidRPr="004F365E">
        <w:rPr>
          <w:rFonts w:ascii="Times New Roman" w:hAnsi="Times New Roman" w:cs="Times New Roman"/>
          <w:i/>
          <w:sz w:val="24"/>
          <w:szCs w:val="24"/>
        </w:rPr>
        <w:t>a</w:t>
      </w:r>
      <w:r w:rsidRPr="007B6884">
        <w:rPr>
          <w:rFonts w:ascii="Times New Roman" w:hAnsi="Times New Roman" w:cs="Times New Roman"/>
          <w:sz w:val="24"/>
          <w:szCs w:val="24"/>
        </w:rPr>
        <w:t xml:space="preserve"> određena radnja </w:t>
      </w:r>
      <w:r w:rsidR="00AA37CC">
        <w:rPr>
          <w:rFonts w:ascii="Times New Roman" w:hAnsi="Times New Roman" w:cs="Times New Roman"/>
          <w:sz w:val="24"/>
          <w:szCs w:val="24"/>
        </w:rPr>
        <w:t xml:space="preserve">odabrana u vremenskom koraku </w:t>
      </w:r>
      <w:r w:rsidR="00AA37CC" w:rsidRPr="004F365E">
        <w:rPr>
          <w:rFonts w:ascii="Times New Roman" w:hAnsi="Times New Roman" w:cs="Times New Roman"/>
          <w:i/>
          <w:sz w:val="24"/>
          <w:szCs w:val="24"/>
        </w:rPr>
        <w:t>t</w:t>
      </w:r>
      <w:r w:rsidRPr="007B6884">
        <w:rPr>
          <w:rFonts w:ascii="Times New Roman" w:hAnsi="Times New Roman" w:cs="Times New Roman"/>
          <w:sz w:val="24"/>
          <w:szCs w:val="24"/>
        </w:rPr>
        <w:t xml:space="preserve"> (tj. Aₜ = a).</w:t>
      </w:r>
      <w:r>
        <w:rPr>
          <w:rFonts w:ascii="Times New Roman" w:hAnsi="Times New Roman" w:cs="Times New Roman"/>
          <w:sz w:val="24"/>
          <w:szCs w:val="24"/>
        </w:rPr>
        <w:t xml:space="preserve"> Vrijednost radnje se definira pomoću formule koja glasi:</w:t>
      </w:r>
    </w:p>
    <w:p w14:paraId="0F6761B1" w14:textId="77777777" w:rsidR="00EE36B7" w:rsidRDefault="00080898" w:rsidP="00BF4C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  <w:color w:val="292929"/>
              <w:spacing w:val="-1"/>
              <w:sz w:val="24"/>
              <w:szCs w:val="24"/>
              <w:shd w:val="clear" w:color="auto" w:fill="FFFFFF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color w:val="292929"/>
                  <w:spacing w:val="-1"/>
                  <w:sz w:val="24"/>
                  <w:szCs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color w:val="292929"/>
                      <w:spacing w:val="-1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292929"/>
                      <w:spacing w:val="-1"/>
                      <w:sz w:val="24"/>
                      <w:szCs w:val="24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Cambria Math"/>
                      <w:color w:val="292929"/>
                      <w:spacing w:val="-1"/>
                      <w:sz w:val="24"/>
                      <w:szCs w:val="24"/>
                      <w:shd w:val="clear" w:color="auto" w:fill="FFFFFF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color w:val="292929"/>
                  <w:spacing w:val="-1"/>
                  <w:sz w:val="24"/>
                  <w:szCs w:val="24"/>
                  <w:shd w:val="clear" w:color="auto" w:fill="FFFFFF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color w:val="292929"/>
                      <w:spacing w:val="-1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92929"/>
                      <w:spacing w:val="-1"/>
                      <w:sz w:val="24"/>
                      <w:szCs w:val="24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292929"/>
                      <w:spacing w:val="-1"/>
                      <w:sz w:val="24"/>
                      <w:szCs w:val="24"/>
                      <w:shd w:val="clear" w:color="auto" w:fill="FFFFFF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color w:val="292929"/>
                  <w:spacing w:val="-1"/>
                  <w:sz w:val="24"/>
                  <w:szCs w:val="24"/>
                  <w:shd w:val="clear" w:color="auto" w:fill="FFFFFF"/>
                </w:rPr>
              </m:ctrlPr>
            </m:e>
          </m:d>
          <m:r>
            <w:rPr>
              <w:rFonts w:ascii="Cambria Math" w:hAnsi="Cambria Math"/>
              <w:color w:val="292929"/>
              <w:spacing w:val="-1"/>
              <w:sz w:val="24"/>
              <w:szCs w:val="24"/>
              <w:shd w:val="clear" w:color="auto" w:fill="FFFFFF"/>
            </w:rPr>
            <m:t>.</m:t>
          </m:r>
        </m:oMath>
      </m:oMathPara>
    </w:p>
    <w:p w14:paraId="0C1B835E" w14:textId="17739A6C" w:rsidR="0070004D" w:rsidRDefault="00513EFE" w:rsidP="00BF4C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ijednost </w:t>
      </w:r>
      <w:r w:rsidR="00EB2D6F">
        <w:rPr>
          <w:rFonts w:ascii="Times New Roman" w:hAnsi="Times New Roman" w:cs="Times New Roman"/>
          <w:sz w:val="24"/>
          <w:szCs w:val="24"/>
        </w:rPr>
        <w:t xml:space="preserve">radnje </w:t>
      </w:r>
      <w:r w:rsidR="00EB2D6F" w:rsidRPr="004F365E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kako je prikazano formulom, jednaka je očekivanoj (srednjoj) vrijednosti</w:t>
      </w:r>
      <w:r w:rsidR="00945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rade, gdje je radnj</w:t>
      </w:r>
      <w:r w:rsidR="00EB2D6F">
        <w:rPr>
          <w:rFonts w:ascii="Times New Roman" w:hAnsi="Times New Roman" w:cs="Times New Roman"/>
          <w:sz w:val="24"/>
          <w:szCs w:val="24"/>
        </w:rPr>
        <w:t>a</w:t>
      </w:r>
      <w:r w:rsidR="003448DF">
        <w:rPr>
          <w:rFonts w:ascii="Times New Roman" w:hAnsi="Times New Roman" w:cs="Times New Roman"/>
          <w:sz w:val="24"/>
          <w:szCs w:val="24"/>
        </w:rPr>
        <w:t xml:space="preserve"> </w:t>
      </w:r>
      <w:r w:rsidR="003448DF" w:rsidRPr="004F365E">
        <w:rPr>
          <w:rFonts w:ascii="Times New Roman" w:hAnsi="Times New Roman" w:cs="Times New Roman"/>
          <w:i/>
          <w:sz w:val="24"/>
          <w:szCs w:val="24"/>
        </w:rPr>
        <w:t>a</w:t>
      </w:r>
      <w:r w:rsidR="003448DF">
        <w:rPr>
          <w:rFonts w:ascii="Times New Roman" w:hAnsi="Times New Roman" w:cs="Times New Roman"/>
          <w:sz w:val="24"/>
          <w:szCs w:val="24"/>
        </w:rPr>
        <w:t xml:space="preserve"> </w:t>
      </w:r>
      <w:r w:rsidR="00EB2D6F">
        <w:rPr>
          <w:rFonts w:ascii="Times New Roman" w:hAnsi="Times New Roman" w:cs="Times New Roman"/>
          <w:sz w:val="24"/>
          <w:szCs w:val="24"/>
        </w:rPr>
        <w:t xml:space="preserve">odabrana u vremenskom koraku </w:t>
      </w:r>
      <w:r w:rsidR="00EB2D6F" w:rsidRPr="004F365E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2EE6">
        <w:rPr>
          <w:rFonts w:ascii="Times New Roman" w:hAnsi="Times New Roman" w:cs="Times New Roman"/>
          <w:sz w:val="24"/>
          <w:szCs w:val="24"/>
        </w:rPr>
        <w:t>Točnije, ako se radnja</w:t>
      </w:r>
      <w:r w:rsidR="002F75A6">
        <w:rPr>
          <w:rFonts w:ascii="Times New Roman" w:hAnsi="Times New Roman" w:cs="Times New Roman"/>
          <w:sz w:val="24"/>
          <w:szCs w:val="24"/>
        </w:rPr>
        <w:t xml:space="preserve"> </w:t>
      </w:r>
      <w:r w:rsidR="00EB2D6F" w:rsidRPr="004F365E">
        <w:rPr>
          <w:rFonts w:ascii="Times New Roman" w:hAnsi="Times New Roman" w:cs="Times New Roman"/>
          <w:i/>
          <w:sz w:val="24"/>
          <w:szCs w:val="24"/>
        </w:rPr>
        <w:t>a</w:t>
      </w:r>
      <w:r w:rsidR="00362EE6">
        <w:rPr>
          <w:rFonts w:ascii="Times New Roman" w:hAnsi="Times New Roman" w:cs="Times New Roman"/>
          <w:sz w:val="24"/>
          <w:szCs w:val="24"/>
        </w:rPr>
        <w:t xml:space="preserve"> ponovi više puta dobit će se prosječna vrijednost nagrade </w:t>
      </w:r>
      <w:r w:rsidR="00CD5715">
        <w:rPr>
          <w:rFonts w:ascii="Times New Roman" w:hAnsi="Times New Roman" w:cs="Times New Roman"/>
          <w:sz w:val="24"/>
          <w:szCs w:val="24"/>
        </w:rPr>
        <w:t>koja će s vremenom postati prava</w:t>
      </w:r>
      <w:r w:rsidR="009451A9">
        <w:rPr>
          <w:rFonts w:ascii="Times New Roman" w:hAnsi="Times New Roman" w:cs="Times New Roman"/>
          <w:sz w:val="24"/>
          <w:szCs w:val="24"/>
        </w:rPr>
        <w:t xml:space="preserve"> v</w:t>
      </w:r>
      <w:r w:rsidR="00CD5715">
        <w:rPr>
          <w:rFonts w:ascii="Times New Roman" w:hAnsi="Times New Roman" w:cs="Times New Roman"/>
          <w:sz w:val="24"/>
          <w:szCs w:val="24"/>
        </w:rPr>
        <w:t>rijednost</w:t>
      </w:r>
      <w:r w:rsidR="0070004D">
        <w:rPr>
          <w:rFonts w:ascii="Times New Roman" w:hAnsi="Times New Roman" w:cs="Times New Roman"/>
          <w:sz w:val="24"/>
          <w:szCs w:val="24"/>
        </w:rPr>
        <w:t xml:space="preserve"> [9]</w:t>
      </w:r>
      <w:r w:rsidR="00A44C10">
        <w:rPr>
          <w:rFonts w:ascii="Times New Roman" w:hAnsi="Times New Roman" w:cs="Times New Roman"/>
          <w:sz w:val="24"/>
          <w:szCs w:val="24"/>
        </w:rPr>
        <w:t xml:space="preserve"> [10]</w:t>
      </w:r>
      <w:r w:rsidR="00362EE6">
        <w:rPr>
          <w:rFonts w:ascii="Times New Roman" w:hAnsi="Times New Roman" w:cs="Times New Roman"/>
          <w:sz w:val="24"/>
          <w:szCs w:val="24"/>
        </w:rPr>
        <w:t>.</w:t>
      </w:r>
    </w:p>
    <w:p w14:paraId="168B6C3E" w14:textId="36610074" w:rsidR="00A44C10" w:rsidRDefault="00186B0F" w:rsidP="00BF4C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bi prava vrijednost nagrade bila poznata, problem višerukog razbojnika bi bio jednostavno r</w:t>
      </w:r>
      <w:r w:rsidR="000E0E6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šen. Ne</w:t>
      </w:r>
      <w:r w:rsidR="00EE3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 bilo potrebe za istraživanjem jer bi se iskorištavao najbolji automat koji bi davao najviše novaca. S obzirom da je u ovom slučaju prava vrijednost nepoznata, istraživanje je prijeko potrebno.</w:t>
      </w:r>
      <w:r w:rsidR="004770C3">
        <w:rPr>
          <w:rFonts w:ascii="Times New Roman" w:hAnsi="Times New Roman" w:cs="Times New Roman"/>
          <w:sz w:val="24"/>
          <w:szCs w:val="24"/>
        </w:rPr>
        <w:t xml:space="preserve"> Jedan od jednostavnijih načina procjene prave vrijednosti je izračunavanje</w:t>
      </w:r>
      <w:r w:rsidR="004770C3" w:rsidRPr="004770C3">
        <w:rPr>
          <w:rFonts w:ascii="Times New Roman" w:hAnsi="Times New Roman" w:cs="Times New Roman"/>
          <w:sz w:val="24"/>
          <w:szCs w:val="24"/>
        </w:rPr>
        <w:t xml:space="preserve"> </w:t>
      </w:r>
      <w:r w:rsidR="004770C3" w:rsidRPr="004770C3">
        <w:rPr>
          <w:rFonts w:ascii="Times New Roman" w:hAnsi="Times New Roman" w:cs="Times New Roman"/>
          <w:sz w:val="24"/>
          <w:szCs w:val="24"/>
        </w:rPr>
        <w:lastRenderedPageBreak/>
        <w:t>prosječne vrijednosti nagrada koje su</w:t>
      </w:r>
      <w:r w:rsidR="004770C3">
        <w:rPr>
          <w:rFonts w:ascii="Times New Roman" w:hAnsi="Times New Roman" w:cs="Times New Roman"/>
          <w:sz w:val="24"/>
          <w:szCs w:val="24"/>
        </w:rPr>
        <w:t xml:space="preserve"> bile vraćene za </w:t>
      </w:r>
      <w:r w:rsidR="00647D23">
        <w:rPr>
          <w:rFonts w:ascii="Times New Roman" w:hAnsi="Times New Roman" w:cs="Times New Roman"/>
          <w:sz w:val="24"/>
          <w:szCs w:val="24"/>
        </w:rPr>
        <w:t xml:space="preserve">tu </w:t>
      </w:r>
      <w:r w:rsidR="004770C3">
        <w:rPr>
          <w:rFonts w:ascii="Times New Roman" w:hAnsi="Times New Roman" w:cs="Times New Roman"/>
          <w:sz w:val="24"/>
          <w:szCs w:val="24"/>
        </w:rPr>
        <w:t>određenu</w:t>
      </w:r>
      <w:r w:rsidR="004770C3" w:rsidRPr="004770C3">
        <w:rPr>
          <w:rFonts w:ascii="Times New Roman" w:hAnsi="Times New Roman" w:cs="Times New Roman"/>
          <w:sz w:val="24"/>
          <w:szCs w:val="24"/>
        </w:rPr>
        <w:t xml:space="preserve"> radnju.</w:t>
      </w:r>
      <w:r w:rsidR="004770C3">
        <w:rPr>
          <w:rFonts w:ascii="Times New Roman" w:hAnsi="Times New Roman" w:cs="Times New Roman"/>
          <w:sz w:val="24"/>
          <w:szCs w:val="24"/>
        </w:rPr>
        <w:t xml:space="preserve"> </w:t>
      </w:r>
      <w:r w:rsidR="00257A7F">
        <w:rPr>
          <w:rFonts w:ascii="Times New Roman" w:hAnsi="Times New Roman" w:cs="Times New Roman"/>
          <w:sz w:val="24"/>
          <w:szCs w:val="24"/>
        </w:rPr>
        <w:t xml:space="preserve">Dakle, procijenjena vrijednost </w:t>
      </w:r>
      <w:r w:rsidR="004770C3" w:rsidRPr="004F365E">
        <w:rPr>
          <w:rFonts w:ascii="Times New Roman" w:hAnsi="Times New Roman" w:cs="Times New Roman"/>
          <w:i/>
          <w:sz w:val="24"/>
          <w:szCs w:val="24"/>
        </w:rPr>
        <w:t>Qₜ(a)</w:t>
      </w:r>
      <w:r w:rsidR="004770C3">
        <w:rPr>
          <w:rFonts w:ascii="Times New Roman" w:hAnsi="Times New Roman" w:cs="Times New Roman"/>
          <w:sz w:val="24"/>
          <w:szCs w:val="24"/>
        </w:rPr>
        <w:t xml:space="preserve"> u vremenskom koraku </w:t>
      </w:r>
      <w:r w:rsidR="00257A7F" w:rsidRPr="004F365E">
        <w:rPr>
          <w:rFonts w:ascii="Times New Roman" w:hAnsi="Times New Roman" w:cs="Times New Roman"/>
          <w:i/>
          <w:sz w:val="24"/>
          <w:szCs w:val="24"/>
        </w:rPr>
        <w:t>t</w:t>
      </w:r>
      <w:r w:rsidR="009215D0" w:rsidRPr="004F36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15D0">
        <w:rPr>
          <w:rFonts w:ascii="Times New Roman" w:hAnsi="Times New Roman" w:cs="Times New Roman"/>
          <w:sz w:val="24"/>
          <w:szCs w:val="24"/>
        </w:rPr>
        <w:t>izračunava se pomoću formula, a jedna od njih je</w:t>
      </w:r>
      <w:r w:rsidR="004770C3">
        <w:rPr>
          <w:rFonts w:ascii="Times New Roman" w:hAnsi="Times New Roman" w:cs="Times New Roman"/>
          <w:sz w:val="24"/>
          <w:szCs w:val="24"/>
        </w:rPr>
        <w:t>:</w:t>
      </w:r>
    </w:p>
    <w:p w14:paraId="7DC437BF" w14:textId="77777777" w:rsidR="004770C3" w:rsidRDefault="009B0B1E" w:rsidP="004770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i 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6B9BA78D" w14:textId="77777777" w:rsidR="004770C3" w:rsidRDefault="004770C3" w:rsidP="00647D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77AE27" w14:textId="77777777" w:rsidR="00C618CC" w:rsidRDefault="00257A7F" w:rsidP="00945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je je </w:t>
      </w:r>
      <w:r w:rsidRPr="004F365E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broj puta kada je radnja </w:t>
      </w:r>
      <w:r w:rsidRPr="004F365E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uzeta (prije vremena t</w:t>
      </w:r>
      <w:r w:rsidR="00A84954">
        <w:rPr>
          <w:rFonts w:ascii="Times New Roman" w:hAnsi="Times New Roman" w:cs="Times New Roman"/>
          <w:sz w:val="24"/>
          <w:szCs w:val="24"/>
        </w:rPr>
        <w:t xml:space="preserve">), a </w:t>
      </w:r>
      <w:r w:rsidR="00935115" w:rsidRPr="004F365E">
        <w:rPr>
          <w:rFonts w:ascii="Times New Roman" w:hAnsi="Times New Roman" w:cs="Times New Roman"/>
          <w:i/>
          <w:sz w:val="24"/>
          <w:szCs w:val="24"/>
        </w:rPr>
        <w:t>R</w:t>
      </w:r>
      <w:r w:rsidR="00935115" w:rsidRPr="004F365E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935115">
        <w:rPr>
          <w:rFonts w:ascii="Times New Roman" w:hAnsi="Times New Roman" w:cs="Times New Roman"/>
          <w:sz w:val="24"/>
          <w:szCs w:val="24"/>
        </w:rPr>
        <w:t xml:space="preserve"> je nagrada dobivena u svakom od vr</w:t>
      </w:r>
      <w:r w:rsidR="004F365E">
        <w:rPr>
          <w:rFonts w:ascii="Times New Roman" w:hAnsi="Times New Roman" w:cs="Times New Roman"/>
          <w:sz w:val="24"/>
          <w:szCs w:val="24"/>
        </w:rPr>
        <w:t>emenskih koraka</w:t>
      </w:r>
      <w:r w:rsidR="00935115">
        <w:rPr>
          <w:rFonts w:ascii="Times New Roman" w:hAnsi="Times New Roman" w:cs="Times New Roman"/>
          <w:sz w:val="24"/>
          <w:szCs w:val="24"/>
        </w:rPr>
        <w:t>.</w:t>
      </w:r>
      <w:r w:rsidR="009451A9">
        <w:rPr>
          <w:rFonts w:ascii="Times New Roman" w:hAnsi="Times New Roman" w:cs="Times New Roman"/>
          <w:sz w:val="24"/>
          <w:szCs w:val="24"/>
        </w:rPr>
        <w:t xml:space="preserve"> U slučaju kada nazivnik ide u beskonačnost, </w:t>
      </w:r>
      <w:r w:rsidR="00C618CC">
        <w:rPr>
          <w:rFonts w:ascii="Times New Roman" w:hAnsi="Times New Roman" w:cs="Times New Roman"/>
          <w:sz w:val="24"/>
          <w:szCs w:val="24"/>
        </w:rPr>
        <w:t xml:space="preserve">prema zakonu velikih brojeva, </w:t>
      </w:r>
      <w:r w:rsidR="00C618CC" w:rsidRPr="004F365E">
        <w:rPr>
          <w:rFonts w:ascii="Times New Roman" w:hAnsi="Times New Roman" w:cs="Times New Roman"/>
          <w:i/>
          <w:sz w:val="24"/>
          <w:szCs w:val="24"/>
        </w:rPr>
        <w:t>Qₜ(a)</w:t>
      </w:r>
      <w:r w:rsidR="00C618CC">
        <w:rPr>
          <w:rFonts w:ascii="Times New Roman" w:hAnsi="Times New Roman" w:cs="Times New Roman"/>
          <w:sz w:val="24"/>
          <w:szCs w:val="24"/>
        </w:rPr>
        <w:t xml:space="preserve"> konvergira u </w:t>
      </w:r>
      <w:r w:rsidR="00C618CC" w:rsidRPr="004F365E">
        <w:rPr>
          <w:rFonts w:ascii="Times New Roman" w:hAnsi="Times New Roman" w:cs="Times New Roman"/>
          <w:i/>
          <w:sz w:val="24"/>
          <w:szCs w:val="24"/>
        </w:rPr>
        <w:t>q(a)</w:t>
      </w:r>
      <w:r w:rsidR="00C618CC">
        <w:rPr>
          <w:rFonts w:ascii="Times New Roman" w:hAnsi="Times New Roman" w:cs="Times New Roman"/>
          <w:sz w:val="24"/>
          <w:szCs w:val="24"/>
        </w:rPr>
        <w:t>.</w:t>
      </w:r>
      <w:r w:rsidR="00091218">
        <w:rPr>
          <w:rFonts w:ascii="Times New Roman" w:hAnsi="Times New Roman" w:cs="Times New Roman"/>
          <w:sz w:val="24"/>
          <w:szCs w:val="24"/>
        </w:rPr>
        <w:t xml:space="preserve"> Ovo se naziva metodom uzorka prosjeka (eng. </w:t>
      </w:r>
      <w:r w:rsidR="00091218" w:rsidRPr="00091218">
        <w:rPr>
          <w:rFonts w:ascii="Times New Roman" w:hAnsi="Times New Roman" w:cs="Times New Roman"/>
          <w:i/>
          <w:sz w:val="24"/>
          <w:szCs w:val="24"/>
        </w:rPr>
        <w:t>sample-average method</w:t>
      </w:r>
      <w:r w:rsidR="00091218">
        <w:rPr>
          <w:rFonts w:ascii="Times New Roman" w:hAnsi="Times New Roman" w:cs="Times New Roman"/>
          <w:sz w:val="24"/>
          <w:szCs w:val="24"/>
        </w:rPr>
        <w:t>) jer je svaka procjena prosjek uzorka relevantnih nagrada. To je samo jedan od načina za procjenu akcijskih vri</w:t>
      </w:r>
      <w:r w:rsidR="00E215DB">
        <w:rPr>
          <w:rFonts w:ascii="Times New Roman" w:hAnsi="Times New Roman" w:cs="Times New Roman"/>
          <w:sz w:val="24"/>
          <w:szCs w:val="24"/>
        </w:rPr>
        <w:t>jednosti, iako</w:t>
      </w:r>
      <w:r w:rsidR="00B5036A">
        <w:rPr>
          <w:rFonts w:ascii="Times New Roman" w:hAnsi="Times New Roman" w:cs="Times New Roman"/>
          <w:sz w:val="24"/>
          <w:szCs w:val="24"/>
        </w:rPr>
        <w:t xml:space="preserve"> j</w:t>
      </w:r>
      <w:r w:rsidR="00FD4B78">
        <w:rPr>
          <w:rFonts w:ascii="Times New Roman" w:hAnsi="Times New Roman" w:cs="Times New Roman"/>
          <w:sz w:val="24"/>
          <w:szCs w:val="24"/>
        </w:rPr>
        <w:t>ednostavan, nije nužno</w:t>
      </w:r>
      <w:r w:rsidR="00AD1ED4">
        <w:rPr>
          <w:rFonts w:ascii="Times New Roman" w:hAnsi="Times New Roman" w:cs="Times New Roman"/>
          <w:sz w:val="24"/>
          <w:szCs w:val="24"/>
        </w:rPr>
        <w:t xml:space="preserve"> i</w:t>
      </w:r>
      <w:r w:rsidR="00FD4B78">
        <w:rPr>
          <w:rFonts w:ascii="Times New Roman" w:hAnsi="Times New Roman" w:cs="Times New Roman"/>
          <w:sz w:val="24"/>
          <w:szCs w:val="24"/>
        </w:rPr>
        <w:t xml:space="preserve"> najbolji</w:t>
      </w:r>
      <w:r w:rsidR="0019018D">
        <w:rPr>
          <w:rFonts w:ascii="Times New Roman" w:hAnsi="Times New Roman" w:cs="Times New Roman"/>
          <w:sz w:val="24"/>
          <w:szCs w:val="24"/>
        </w:rPr>
        <w:t xml:space="preserve"> [10].</w:t>
      </w:r>
    </w:p>
    <w:p w14:paraId="6DE678B5" w14:textId="3DB1BAA8" w:rsidR="0031532B" w:rsidRDefault="003E07C3" w:rsidP="0031532B">
      <w:r>
        <w:br w:type="page"/>
      </w:r>
    </w:p>
    <w:p w14:paraId="3A074B80" w14:textId="77777777" w:rsidR="00C618CC" w:rsidRDefault="00C618CC" w:rsidP="00C618CC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28090300"/>
      <w:r w:rsidRPr="00C618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IZVEDBA ZADATKA U PYTHONU</w:t>
      </w:r>
      <w:bookmarkEnd w:id="14"/>
    </w:p>
    <w:p w14:paraId="44E839B4" w14:textId="77777777" w:rsidR="00E215DB" w:rsidRDefault="00E215DB" w:rsidP="00E215DB"/>
    <w:p w14:paraId="1BFA7DD1" w14:textId="67C35E30" w:rsidR="00E215DB" w:rsidRDefault="00E215DB" w:rsidP="00310F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dućim poglavljima razvijen je praktični dio rada, to jest izvedba zadatka u programskom jeziku Python. U prvom dijelu definiran je programski jezik Python </w:t>
      </w:r>
      <w:r w:rsidR="00ED018E">
        <w:rPr>
          <w:rFonts w:ascii="Times New Roman" w:hAnsi="Times New Roman" w:cs="Times New Roman"/>
          <w:sz w:val="24"/>
          <w:szCs w:val="24"/>
        </w:rPr>
        <w:t xml:space="preserve">te korišteni modul </w:t>
      </w:r>
      <w:r w:rsidR="00ED018E" w:rsidRPr="000F7590">
        <w:rPr>
          <w:rFonts w:ascii="Times New Roman" w:hAnsi="Times New Roman" w:cs="Times New Roman"/>
          <w:sz w:val="24"/>
          <w:szCs w:val="24"/>
        </w:rPr>
        <w:t>random</w:t>
      </w:r>
      <w:r w:rsidR="0086208E">
        <w:rPr>
          <w:rFonts w:ascii="Times New Roman" w:hAnsi="Times New Roman" w:cs="Times New Roman"/>
          <w:sz w:val="24"/>
          <w:szCs w:val="24"/>
        </w:rPr>
        <w:t xml:space="preserve"> i biblioteka</w:t>
      </w:r>
      <w:r w:rsidR="00ED018E">
        <w:rPr>
          <w:rFonts w:ascii="Times New Roman" w:hAnsi="Times New Roman" w:cs="Times New Roman"/>
          <w:sz w:val="24"/>
          <w:szCs w:val="24"/>
        </w:rPr>
        <w:t xml:space="preserve"> </w:t>
      </w:r>
      <w:r w:rsidR="00ED018E" w:rsidRPr="000F7590">
        <w:rPr>
          <w:rFonts w:ascii="Times New Roman" w:hAnsi="Times New Roman" w:cs="Times New Roman"/>
          <w:sz w:val="24"/>
          <w:szCs w:val="24"/>
        </w:rPr>
        <w:t>NumPy</w:t>
      </w:r>
      <w:r w:rsidR="00310FDC">
        <w:rPr>
          <w:rFonts w:ascii="Times New Roman" w:hAnsi="Times New Roman" w:cs="Times New Roman"/>
          <w:sz w:val="24"/>
          <w:szCs w:val="24"/>
        </w:rPr>
        <w:t>. U drugom dijelu je problem višerukog razbojnika</w:t>
      </w:r>
      <w:r w:rsidR="000E0E63">
        <w:rPr>
          <w:rFonts w:ascii="Times New Roman" w:hAnsi="Times New Roman" w:cs="Times New Roman"/>
          <w:sz w:val="24"/>
          <w:szCs w:val="24"/>
        </w:rPr>
        <w:t xml:space="preserve"> ri</w:t>
      </w:r>
      <w:r w:rsidR="00F36DDC">
        <w:rPr>
          <w:rFonts w:ascii="Times New Roman" w:hAnsi="Times New Roman" w:cs="Times New Roman"/>
          <w:sz w:val="24"/>
          <w:szCs w:val="24"/>
        </w:rPr>
        <w:t>ješen na više načina</w:t>
      </w:r>
      <w:r w:rsidR="00B5036A">
        <w:rPr>
          <w:rFonts w:ascii="Times New Roman" w:hAnsi="Times New Roman" w:cs="Times New Roman"/>
          <w:sz w:val="24"/>
          <w:szCs w:val="24"/>
        </w:rPr>
        <w:t>. Svaki</w:t>
      </w:r>
      <w:r w:rsidR="00FD4B78">
        <w:rPr>
          <w:rFonts w:ascii="Times New Roman" w:hAnsi="Times New Roman" w:cs="Times New Roman"/>
          <w:sz w:val="24"/>
          <w:szCs w:val="24"/>
        </w:rPr>
        <w:t xml:space="preserve"> od</w:t>
      </w:r>
      <w:r w:rsidR="00B5036A">
        <w:rPr>
          <w:rFonts w:ascii="Times New Roman" w:hAnsi="Times New Roman" w:cs="Times New Roman"/>
          <w:sz w:val="24"/>
          <w:szCs w:val="24"/>
        </w:rPr>
        <w:t xml:space="preserve"> način</w:t>
      </w:r>
      <w:r w:rsidR="00FD4B78">
        <w:rPr>
          <w:rFonts w:ascii="Times New Roman" w:hAnsi="Times New Roman" w:cs="Times New Roman"/>
          <w:sz w:val="24"/>
          <w:szCs w:val="24"/>
        </w:rPr>
        <w:t>a</w:t>
      </w:r>
      <w:r w:rsidR="00B5036A">
        <w:rPr>
          <w:rFonts w:ascii="Times New Roman" w:hAnsi="Times New Roman" w:cs="Times New Roman"/>
          <w:sz w:val="24"/>
          <w:szCs w:val="24"/>
        </w:rPr>
        <w:t xml:space="preserve"> ima</w:t>
      </w:r>
      <w:r w:rsidR="00FD4B78">
        <w:rPr>
          <w:rFonts w:ascii="Times New Roman" w:hAnsi="Times New Roman" w:cs="Times New Roman"/>
          <w:sz w:val="24"/>
          <w:szCs w:val="24"/>
        </w:rPr>
        <w:t xml:space="preserve"> svoje</w:t>
      </w:r>
      <w:r w:rsidR="00B5036A">
        <w:rPr>
          <w:rFonts w:ascii="Times New Roman" w:hAnsi="Times New Roman" w:cs="Times New Roman"/>
          <w:sz w:val="24"/>
          <w:szCs w:val="24"/>
        </w:rPr>
        <w:t xml:space="preserve"> ime agenta te je p</w:t>
      </w:r>
      <w:r w:rsidR="00F36DDC">
        <w:rPr>
          <w:rFonts w:ascii="Times New Roman" w:hAnsi="Times New Roman" w:cs="Times New Roman"/>
          <w:sz w:val="24"/>
          <w:szCs w:val="24"/>
        </w:rPr>
        <w:t>osebno opisan i implementiran u Python pomoću koda</w:t>
      </w:r>
      <w:r w:rsidR="00B5036A">
        <w:rPr>
          <w:rFonts w:ascii="Times New Roman" w:hAnsi="Times New Roman" w:cs="Times New Roman"/>
          <w:sz w:val="24"/>
          <w:szCs w:val="24"/>
        </w:rPr>
        <w:t>.</w:t>
      </w:r>
      <w:r w:rsidR="00310FD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D014249" w14:textId="77777777" w:rsidR="00D23646" w:rsidRDefault="00D23646" w:rsidP="00310F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EEE28" w14:textId="4B2CCCBD" w:rsidR="00A359FD" w:rsidRDefault="00A85F8F" w:rsidP="00A359FD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12809030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</w:t>
      </w:r>
      <w:r w:rsidR="00A56D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10FDC" w:rsidRPr="00310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ython</w:t>
      </w:r>
      <w:bookmarkEnd w:id="15"/>
    </w:p>
    <w:p w14:paraId="6848B4CC" w14:textId="484CEE5E" w:rsidR="00A359FD" w:rsidRDefault="00A359FD" w:rsidP="00A359FD"/>
    <w:p w14:paraId="583E1351" w14:textId="57D1F0F9" w:rsidR="00666EDB" w:rsidRDefault="00C01837" w:rsidP="00CF75B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>Python je interpretirani, objektno orijentirani programski jezik visoke razine s dinamičkom semantikom koju je razvio Guido van Rossum. Izvorno je objavljen 1991. godine.</w:t>
      </w:r>
      <w:r w:rsidR="00937672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>Poznat je po svojoj jednostavnosti, lakoći korište</w:t>
      </w:r>
      <w:r w:rsidR="007F6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a i svestranosti. </w:t>
      </w:r>
      <w:r w:rsidR="003C5B08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svoje </w:t>
      </w:r>
      <w:r w:rsidR="00937672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>lako razumljive</w:t>
      </w:r>
      <w:r w:rsidR="003C5B08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ednostavne</w:t>
      </w:r>
      <w:r w:rsidR="00937672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takse, smatra se</w:t>
      </w:r>
      <w:r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alnim jezikom za početnike.</w:t>
      </w:r>
      <w:r w:rsidR="00937672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obzirom da je interpretirani programski jezik, potreba za kompilacijom nije potrebna jer se kod izvršava red po red, a ne odjednom.</w:t>
      </w:r>
      <w:r w:rsidR="007F6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D23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>Kompatibilan je s raznim platformama</w:t>
      </w:r>
      <w:r w:rsidR="003448DF">
        <w:rPr>
          <w:rFonts w:ascii="Times New Roman" w:hAnsi="Times New Roman" w:cs="Times New Roman"/>
          <w:color w:val="000000" w:themeColor="text1"/>
          <w:sz w:val="24"/>
          <w:szCs w:val="24"/>
        </w:rPr>
        <w:t>, a neke od njih su</w:t>
      </w:r>
      <w:r w:rsidR="00315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ux, Windows, Mac, Ras</w:t>
      </w:r>
      <w:r w:rsidR="008F5D23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1532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F5D23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31532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F5D23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315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68531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F5D23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noge druge.</w:t>
      </w:r>
      <w:r w:rsidR="007F6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927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>Također podržava više načina programiranja, uključujući strukturirano, objektno orijentirano i funkcionalno.  Jedna od glavnih prednosti Python-a je njegova opsežna standardna biblioteka</w:t>
      </w:r>
      <w:r w:rsidR="00316CCD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je dostupna svima i pomoću koje se na brzi i lagan način rješavaju zadaci bez opsežnog pisanja koda</w:t>
      </w:r>
      <w:r w:rsidR="007A7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1</w:t>
      </w:r>
      <w:r w:rsidR="007A7DC9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316CCD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7DC9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ython</w:t>
      </w:r>
      <w:r w:rsidR="007A7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često koristi za </w:t>
      </w:r>
      <w:r w:rsidR="00316CCD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>izradu web stranica i softvera, automatizaciju zadataka i provođenje a</w:t>
      </w:r>
      <w:r w:rsidR="007A7DC9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ize podataka. Opće je </w:t>
      </w:r>
      <w:r w:rsidR="00316CCD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>namjene, što znači da se može koristiti za stvaranje niza različitih programa i nije specijaliziran za bil</w:t>
      </w:r>
      <w:r w:rsidR="007A7DC9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akve specifične probleme. Njegova </w:t>
      </w:r>
      <w:r w:rsidR="00316CCD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>svestranost</w:t>
      </w:r>
      <w:r w:rsidR="005A7172">
        <w:rPr>
          <w:rFonts w:ascii="Times New Roman" w:hAnsi="Times New Roman" w:cs="Times New Roman"/>
          <w:color w:val="000000" w:themeColor="text1"/>
          <w:sz w:val="24"/>
          <w:szCs w:val="24"/>
        </w:rPr>
        <w:t>, zajedno s jednostavnošću</w:t>
      </w:r>
      <w:r w:rsidR="00316CCD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>, učinila ga je jednim od najčešće korištenih programskih jezika</w:t>
      </w:r>
      <w:r w:rsidR="007A7DC9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osljednje vrijeme</w:t>
      </w:r>
      <w:r w:rsidR="00316CCD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straživanje koje je provela analitičarska tvrtka RedMonk pokazalo je da je </w:t>
      </w:r>
      <w:r w:rsidR="007A7DC9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>Python</w:t>
      </w:r>
      <w:r w:rsidR="00316CCD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 drugi najpopularniji programski jezik među programerima u 2021.</w:t>
      </w:r>
      <w:r w:rsidR="007A7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i [12</w:t>
      </w:r>
      <w:r w:rsidR="007A7DC9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="00316CCD" w:rsidRPr="007A7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52399A" w14:textId="77777777" w:rsidR="003E07C3" w:rsidRPr="007A7DC9" w:rsidRDefault="003E07C3" w:rsidP="007A7D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7E769" w14:textId="189D3B54" w:rsidR="007B42A2" w:rsidRPr="00D4564D" w:rsidRDefault="00F36DDC" w:rsidP="00666EDB">
      <w:pPr>
        <w:pStyle w:val="Heading3"/>
        <w:rPr>
          <w:rFonts w:ascii="Times New Roman" w:hAnsi="Times New Roman" w:cs="Times New Roman"/>
          <w:b/>
          <w:i/>
          <w:color w:val="000000" w:themeColor="text1"/>
        </w:rPr>
      </w:pPr>
      <w:bookmarkStart w:id="16" w:name="_Toc128090302"/>
      <w:r w:rsidRPr="00D4564D">
        <w:rPr>
          <w:rFonts w:ascii="Times New Roman" w:hAnsi="Times New Roman" w:cs="Times New Roman"/>
          <w:b/>
          <w:i/>
          <w:color w:val="000000" w:themeColor="text1"/>
        </w:rPr>
        <w:t>3.1.1</w:t>
      </w:r>
      <w:r w:rsidR="00A56D65">
        <w:rPr>
          <w:rFonts w:ascii="Times New Roman" w:hAnsi="Times New Roman" w:cs="Times New Roman"/>
          <w:b/>
          <w:i/>
          <w:color w:val="000000" w:themeColor="text1"/>
        </w:rPr>
        <w:t>.</w:t>
      </w:r>
      <w:r w:rsidRPr="00D4564D">
        <w:rPr>
          <w:rFonts w:ascii="Times New Roman" w:hAnsi="Times New Roman" w:cs="Times New Roman"/>
          <w:b/>
          <w:i/>
          <w:color w:val="000000" w:themeColor="text1"/>
        </w:rPr>
        <w:t xml:space="preserve"> NumPy</w:t>
      </w:r>
      <w:bookmarkEnd w:id="16"/>
    </w:p>
    <w:p w14:paraId="72F590F1" w14:textId="77777777" w:rsidR="00F36DDC" w:rsidRDefault="00F36DDC" w:rsidP="00F36DDC"/>
    <w:p w14:paraId="51C659AC" w14:textId="5BA605FA" w:rsidR="00F36DDC" w:rsidRDefault="00F36DDC" w:rsidP="00790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90">
        <w:rPr>
          <w:rFonts w:ascii="Times New Roman" w:hAnsi="Times New Roman" w:cs="Times New Roman"/>
          <w:sz w:val="24"/>
          <w:szCs w:val="24"/>
        </w:rPr>
        <w:t>NumPy</w:t>
      </w:r>
      <w:r w:rsidRPr="007901BA">
        <w:rPr>
          <w:rFonts w:ascii="Times New Roman" w:hAnsi="Times New Roman" w:cs="Times New Roman"/>
          <w:sz w:val="24"/>
          <w:szCs w:val="24"/>
        </w:rPr>
        <w:t xml:space="preserve"> je Python biblioteka koja se koristi za izračunavanje i obradu višedimenzionalnih </w:t>
      </w:r>
      <w:r w:rsidR="007901BA" w:rsidRPr="007901BA">
        <w:rPr>
          <w:rFonts w:ascii="Times New Roman" w:hAnsi="Times New Roman" w:cs="Times New Roman"/>
          <w:sz w:val="24"/>
          <w:szCs w:val="24"/>
        </w:rPr>
        <w:t>elemenata</w:t>
      </w:r>
      <w:r w:rsidR="007901BA">
        <w:rPr>
          <w:rFonts w:ascii="Times New Roman" w:hAnsi="Times New Roman" w:cs="Times New Roman"/>
          <w:sz w:val="24"/>
          <w:szCs w:val="24"/>
        </w:rPr>
        <w:t xml:space="preserve"> polja</w:t>
      </w:r>
      <w:r w:rsidR="007901BA" w:rsidRPr="007901BA">
        <w:rPr>
          <w:rFonts w:ascii="Times New Roman" w:hAnsi="Times New Roman" w:cs="Times New Roman"/>
          <w:sz w:val="24"/>
          <w:szCs w:val="24"/>
        </w:rPr>
        <w:t xml:space="preserve"> (eng. </w:t>
      </w:r>
      <w:r w:rsidR="007901BA" w:rsidRPr="007901BA">
        <w:rPr>
          <w:rFonts w:ascii="Times New Roman" w:hAnsi="Times New Roman" w:cs="Times New Roman"/>
          <w:i/>
          <w:sz w:val="24"/>
          <w:szCs w:val="24"/>
        </w:rPr>
        <w:t>array</w:t>
      </w:r>
      <w:r w:rsidR="007901BA" w:rsidRPr="007901BA">
        <w:rPr>
          <w:rFonts w:ascii="Times New Roman" w:hAnsi="Times New Roman" w:cs="Times New Roman"/>
          <w:sz w:val="24"/>
          <w:szCs w:val="24"/>
        </w:rPr>
        <w:t>)</w:t>
      </w:r>
      <w:r w:rsidR="007901BA">
        <w:rPr>
          <w:rFonts w:ascii="Times New Roman" w:hAnsi="Times New Roman" w:cs="Times New Roman"/>
          <w:sz w:val="24"/>
          <w:szCs w:val="24"/>
        </w:rPr>
        <w:t>. Osim toga, koristi se za operacije s matricama, rad u području linearne algebre te kod Fourierovih transformacija.</w:t>
      </w:r>
      <w:r w:rsidR="00CD5715">
        <w:rPr>
          <w:rFonts w:ascii="Times New Roman" w:hAnsi="Times New Roman" w:cs="Times New Roman"/>
          <w:sz w:val="24"/>
          <w:szCs w:val="24"/>
        </w:rPr>
        <w:t xml:space="preserve"> Izraz </w:t>
      </w:r>
      <w:r w:rsidR="00886841">
        <w:rPr>
          <w:rFonts w:ascii="Times New Roman" w:hAnsi="Times New Roman" w:cs="Times New Roman"/>
          <w:sz w:val="24"/>
          <w:szCs w:val="24"/>
        </w:rPr>
        <w:t>„</w:t>
      </w:r>
      <w:r w:rsidR="00CD5715">
        <w:rPr>
          <w:rFonts w:ascii="Times New Roman" w:hAnsi="Times New Roman" w:cs="Times New Roman"/>
          <w:sz w:val="24"/>
          <w:szCs w:val="24"/>
        </w:rPr>
        <w:t>NumPy</w:t>
      </w:r>
      <w:r w:rsidR="00886841">
        <w:rPr>
          <w:rFonts w:ascii="Times New Roman" w:hAnsi="Times New Roman" w:cs="Times New Roman"/>
          <w:sz w:val="24"/>
          <w:szCs w:val="24"/>
        </w:rPr>
        <w:t>“</w:t>
      </w:r>
      <w:r w:rsidR="00CD5715">
        <w:rPr>
          <w:rFonts w:ascii="Times New Roman" w:hAnsi="Times New Roman" w:cs="Times New Roman"/>
          <w:sz w:val="24"/>
          <w:szCs w:val="24"/>
        </w:rPr>
        <w:t xml:space="preserve"> potječe od kratice za </w:t>
      </w:r>
      <w:r w:rsidR="00CD5715">
        <w:rPr>
          <w:rFonts w:ascii="Times New Roman" w:hAnsi="Times New Roman" w:cs="Times New Roman"/>
          <w:sz w:val="24"/>
          <w:szCs w:val="24"/>
        </w:rPr>
        <w:lastRenderedPageBreak/>
        <w:t xml:space="preserve">Numerički Python (eng. </w:t>
      </w:r>
      <w:r w:rsidR="00CD5715" w:rsidRPr="00256576">
        <w:rPr>
          <w:rFonts w:ascii="Times New Roman" w:hAnsi="Times New Roman" w:cs="Times New Roman"/>
          <w:i/>
          <w:sz w:val="24"/>
          <w:szCs w:val="24"/>
        </w:rPr>
        <w:t>numerical python</w:t>
      </w:r>
      <w:r w:rsidR="00CD5715">
        <w:rPr>
          <w:rFonts w:ascii="Times New Roman" w:hAnsi="Times New Roman" w:cs="Times New Roman"/>
          <w:sz w:val="24"/>
          <w:szCs w:val="24"/>
        </w:rPr>
        <w:t>).</w:t>
      </w:r>
      <w:r w:rsidR="007901BA">
        <w:rPr>
          <w:rFonts w:ascii="Times New Roman" w:hAnsi="Times New Roman" w:cs="Times New Roman"/>
          <w:sz w:val="24"/>
          <w:szCs w:val="24"/>
        </w:rPr>
        <w:t xml:space="preserve"> </w:t>
      </w:r>
      <w:r w:rsidR="00256576">
        <w:rPr>
          <w:rFonts w:ascii="Times New Roman" w:hAnsi="Times New Roman" w:cs="Times New Roman"/>
          <w:sz w:val="24"/>
          <w:szCs w:val="24"/>
        </w:rPr>
        <w:t>Travis Oliphant je stvorio</w:t>
      </w:r>
      <w:r w:rsidR="007901BA" w:rsidRPr="007901BA">
        <w:rPr>
          <w:rFonts w:ascii="Times New Roman" w:hAnsi="Times New Roman" w:cs="Times New Roman"/>
          <w:sz w:val="24"/>
          <w:szCs w:val="24"/>
        </w:rPr>
        <w:t xml:space="preserve"> NumPy paket 2005. godine ubacivanjem značajki pretka modula Numeric u drugi modul Numarray.</w:t>
      </w:r>
      <w:r w:rsidR="00256576">
        <w:rPr>
          <w:rFonts w:ascii="Times New Roman" w:hAnsi="Times New Roman" w:cs="Times New Roman"/>
          <w:sz w:val="24"/>
          <w:szCs w:val="24"/>
        </w:rPr>
        <w:t xml:space="preserve"> </w:t>
      </w:r>
      <w:r w:rsidR="00256576" w:rsidRPr="00256576">
        <w:rPr>
          <w:rFonts w:ascii="Times New Roman" w:hAnsi="Times New Roman" w:cs="Times New Roman"/>
          <w:sz w:val="24"/>
          <w:szCs w:val="24"/>
        </w:rPr>
        <w:t>NumPy</w:t>
      </w:r>
      <w:r w:rsidR="00256576">
        <w:rPr>
          <w:rFonts w:ascii="Times New Roman" w:hAnsi="Times New Roman" w:cs="Times New Roman"/>
          <w:sz w:val="24"/>
          <w:szCs w:val="24"/>
        </w:rPr>
        <w:t xml:space="preserve"> biblioteka zbog svoje brzine</w:t>
      </w:r>
      <w:r w:rsidR="00256576" w:rsidRPr="00256576">
        <w:rPr>
          <w:rFonts w:ascii="Times New Roman" w:hAnsi="Times New Roman" w:cs="Times New Roman"/>
          <w:sz w:val="24"/>
          <w:szCs w:val="24"/>
        </w:rPr>
        <w:t xml:space="preserve"> pruža prikladan i učinkovit način za rukovanje</w:t>
      </w:r>
      <w:r w:rsidR="00256576">
        <w:rPr>
          <w:rFonts w:ascii="Times New Roman" w:hAnsi="Times New Roman" w:cs="Times New Roman"/>
          <w:sz w:val="24"/>
          <w:szCs w:val="24"/>
        </w:rPr>
        <w:t xml:space="preserve"> s</w:t>
      </w:r>
      <w:r w:rsidR="00256576" w:rsidRPr="00256576">
        <w:rPr>
          <w:rFonts w:ascii="Times New Roman" w:hAnsi="Times New Roman" w:cs="Times New Roman"/>
          <w:sz w:val="24"/>
          <w:szCs w:val="24"/>
        </w:rPr>
        <w:t xml:space="preserve"> velikom količinom podataka</w:t>
      </w:r>
      <w:r w:rsidR="00256576">
        <w:rPr>
          <w:rFonts w:ascii="Times New Roman" w:hAnsi="Times New Roman" w:cs="Times New Roman"/>
          <w:sz w:val="24"/>
          <w:szCs w:val="24"/>
        </w:rPr>
        <w:t>.</w:t>
      </w:r>
      <w:r w:rsidR="00AE2DB4">
        <w:rPr>
          <w:rFonts w:ascii="Times New Roman" w:hAnsi="Times New Roman" w:cs="Times New Roman"/>
          <w:sz w:val="24"/>
          <w:szCs w:val="24"/>
        </w:rPr>
        <w:t xml:space="preserve"> U današnje vrijeme se NumPy u kombinaciji sa SciPy i Mat-plotlib koristi kao zamjena za </w:t>
      </w:r>
      <w:r w:rsidR="00ED018E">
        <w:rPr>
          <w:rFonts w:ascii="Times New Roman" w:hAnsi="Times New Roman" w:cs="Times New Roman"/>
          <w:sz w:val="24"/>
          <w:szCs w:val="24"/>
        </w:rPr>
        <w:t xml:space="preserve">programski jezik </w:t>
      </w:r>
      <w:r w:rsidR="00AE2DB4">
        <w:rPr>
          <w:rFonts w:ascii="Times New Roman" w:hAnsi="Times New Roman" w:cs="Times New Roman"/>
          <w:sz w:val="24"/>
          <w:szCs w:val="24"/>
        </w:rPr>
        <w:t>Ma</w:t>
      </w:r>
      <w:r w:rsidR="00ED018E">
        <w:rPr>
          <w:rFonts w:ascii="Times New Roman" w:hAnsi="Times New Roman" w:cs="Times New Roman"/>
          <w:sz w:val="24"/>
          <w:szCs w:val="24"/>
        </w:rPr>
        <w:t>tlab</w:t>
      </w:r>
      <w:r w:rsidR="00AE2DB4">
        <w:rPr>
          <w:rFonts w:ascii="Times New Roman" w:hAnsi="Times New Roman" w:cs="Times New Roman"/>
          <w:sz w:val="24"/>
          <w:szCs w:val="24"/>
        </w:rPr>
        <w:t xml:space="preserve"> [13].</w:t>
      </w:r>
    </w:p>
    <w:p w14:paraId="53B18840" w14:textId="52376A98" w:rsidR="003E07C3" w:rsidRDefault="003E07C3" w:rsidP="00790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AF985" w14:textId="5666BED2" w:rsidR="00FD4B78" w:rsidRDefault="00A85F8F" w:rsidP="00FD4B78">
      <w:pPr>
        <w:pStyle w:val="Heading3"/>
        <w:rPr>
          <w:rFonts w:ascii="Times New Roman" w:hAnsi="Times New Roman" w:cs="Times New Roman"/>
          <w:b/>
          <w:i/>
          <w:color w:val="000000" w:themeColor="text1"/>
        </w:rPr>
      </w:pPr>
      <w:bookmarkStart w:id="17" w:name="_Toc128090303"/>
      <w:r>
        <w:rPr>
          <w:rFonts w:ascii="Times New Roman" w:hAnsi="Times New Roman" w:cs="Times New Roman"/>
          <w:b/>
          <w:i/>
          <w:color w:val="000000" w:themeColor="text1"/>
        </w:rPr>
        <w:t>3.1.2</w:t>
      </w:r>
      <w:r w:rsidR="00A56D65">
        <w:rPr>
          <w:rFonts w:ascii="Times New Roman" w:hAnsi="Times New Roman" w:cs="Times New Roman"/>
          <w:b/>
          <w:i/>
          <w:color w:val="000000" w:themeColor="text1"/>
        </w:rPr>
        <w:t>.</w:t>
      </w:r>
      <w:r w:rsidR="00FD4B78" w:rsidRPr="006D53D4">
        <w:rPr>
          <w:rFonts w:ascii="Times New Roman" w:hAnsi="Times New Roman" w:cs="Times New Roman"/>
          <w:b/>
          <w:i/>
          <w:color w:val="000000" w:themeColor="text1"/>
        </w:rPr>
        <w:t xml:space="preserve"> Random</w:t>
      </w:r>
      <w:bookmarkEnd w:id="17"/>
      <w:r w:rsidR="00803B3C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14:paraId="3FF33B95" w14:textId="3D2FD16C" w:rsidR="005C26CD" w:rsidRDefault="005C26CD" w:rsidP="005C26CD"/>
    <w:p w14:paraId="71419BEB" w14:textId="6E861CA9" w:rsidR="00F36DDC" w:rsidRDefault="00803B3C" w:rsidP="00E95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90">
        <w:rPr>
          <w:rFonts w:ascii="Times New Roman" w:hAnsi="Times New Roman" w:cs="Times New Roman"/>
          <w:sz w:val="24"/>
          <w:szCs w:val="24"/>
        </w:rPr>
        <w:t>Random</w:t>
      </w:r>
      <w:r>
        <w:rPr>
          <w:rFonts w:ascii="Times New Roman" w:hAnsi="Times New Roman" w:cs="Times New Roman"/>
          <w:sz w:val="24"/>
          <w:szCs w:val="24"/>
        </w:rPr>
        <w:t xml:space="preserve"> je ugrađeni modu</w:t>
      </w:r>
      <w:r w:rsidRPr="00803B3C">
        <w:rPr>
          <w:rFonts w:ascii="Times New Roman" w:hAnsi="Times New Roman" w:cs="Times New Roman"/>
          <w:sz w:val="24"/>
          <w:szCs w:val="24"/>
        </w:rPr>
        <w:t>l u Python-u koji</w:t>
      </w:r>
      <w:r>
        <w:rPr>
          <w:rFonts w:ascii="Times New Roman" w:hAnsi="Times New Roman" w:cs="Times New Roman"/>
          <w:sz w:val="24"/>
          <w:szCs w:val="24"/>
        </w:rPr>
        <w:t xml:space="preserve"> pruža r</w:t>
      </w:r>
      <w:r w:rsidR="00E951C3">
        <w:rPr>
          <w:rFonts w:ascii="Times New Roman" w:hAnsi="Times New Roman" w:cs="Times New Roman"/>
          <w:sz w:val="24"/>
          <w:szCs w:val="24"/>
        </w:rPr>
        <w:t>azne funkcije za generiranje pse</w:t>
      </w:r>
      <w:r>
        <w:rPr>
          <w:rFonts w:ascii="Times New Roman" w:hAnsi="Times New Roman" w:cs="Times New Roman"/>
          <w:sz w:val="24"/>
          <w:szCs w:val="24"/>
        </w:rPr>
        <w:t>udo-</w:t>
      </w:r>
      <w:r w:rsidR="00247DD6">
        <w:rPr>
          <w:rFonts w:ascii="Times New Roman" w:hAnsi="Times New Roman" w:cs="Times New Roman"/>
          <w:sz w:val="24"/>
          <w:szCs w:val="24"/>
        </w:rPr>
        <w:t>slučajnih brojeva</w:t>
      </w:r>
      <w:r w:rsidRPr="00803B3C">
        <w:rPr>
          <w:rFonts w:ascii="Times New Roman" w:hAnsi="Times New Roman" w:cs="Times New Roman"/>
          <w:sz w:val="24"/>
          <w:szCs w:val="24"/>
        </w:rPr>
        <w:t>.</w:t>
      </w:r>
      <w:r w:rsidR="00E951C3">
        <w:rPr>
          <w:rFonts w:ascii="Times New Roman" w:hAnsi="Times New Roman" w:cs="Times New Roman"/>
          <w:sz w:val="24"/>
          <w:szCs w:val="24"/>
        </w:rPr>
        <w:t xml:space="preserve"> Ovi brojevi nisu potpuno slučajni</w:t>
      </w:r>
      <w:r w:rsidR="00E951C3" w:rsidRPr="00E951C3">
        <w:rPr>
          <w:rFonts w:ascii="Times New Roman" w:hAnsi="Times New Roman" w:cs="Times New Roman"/>
          <w:sz w:val="24"/>
          <w:szCs w:val="24"/>
        </w:rPr>
        <w:t>, već se generiraju pomoću determinističkog algoritma koji proizvodi brojeve koji</w:t>
      </w:r>
      <w:r w:rsidR="00AA37CC">
        <w:rPr>
          <w:rFonts w:ascii="Times New Roman" w:hAnsi="Times New Roman" w:cs="Times New Roman"/>
          <w:sz w:val="24"/>
          <w:szCs w:val="24"/>
        </w:rPr>
        <w:t xml:space="preserve"> samo</w:t>
      </w:r>
      <w:r w:rsidR="00E951C3" w:rsidRPr="00E951C3">
        <w:rPr>
          <w:rFonts w:ascii="Times New Roman" w:hAnsi="Times New Roman" w:cs="Times New Roman"/>
          <w:sz w:val="24"/>
          <w:szCs w:val="24"/>
        </w:rPr>
        <w:t xml:space="preserve"> izgled</w:t>
      </w:r>
      <w:r w:rsidR="00E951C3">
        <w:rPr>
          <w:rFonts w:ascii="Times New Roman" w:hAnsi="Times New Roman" w:cs="Times New Roman"/>
          <w:sz w:val="24"/>
          <w:szCs w:val="24"/>
        </w:rPr>
        <w:t>aju slučajno</w:t>
      </w:r>
      <w:r w:rsidR="00E951C3" w:rsidRPr="00E951C3">
        <w:rPr>
          <w:rFonts w:ascii="Times New Roman" w:hAnsi="Times New Roman" w:cs="Times New Roman"/>
          <w:sz w:val="24"/>
          <w:szCs w:val="24"/>
        </w:rPr>
        <w:t>.</w:t>
      </w:r>
      <w:r w:rsidR="000E0E63">
        <w:rPr>
          <w:rFonts w:ascii="Times New Roman" w:hAnsi="Times New Roman" w:cs="Times New Roman"/>
          <w:sz w:val="24"/>
          <w:szCs w:val="24"/>
        </w:rPr>
        <w:t xml:space="preserve"> Modul</w:t>
      </w:r>
      <w:r w:rsidR="000E0E63" w:rsidRPr="000F7590">
        <w:rPr>
          <w:rFonts w:ascii="Times New Roman" w:hAnsi="Times New Roman" w:cs="Times New Roman"/>
          <w:sz w:val="24"/>
          <w:szCs w:val="24"/>
        </w:rPr>
        <w:t xml:space="preserve"> random</w:t>
      </w:r>
      <w:r w:rsidR="00247DD6">
        <w:rPr>
          <w:rFonts w:ascii="Times New Roman" w:hAnsi="Times New Roman" w:cs="Times New Roman"/>
          <w:sz w:val="24"/>
          <w:szCs w:val="24"/>
        </w:rPr>
        <w:t xml:space="preserve"> se koristi za</w:t>
      </w:r>
      <w:r w:rsidR="00844ABC">
        <w:rPr>
          <w:rFonts w:ascii="Times New Roman" w:hAnsi="Times New Roman" w:cs="Times New Roman"/>
          <w:sz w:val="24"/>
          <w:szCs w:val="24"/>
        </w:rPr>
        <w:t xml:space="preserve"> </w:t>
      </w:r>
      <w:r w:rsidR="00247DD6">
        <w:rPr>
          <w:rFonts w:ascii="Times New Roman" w:hAnsi="Times New Roman" w:cs="Times New Roman"/>
          <w:sz w:val="24"/>
          <w:szCs w:val="24"/>
        </w:rPr>
        <w:t>generiranje slučajni</w:t>
      </w:r>
      <w:r w:rsidR="00E951C3">
        <w:rPr>
          <w:rFonts w:ascii="Times New Roman" w:hAnsi="Times New Roman" w:cs="Times New Roman"/>
          <w:sz w:val="24"/>
          <w:szCs w:val="24"/>
        </w:rPr>
        <w:t>h cijelih brojeva,</w:t>
      </w:r>
      <w:r w:rsidR="00247DD6">
        <w:rPr>
          <w:rFonts w:ascii="Times New Roman" w:hAnsi="Times New Roman" w:cs="Times New Roman"/>
          <w:sz w:val="24"/>
          <w:szCs w:val="24"/>
        </w:rPr>
        <w:t xml:space="preserve"> decimalnih brojeva i slučajnih sekvenci.</w:t>
      </w:r>
      <w:r w:rsidR="00E951C3">
        <w:rPr>
          <w:rFonts w:ascii="Times New Roman" w:hAnsi="Times New Roman" w:cs="Times New Roman"/>
          <w:sz w:val="24"/>
          <w:szCs w:val="24"/>
        </w:rPr>
        <w:t xml:space="preserve"> Također pruža funkcije za postavljenje generatora slučajnih brojeva, što omogućuje generiranje istog niza slučajnih brojeva svaki put</w:t>
      </w:r>
      <w:r w:rsidR="00AA37CC">
        <w:rPr>
          <w:rFonts w:ascii="Times New Roman" w:hAnsi="Times New Roman" w:cs="Times New Roman"/>
          <w:sz w:val="24"/>
          <w:szCs w:val="24"/>
        </w:rPr>
        <w:t xml:space="preserve"> [14]</w:t>
      </w:r>
      <w:r w:rsidR="00E951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7B5103" w14:textId="207A9692" w:rsidR="003E07C3" w:rsidRDefault="003E07C3" w:rsidP="00E95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76993" w14:textId="68668348" w:rsidR="00844ABC" w:rsidRDefault="00A85F8F" w:rsidP="00844ABC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28090304"/>
      <w:r>
        <w:rPr>
          <w:rFonts w:ascii="Times New Roman" w:hAnsi="Times New Roman" w:cs="Times New Roman"/>
          <w:b/>
          <w:color w:val="auto"/>
          <w:sz w:val="24"/>
          <w:szCs w:val="24"/>
        </w:rPr>
        <w:t>3.2</w:t>
      </w:r>
      <w:r w:rsidR="00A56D6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9974B8" w:rsidRPr="009974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F54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goritmi za rješavanje </w:t>
      </w:r>
      <w:r w:rsidR="00844ABC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blema višerukog </w:t>
      </w:r>
      <w:r w:rsidR="00C37257">
        <w:rPr>
          <w:rFonts w:ascii="Times New Roman" w:hAnsi="Times New Roman" w:cs="Times New Roman"/>
          <w:b/>
          <w:color w:val="auto"/>
          <w:sz w:val="24"/>
          <w:szCs w:val="24"/>
        </w:rPr>
        <w:t>razbojnika</w:t>
      </w:r>
      <w:bookmarkEnd w:id="18"/>
    </w:p>
    <w:p w14:paraId="206A1920" w14:textId="1FD1B7D4" w:rsidR="00844ABC" w:rsidRDefault="00844ABC" w:rsidP="00844ABC"/>
    <w:p w14:paraId="18817D2F" w14:textId="1AA476C7" w:rsidR="00FC28D4" w:rsidRDefault="008F540A" w:rsidP="00BC1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</w:t>
      </w:r>
      <w:r w:rsidR="00EB2D6F">
        <w:rPr>
          <w:rFonts w:ascii="Times New Roman" w:hAnsi="Times New Roman" w:cs="Times New Roman"/>
          <w:sz w:val="24"/>
          <w:szCs w:val="24"/>
        </w:rPr>
        <w:t>rješenje ovog problema sadrži nizove i slučajne brojeve,</w:t>
      </w:r>
      <w:r w:rsidRPr="008F540A">
        <w:rPr>
          <w:rFonts w:ascii="Times New Roman" w:hAnsi="Times New Roman" w:cs="Times New Roman"/>
          <w:sz w:val="24"/>
          <w:szCs w:val="24"/>
        </w:rPr>
        <w:t xml:space="preserve"> na početku koda je bilo potrebno implementirati prethodno objašnjenu biblioteku </w:t>
      </w:r>
      <w:r w:rsidRPr="000F7590">
        <w:rPr>
          <w:rFonts w:ascii="Times New Roman" w:hAnsi="Times New Roman" w:cs="Times New Roman"/>
          <w:sz w:val="24"/>
          <w:szCs w:val="24"/>
        </w:rPr>
        <w:t>NumPy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Pr="008F540A">
        <w:rPr>
          <w:rFonts w:ascii="Times New Roman" w:hAnsi="Times New Roman" w:cs="Times New Roman"/>
          <w:sz w:val="24"/>
          <w:szCs w:val="24"/>
        </w:rPr>
        <w:t xml:space="preserve"> modul </w:t>
      </w:r>
      <w:r w:rsidRPr="000F7590">
        <w:rPr>
          <w:rFonts w:ascii="Times New Roman" w:hAnsi="Times New Roman" w:cs="Times New Roman"/>
          <w:sz w:val="24"/>
          <w:szCs w:val="24"/>
        </w:rPr>
        <w:t>random</w:t>
      </w:r>
      <w:r w:rsidRPr="008F54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o koda</w:t>
      </w:r>
      <w:r w:rsidR="003E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kojem je to napravljeno je prikazan na slici </w:t>
      </w:r>
      <w:r w:rsidR="00CD5715">
        <w:rPr>
          <w:rFonts w:ascii="Times New Roman" w:hAnsi="Times New Roman" w:cs="Times New Roman"/>
          <w:sz w:val="24"/>
          <w:szCs w:val="24"/>
        </w:rPr>
        <w:t>[slika 6.]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2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D6E43" w14:textId="77777777" w:rsidR="00D23646" w:rsidRDefault="00D23646" w:rsidP="00BC1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C7C6A" w14:textId="77777777" w:rsidR="00A359FD" w:rsidRDefault="00A359FD" w:rsidP="00A359FD">
      <w:pPr>
        <w:keepNext/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 wp14:anchorId="21D7EDCC" wp14:editId="05FCD1A0">
            <wp:extent cx="2049780" cy="533400"/>
            <wp:effectExtent l="19050" t="19050" r="2667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m.jp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6B53A" w14:textId="370D3B31" w:rsidR="00FC28D4" w:rsidRPr="00A359FD" w:rsidRDefault="00A359FD" w:rsidP="00A359FD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19" w:name="_Toc128093365"/>
      <w:r w:rsidRPr="00A359F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Slika </w:t>
      </w:r>
      <w:r w:rsidRPr="00A359F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A359F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Slika \* ARABIC </w:instrText>
      </w:r>
      <w:r w:rsidRPr="00A359F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6</w:t>
      </w:r>
      <w:r w:rsidRPr="00A359F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A359F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Implementacija biblioteke NumPy i metode random</w:t>
      </w:r>
      <w:bookmarkEnd w:id="19"/>
    </w:p>
    <w:p w14:paraId="02EB49EB" w14:textId="77777777" w:rsidR="003359F9" w:rsidRDefault="003359F9" w:rsidP="00BC1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AD812" w14:textId="73B85D96" w:rsidR="00631CE2" w:rsidRDefault="001E5341" w:rsidP="00BC1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implementacije potrebne biblioteke i mo</w:t>
      </w:r>
      <w:r w:rsidR="00205359">
        <w:rPr>
          <w:rFonts w:ascii="Times New Roman" w:hAnsi="Times New Roman" w:cs="Times New Roman"/>
          <w:sz w:val="24"/>
          <w:szCs w:val="24"/>
        </w:rPr>
        <w:t xml:space="preserve">dula, kreirana je klasa </w:t>
      </w:r>
      <w:r w:rsidR="00205359" w:rsidRPr="00BB71F5">
        <w:rPr>
          <w:rFonts w:ascii="Times New Roman" w:hAnsi="Times New Roman" w:cs="Times New Roman"/>
          <w:i/>
          <w:sz w:val="24"/>
          <w:szCs w:val="24"/>
        </w:rPr>
        <w:t>Bandit</w:t>
      </w:r>
      <w:r w:rsidR="00FF1912">
        <w:rPr>
          <w:rFonts w:ascii="Times New Roman" w:hAnsi="Times New Roman" w:cs="Times New Roman"/>
          <w:sz w:val="24"/>
          <w:szCs w:val="24"/>
        </w:rPr>
        <w:t>, predložak koda za stvaranje objek</w:t>
      </w:r>
      <w:r w:rsidR="001A2957">
        <w:rPr>
          <w:rFonts w:ascii="Times New Roman" w:hAnsi="Times New Roman" w:cs="Times New Roman"/>
          <w:sz w:val="24"/>
          <w:szCs w:val="24"/>
        </w:rPr>
        <w:t>a</w:t>
      </w:r>
      <w:r w:rsidR="00FF1912">
        <w:rPr>
          <w:rFonts w:ascii="Times New Roman" w:hAnsi="Times New Roman" w:cs="Times New Roman"/>
          <w:sz w:val="24"/>
          <w:szCs w:val="24"/>
        </w:rPr>
        <w:t xml:space="preserve">ta. Klasa se koristi kako bi se povezane stvari držale zajedno te se u Python-u stvara pomoću riječi class. Kod u kojem je definirana klasa prikazan je na slici </w:t>
      </w:r>
      <w:r w:rsidR="00CD5715">
        <w:rPr>
          <w:rFonts w:ascii="Times New Roman" w:hAnsi="Times New Roman" w:cs="Times New Roman"/>
          <w:sz w:val="24"/>
          <w:szCs w:val="24"/>
        </w:rPr>
        <w:t xml:space="preserve">[slika </w:t>
      </w:r>
      <w:r w:rsidR="00FF1912">
        <w:rPr>
          <w:rFonts w:ascii="Times New Roman" w:hAnsi="Times New Roman" w:cs="Times New Roman"/>
          <w:sz w:val="24"/>
          <w:szCs w:val="24"/>
        </w:rPr>
        <w:t>7.</w:t>
      </w:r>
      <w:r w:rsidR="006C3612">
        <w:rPr>
          <w:rFonts w:ascii="Times New Roman" w:hAnsi="Times New Roman" w:cs="Times New Roman"/>
          <w:sz w:val="24"/>
          <w:szCs w:val="24"/>
        </w:rPr>
        <w:t>].</w:t>
      </w:r>
    </w:p>
    <w:p w14:paraId="008FD806" w14:textId="1AB860C5" w:rsidR="00631CE2" w:rsidRDefault="00631CE2" w:rsidP="00631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F38BA" w14:textId="77777777" w:rsidR="00A359FD" w:rsidRDefault="00A359FD" w:rsidP="003E07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73742" w14:textId="77777777" w:rsidR="00A359FD" w:rsidRDefault="00A359FD" w:rsidP="00A359F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661C8932" wp14:editId="2A999391">
            <wp:extent cx="5439410" cy="1752600"/>
            <wp:effectExtent l="19050" t="19050" r="2794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lasa.jp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046B8" w14:textId="54F5AF03" w:rsidR="00A359FD" w:rsidRDefault="00A359FD" w:rsidP="00A359FD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20" w:name="_Toc128093366"/>
      <w:r w:rsidRPr="00A359F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Slika </w:t>
      </w:r>
      <w:r w:rsidRPr="00A359F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A359F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Slika \* ARABIC </w:instrText>
      </w:r>
      <w:r w:rsidRPr="00A359F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7</w:t>
      </w:r>
      <w:r w:rsidRPr="00A359F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A359F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Definiranje klase</w:t>
      </w:r>
      <w:bookmarkEnd w:id="20"/>
    </w:p>
    <w:p w14:paraId="4E20136D" w14:textId="77777777" w:rsidR="00D23646" w:rsidRPr="00D23646" w:rsidRDefault="00D23646" w:rsidP="00D23646"/>
    <w:p w14:paraId="63E2ACF5" w14:textId="76281008" w:rsidR="00130F78" w:rsidRDefault="00B573F4" w:rsidP="003E07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 dio koda predstavlja definiciju klase za višerukog razbojnika, gdje svaka „ruka“ ili akcija ima različitu vjerojatnost davanja nagrade. K</w:t>
      </w:r>
      <w:r w:rsidR="00CF6A75">
        <w:rPr>
          <w:rFonts w:ascii="Times New Roman" w:hAnsi="Times New Roman" w:cs="Times New Roman"/>
          <w:sz w:val="24"/>
          <w:szCs w:val="24"/>
        </w:rPr>
        <w:t xml:space="preserve">lasa sadrži metodu konstruktora </w:t>
      </w:r>
      <w:r w:rsidR="00205359" w:rsidRPr="00205359">
        <w:rPr>
          <w:rFonts w:ascii="Times New Roman" w:hAnsi="Times New Roman" w:cs="Times New Roman"/>
          <w:i/>
          <w:sz w:val="24"/>
          <w:szCs w:val="24"/>
        </w:rPr>
        <w:t>__init__</w:t>
      </w:r>
      <w:r>
        <w:rPr>
          <w:rFonts w:ascii="Times New Roman" w:hAnsi="Times New Roman" w:cs="Times New Roman"/>
          <w:sz w:val="24"/>
          <w:szCs w:val="24"/>
        </w:rPr>
        <w:t xml:space="preserve"> koja kao ulaz uzim</w:t>
      </w:r>
      <w:r w:rsidR="00BC1074">
        <w:rPr>
          <w:rFonts w:ascii="Times New Roman" w:hAnsi="Times New Roman" w:cs="Times New Roman"/>
          <w:sz w:val="24"/>
          <w:szCs w:val="24"/>
        </w:rPr>
        <w:t>a popis vjerojatnosti isplate (</w:t>
      </w:r>
      <w:r>
        <w:rPr>
          <w:rFonts w:ascii="Times New Roman" w:hAnsi="Times New Roman" w:cs="Times New Roman"/>
          <w:sz w:val="24"/>
          <w:szCs w:val="24"/>
        </w:rPr>
        <w:t>payoff_probs).</w:t>
      </w:r>
      <w:r w:rsidR="00BC1074">
        <w:rPr>
          <w:rFonts w:ascii="Times New Roman" w:hAnsi="Times New Roman" w:cs="Times New Roman"/>
          <w:sz w:val="24"/>
          <w:szCs w:val="24"/>
        </w:rPr>
        <w:t xml:space="preserve"> </w:t>
      </w:r>
      <w:r w:rsidR="0059382C">
        <w:rPr>
          <w:rFonts w:ascii="Times New Roman" w:hAnsi="Times New Roman" w:cs="Times New Roman"/>
          <w:sz w:val="24"/>
          <w:szCs w:val="24"/>
        </w:rPr>
        <w:t>U klasi su sadržana d</w:t>
      </w:r>
      <w:r w:rsidR="00205359">
        <w:rPr>
          <w:rFonts w:ascii="Times New Roman" w:hAnsi="Times New Roman" w:cs="Times New Roman"/>
          <w:sz w:val="24"/>
          <w:szCs w:val="24"/>
        </w:rPr>
        <w:t xml:space="preserve">va atributa, od kojih je jedan </w:t>
      </w:r>
      <w:r w:rsidR="00205359" w:rsidRPr="00205359">
        <w:rPr>
          <w:rFonts w:ascii="Times New Roman" w:hAnsi="Times New Roman" w:cs="Times New Roman"/>
          <w:i/>
          <w:sz w:val="24"/>
          <w:szCs w:val="24"/>
        </w:rPr>
        <w:t>self.actions</w:t>
      </w:r>
      <w:r w:rsidR="0059382C">
        <w:rPr>
          <w:rFonts w:ascii="Times New Roman" w:hAnsi="Times New Roman" w:cs="Times New Roman"/>
          <w:sz w:val="24"/>
          <w:szCs w:val="24"/>
        </w:rPr>
        <w:t xml:space="preserve">. On se inicijalizira rasponom </w:t>
      </w:r>
      <w:r w:rsidR="0059382C" w:rsidRPr="0059382C">
        <w:rPr>
          <w:rFonts w:ascii="Times New Roman" w:hAnsi="Times New Roman" w:cs="Times New Roman"/>
          <w:sz w:val="24"/>
          <w:szCs w:val="24"/>
        </w:rPr>
        <w:t>cijelih brojev</w:t>
      </w:r>
      <w:r w:rsidR="0059382C">
        <w:rPr>
          <w:rFonts w:ascii="Times New Roman" w:hAnsi="Times New Roman" w:cs="Times New Roman"/>
          <w:sz w:val="24"/>
          <w:szCs w:val="24"/>
        </w:rPr>
        <w:t xml:space="preserve">a od 0 do </w:t>
      </w:r>
      <w:r w:rsidR="00BB71F5" w:rsidRPr="00736780">
        <w:rPr>
          <w:rFonts w:ascii="Times New Roman" w:hAnsi="Times New Roman" w:cs="Times New Roman"/>
          <w:i/>
          <w:sz w:val="24"/>
          <w:szCs w:val="24"/>
        </w:rPr>
        <w:t>len(payoff_probs) – 1</w:t>
      </w:r>
      <w:r w:rsidR="0059382C" w:rsidRPr="00BB71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82C">
        <w:rPr>
          <w:rFonts w:ascii="Times New Roman" w:hAnsi="Times New Roman" w:cs="Times New Roman"/>
          <w:sz w:val="24"/>
          <w:szCs w:val="24"/>
        </w:rPr>
        <w:t>te se na taj način</w:t>
      </w:r>
      <w:r w:rsidR="0059382C" w:rsidRPr="0059382C">
        <w:rPr>
          <w:rFonts w:ascii="Times New Roman" w:hAnsi="Times New Roman" w:cs="Times New Roman"/>
          <w:sz w:val="24"/>
          <w:szCs w:val="24"/>
        </w:rPr>
        <w:t xml:space="preserve"> stvara popis indeksa radnji koji se </w:t>
      </w:r>
      <w:r w:rsidR="00CF6A75">
        <w:rPr>
          <w:rFonts w:ascii="Times New Roman" w:hAnsi="Times New Roman" w:cs="Times New Roman"/>
          <w:sz w:val="24"/>
          <w:szCs w:val="24"/>
        </w:rPr>
        <w:t>kasnije koriste</w:t>
      </w:r>
      <w:r w:rsidR="0059382C">
        <w:rPr>
          <w:rFonts w:ascii="Times New Roman" w:hAnsi="Times New Roman" w:cs="Times New Roman"/>
          <w:sz w:val="24"/>
          <w:szCs w:val="24"/>
        </w:rPr>
        <w:t xml:space="preserve"> za odabir akcije. </w:t>
      </w:r>
      <w:r w:rsidR="0059382C" w:rsidRPr="0059382C">
        <w:rPr>
          <w:rFonts w:ascii="Times New Roman" w:hAnsi="Times New Roman" w:cs="Times New Roman"/>
          <w:sz w:val="24"/>
          <w:szCs w:val="24"/>
        </w:rPr>
        <w:t xml:space="preserve">Atribut </w:t>
      </w:r>
      <w:r w:rsidR="0059382C" w:rsidRPr="00BB71F5">
        <w:rPr>
          <w:rFonts w:ascii="Times New Roman" w:hAnsi="Times New Roman" w:cs="Times New Roman"/>
          <w:i/>
          <w:sz w:val="24"/>
          <w:szCs w:val="24"/>
        </w:rPr>
        <w:t>self.pay_offs</w:t>
      </w:r>
      <w:r w:rsidR="0059382C" w:rsidRPr="0059382C">
        <w:rPr>
          <w:rFonts w:ascii="Times New Roman" w:hAnsi="Times New Roman" w:cs="Times New Roman"/>
          <w:sz w:val="24"/>
          <w:szCs w:val="24"/>
        </w:rPr>
        <w:t xml:space="preserve"> inicijalizira se n</w:t>
      </w:r>
      <w:r w:rsidR="00AF7197">
        <w:rPr>
          <w:rFonts w:ascii="Times New Roman" w:hAnsi="Times New Roman" w:cs="Times New Roman"/>
          <w:sz w:val="24"/>
          <w:szCs w:val="24"/>
        </w:rPr>
        <w:t xml:space="preserve">a popis unosa </w:t>
      </w:r>
      <w:r w:rsidR="00CF6A75">
        <w:rPr>
          <w:rFonts w:ascii="Times New Roman" w:hAnsi="Times New Roman" w:cs="Times New Roman"/>
          <w:sz w:val="24"/>
          <w:szCs w:val="24"/>
        </w:rPr>
        <w:t>vjerojatnosti isplate</w:t>
      </w:r>
      <w:r w:rsidR="00AF7197">
        <w:rPr>
          <w:rFonts w:ascii="Times New Roman" w:hAnsi="Times New Roman" w:cs="Times New Roman"/>
          <w:sz w:val="24"/>
          <w:szCs w:val="24"/>
        </w:rPr>
        <w:t xml:space="preserve">. </w:t>
      </w:r>
      <w:r w:rsidR="00B97187">
        <w:rPr>
          <w:rFonts w:ascii="Times New Roman" w:hAnsi="Times New Roman" w:cs="Times New Roman"/>
          <w:sz w:val="24"/>
          <w:szCs w:val="24"/>
        </w:rPr>
        <w:t xml:space="preserve">Metoda </w:t>
      </w:r>
      <w:r w:rsidR="00B97187" w:rsidRPr="00BB71F5">
        <w:rPr>
          <w:rFonts w:ascii="Times New Roman" w:hAnsi="Times New Roman" w:cs="Times New Roman"/>
          <w:i/>
          <w:sz w:val="24"/>
          <w:szCs w:val="24"/>
        </w:rPr>
        <w:t>sample</w:t>
      </w:r>
      <w:r w:rsidR="00B97187">
        <w:rPr>
          <w:rFonts w:ascii="Times New Roman" w:hAnsi="Times New Roman" w:cs="Times New Roman"/>
          <w:sz w:val="24"/>
          <w:szCs w:val="24"/>
        </w:rPr>
        <w:t xml:space="preserve"> uzima radnju kao ulaz i simulira nagradu za tu radnju na temelju vjerojatnosti. </w:t>
      </w:r>
      <w:r w:rsidR="007F0033">
        <w:rPr>
          <w:rFonts w:ascii="Times New Roman" w:hAnsi="Times New Roman" w:cs="Times New Roman"/>
          <w:sz w:val="24"/>
          <w:szCs w:val="24"/>
        </w:rPr>
        <w:t xml:space="preserve">Pomoću funkcije </w:t>
      </w:r>
      <w:r w:rsidR="007F0033" w:rsidRPr="00BB71F5">
        <w:rPr>
          <w:rFonts w:ascii="Times New Roman" w:hAnsi="Times New Roman" w:cs="Times New Roman"/>
          <w:i/>
          <w:sz w:val="24"/>
          <w:szCs w:val="24"/>
        </w:rPr>
        <w:t>random.random()</w:t>
      </w:r>
      <w:r w:rsidR="007F0033">
        <w:rPr>
          <w:rFonts w:ascii="Times New Roman" w:hAnsi="Times New Roman" w:cs="Times New Roman"/>
          <w:sz w:val="24"/>
          <w:szCs w:val="24"/>
        </w:rPr>
        <w:t xml:space="preserve"> generira slučajni broj između 0 i 1 te ga uspoređuje s vjerojatnosti dobivanja nagrade z</w:t>
      </w:r>
      <w:r w:rsidR="00CF6A75">
        <w:rPr>
          <w:rFonts w:ascii="Times New Roman" w:hAnsi="Times New Roman" w:cs="Times New Roman"/>
          <w:sz w:val="24"/>
          <w:szCs w:val="24"/>
        </w:rPr>
        <w:t xml:space="preserve">a odabranu radnju. Ako je </w:t>
      </w:r>
      <w:r w:rsidR="00CF6A75" w:rsidRPr="00CF6A75">
        <w:rPr>
          <w:rFonts w:ascii="Times New Roman" w:hAnsi="Times New Roman" w:cs="Times New Roman"/>
          <w:sz w:val="24"/>
          <w:szCs w:val="24"/>
        </w:rPr>
        <w:t>slučajni broj manji ili jednak vjerojatnosti dobivanja nagrade za odabr</w:t>
      </w:r>
      <w:r w:rsidR="00BB71F5">
        <w:rPr>
          <w:rFonts w:ascii="Times New Roman" w:hAnsi="Times New Roman" w:cs="Times New Roman"/>
          <w:sz w:val="24"/>
          <w:szCs w:val="24"/>
        </w:rPr>
        <w:t>anu radnju</w:t>
      </w:r>
      <w:r w:rsidR="00CF6A75">
        <w:rPr>
          <w:rFonts w:ascii="Times New Roman" w:hAnsi="Times New Roman" w:cs="Times New Roman"/>
          <w:sz w:val="24"/>
          <w:szCs w:val="24"/>
        </w:rPr>
        <w:t>, tada metoda vraća</w:t>
      </w:r>
      <w:r w:rsidR="00CF6A75" w:rsidRPr="00CF6A75">
        <w:rPr>
          <w:rFonts w:ascii="Times New Roman" w:hAnsi="Times New Roman" w:cs="Times New Roman"/>
          <w:sz w:val="24"/>
          <w:szCs w:val="24"/>
        </w:rPr>
        <w:t xml:space="preserve"> 1</w:t>
      </w:r>
      <w:r w:rsidR="00CF6A75">
        <w:rPr>
          <w:rFonts w:ascii="Times New Roman" w:hAnsi="Times New Roman" w:cs="Times New Roman"/>
          <w:sz w:val="24"/>
          <w:szCs w:val="24"/>
        </w:rPr>
        <w:t xml:space="preserve"> (nagrada je dobivena), inače vraća</w:t>
      </w:r>
      <w:r w:rsidR="00CF6A75" w:rsidRPr="00CF6A75">
        <w:rPr>
          <w:rFonts w:ascii="Times New Roman" w:hAnsi="Times New Roman" w:cs="Times New Roman"/>
          <w:sz w:val="24"/>
          <w:szCs w:val="24"/>
        </w:rPr>
        <w:t xml:space="preserve"> 0</w:t>
      </w:r>
      <w:r w:rsidR="00CF6A75">
        <w:rPr>
          <w:rFonts w:ascii="Times New Roman" w:hAnsi="Times New Roman" w:cs="Times New Roman"/>
          <w:sz w:val="24"/>
          <w:szCs w:val="24"/>
        </w:rPr>
        <w:t xml:space="preserve"> (nema nagrade)</w:t>
      </w:r>
      <w:r w:rsidR="00CF6A75" w:rsidRPr="00CF6A75">
        <w:rPr>
          <w:rFonts w:ascii="Times New Roman" w:hAnsi="Times New Roman" w:cs="Times New Roman"/>
          <w:sz w:val="24"/>
          <w:szCs w:val="24"/>
        </w:rPr>
        <w:t>.</w:t>
      </w:r>
      <w:r w:rsidR="00BB71F5">
        <w:rPr>
          <w:rFonts w:ascii="Times New Roman" w:hAnsi="Times New Roman" w:cs="Times New Roman"/>
          <w:sz w:val="24"/>
          <w:szCs w:val="24"/>
        </w:rPr>
        <w:t xml:space="preserve"> Dakle, metoda </w:t>
      </w:r>
      <w:r w:rsidR="00533075" w:rsidRPr="00BB71F5">
        <w:rPr>
          <w:rFonts w:ascii="Times New Roman" w:hAnsi="Times New Roman" w:cs="Times New Roman"/>
          <w:i/>
          <w:sz w:val="24"/>
          <w:szCs w:val="24"/>
        </w:rPr>
        <w:t>sample</w:t>
      </w:r>
      <w:r w:rsidR="00533075">
        <w:rPr>
          <w:rFonts w:ascii="Times New Roman" w:hAnsi="Times New Roman" w:cs="Times New Roman"/>
          <w:sz w:val="24"/>
          <w:szCs w:val="24"/>
        </w:rPr>
        <w:t xml:space="preserve"> generira binarnu nagradu za danu akciju, gdje je vjerojatnost dobivanja nagrade određena odgovarajućom vrijednošću u listi</w:t>
      </w:r>
      <w:r w:rsidR="00BB71F5">
        <w:rPr>
          <w:rFonts w:ascii="Times New Roman" w:hAnsi="Times New Roman" w:cs="Times New Roman"/>
          <w:sz w:val="24"/>
          <w:szCs w:val="24"/>
        </w:rPr>
        <w:t xml:space="preserve"> </w:t>
      </w:r>
      <w:r w:rsidR="00BB71F5" w:rsidRPr="00BB71F5">
        <w:rPr>
          <w:rFonts w:ascii="Times New Roman" w:hAnsi="Times New Roman" w:cs="Times New Roman"/>
          <w:i/>
          <w:sz w:val="24"/>
          <w:szCs w:val="24"/>
        </w:rPr>
        <w:t>self.pay_offs</w:t>
      </w:r>
      <w:r w:rsidR="006C3612">
        <w:rPr>
          <w:rFonts w:ascii="Times New Roman" w:hAnsi="Times New Roman" w:cs="Times New Roman"/>
          <w:sz w:val="24"/>
          <w:szCs w:val="24"/>
        </w:rPr>
        <w:t>. Ova metoda je ključna komponenta raznih algoritama pojačanog učenja koji</w:t>
      </w:r>
      <w:r w:rsidR="00736780">
        <w:rPr>
          <w:rFonts w:ascii="Times New Roman" w:hAnsi="Times New Roman" w:cs="Times New Roman"/>
          <w:sz w:val="24"/>
          <w:szCs w:val="24"/>
        </w:rPr>
        <w:t xml:space="preserve"> </w:t>
      </w:r>
      <w:r w:rsidR="00BB71F5">
        <w:rPr>
          <w:rFonts w:ascii="Times New Roman" w:hAnsi="Times New Roman" w:cs="Times New Roman"/>
          <w:sz w:val="24"/>
          <w:szCs w:val="24"/>
        </w:rPr>
        <w:t>rješavaju problem višerukog</w:t>
      </w:r>
      <w:r w:rsidR="003E07C3">
        <w:rPr>
          <w:rFonts w:ascii="Times New Roman" w:hAnsi="Times New Roman" w:cs="Times New Roman"/>
          <w:sz w:val="24"/>
          <w:szCs w:val="24"/>
        </w:rPr>
        <w:t xml:space="preserve"> </w:t>
      </w:r>
      <w:r w:rsidR="000C3B3B">
        <w:rPr>
          <w:rFonts w:ascii="Times New Roman" w:hAnsi="Times New Roman" w:cs="Times New Roman"/>
          <w:sz w:val="24"/>
          <w:szCs w:val="24"/>
        </w:rPr>
        <w:t>razbojnika.</w:t>
      </w:r>
      <w:r w:rsidR="0031532B">
        <w:rPr>
          <w:rFonts w:ascii="Times New Roman" w:hAnsi="Times New Roman" w:cs="Times New Roman"/>
          <w:sz w:val="24"/>
          <w:szCs w:val="24"/>
        </w:rPr>
        <w:t xml:space="preserve"> </w:t>
      </w:r>
      <w:r w:rsidR="00BB71F5">
        <w:rPr>
          <w:rFonts w:ascii="Times New Roman" w:hAnsi="Times New Roman" w:cs="Times New Roman"/>
          <w:sz w:val="24"/>
          <w:szCs w:val="24"/>
        </w:rPr>
        <w:t xml:space="preserve">Iako jako bitna, metoda </w:t>
      </w:r>
      <w:r w:rsidR="00BB71F5" w:rsidRPr="00BB71F5">
        <w:rPr>
          <w:rFonts w:ascii="Times New Roman" w:hAnsi="Times New Roman" w:cs="Times New Roman"/>
          <w:i/>
          <w:sz w:val="24"/>
          <w:szCs w:val="24"/>
        </w:rPr>
        <w:t>sample</w:t>
      </w:r>
      <w:r w:rsidR="007D0A91">
        <w:rPr>
          <w:rFonts w:ascii="Times New Roman" w:hAnsi="Times New Roman" w:cs="Times New Roman"/>
          <w:sz w:val="24"/>
          <w:szCs w:val="24"/>
        </w:rPr>
        <w:t xml:space="preserve"> je samo osnovni i početni dio rješenja</w:t>
      </w:r>
      <w:r w:rsidR="00E8161C">
        <w:rPr>
          <w:rFonts w:ascii="Times New Roman" w:hAnsi="Times New Roman" w:cs="Times New Roman"/>
          <w:sz w:val="24"/>
          <w:szCs w:val="24"/>
        </w:rPr>
        <w:t>. Glavni problem je</w:t>
      </w:r>
      <w:r w:rsidR="007D0A91">
        <w:rPr>
          <w:rFonts w:ascii="Times New Roman" w:hAnsi="Times New Roman" w:cs="Times New Roman"/>
          <w:sz w:val="24"/>
          <w:szCs w:val="24"/>
        </w:rPr>
        <w:t xml:space="preserve"> </w:t>
      </w:r>
      <w:r w:rsidR="00E8161C">
        <w:rPr>
          <w:rFonts w:ascii="Times New Roman" w:hAnsi="Times New Roman" w:cs="Times New Roman"/>
          <w:sz w:val="24"/>
          <w:szCs w:val="24"/>
        </w:rPr>
        <w:t>pronalazak</w:t>
      </w:r>
      <w:r w:rsidR="007D0A91">
        <w:rPr>
          <w:rFonts w:ascii="Times New Roman" w:hAnsi="Times New Roman" w:cs="Times New Roman"/>
          <w:sz w:val="24"/>
          <w:szCs w:val="24"/>
        </w:rPr>
        <w:t xml:space="preserve"> balans</w:t>
      </w:r>
      <w:r w:rsidR="00E8161C">
        <w:rPr>
          <w:rFonts w:ascii="Times New Roman" w:hAnsi="Times New Roman" w:cs="Times New Roman"/>
          <w:sz w:val="24"/>
          <w:szCs w:val="24"/>
        </w:rPr>
        <w:t>a</w:t>
      </w:r>
      <w:r w:rsidR="007D0A91">
        <w:rPr>
          <w:rFonts w:ascii="Times New Roman" w:hAnsi="Times New Roman" w:cs="Times New Roman"/>
          <w:sz w:val="24"/>
          <w:szCs w:val="24"/>
        </w:rPr>
        <w:t xml:space="preserve"> između iskorištavanja i istraživanja. </w:t>
      </w:r>
    </w:p>
    <w:p w14:paraId="3AC5B8CD" w14:textId="514B45C6" w:rsidR="00D23646" w:rsidRPr="00131719" w:rsidRDefault="00EA5C63" w:rsidP="00D236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ovog rada bit će</w:t>
      </w:r>
      <w:r w:rsidR="00116710">
        <w:rPr>
          <w:rFonts w:ascii="Times New Roman" w:hAnsi="Times New Roman" w:cs="Times New Roman"/>
          <w:sz w:val="24"/>
          <w:szCs w:val="24"/>
        </w:rPr>
        <w:t xml:space="preserve"> definirani različiti algoritmi za rješavanje </w:t>
      </w:r>
      <w:r w:rsidR="006B0BFD">
        <w:rPr>
          <w:rFonts w:ascii="Times New Roman" w:hAnsi="Times New Roman" w:cs="Times New Roman"/>
          <w:sz w:val="24"/>
          <w:szCs w:val="24"/>
        </w:rPr>
        <w:t>problema višerukog razbojnika</w:t>
      </w:r>
      <w:r w:rsidR="00C7554A">
        <w:rPr>
          <w:rFonts w:ascii="Times New Roman" w:hAnsi="Times New Roman" w:cs="Times New Roman"/>
          <w:sz w:val="24"/>
          <w:szCs w:val="24"/>
        </w:rPr>
        <w:t xml:space="preserve">. Uz </w:t>
      </w:r>
      <w:r w:rsidR="00116710">
        <w:rPr>
          <w:rFonts w:ascii="Times New Roman" w:hAnsi="Times New Roman" w:cs="Times New Roman"/>
          <w:sz w:val="24"/>
          <w:szCs w:val="24"/>
        </w:rPr>
        <w:t xml:space="preserve">određenu ravnotežu iskorištavanja i istraživanja, svaki algoritam će imati </w:t>
      </w:r>
      <w:r w:rsidR="00926C04">
        <w:rPr>
          <w:rFonts w:ascii="Times New Roman" w:hAnsi="Times New Roman" w:cs="Times New Roman"/>
          <w:sz w:val="24"/>
          <w:szCs w:val="24"/>
        </w:rPr>
        <w:t>različit stup</w:t>
      </w:r>
      <w:r w:rsidR="00116710">
        <w:rPr>
          <w:rFonts w:ascii="Times New Roman" w:hAnsi="Times New Roman" w:cs="Times New Roman"/>
          <w:sz w:val="24"/>
          <w:szCs w:val="24"/>
        </w:rPr>
        <w:t>anj</w:t>
      </w:r>
      <w:r w:rsidR="00926C04">
        <w:rPr>
          <w:rFonts w:ascii="Times New Roman" w:hAnsi="Times New Roman" w:cs="Times New Roman"/>
          <w:sz w:val="24"/>
          <w:szCs w:val="24"/>
        </w:rPr>
        <w:t xml:space="preserve"> uspjeha.</w:t>
      </w:r>
    </w:p>
    <w:p w14:paraId="32F9CC76" w14:textId="024C739F" w:rsidR="004E32AA" w:rsidRDefault="00A85F8F" w:rsidP="004E32AA">
      <w:pPr>
        <w:pStyle w:val="Heading3"/>
        <w:rPr>
          <w:rFonts w:ascii="Times New Roman" w:hAnsi="Times New Roman" w:cs="Times New Roman"/>
          <w:b/>
          <w:i/>
          <w:color w:val="auto"/>
        </w:rPr>
      </w:pPr>
      <w:bookmarkStart w:id="21" w:name="_Toc128090305"/>
      <w:r>
        <w:rPr>
          <w:rFonts w:ascii="Times New Roman" w:hAnsi="Times New Roman" w:cs="Times New Roman"/>
          <w:b/>
          <w:i/>
          <w:color w:val="auto"/>
        </w:rPr>
        <w:t>3.2.1</w:t>
      </w:r>
      <w:r w:rsidR="00A56D65">
        <w:rPr>
          <w:rFonts w:ascii="Times New Roman" w:hAnsi="Times New Roman" w:cs="Times New Roman"/>
          <w:b/>
          <w:i/>
          <w:color w:val="auto"/>
        </w:rPr>
        <w:t>.</w:t>
      </w:r>
      <w:r w:rsidR="004E32AA">
        <w:rPr>
          <w:rFonts w:ascii="Times New Roman" w:hAnsi="Times New Roman" w:cs="Times New Roman"/>
          <w:b/>
          <w:i/>
          <w:color w:val="auto"/>
        </w:rPr>
        <w:t xml:space="preserve"> Pohlepni agent s određenim brojem</w:t>
      </w:r>
      <w:r w:rsidR="00496B5F">
        <w:rPr>
          <w:rFonts w:ascii="Times New Roman" w:hAnsi="Times New Roman" w:cs="Times New Roman"/>
          <w:b/>
          <w:i/>
          <w:color w:val="auto"/>
        </w:rPr>
        <w:t xml:space="preserve"> iteracija</w:t>
      </w:r>
      <w:r w:rsidR="004E32AA">
        <w:rPr>
          <w:rFonts w:ascii="Times New Roman" w:hAnsi="Times New Roman" w:cs="Times New Roman"/>
          <w:b/>
          <w:i/>
          <w:color w:val="auto"/>
        </w:rPr>
        <w:t xml:space="preserve"> istraživanja</w:t>
      </w:r>
      <w:bookmarkEnd w:id="21"/>
    </w:p>
    <w:p w14:paraId="342590ED" w14:textId="77777777" w:rsidR="004E32AA" w:rsidRDefault="004E32AA" w:rsidP="004E32AA"/>
    <w:p w14:paraId="2035A792" w14:textId="6E97EAB8" w:rsidR="004E32AA" w:rsidRDefault="009C5AF4" w:rsidP="009C5A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19">
        <w:rPr>
          <w:rFonts w:ascii="Times New Roman" w:hAnsi="Times New Roman" w:cs="Times New Roman"/>
          <w:sz w:val="24"/>
          <w:szCs w:val="24"/>
        </w:rPr>
        <w:t>Jedan od najpoznatijih načina</w:t>
      </w:r>
      <w:r>
        <w:rPr>
          <w:rFonts w:ascii="Times New Roman" w:hAnsi="Times New Roman" w:cs="Times New Roman"/>
          <w:sz w:val="24"/>
          <w:szCs w:val="24"/>
        </w:rPr>
        <w:t xml:space="preserve"> rješavanja problema višerukog razbojnika</w:t>
      </w:r>
      <w:r w:rsidRPr="00131719">
        <w:rPr>
          <w:rFonts w:ascii="Times New Roman" w:hAnsi="Times New Roman" w:cs="Times New Roman"/>
          <w:sz w:val="24"/>
          <w:szCs w:val="24"/>
        </w:rPr>
        <w:t xml:space="preserve"> je upotreba pohlepnog agenta (eng. </w:t>
      </w:r>
      <w:r w:rsidRPr="00131719">
        <w:rPr>
          <w:rFonts w:ascii="Times New Roman" w:hAnsi="Times New Roman" w:cs="Times New Roman"/>
          <w:i/>
          <w:sz w:val="24"/>
          <w:szCs w:val="24"/>
        </w:rPr>
        <w:t>greedy agent</w:t>
      </w:r>
      <w:r w:rsidRPr="00131719">
        <w:rPr>
          <w:rFonts w:ascii="Times New Roman" w:hAnsi="Times New Roman" w:cs="Times New Roman"/>
          <w:sz w:val="24"/>
          <w:szCs w:val="24"/>
        </w:rPr>
        <w:t xml:space="preserve">), algoritma koji uvijek odabire radnju s najvećom procijenjenom nagradom. </w:t>
      </w:r>
      <w:r>
        <w:rPr>
          <w:rFonts w:ascii="Times New Roman" w:hAnsi="Times New Roman" w:cs="Times New Roman"/>
          <w:sz w:val="24"/>
          <w:szCs w:val="24"/>
        </w:rPr>
        <w:t xml:space="preserve">Takav algoritam radi korak po korak i uvijek bira akcije koje daju neposrednu korist. </w:t>
      </w:r>
      <w:r>
        <w:rPr>
          <w:rFonts w:ascii="Times New Roman" w:hAnsi="Times New Roman" w:cs="Times New Roman"/>
          <w:sz w:val="24"/>
          <w:szCs w:val="24"/>
        </w:rPr>
        <w:lastRenderedPageBreak/>
        <w:t>Drugim riječima, bira „lokalno optimalno rješenje“, ne razmišljajući o budućim posljedicama</w:t>
      </w:r>
      <w:r w:rsidRPr="001317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ikad ne poništava raniju odluku, čak iako su posljedice loše. Ovakva tehnika je najprikladnija za sagledavanje trenutne situacije, no nije baš dobar izbor za </w:t>
      </w:r>
      <w:r w:rsidR="00736780">
        <w:rPr>
          <w:rFonts w:ascii="Times New Roman" w:hAnsi="Times New Roman" w:cs="Times New Roman"/>
          <w:sz w:val="24"/>
          <w:szCs w:val="24"/>
        </w:rPr>
        <w:t xml:space="preserve">akcije u budućnosti </w:t>
      </w:r>
      <w:r>
        <w:rPr>
          <w:rFonts w:ascii="Times New Roman" w:hAnsi="Times New Roman" w:cs="Times New Roman"/>
          <w:sz w:val="24"/>
          <w:szCs w:val="24"/>
        </w:rPr>
        <w:t>[15].</w:t>
      </w:r>
      <w:r w:rsidR="009B5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4BA3D" w14:textId="793D0A73" w:rsidR="00FC28D4" w:rsidRDefault="009B5361" w:rsidP="009C5A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dijelu rada bit će opisan pohlepni agent s određenim brojem</w:t>
      </w:r>
      <w:r w:rsidR="00736780">
        <w:rPr>
          <w:rFonts w:ascii="Times New Roman" w:hAnsi="Times New Roman" w:cs="Times New Roman"/>
          <w:sz w:val="24"/>
          <w:szCs w:val="24"/>
        </w:rPr>
        <w:t xml:space="preserve"> iteracija</w:t>
      </w:r>
      <w:r>
        <w:rPr>
          <w:rFonts w:ascii="Times New Roman" w:hAnsi="Times New Roman" w:cs="Times New Roman"/>
          <w:sz w:val="24"/>
          <w:szCs w:val="24"/>
        </w:rPr>
        <w:t xml:space="preserve"> istraživanja</w:t>
      </w:r>
      <w:r w:rsidR="00563BE7">
        <w:rPr>
          <w:rFonts w:ascii="Times New Roman" w:hAnsi="Times New Roman" w:cs="Times New Roman"/>
          <w:sz w:val="24"/>
          <w:szCs w:val="24"/>
        </w:rPr>
        <w:t xml:space="preserve">. Algoritam je koncipiran na način da agent određen broj iteracija nasumično odabire automat te </w:t>
      </w:r>
      <w:r w:rsidR="005A7172">
        <w:rPr>
          <w:rFonts w:ascii="Times New Roman" w:hAnsi="Times New Roman" w:cs="Times New Roman"/>
          <w:sz w:val="24"/>
          <w:szCs w:val="24"/>
        </w:rPr>
        <w:t xml:space="preserve">se </w:t>
      </w:r>
      <w:r w:rsidR="00563BE7">
        <w:rPr>
          <w:rFonts w:ascii="Times New Roman" w:hAnsi="Times New Roman" w:cs="Times New Roman"/>
          <w:sz w:val="24"/>
          <w:szCs w:val="24"/>
        </w:rPr>
        <w:t>nakon t</w:t>
      </w:r>
      <w:r w:rsidR="005A7172">
        <w:rPr>
          <w:rFonts w:ascii="Times New Roman" w:hAnsi="Times New Roman" w:cs="Times New Roman"/>
          <w:sz w:val="24"/>
          <w:szCs w:val="24"/>
        </w:rPr>
        <w:t>oga odluči za</w:t>
      </w:r>
      <w:r w:rsidR="004743D4">
        <w:rPr>
          <w:rFonts w:ascii="Times New Roman" w:hAnsi="Times New Roman" w:cs="Times New Roman"/>
          <w:sz w:val="24"/>
          <w:szCs w:val="24"/>
        </w:rPr>
        <w:t xml:space="preserve"> onaj s najvećim dobitkom i svaki idući put igra samo njega.</w:t>
      </w:r>
      <w:r w:rsidR="00C7554A">
        <w:rPr>
          <w:rFonts w:ascii="Times New Roman" w:hAnsi="Times New Roman" w:cs="Times New Roman"/>
          <w:sz w:val="24"/>
          <w:szCs w:val="24"/>
        </w:rPr>
        <w:t xml:space="preserve"> </w:t>
      </w:r>
      <w:r w:rsidR="00685314">
        <w:rPr>
          <w:rFonts w:ascii="Times New Roman" w:hAnsi="Times New Roman" w:cs="Times New Roman"/>
          <w:sz w:val="24"/>
          <w:szCs w:val="24"/>
        </w:rPr>
        <w:t xml:space="preserve">U nastavku koda u Python-u </w:t>
      </w:r>
      <w:r w:rsidR="004576F2">
        <w:rPr>
          <w:rFonts w:ascii="Times New Roman" w:hAnsi="Times New Roman" w:cs="Times New Roman"/>
          <w:sz w:val="24"/>
          <w:szCs w:val="24"/>
        </w:rPr>
        <w:t>se definira</w:t>
      </w:r>
      <w:r w:rsidR="00BB71F5">
        <w:rPr>
          <w:rFonts w:ascii="Times New Roman" w:hAnsi="Times New Roman" w:cs="Times New Roman"/>
          <w:sz w:val="24"/>
          <w:szCs w:val="24"/>
        </w:rPr>
        <w:t xml:space="preserve"> funkcija </w:t>
      </w:r>
      <w:r w:rsidR="00BB71F5" w:rsidRPr="00BB71F5">
        <w:rPr>
          <w:rFonts w:ascii="Times New Roman" w:hAnsi="Times New Roman" w:cs="Times New Roman"/>
          <w:i/>
          <w:sz w:val="24"/>
          <w:szCs w:val="24"/>
        </w:rPr>
        <w:t>explore_</w:t>
      </w:r>
      <w:r w:rsidR="00DC79EE" w:rsidRPr="00BB71F5">
        <w:rPr>
          <w:rFonts w:ascii="Times New Roman" w:hAnsi="Times New Roman" w:cs="Times New Roman"/>
          <w:i/>
          <w:sz w:val="24"/>
          <w:szCs w:val="24"/>
        </w:rPr>
        <w:t>greedy agent</w:t>
      </w:r>
      <w:r w:rsidR="00DC79EE">
        <w:rPr>
          <w:rFonts w:ascii="Times New Roman" w:hAnsi="Times New Roman" w:cs="Times New Roman"/>
          <w:sz w:val="24"/>
          <w:szCs w:val="24"/>
        </w:rPr>
        <w:t xml:space="preserve"> </w:t>
      </w:r>
      <w:r w:rsidR="004576F2">
        <w:rPr>
          <w:rFonts w:ascii="Times New Roman" w:hAnsi="Times New Roman" w:cs="Times New Roman"/>
          <w:sz w:val="24"/>
          <w:szCs w:val="24"/>
        </w:rPr>
        <w:t xml:space="preserve">koja ima četiri argumenta. </w:t>
      </w:r>
      <w:r w:rsidR="00FC28D4">
        <w:rPr>
          <w:rFonts w:ascii="Times New Roman" w:hAnsi="Times New Roman" w:cs="Times New Roman"/>
          <w:sz w:val="24"/>
          <w:szCs w:val="24"/>
        </w:rPr>
        <w:t>Kod je prikazan na slici [slika 8.].</w:t>
      </w:r>
    </w:p>
    <w:p w14:paraId="71C8C962" w14:textId="77777777" w:rsidR="00A359FD" w:rsidRDefault="00FC28D4" w:rsidP="00A359FD">
      <w:pPr>
        <w:keepNext/>
        <w:spacing w:line="360" w:lineRule="auto"/>
        <w:jc w:val="both"/>
      </w:pPr>
      <w:r>
        <w:rPr>
          <w:noProof/>
          <w:lang w:eastAsia="hr-HR"/>
        </w:rPr>
        <w:drawing>
          <wp:inline distT="0" distB="0" distL="0" distR="0" wp14:anchorId="0E5763E4" wp14:editId="07728F81">
            <wp:extent cx="5760720" cy="958850"/>
            <wp:effectExtent l="19050" t="19050" r="1143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g početak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16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3259C" w14:textId="4ED42321" w:rsidR="00685314" w:rsidRPr="00A359FD" w:rsidRDefault="00A359FD" w:rsidP="00A359FD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22" w:name="_Toc128093367"/>
      <w:r w:rsidRPr="00A359F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Slika </w:t>
      </w:r>
      <w:r w:rsidRPr="00A359F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A359F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Slika \* ARABIC </w:instrText>
      </w:r>
      <w:r w:rsidRPr="00A359F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8</w:t>
      </w:r>
      <w:r w:rsidRPr="00A359F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A359F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Definiranje funkcije za pohlepnog agenta s određenim brojem iteracija istraživanja</w:t>
      </w:r>
      <w:bookmarkEnd w:id="22"/>
    </w:p>
    <w:p w14:paraId="6B96800D" w14:textId="1F81AEEA" w:rsidR="004E32AA" w:rsidRDefault="004E32AA" w:rsidP="004E32AA"/>
    <w:p w14:paraId="4989469D" w14:textId="3E2928DF" w:rsidR="00A359FD" w:rsidRDefault="00DC79EE" w:rsidP="007F173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i argument je </w:t>
      </w:r>
      <w:r w:rsidRPr="00BB71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ndit</w:t>
      </w:r>
      <w:r w:rsidR="00AD1ED4" w:rsidRPr="00AD1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D1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nca klase </w:t>
      </w:r>
      <w:r w:rsidR="00AD1ED4" w:rsidRPr="00BB71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ndit</w:t>
      </w:r>
      <w:r w:rsidR="00AD1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definira problem višerukog razbojnik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gi argument je </w:t>
      </w:r>
      <w:r w:rsidRPr="00BB71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terations</w:t>
      </w:r>
      <w:r w:rsidR="00A75881">
        <w:rPr>
          <w:rFonts w:ascii="Times New Roman" w:hAnsi="Times New Roman" w:cs="Times New Roman"/>
          <w:color w:val="000000" w:themeColor="text1"/>
          <w:sz w:val="24"/>
          <w:szCs w:val="24"/>
        </w:rPr>
        <w:t>, cijeli broj koji defi</w:t>
      </w:r>
      <w:r w:rsidR="005A7172">
        <w:rPr>
          <w:rFonts w:ascii="Times New Roman" w:hAnsi="Times New Roman" w:cs="Times New Roman"/>
          <w:color w:val="000000" w:themeColor="text1"/>
          <w:sz w:val="24"/>
          <w:szCs w:val="24"/>
        </w:rPr>
        <w:t>nira broj puta kada će automat</w:t>
      </w:r>
      <w:r w:rsidR="00A75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ti odigran. Idući po redu je izborni argument cijelog broja koji navodi koliko će puta algoritam nasumično odabrati akciju prije nego što se prebaci na pohlepnu strategiju. P</w:t>
      </w:r>
      <w:r w:rsidR="007F173F">
        <w:rPr>
          <w:rFonts w:ascii="Times New Roman" w:hAnsi="Times New Roman" w:cs="Times New Roman"/>
          <w:color w:val="000000" w:themeColor="text1"/>
          <w:sz w:val="24"/>
          <w:szCs w:val="24"/>
        </w:rPr>
        <w:t>osljednji argument je boolean</w:t>
      </w:r>
      <w:r w:rsidR="003E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73F">
        <w:rPr>
          <w:rFonts w:ascii="Times New Roman" w:hAnsi="Times New Roman" w:cs="Times New Roman"/>
          <w:color w:val="000000" w:themeColor="text1"/>
          <w:sz w:val="24"/>
          <w:szCs w:val="24"/>
        </w:rPr>
        <w:t>koji određuje treba li se algoritam</w:t>
      </w:r>
      <w:r w:rsidR="00D74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73F">
        <w:rPr>
          <w:rFonts w:ascii="Times New Roman" w:hAnsi="Times New Roman" w:cs="Times New Roman"/>
          <w:color w:val="000000" w:themeColor="text1"/>
          <w:sz w:val="24"/>
          <w:szCs w:val="24"/>
        </w:rPr>
        <w:t>ponašati kao nasumični agent. Funkcija inicijalizira prazan riječnik</w:t>
      </w:r>
      <w:r w:rsidR="003E5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ng. </w:t>
      </w:r>
      <w:r w:rsidR="003E582B" w:rsidRPr="003E58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ctionary</w:t>
      </w:r>
      <w:r w:rsidR="003E582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nazivom </w:t>
      </w:r>
      <w:r w:rsidRPr="00BB71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y_offs</w:t>
      </w:r>
      <w:r w:rsidR="00B50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će se koristiti za praćenje povij</w:t>
      </w:r>
      <w:r w:rsidR="005A7172">
        <w:rPr>
          <w:rFonts w:ascii="Times New Roman" w:hAnsi="Times New Roman" w:cs="Times New Roman"/>
          <w:color w:val="000000" w:themeColor="text1"/>
          <w:sz w:val="24"/>
          <w:szCs w:val="24"/>
        </w:rPr>
        <w:t>esti nagrada za svaku radnju. R</w:t>
      </w:r>
      <w:r w:rsidR="00B50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čnik je Python-ova implementacija strukture podataka koja je općenitije poznata kao asocijativni niz. </w:t>
      </w:r>
      <w:r w:rsidR="003E5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ječnik se sastoji od zbirke parova ključ-vrijednost (eng. </w:t>
      </w:r>
      <w:r w:rsidR="003E582B" w:rsidRPr="003E58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y-value pairs</w:t>
      </w:r>
      <w:r w:rsidR="003E5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D03124">
        <w:rPr>
          <w:rFonts w:ascii="Times New Roman" w:hAnsi="Times New Roman" w:cs="Times New Roman"/>
          <w:color w:val="000000" w:themeColor="text1"/>
          <w:sz w:val="24"/>
          <w:szCs w:val="24"/>
        </w:rPr>
        <w:t>Ključ</w:t>
      </w:r>
      <w:r w:rsidR="003E5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koristi za pristup</w:t>
      </w:r>
      <w:r w:rsidR="00D0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govarajućim vrijednostima. </w:t>
      </w:r>
      <w:r w:rsidR="003E5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780">
        <w:rPr>
          <w:rFonts w:ascii="Times New Roman" w:hAnsi="Times New Roman" w:cs="Times New Roman"/>
          <w:color w:val="000000" w:themeColor="text1"/>
          <w:sz w:val="24"/>
          <w:szCs w:val="24"/>
        </w:rPr>
        <w:t>Ogromna prednost r</w:t>
      </w:r>
      <w:r w:rsidR="00D03124">
        <w:rPr>
          <w:rFonts w:ascii="Times New Roman" w:hAnsi="Times New Roman" w:cs="Times New Roman"/>
          <w:color w:val="000000" w:themeColor="text1"/>
          <w:sz w:val="24"/>
          <w:szCs w:val="24"/>
        </w:rPr>
        <w:t>ječnika je ta da su vrlo učinkoviti za dohvaćanje, dodavanje i brisanje elemenata</w:t>
      </w:r>
      <w:r w:rsidR="0068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6]</w:t>
      </w:r>
      <w:r w:rsidR="00D0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m riječnika, funkcija inicijalizira prazan pop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ija i nagrada te varijablu </w:t>
      </w:r>
      <w:r w:rsidRPr="00BB71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_action</w:t>
      </w:r>
      <w:r w:rsidR="001D6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-1.</w:t>
      </w:r>
      <w:r w:rsidR="003E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5CEB69" w14:textId="4E420098" w:rsidR="00937F55" w:rsidRDefault="00937F55" w:rsidP="007F173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kon početnih par linija koda potrebno je napisati ostatak koda koji će omogućiti agentu nasumični broj odabira akcija (u ovom slučaju 10)</w:t>
      </w:r>
      <w:r w:rsidR="00C5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određivan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bolje</w:t>
      </w:r>
      <w:r w:rsidR="00FC2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cije.</w:t>
      </w:r>
      <w:r w:rsidR="00C5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e</w:t>
      </w:r>
      <w:r w:rsidR="005A7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="00496B5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A7172">
        <w:rPr>
          <w:rFonts w:ascii="Times New Roman" w:hAnsi="Times New Roman" w:cs="Times New Roman"/>
          <w:color w:val="000000" w:themeColor="text1"/>
          <w:sz w:val="24"/>
          <w:szCs w:val="24"/>
        </w:rPr>
        <w:t>ython-u</w:t>
      </w:r>
      <w:r w:rsidR="00C5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="00F54551">
        <w:rPr>
          <w:rFonts w:ascii="Times New Roman" w:hAnsi="Times New Roman" w:cs="Times New Roman"/>
          <w:color w:val="000000" w:themeColor="text1"/>
          <w:sz w:val="24"/>
          <w:szCs w:val="24"/>
        </w:rPr>
        <w:t>jlakše implementira</w:t>
      </w:r>
      <w:r w:rsidR="005A7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ću </w:t>
      </w:r>
      <w:r w:rsidR="00C578B4" w:rsidRPr="00496B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r</w:t>
      </w:r>
      <w:r w:rsidR="00C5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578B4" w:rsidRPr="00496B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f</w:t>
      </w:r>
      <w:r w:rsidR="00C5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tlj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je prikazan na slici </w:t>
      </w:r>
      <w:r w:rsidR="00496B5F">
        <w:rPr>
          <w:rFonts w:ascii="Times New Roman" w:hAnsi="Times New Roman" w:cs="Times New Roman"/>
          <w:color w:val="000000" w:themeColor="text1"/>
          <w:sz w:val="24"/>
          <w:szCs w:val="24"/>
        </w:rPr>
        <w:t>[slika 9.].</w:t>
      </w:r>
    </w:p>
    <w:p w14:paraId="72BFFBF3" w14:textId="5E9402EC" w:rsidR="00C578B4" w:rsidRDefault="00C578B4" w:rsidP="007F173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A7C01" w14:textId="77777777" w:rsidR="004D6BF7" w:rsidRDefault="004D6BF7" w:rsidP="00FC28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599627" w14:textId="77777777" w:rsidR="004D6BF7" w:rsidRDefault="004D6BF7" w:rsidP="004D6BF7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lastRenderedPageBreak/>
        <w:drawing>
          <wp:inline distT="0" distB="0" distL="0" distR="0" wp14:anchorId="705B6104" wp14:editId="007E2E31">
            <wp:extent cx="5044440" cy="4724400"/>
            <wp:effectExtent l="19050" t="19050" r="2286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nimka zaslona 2023-02-18 230513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29CBB" w14:textId="4848838F" w:rsidR="004D6BF7" w:rsidRPr="004D6BF7" w:rsidRDefault="004D6BF7" w:rsidP="004D6BF7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23" w:name="_Toc128093368"/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Slika </w:t>
      </w:r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Slika \* ARABIC </w:instrText>
      </w:r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9</w:t>
      </w:r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Prikaz koda koji pomoću nasumičnih akcija odabire onu najbolju</w:t>
      </w:r>
      <w:bookmarkEnd w:id="23"/>
    </w:p>
    <w:p w14:paraId="4EFA356E" w14:textId="77777777" w:rsidR="004D6BF7" w:rsidRDefault="004D6BF7" w:rsidP="00FC28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26AA3" w14:textId="2116C3BD" w:rsidR="00C64E5A" w:rsidRDefault="00F54551" w:rsidP="00FC28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ću prve </w:t>
      </w:r>
      <w:r w:rsidRPr="00E97F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tlje postavljen je uvjet za nasumi</w:t>
      </w:r>
      <w:r w:rsidR="00DC7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nog agenta, to jest varijabla </w:t>
      </w:r>
      <w:r w:rsidR="00DC79EE" w:rsidRPr="00BB71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itial_round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ažurirana na vrijednost iteracija. Sve dok je taj uvjet zadovoljen agent će</w:t>
      </w:r>
      <w:r w:rsidR="00DC7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ću metode </w:t>
      </w:r>
      <w:r w:rsidR="00DC79EE" w:rsidRPr="00BB71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ndom.choice(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raživati, odnosno nasumično odabirati akci</w:t>
      </w:r>
      <w:r w:rsidR="00F74431">
        <w:rPr>
          <w:rFonts w:ascii="Times New Roman" w:hAnsi="Times New Roman" w:cs="Times New Roman"/>
          <w:color w:val="000000" w:themeColor="text1"/>
          <w:sz w:val="24"/>
          <w:szCs w:val="24"/>
        </w:rPr>
        <w:t>je. U ovom slučaju će to biti des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cija. </w:t>
      </w:r>
      <w:r w:rsidR="00DC7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im, pomoću metode </w:t>
      </w:r>
      <w:r w:rsidR="00DC79EE"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mple()</w:t>
      </w:r>
      <w:r w:rsidR="00BE1FE2">
        <w:rPr>
          <w:rFonts w:ascii="Times New Roman" w:hAnsi="Times New Roman" w:cs="Times New Roman"/>
          <w:color w:val="000000" w:themeColor="text1"/>
          <w:sz w:val="24"/>
          <w:szCs w:val="24"/>
        </w:rPr>
        <w:t>, nagrada</w:t>
      </w:r>
      <w:r w:rsidR="00C64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postavlja</w:t>
      </w:r>
      <w:r w:rsidR="003B4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vrijednost</w:t>
      </w:r>
      <w:r w:rsidR="00BE1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u dobitnom te na vrijednost 0 u negativnom slučaju. Zatim</w:t>
      </w:r>
      <w:r w:rsidR="007F0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u r</w:t>
      </w:r>
      <w:r w:rsidR="00BE1FE2">
        <w:rPr>
          <w:rFonts w:ascii="Times New Roman" w:hAnsi="Times New Roman" w:cs="Times New Roman"/>
          <w:color w:val="000000" w:themeColor="text1"/>
          <w:sz w:val="24"/>
          <w:szCs w:val="24"/>
        </w:rPr>
        <w:t>ječnik</w:t>
      </w:r>
      <w:r w:rsidR="00DC7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9EE"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y_offs</w:t>
      </w:r>
      <w:r w:rsidR="00BE1FE2"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E1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žurira radnja </w:t>
      </w:r>
      <w:r w:rsidR="00BE1FE2"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BE1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oj je pridružena </w:t>
      </w:r>
      <w:r w:rsidR="00F74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bivena nagrada </w:t>
      </w:r>
      <w:r w:rsidR="00F74431"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="00F74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 taj način se stvara novi par ključ-vrijednost gdje je radnja </w:t>
      </w:r>
      <w:r w:rsidR="00F74431"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F74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juč, a vrijednost je nagrada </w:t>
      </w:r>
      <w:r w:rsidR="00F74431"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="00F74431">
        <w:rPr>
          <w:rFonts w:ascii="Times New Roman" w:hAnsi="Times New Roman" w:cs="Times New Roman"/>
          <w:color w:val="000000" w:themeColor="text1"/>
          <w:sz w:val="24"/>
          <w:szCs w:val="24"/>
        </w:rPr>
        <w:t>. U slučaju da ra</w:t>
      </w:r>
      <w:r w:rsidR="00503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ja </w:t>
      </w:r>
      <w:r w:rsidR="005036C7"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503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ć postoji u riječniku pay_offs</w:t>
      </w:r>
      <w:r w:rsidR="003B4D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3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om </w:t>
      </w:r>
      <w:r w:rsidR="005036C7"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pend()</w:t>
      </w:r>
      <w:r w:rsidR="00F74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nagrada </w:t>
      </w:r>
      <w:r w:rsidR="00F74431"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="00F74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je na popis nagrada vezanih uz radnju </w:t>
      </w:r>
      <w:r w:rsidR="00F74431"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F74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C2201">
        <w:rPr>
          <w:rFonts w:ascii="Times New Roman" w:hAnsi="Times New Roman" w:cs="Times New Roman"/>
          <w:color w:val="000000" w:themeColor="text1"/>
          <w:sz w:val="24"/>
          <w:szCs w:val="24"/>
        </w:rPr>
        <w:t>Nakon de</w:t>
      </w:r>
      <w:r w:rsidR="00A0678F">
        <w:rPr>
          <w:rFonts w:ascii="Times New Roman" w:hAnsi="Times New Roman" w:cs="Times New Roman"/>
          <w:color w:val="000000" w:themeColor="text1"/>
          <w:sz w:val="24"/>
          <w:szCs w:val="24"/>
        </w:rPr>
        <w:t>set nasumičnih akcija agent</w:t>
      </w:r>
      <w:r w:rsidR="00BC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a</w:t>
      </w:r>
      <w:r w:rsidR="00A0678F">
        <w:rPr>
          <w:rFonts w:ascii="Times New Roman" w:hAnsi="Times New Roman" w:cs="Times New Roman"/>
          <w:color w:val="000000" w:themeColor="text1"/>
          <w:sz w:val="24"/>
          <w:szCs w:val="24"/>
        </w:rPr>
        <w:t>bire</w:t>
      </w:r>
      <w:r w:rsidR="00BC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u najbolju</w:t>
      </w:r>
      <w:r w:rsidR="002E5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ju</w:t>
      </w:r>
      <w:r w:rsidR="00A0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korištava u narednim </w:t>
      </w:r>
      <w:r w:rsidR="00C64E5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0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acijama. </w:t>
      </w:r>
      <w:r w:rsidR="0029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tljom </w:t>
      </w:r>
      <w:r w:rsidR="00BC2201"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f (best_action == -1)</w:t>
      </w:r>
      <w:r w:rsidR="0029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provjerava je </w:t>
      </w:r>
      <w:r w:rsidR="004361FD">
        <w:rPr>
          <w:rFonts w:ascii="Times New Roman" w:hAnsi="Times New Roman" w:cs="Times New Roman"/>
          <w:color w:val="000000" w:themeColor="text1"/>
          <w:sz w:val="24"/>
          <w:szCs w:val="24"/>
        </w:rPr>
        <w:t>li ovo prva runda iskoštavanja i</w:t>
      </w:r>
      <w:r w:rsidR="002E5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o je</w:t>
      </w:r>
      <w:r w:rsidR="006400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5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ira</w:t>
      </w:r>
      <w:r w:rsidR="00BC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503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čnik </w:t>
      </w:r>
      <w:r w:rsidR="005036C7"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an_dict</w:t>
      </w:r>
      <w:r w:rsidR="007F0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F0187" w:rsidRPr="007F0187">
        <w:rPr>
          <w:rFonts w:ascii="Times New Roman" w:hAnsi="Times New Roman" w:cs="Times New Roman"/>
          <w:color w:val="000000" w:themeColor="text1"/>
          <w:sz w:val="24"/>
          <w:szCs w:val="24"/>
        </w:rPr>
        <w:t>Rječnik se pomo</w:t>
      </w:r>
      <w:r w:rsidR="005036C7">
        <w:rPr>
          <w:rFonts w:ascii="Times New Roman" w:hAnsi="Times New Roman" w:cs="Times New Roman"/>
          <w:color w:val="000000" w:themeColor="text1"/>
          <w:sz w:val="24"/>
          <w:szCs w:val="24"/>
        </w:rPr>
        <w:t>ću vitičastih zagrada</w:t>
      </w:r>
      <w:r w:rsidR="00F06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64A4" w:rsidRPr="007F0187">
        <w:rPr>
          <w:rFonts w:ascii="Times New Roman" w:hAnsi="Times New Roman" w:cs="Times New Roman"/>
          <w:color w:val="000000" w:themeColor="text1"/>
          <w:sz w:val="24"/>
          <w:szCs w:val="24"/>
        </w:rPr>
        <w:t>stvara kao prazan rječnik</w:t>
      </w:r>
      <w:r w:rsidR="00503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187">
        <w:rPr>
          <w:rFonts w:ascii="Times New Roman" w:hAnsi="Times New Roman" w:cs="Times New Roman"/>
          <w:color w:val="000000" w:themeColor="text1"/>
          <w:sz w:val="24"/>
          <w:szCs w:val="24"/>
        </w:rPr>
        <w:t>te se kasnije</w:t>
      </w:r>
      <w:r w:rsidR="00503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ću metode </w:t>
      </w:r>
      <w:r w:rsidR="005036C7"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p.mean</w:t>
      </w:r>
      <w:r w:rsidR="007F0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unjava </w:t>
      </w:r>
      <w:r w:rsidR="007F0187" w:rsidRPr="007F018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361FD">
        <w:rPr>
          <w:rFonts w:ascii="Times New Roman" w:hAnsi="Times New Roman" w:cs="Times New Roman"/>
          <w:color w:val="000000" w:themeColor="text1"/>
          <w:sz w:val="24"/>
          <w:szCs w:val="24"/>
        </w:rPr>
        <w:t>rosječnim vrijednostima isplate</w:t>
      </w:r>
      <w:r w:rsidR="008868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3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raju se funkcijom </w:t>
      </w:r>
      <w:r w:rsidR="005036C7"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x()</w:t>
      </w:r>
      <w:r w:rsidR="00503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E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raća ključ s maks</w:t>
      </w:r>
      <w:r w:rsidR="00503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lnom vrijednošću u rječniku </w:t>
      </w:r>
      <w:r w:rsidR="00C64E5A"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an.dic</w:t>
      </w:r>
      <w:r w:rsidR="005036C7"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3B4DEC">
        <w:rPr>
          <w:rFonts w:ascii="Times New Roman" w:hAnsi="Times New Roman" w:cs="Times New Roman"/>
          <w:color w:val="000000" w:themeColor="text1"/>
          <w:sz w:val="24"/>
          <w:szCs w:val="24"/>
        </w:rPr>
        <w:t>. Ključ</w:t>
      </w:r>
      <w:r w:rsidR="003E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E5A">
        <w:rPr>
          <w:rFonts w:ascii="Times New Roman" w:hAnsi="Times New Roman" w:cs="Times New Roman"/>
          <w:color w:val="000000" w:themeColor="text1"/>
          <w:sz w:val="24"/>
          <w:szCs w:val="24"/>
        </w:rPr>
        <w:t>predstavlja radnju s najvećom procjenom akcijske vrijednosti. Tu radnju tada odabire agent i svaki idući put samo nju iskorištava.</w:t>
      </w:r>
      <w:r w:rsidR="003E3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C1E73F" w14:textId="77777777" w:rsidR="00C64E5A" w:rsidRDefault="00C64E5A" w:rsidP="007F173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15BA4" w14:textId="1432447E" w:rsidR="00C64E5A" w:rsidRDefault="00A85F8F" w:rsidP="002E5E93">
      <w:pPr>
        <w:pStyle w:val="Heading3"/>
        <w:rPr>
          <w:rFonts w:ascii="Times New Roman" w:hAnsi="Times New Roman" w:cs="Times New Roman"/>
          <w:b/>
          <w:i/>
          <w:color w:val="000000" w:themeColor="text1"/>
        </w:rPr>
      </w:pPr>
      <w:bookmarkStart w:id="24" w:name="_Toc128090306"/>
      <w:r>
        <w:rPr>
          <w:rFonts w:ascii="Times New Roman" w:hAnsi="Times New Roman" w:cs="Times New Roman"/>
          <w:b/>
          <w:i/>
          <w:color w:val="000000" w:themeColor="text1"/>
        </w:rPr>
        <w:t>3.2.2</w:t>
      </w:r>
      <w:r w:rsidR="00A56D65">
        <w:rPr>
          <w:rFonts w:ascii="Times New Roman" w:hAnsi="Times New Roman" w:cs="Times New Roman"/>
          <w:b/>
          <w:i/>
          <w:color w:val="000000" w:themeColor="text1"/>
        </w:rPr>
        <w:t>.</w:t>
      </w:r>
      <w:r w:rsidR="002E5E93" w:rsidRPr="002E5E93">
        <w:rPr>
          <w:rFonts w:ascii="Times New Roman" w:hAnsi="Times New Roman" w:cs="Times New Roman"/>
          <w:b/>
          <w:i/>
          <w:color w:val="000000" w:themeColor="text1"/>
        </w:rPr>
        <w:t xml:space="preserve"> Nasumični agent</w:t>
      </w:r>
      <w:bookmarkEnd w:id="24"/>
    </w:p>
    <w:p w14:paraId="60B570E0" w14:textId="77777777" w:rsidR="002E5E93" w:rsidRDefault="002E5E93" w:rsidP="002E5E93"/>
    <w:p w14:paraId="3CEA1BC6" w14:textId="3CDB7AE3" w:rsidR="00FC28D4" w:rsidRDefault="003E3FF4" w:rsidP="003E3F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FF4">
        <w:rPr>
          <w:rFonts w:ascii="Times New Roman" w:hAnsi="Times New Roman" w:cs="Times New Roman"/>
          <w:color w:val="000000" w:themeColor="text1"/>
          <w:sz w:val="24"/>
          <w:szCs w:val="24"/>
        </w:rPr>
        <w:t>Nasumični ag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ng. </w:t>
      </w:r>
      <w:r w:rsidRPr="003E3F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ndom ag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3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algoritam koji cijelo vrijeme istražuje, odnosno nasumično odabire akcije.</w:t>
      </w:r>
      <w:r w:rsidR="006B0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obzirom da samo istražuje, a ne koristi otkriveno znanje smatra se naivnim.</w:t>
      </w:r>
      <w:r w:rsidR="00E30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av agent će se u Python implemen</w:t>
      </w:r>
      <w:r w:rsidR="003B4DEC">
        <w:rPr>
          <w:rFonts w:ascii="Times New Roman" w:hAnsi="Times New Roman" w:cs="Times New Roman"/>
          <w:color w:val="000000" w:themeColor="text1"/>
          <w:sz w:val="24"/>
          <w:szCs w:val="24"/>
        </w:rPr>
        <w:t>tirati pomoću prethodno opisanog algoritma za pohlepnog agenta s određenim brojem istraživanja. Na s</w:t>
      </w:r>
      <w:r w:rsidR="004061C0">
        <w:rPr>
          <w:rFonts w:ascii="Times New Roman" w:hAnsi="Times New Roman" w:cs="Times New Roman"/>
          <w:color w:val="000000" w:themeColor="text1"/>
          <w:sz w:val="24"/>
          <w:szCs w:val="24"/>
        </w:rPr>
        <w:t>lici [slika 10.] je prikazan</w:t>
      </w:r>
      <w:r w:rsidR="003B4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o koda.</w:t>
      </w:r>
    </w:p>
    <w:p w14:paraId="3CEC343F" w14:textId="77777777" w:rsidR="004D6BF7" w:rsidRDefault="00FC28D4" w:rsidP="004D6BF7">
      <w:pPr>
        <w:keepNext/>
        <w:spacing w:line="360" w:lineRule="auto"/>
        <w:jc w:val="both"/>
      </w:pPr>
      <w:r w:rsidRPr="00FC28D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28CB29F8" wp14:editId="3486E68E">
            <wp:extent cx="5494020" cy="731520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ndomagent.jp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83A76" w14:textId="6AEAD2DD" w:rsidR="002E5E93" w:rsidRPr="004D6BF7" w:rsidRDefault="004D6BF7" w:rsidP="004D6BF7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25" w:name="_Toc128093369"/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Slika </w:t>
      </w:r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Slika \* ARABIC </w:instrText>
      </w:r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0</w:t>
      </w:r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Implementacija random algoritma u Python</w:t>
      </w:r>
      <w:bookmarkEnd w:id="25"/>
    </w:p>
    <w:p w14:paraId="2B3C216F" w14:textId="77777777" w:rsidR="004D6BF7" w:rsidRDefault="004D6BF7" w:rsidP="003E07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F47878" w14:textId="2445F7B2" w:rsidR="00653183" w:rsidRDefault="00DC79EE" w:rsidP="003E07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kcija </w:t>
      </w:r>
      <w:r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ndom_agent</w:t>
      </w:r>
      <w:r w:rsidR="006B0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 dva u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na argumenta, a to su </w:t>
      </w:r>
      <w:r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nd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terations</w:t>
      </w:r>
      <w:r w:rsidR="006B0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a poziva funkciju </w:t>
      </w:r>
      <w:r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plore_greedy agent</w:t>
      </w:r>
      <w:r w:rsidR="00653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predhodno spomenutim argumentima te parametar</w:t>
      </w:r>
      <w:r w:rsidR="003E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A7F"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ndom_agent</w:t>
      </w:r>
      <w:r w:rsidR="0046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vlja na Tru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znači da funkcija </w:t>
      </w:r>
      <w:r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xplore_greedy agent </w:t>
      </w:r>
      <w:r w:rsidR="00653183">
        <w:rPr>
          <w:rFonts w:ascii="Times New Roman" w:hAnsi="Times New Roman" w:cs="Times New Roman"/>
          <w:color w:val="000000" w:themeColor="text1"/>
          <w:sz w:val="24"/>
          <w:szCs w:val="24"/>
        </w:rPr>
        <w:t>koristi nasumičnu strategiju za</w:t>
      </w:r>
      <w:r w:rsidR="0046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raživanje početnih akcija i nasumično odabire akcije za sve iteracije.</w:t>
      </w:r>
      <w:r w:rsidR="0046596D" w:rsidRPr="0046596D">
        <w:t xml:space="preserve"> </w:t>
      </w:r>
      <w:r w:rsidR="0046596D" w:rsidRPr="0046596D">
        <w:rPr>
          <w:rFonts w:ascii="Times New Roman" w:hAnsi="Times New Roman" w:cs="Times New Roman"/>
          <w:sz w:val="24"/>
          <w:szCs w:val="24"/>
        </w:rPr>
        <w:t>Funk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14">
        <w:rPr>
          <w:rFonts w:ascii="Times New Roman" w:hAnsi="Times New Roman" w:cs="Times New Roman"/>
          <w:i/>
          <w:sz w:val="24"/>
          <w:szCs w:val="24"/>
        </w:rPr>
        <w:t>random_agent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96D" w:rsidRPr="0046596D">
        <w:rPr>
          <w:rFonts w:ascii="Times New Roman" w:hAnsi="Times New Roman" w:cs="Times New Roman"/>
          <w:sz w:val="24"/>
          <w:szCs w:val="24"/>
        </w:rPr>
        <w:t xml:space="preserve">vraća listu akcija i nagrada koje je dala funkcija </w:t>
      </w:r>
      <w:r w:rsidR="0046596D" w:rsidRPr="00295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plore_greedy_agent()</w:t>
      </w:r>
      <w:r w:rsidR="0046596D">
        <w:rPr>
          <w:rFonts w:ascii="Times New Roman" w:hAnsi="Times New Roman" w:cs="Times New Roman"/>
          <w:sz w:val="24"/>
          <w:szCs w:val="24"/>
        </w:rPr>
        <w:t xml:space="preserve">. </w:t>
      </w:r>
      <w:r w:rsidR="0046596D" w:rsidRPr="0046596D">
        <w:rPr>
          <w:rFonts w:ascii="Times New Roman" w:hAnsi="Times New Roman" w:cs="Times New Roman"/>
          <w:sz w:val="24"/>
          <w:szCs w:val="24"/>
        </w:rPr>
        <w:t>Te se liste mogu koristiti za analizu učinka agenta na problemu višerukog razbojnika.</w:t>
      </w:r>
      <w:r w:rsidR="00653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BE86E8" w14:textId="77777777" w:rsidR="00977F96" w:rsidRDefault="00977F96" w:rsidP="006531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A6106" w14:textId="38EB8E12" w:rsidR="00977F96" w:rsidRDefault="00A85F8F" w:rsidP="00977F96">
      <w:pPr>
        <w:pStyle w:val="Heading3"/>
        <w:rPr>
          <w:rFonts w:ascii="Times New Roman" w:hAnsi="Times New Roman" w:cs="Times New Roman"/>
          <w:b/>
          <w:i/>
          <w:color w:val="000000" w:themeColor="text1"/>
        </w:rPr>
      </w:pPr>
      <w:bookmarkStart w:id="26" w:name="_Toc128090307"/>
      <w:r>
        <w:rPr>
          <w:rFonts w:ascii="Times New Roman" w:hAnsi="Times New Roman" w:cs="Times New Roman"/>
          <w:b/>
          <w:i/>
          <w:color w:val="000000" w:themeColor="text1"/>
        </w:rPr>
        <w:t>3.2.3</w:t>
      </w:r>
      <w:r w:rsidR="00A56D65">
        <w:rPr>
          <w:rFonts w:ascii="Times New Roman" w:hAnsi="Times New Roman" w:cs="Times New Roman"/>
          <w:b/>
          <w:i/>
          <w:color w:val="000000" w:themeColor="text1"/>
        </w:rPr>
        <w:t>.</w:t>
      </w:r>
      <w:r w:rsidR="00977F96" w:rsidRPr="00977F96">
        <w:rPr>
          <w:rFonts w:ascii="Times New Roman" w:hAnsi="Times New Roman" w:cs="Times New Roman"/>
          <w:b/>
          <w:i/>
          <w:color w:val="000000" w:themeColor="text1"/>
        </w:rPr>
        <w:t xml:space="preserve"> Epsilon-pohlepni agent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i njegove varijacije</w:t>
      </w:r>
      <w:bookmarkEnd w:id="26"/>
    </w:p>
    <w:p w14:paraId="6F790F00" w14:textId="77777777" w:rsidR="00977F96" w:rsidRDefault="00977F96" w:rsidP="00977F96"/>
    <w:p w14:paraId="68D07AB3" w14:textId="77777777" w:rsidR="004D6BF7" w:rsidRDefault="00F018D4" w:rsidP="003E07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silon-pohlepni agent (eng</w:t>
      </w:r>
      <w:r w:rsidRPr="00F018D4">
        <w:rPr>
          <w:rFonts w:ascii="Times New Roman" w:hAnsi="Times New Roman" w:cs="Times New Roman"/>
          <w:i/>
          <w:sz w:val="24"/>
          <w:szCs w:val="24"/>
        </w:rPr>
        <w:t>. epsilon-greedy agent</w:t>
      </w:r>
      <w:r>
        <w:rPr>
          <w:rFonts w:ascii="Times New Roman" w:hAnsi="Times New Roman" w:cs="Times New Roman"/>
          <w:sz w:val="24"/>
          <w:szCs w:val="24"/>
        </w:rPr>
        <w:t>) je popularna strategija koja rješava prob</w:t>
      </w:r>
      <w:r w:rsidR="00DC79EE">
        <w:rPr>
          <w:rFonts w:ascii="Times New Roman" w:hAnsi="Times New Roman" w:cs="Times New Roman"/>
          <w:sz w:val="24"/>
          <w:szCs w:val="24"/>
        </w:rPr>
        <w:t>lem višerukog razbojnika. Ovaj</w:t>
      </w:r>
      <w:r>
        <w:rPr>
          <w:rFonts w:ascii="Times New Roman" w:hAnsi="Times New Roman" w:cs="Times New Roman"/>
          <w:sz w:val="24"/>
          <w:szCs w:val="24"/>
        </w:rPr>
        <w:t xml:space="preserve"> algoritam bira između istraživanja, gdje se akcija odabire s vjerojatnošću </w:t>
      </w:r>
      <w:r w:rsidRPr="0086577F">
        <w:rPr>
          <w:rFonts w:ascii="Times New Roman" w:hAnsi="Times New Roman" w:cs="Times New Roman"/>
          <w:i/>
          <w:sz w:val="24"/>
          <w:szCs w:val="24"/>
        </w:rPr>
        <w:t>epsilon</w:t>
      </w:r>
      <w:r>
        <w:rPr>
          <w:rFonts w:ascii="Times New Roman" w:hAnsi="Times New Roman" w:cs="Times New Roman"/>
          <w:sz w:val="24"/>
          <w:szCs w:val="24"/>
        </w:rPr>
        <w:t>, te iskorištavanja</w:t>
      </w:r>
      <w:r w:rsidR="00DC79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je se radnja odabire s vjerojatnošću </w:t>
      </w:r>
      <w:r w:rsidRPr="0086577F">
        <w:rPr>
          <w:rFonts w:ascii="Times New Roman" w:hAnsi="Times New Roman" w:cs="Times New Roman"/>
          <w:i/>
          <w:sz w:val="24"/>
          <w:szCs w:val="24"/>
        </w:rPr>
        <w:t>1-epsilon</w:t>
      </w:r>
      <w:r>
        <w:rPr>
          <w:rFonts w:ascii="Times New Roman" w:hAnsi="Times New Roman" w:cs="Times New Roman"/>
          <w:sz w:val="24"/>
          <w:szCs w:val="24"/>
        </w:rPr>
        <w:t>. Na primjer,</w:t>
      </w:r>
      <w:r w:rsidR="00705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05874">
        <w:rPr>
          <w:rFonts w:ascii="Times New Roman" w:hAnsi="Times New Roman" w:cs="Times New Roman"/>
          <w:sz w:val="24"/>
          <w:szCs w:val="24"/>
        </w:rPr>
        <w:t>ko se vrij</w:t>
      </w:r>
      <w:r>
        <w:rPr>
          <w:rFonts w:ascii="Times New Roman" w:hAnsi="Times New Roman" w:cs="Times New Roman"/>
          <w:sz w:val="24"/>
          <w:szCs w:val="24"/>
        </w:rPr>
        <w:t>ednost</w:t>
      </w:r>
      <w:r w:rsidR="00705874">
        <w:rPr>
          <w:rFonts w:ascii="Times New Roman" w:hAnsi="Times New Roman" w:cs="Times New Roman"/>
          <w:sz w:val="24"/>
          <w:szCs w:val="24"/>
        </w:rPr>
        <w:t xml:space="preserve"> epsilona postavi na 0.</w:t>
      </w:r>
      <w:r>
        <w:rPr>
          <w:rFonts w:ascii="Times New Roman" w:hAnsi="Times New Roman" w:cs="Times New Roman"/>
          <w:sz w:val="24"/>
          <w:szCs w:val="24"/>
        </w:rPr>
        <w:t>1, oko 1</w:t>
      </w:r>
      <w:r w:rsidR="00705874">
        <w:rPr>
          <w:rFonts w:ascii="Times New Roman" w:hAnsi="Times New Roman" w:cs="Times New Roman"/>
          <w:sz w:val="24"/>
          <w:szCs w:val="24"/>
        </w:rPr>
        <w:t>0% radnji bit će odabrano nasumično (istraživanje)</w:t>
      </w:r>
      <w:r>
        <w:rPr>
          <w:rFonts w:ascii="Times New Roman" w:hAnsi="Times New Roman" w:cs="Times New Roman"/>
          <w:sz w:val="24"/>
          <w:szCs w:val="24"/>
        </w:rPr>
        <w:t>, dok će za ostalih 9</w:t>
      </w:r>
      <w:r w:rsidR="00705874">
        <w:rPr>
          <w:rFonts w:ascii="Times New Roman" w:hAnsi="Times New Roman" w:cs="Times New Roman"/>
          <w:sz w:val="24"/>
          <w:szCs w:val="24"/>
        </w:rPr>
        <w:t xml:space="preserve">0% agent odabrati najbolju radnju od </w:t>
      </w:r>
      <w:r>
        <w:rPr>
          <w:rFonts w:ascii="Times New Roman" w:hAnsi="Times New Roman" w:cs="Times New Roman"/>
          <w:sz w:val="24"/>
          <w:szCs w:val="24"/>
        </w:rPr>
        <w:t>prethodno učinjenih (eksploatacija)</w:t>
      </w:r>
      <w:r w:rsidR="00665A8D">
        <w:rPr>
          <w:rFonts w:ascii="Times New Roman" w:hAnsi="Times New Roman" w:cs="Times New Roman"/>
          <w:sz w:val="24"/>
          <w:szCs w:val="24"/>
        </w:rPr>
        <w:t xml:space="preserve"> [10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3086">
        <w:rPr>
          <w:rFonts w:ascii="Times New Roman" w:hAnsi="Times New Roman" w:cs="Times New Roman"/>
          <w:sz w:val="24"/>
          <w:szCs w:val="24"/>
        </w:rPr>
        <w:t>Implementacija ovog algoritma u Python</w:t>
      </w:r>
      <w:r w:rsidR="00C50ED2">
        <w:rPr>
          <w:rFonts w:ascii="Times New Roman" w:hAnsi="Times New Roman" w:cs="Times New Roman"/>
          <w:sz w:val="24"/>
          <w:szCs w:val="24"/>
        </w:rPr>
        <w:t>-u</w:t>
      </w:r>
      <w:r w:rsidR="002E3086">
        <w:rPr>
          <w:rFonts w:ascii="Times New Roman" w:hAnsi="Times New Roman" w:cs="Times New Roman"/>
          <w:sz w:val="24"/>
          <w:szCs w:val="24"/>
        </w:rPr>
        <w:t xml:space="preserve"> je izvršena na sličan način kao </w:t>
      </w:r>
      <w:r w:rsidR="002E3086">
        <w:rPr>
          <w:rFonts w:ascii="Times New Roman" w:hAnsi="Times New Roman" w:cs="Times New Roman"/>
          <w:sz w:val="24"/>
          <w:szCs w:val="24"/>
        </w:rPr>
        <w:lastRenderedPageBreak/>
        <w:t xml:space="preserve">i kod pohlepnog agenta s određenim brojem iteracija istraživanja. Na slici [slika 11.] je prikazan </w:t>
      </w:r>
      <w:r w:rsidR="00C50ED2">
        <w:rPr>
          <w:rFonts w:ascii="Times New Roman" w:hAnsi="Times New Roman" w:cs="Times New Roman"/>
          <w:sz w:val="24"/>
          <w:szCs w:val="24"/>
        </w:rPr>
        <w:t xml:space="preserve">početni </w:t>
      </w:r>
      <w:r w:rsidR="002E3086">
        <w:rPr>
          <w:rFonts w:ascii="Times New Roman" w:hAnsi="Times New Roman" w:cs="Times New Roman"/>
          <w:sz w:val="24"/>
          <w:szCs w:val="24"/>
        </w:rPr>
        <w:t xml:space="preserve">dio koda. </w:t>
      </w:r>
    </w:p>
    <w:p w14:paraId="3A3CA941" w14:textId="77777777" w:rsidR="004D6BF7" w:rsidRDefault="004D6BF7" w:rsidP="004D6BF7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9D061A0" wp14:editId="208F41B8">
            <wp:extent cx="5760720" cy="631825"/>
            <wp:effectExtent l="19050" t="19050" r="11430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psgred0.2.jpg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10C80" w14:textId="6C273B88" w:rsidR="004061C0" w:rsidRPr="004D6BF7" w:rsidRDefault="004D6BF7" w:rsidP="004D6BF7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27" w:name="_Toc128093370"/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Slika </w:t>
      </w:r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Slika \* ARABIC </w:instrText>
      </w:r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1</w:t>
      </w:r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Definiranje funkcije za epsilon-pohlepni algoritam</w:t>
      </w:r>
      <w:bookmarkEnd w:id="27"/>
    </w:p>
    <w:p w14:paraId="39254B4C" w14:textId="0221DBEF" w:rsidR="003E07C3" w:rsidRDefault="003E07C3" w:rsidP="00F01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98F1F" w14:textId="750F834C" w:rsidR="002E3086" w:rsidRPr="00705874" w:rsidRDefault="00257A7F" w:rsidP="004D6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usporedbi s funkcijom </w:t>
      </w:r>
      <w:r w:rsidRPr="00295D14">
        <w:rPr>
          <w:rFonts w:ascii="Times New Roman" w:hAnsi="Times New Roman" w:cs="Times New Roman"/>
          <w:i/>
          <w:sz w:val="24"/>
          <w:szCs w:val="24"/>
        </w:rPr>
        <w:t>explore-greedy agent</w:t>
      </w:r>
      <w:r w:rsidR="00D32694">
        <w:rPr>
          <w:rFonts w:ascii="Times New Roman" w:hAnsi="Times New Roman" w:cs="Times New Roman"/>
          <w:sz w:val="24"/>
          <w:szCs w:val="24"/>
        </w:rPr>
        <w:t xml:space="preserve"> kod </w:t>
      </w:r>
      <w:r w:rsidR="00A868A1">
        <w:rPr>
          <w:rFonts w:ascii="Times New Roman" w:hAnsi="Times New Roman" w:cs="Times New Roman"/>
          <w:sz w:val="24"/>
          <w:szCs w:val="24"/>
        </w:rPr>
        <w:t>ove funkcije</w:t>
      </w:r>
      <w:r w:rsidR="00665A8D">
        <w:rPr>
          <w:rFonts w:ascii="Times New Roman" w:hAnsi="Times New Roman" w:cs="Times New Roman"/>
          <w:sz w:val="24"/>
          <w:szCs w:val="24"/>
        </w:rPr>
        <w:t xml:space="preserve"> dodani su određe</w:t>
      </w:r>
      <w:r>
        <w:rPr>
          <w:rFonts w:ascii="Times New Roman" w:hAnsi="Times New Roman" w:cs="Times New Roman"/>
          <w:sz w:val="24"/>
          <w:szCs w:val="24"/>
        </w:rPr>
        <w:t xml:space="preserve">ni argumenti. Jedan od njih je </w:t>
      </w:r>
      <w:r w:rsidRPr="00295D14">
        <w:rPr>
          <w:rFonts w:ascii="Times New Roman" w:hAnsi="Times New Roman" w:cs="Times New Roman"/>
          <w:i/>
          <w:sz w:val="24"/>
          <w:szCs w:val="24"/>
        </w:rPr>
        <w:t>epsilon</w:t>
      </w:r>
      <w:r w:rsidR="00665A8D">
        <w:rPr>
          <w:rFonts w:ascii="Times New Roman" w:hAnsi="Times New Roman" w:cs="Times New Roman"/>
          <w:sz w:val="24"/>
          <w:szCs w:val="24"/>
        </w:rPr>
        <w:t>,</w:t>
      </w:r>
      <w:r w:rsidR="00D32694">
        <w:rPr>
          <w:rFonts w:ascii="Times New Roman" w:hAnsi="Times New Roman" w:cs="Times New Roman"/>
          <w:sz w:val="24"/>
          <w:szCs w:val="24"/>
        </w:rPr>
        <w:t xml:space="preserve"> broj između 0 i 1 </w:t>
      </w:r>
      <w:r w:rsidR="00665A8D">
        <w:rPr>
          <w:rFonts w:ascii="Times New Roman" w:hAnsi="Times New Roman" w:cs="Times New Roman"/>
          <w:sz w:val="24"/>
          <w:szCs w:val="24"/>
        </w:rPr>
        <w:t>koji predstavlja vjerojatnost poduzima</w:t>
      </w:r>
      <w:r>
        <w:rPr>
          <w:rFonts w:ascii="Times New Roman" w:hAnsi="Times New Roman" w:cs="Times New Roman"/>
          <w:sz w:val="24"/>
          <w:szCs w:val="24"/>
        </w:rPr>
        <w:t xml:space="preserve">nja nasumične radnje. Argument </w:t>
      </w:r>
      <w:r w:rsidRPr="00295D14">
        <w:rPr>
          <w:rFonts w:ascii="Times New Roman" w:hAnsi="Times New Roman" w:cs="Times New Roman"/>
          <w:i/>
          <w:sz w:val="24"/>
          <w:szCs w:val="24"/>
        </w:rPr>
        <w:t>decay</w:t>
      </w:r>
      <w:r w:rsidR="00665A8D">
        <w:rPr>
          <w:rFonts w:ascii="Times New Roman" w:hAnsi="Times New Roman" w:cs="Times New Roman"/>
          <w:sz w:val="24"/>
          <w:szCs w:val="24"/>
        </w:rPr>
        <w:t xml:space="preserve"> </w:t>
      </w:r>
      <w:r w:rsidR="00A868A1">
        <w:rPr>
          <w:rFonts w:ascii="Times New Roman" w:hAnsi="Times New Roman" w:cs="Times New Roman"/>
          <w:sz w:val="24"/>
          <w:szCs w:val="24"/>
        </w:rPr>
        <w:t>je također</w:t>
      </w:r>
      <w:r>
        <w:rPr>
          <w:rFonts w:ascii="Times New Roman" w:hAnsi="Times New Roman" w:cs="Times New Roman"/>
          <w:sz w:val="24"/>
          <w:szCs w:val="24"/>
        </w:rPr>
        <w:t xml:space="preserve"> broj između 0 i 1 te</w:t>
      </w:r>
      <w:r w:rsidR="00A868A1">
        <w:rPr>
          <w:rFonts w:ascii="Times New Roman" w:hAnsi="Times New Roman" w:cs="Times New Roman"/>
          <w:sz w:val="24"/>
          <w:szCs w:val="24"/>
        </w:rPr>
        <w:t xml:space="preserve"> predstavlja faktor pada epsilon vrijednost</w:t>
      </w:r>
      <w:r w:rsidR="00D32694">
        <w:rPr>
          <w:rFonts w:ascii="Times New Roman" w:hAnsi="Times New Roman" w:cs="Times New Roman"/>
          <w:sz w:val="24"/>
          <w:szCs w:val="24"/>
        </w:rPr>
        <w:t>i. Vrijednost epsilona</w:t>
      </w:r>
      <w:r w:rsidR="00A868A1">
        <w:rPr>
          <w:rFonts w:ascii="Times New Roman" w:hAnsi="Times New Roman" w:cs="Times New Roman"/>
          <w:sz w:val="24"/>
          <w:szCs w:val="24"/>
        </w:rPr>
        <w:t xml:space="preserve"> se množi s decay faktorom nakon svake</w:t>
      </w:r>
      <w:r>
        <w:rPr>
          <w:rFonts w:ascii="Times New Roman" w:hAnsi="Times New Roman" w:cs="Times New Roman"/>
          <w:sz w:val="24"/>
          <w:szCs w:val="24"/>
        </w:rPr>
        <w:t xml:space="preserve"> iteracije. Zadnji argument je </w:t>
      </w:r>
      <w:r w:rsidRPr="0011413E">
        <w:rPr>
          <w:rFonts w:ascii="Times New Roman" w:hAnsi="Times New Roman" w:cs="Times New Roman"/>
          <w:i/>
          <w:sz w:val="24"/>
          <w:szCs w:val="24"/>
        </w:rPr>
        <w:t>optimistic</w:t>
      </w:r>
      <w:r w:rsidR="00A868A1">
        <w:rPr>
          <w:rFonts w:ascii="Times New Roman" w:hAnsi="Times New Roman" w:cs="Times New Roman"/>
          <w:sz w:val="24"/>
          <w:szCs w:val="24"/>
        </w:rPr>
        <w:t xml:space="preserve">, boolean </w:t>
      </w:r>
      <w:r w:rsidR="00C76AFA">
        <w:rPr>
          <w:rFonts w:ascii="Times New Roman" w:hAnsi="Times New Roman" w:cs="Times New Roman"/>
          <w:sz w:val="24"/>
          <w:szCs w:val="24"/>
        </w:rPr>
        <w:t>koji određuje</w:t>
      </w:r>
      <w:r w:rsidR="00A868A1" w:rsidRPr="00A868A1">
        <w:rPr>
          <w:rFonts w:ascii="Times New Roman" w:hAnsi="Times New Roman" w:cs="Times New Roman"/>
          <w:sz w:val="24"/>
          <w:szCs w:val="24"/>
        </w:rPr>
        <w:t xml:space="preserve"> početne</w:t>
      </w:r>
      <w:r w:rsidR="00C76AFA">
        <w:rPr>
          <w:rFonts w:ascii="Times New Roman" w:hAnsi="Times New Roman" w:cs="Times New Roman"/>
          <w:sz w:val="24"/>
          <w:szCs w:val="24"/>
        </w:rPr>
        <w:t xml:space="preserve"> prosječne isplate svih radnji. </w:t>
      </w:r>
      <w:r w:rsidR="00A868A1">
        <w:rPr>
          <w:rFonts w:ascii="Times New Roman" w:hAnsi="Times New Roman" w:cs="Times New Roman"/>
          <w:sz w:val="24"/>
          <w:szCs w:val="24"/>
        </w:rPr>
        <w:t>Također, kao što je prije spomenuto, funkcija inicijalizira prazan rječnik te prazne liste akcije i nagrade.</w:t>
      </w:r>
    </w:p>
    <w:p w14:paraId="6A311590" w14:textId="77777777" w:rsidR="004D6BF7" w:rsidRDefault="00C1410C" w:rsidP="004D6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 su početne linije koda definirane potrebno je </w:t>
      </w:r>
      <w:r w:rsidR="00D32694">
        <w:rPr>
          <w:rFonts w:ascii="Times New Roman" w:hAnsi="Times New Roman" w:cs="Times New Roman"/>
          <w:sz w:val="24"/>
          <w:szCs w:val="24"/>
        </w:rPr>
        <w:t>nastaviti implementaciju u Python-u. Nastavak koda prikazan je na slici [slika 12.].</w:t>
      </w:r>
    </w:p>
    <w:p w14:paraId="613A14A5" w14:textId="77777777" w:rsidR="004D6BF7" w:rsidRDefault="004D6BF7" w:rsidP="004D6BF7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4679AD3A" wp14:editId="6A9D511D">
            <wp:extent cx="3996787" cy="4038600"/>
            <wp:effectExtent l="19050" t="19050" r="2286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nimka zaslona 2023-02-19 032129.jpg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967" cy="404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48596" w14:textId="23F4AFF0" w:rsidR="00D32694" w:rsidRPr="004D6BF7" w:rsidRDefault="004D6BF7" w:rsidP="004D6BF7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28" w:name="_Toc128093371"/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Slika </w:t>
      </w:r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Slika \* ARABIC </w:instrText>
      </w:r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2</w:t>
      </w:r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4D6B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Impementacija epsilon-pohlepnog agenta</w:t>
      </w:r>
      <w:bookmarkEnd w:id="28"/>
    </w:p>
    <w:p w14:paraId="4D373AD4" w14:textId="6F2CF9D6" w:rsidR="009328CB" w:rsidRPr="003E07C3" w:rsidRDefault="00D32694" w:rsidP="004D6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328CB">
        <w:rPr>
          <w:rFonts w:ascii="Times New Roman" w:hAnsi="Times New Roman" w:cs="Times New Roman"/>
          <w:sz w:val="24"/>
          <w:szCs w:val="24"/>
        </w:rPr>
        <w:lastRenderedPageBreak/>
        <w:t xml:space="preserve">Svrha prve </w:t>
      </w:r>
      <w:r w:rsidR="009328CB" w:rsidRPr="0086650D">
        <w:rPr>
          <w:rFonts w:ascii="Times New Roman" w:hAnsi="Times New Roman" w:cs="Times New Roman"/>
          <w:i/>
          <w:sz w:val="24"/>
          <w:szCs w:val="24"/>
        </w:rPr>
        <w:t>if</w:t>
      </w:r>
      <w:r w:rsidR="009328CB">
        <w:rPr>
          <w:rFonts w:ascii="Times New Roman" w:hAnsi="Times New Roman" w:cs="Times New Roman"/>
          <w:sz w:val="24"/>
          <w:szCs w:val="24"/>
        </w:rPr>
        <w:t xml:space="preserve"> petlje je postavljanje početnih vrijedno</w:t>
      </w:r>
      <w:r w:rsidR="003A66EE">
        <w:rPr>
          <w:rFonts w:ascii="Times New Roman" w:hAnsi="Times New Roman" w:cs="Times New Roman"/>
          <w:sz w:val="24"/>
          <w:szCs w:val="24"/>
        </w:rPr>
        <w:t>sti isplate za svaku akciju u r</w:t>
      </w:r>
      <w:r w:rsidR="00257A7F">
        <w:rPr>
          <w:rFonts w:ascii="Times New Roman" w:hAnsi="Times New Roman" w:cs="Times New Roman"/>
          <w:sz w:val="24"/>
          <w:szCs w:val="24"/>
        </w:rPr>
        <w:t>ječniku pay_offs</w:t>
      </w:r>
      <w:r w:rsidR="00E23290">
        <w:rPr>
          <w:rFonts w:ascii="Times New Roman" w:hAnsi="Times New Roman" w:cs="Times New Roman"/>
          <w:sz w:val="24"/>
          <w:szCs w:val="24"/>
        </w:rPr>
        <w:t xml:space="preserve">. Ako je argument </w:t>
      </w:r>
      <w:r w:rsidR="00E23290" w:rsidRPr="00FB3C0F">
        <w:rPr>
          <w:rFonts w:ascii="Times New Roman" w:hAnsi="Times New Roman" w:cs="Times New Roman"/>
          <w:i/>
          <w:sz w:val="24"/>
          <w:szCs w:val="24"/>
        </w:rPr>
        <w:t>optimistic</w:t>
      </w:r>
      <w:r w:rsidR="00E23290">
        <w:rPr>
          <w:rFonts w:ascii="Times New Roman" w:hAnsi="Times New Roman" w:cs="Times New Roman"/>
          <w:sz w:val="24"/>
          <w:szCs w:val="24"/>
        </w:rPr>
        <w:t xml:space="preserve"> True, </w:t>
      </w:r>
      <w:r w:rsidR="009328CB">
        <w:rPr>
          <w:rFonts w:ascii="Times New Roman" w:hAnsi="Times New Roman" w:cs="Times New Roman"/>
          <w:sz w:val="24"/>
          <w:szCs w:val="24"/>
        </w:rPr>
        <w:t>početne vrijednosti isplate postav</w:t>
      </w:r>
      <w:r w:rsidR="00F67423">
        <w:rPr>
          <w:rFonts w:ascii="Times New Roman" w:hAnsi="Times New Roman" w:cs="Times New Roman"/>
          <w:sz w:val="24"/>
          <w:szCs w:val="24"/>
        </w:rPr>
        <w:t>ljaju se na vrijednost 1, dok su</w:t>
      </w:r>
      <w:r w:rsidR="009328CB">
        <w:rPr>
          <w:rFonts w:ascii="Times New Roman" w:hAnsi="Times New Roman" w:cs="Times New Roman"/>
          <w:sz w:val="24"/>
          <w:szCs w:val="24"/>
        </w:rPr>
        <w:t xml:space="preserve"> za False sve početne vrijednosti isplate 0. </w:t>
      </w:r>
      <w:r w:rsidR="00F67423">
        <w:rPr>
          <w:rFonts w:ascii="Times New Roman" w:hAnsi="Times New Roman" w:cs="Times New Roman"/>
          <w:sz w:val="24"/>
          <w:szCs w:val="24"/>
        </w:rPr>
        <w:t xml:space="preserve">Cilj ovog algoritma je da agent određeni broj iteracija samo istražuje, a nakon toga počne koristiti pohlepnu strategiju s vjerojatnošću </w:t>
      </w:r>
      <w:r w:rsidR="00F67423" w:rsidRPr="0086577F">
        <w:rPr>
          <w:rFonts w:ascii="Times New Roman" w:hAnsi="Times New Roman" w:cs="Times New Roman"/>
          <w:i/>
          <w:sz w:val="24"/>
          <w:szCs w:val="24"/>
        </w:rPr>
        <w:t>1-epsilon</w:t>
      </w:r>
      <w:r w:rsidR="00E23290">
        <w:rPr>
          <w:rFonts w:ascii="Times New Roman" w:hAnsi="Times New Roman" w:cs="Times New Roman"/>
          <w:sz w:val="24"/>
          <w:szCs w:val="24"/>
        </w:rPr>
        <w:t xml:space="preserve"> </w:t>
      </w:r>
      <w:r w:rsidR="00F67423">
        <w:rPr>
          <w:rFonts w:ascii="Times New Roman" w:hAnsi="Times New Roman" w:cs="Times New Roman"/>
          <w:sz w:val="24"/>
          <w:szCs w:val="24"/>
        </w:rPr>
        <w:t xml:space="preserve">i istraživačku strategiju s vjerojatnošću </w:t>
      </w:r>
      <w:r w:rsidR="00F67423" w:rsidRPr="002679A9">
        <w:rPr>
          <w:rFonts w:ascii="Times New Roman" w:hAnsi="Times New Roman" w:cs="Times New Roman"/>
          <w:i/>
          <w:sz w:val="24"/>
          <w:szCs w:val="24"/>
        </w:rPr>
        <w:t>epsilon</w:t>
      </w:r>
      <w:r w:rsidR="00F67423">
        <w:rPr>
          <w:rFonts w:ascii="Times New Roman" w:hAnsi="Times New Roman" w:cs="Times New Roman"/>
          <w:sz w:val="24"/>
          <w:szCs w:val="24"/>
        </w:rPr>
        <w:t xml:space="preserve">. </w:t>
      </w:r>
      <w:r w:rsidR="00F36A7E">
        <w:rPr>
          <w:rFonts w:ascii="Times New Roman" w:hAnsi="Times New Roman" w:cs="Times New Roman"/>
          <w:sz w:val="24"/>
          <w:szCs w:val="24"/>
        </w:rPr>
        <w:t>Takav način razmišljanj</w:t>
      </w:r>
      <w:r w:rsidR="002C7A37">
        <w:rPr>
          <w:rFonts w:ascii="Times New Roman" w:hAnsi="Times New Roman" w:cs="Times New Roman"/>
          <w:sz w:val="24"/>
          <w:szCs w:val="24"/>
        </w:rPr>
        <w:t xml:space="preserve">a se postigao </w:t>
      </w:r>
      <w:r w:rsidR="00F36A7E">
        <w:rPr>
          <w:rFonts w:ascii="Times New Roman" w:hAnsi="Times New Roman" w:cs="Times New Roman"/>
          <w:sz w:val="24"/>
          <w:szCs w:val="24"/>
        </w:rPr>
        <w:t xml:space="preserve">pomoću </w:t>
      </w:r>
      <w:r w:rsidR="002C7A37" w:rsidRPr="002679A9">
        <w:rPr>
          <w:rStyle w:val="pl-k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f</w:t>
      </w:r>
      <w:r w:rsidR="002C7A37" w:rsidRPr="002679A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7A37" w:rsidRPr="002679A9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random</w:t>
      </w:r>
      <w:r w:rsidR="002C7A37" w:rsidRPr="002679A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2C7A37" w:rsidRPr="002679A9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random</w:t>
      </w:r>
      <w:r w:rsidR="002C7A37" w:rsidRPr="002679A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() </w:t>
      </w:r>
      <w:r w:rsidR="002C7A37" w:rsidRPr="002679A9">
        <w:rPr>
          <w:rStyle w:val="pl-c1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&lt;</w:t>
      </w:r>
      <w:r w:rsidR="002C7A37" w:rsidRPr="002679A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7A37" w:rsidRPr="002679A9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psilon</w:t>
      </w:r>
      <w:r w:rsidR="002C7A37" w:rsidRPr="002679A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7A37" w:rsidRPr="002679A9">
        <w:rPr>
          <w:rStyle w:val="pl-c1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or</w:t>
      </w:r>
      <w:r w:rsidR="002C7A37" w:rsidRPr="002679A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7A37" w:rsidRPr="002679A9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t</w:t>
      </w:r>
      <w:r w:rsidR="002C7A37" w:rsidRPr="002679A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7A37" w:rsidRPr="002679A9">
        <w:rPr>
          <w:rStyle w:val="pl-c1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&lt;</w:t>
      </w:r>
      <w:r w:rsidR="002C7A37" w:rsidRPr="002679A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2679A9" w:rsidRPr="002679A9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nitial_rounds</w:t>
      </w:r>
      <w:r w:rsidR="002C7A37">
        <w:rPr>
          <w:rStyle w:val="pl-toke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C7A37">
        <w:rPr>
          <w:rFonts w:ascii="Times New Roman" w:hAnsi="Times New Roman" w:cs="Times New Roman"/>
          <w:sz w:val="24"/>
          <w:szCs w:val="24"/>
        </w:rPr>
        <w:t>linije k</w:t>
      </w:r>
      <w:r w:rsidR="00E23290">
        <w:rPr>
          <w:rFonts w:ascii="Times New Roman" w:hAnsi="Times New Roman" w:cs="Times New Roman"/>
          <w:sz w:val="24"/>
          <w:szCs w:val="24"/>
        </w:rPr>
        <w:t>oda koja sadrži dva uvjeta</w:t>
      </w:r>
      <w:r w:rsidR="002C7A37">
        <w:rPr>
          <w:rFonts w:ascii="Times New Roman" w:hAnsi="Times New Roman" w:cs="Times New Roman"/>
          <w:sz w:val="24"/>
          <w:szCs w:val="24"/>
        </w:rPr>
        <w:t>. Prvih deset iteracija agent će samo istraživati, a ostatak će ili istraživati ili iskorištavani, ovisno o slučajnom broju koj</w:t>
      </w:r>
      <w:r w:rsidR="00E23290">
        <w:rPr>
          <w:rFonts w:ascii="Times New Roman" w:hAnsi="Times New Roman" w:cs="Times New Roman"/>
          <w:sz w:val="24"/>
          <w:szCs w:val="24"/>
        </w:rPr>
        <w:t xml:space="preserve">i se generira metodom </w:t>
      </w:r>
      <w:r w:rsidR="00E23290" w:rsidRPr="002679A9">
        <w:rPr>
          <w:rFonts w:ascii="Times New Roman" w:hAnsi="Times New Roman" w:cs="Times New Roman"/>
          <w:i/>
          <w:sz w:val="24"/>
          <w:szCs w:val="24"/>
        </w:rPr>
        <w:t>random.random()</w:t>
      </w:r>
      <w:r w:rsidR="00C50ED2" w:rsidRPr="002679A9">
        <w:rPr>
          <w:rFonts w:ascii="Times New Roman" w:hAnsi="Times New Roman" w:cs="Times New Roman"/>
          <w:i/>
          <w:sz w:val="24"/>
          <w:szCs w:val="24"/>
        </w:rPr>
        <w:t>.</w:t>
      </w:r>
      <w:r w:rsidR="00C50ED2">
        <w:rPr>
          <w:rFonts w:ascii="Times New Roman" w:hAnsi="Times New Roman" w:cs="Times New Roman"/>
          <w:sz w:val="24"/>
          <w:szCs w:val="24"/>
        </w:rPr>
        <w:t xml:space="preserve"> U slučaju kad</w:t>
      </w:r>
      <w:r w:rsidR="00030A55">
        <w:rPr>
          <w:rFonts w:ascii="Times New Roman" w:hAnsi="Times New Roman" w:cs="Times New Roman"/>
          <w:sz w:val="24"/>
          <w:szCs w:val="24"/>
        </w:rPr>
        <w:t>a</w:t>
      </w:r>
      <w:r w:rsidR="00470C59">
        <w:rPr>
          <w:rFonts w:ascii="Times New Roman" w:hAnsi="Times New Roman" w:cs="Times New Roman"/>
          <w:sz w:val="24"/>
          <w:szCs w:val="24"/>
        </w:rPr>
        <w:t xml:space="preserve"> će nasumični</w:t>
      </w:r>
      <w:r w:rsidR="002C7A37">
        <w:rPr>
          <w:rFonts w:ascii="Times New Roman" w:hAnsi="Times New Roman" w:cs="Times New Roman"/>
          <w:sz w:val="24"/>
          <w:szCs w:val="24"/>
        </w:rPr>
        <w:t xml:space="preserve"> broj biti </w:t>
      </w:r>
      <w:r w:rsidR="00470C59">
        <w:rPr>
          <w:rFonts w:ascii="Times New Roman" w:hAnsi="Times New Roman" w:cs="Times New Roman"/>
          <w:sz w:val="24"/>
          <w:szCs w:val="24"/>
        </w:rPr>
        <w:t xml:space="preserve">veći od </w:t>
      </w:r>
      <w:r w:rsidR="00470C59" w:rsidRPr="002679A9">
        <w:rPr>
          <w:rFonts w:ascii="Times New Roman" w:hAnsi="Times New Roman" w:cs="Times New Roman"/>
          <w:i/>
          <w:sz w:val="24"/>
          <w:szCs w:val="24"/>
        </w:rPr>
        <w:t>epsilona</w:t>
      </w:r>
      <w:r w:rsidR="00470C59">
        <w:rPr>
          <w:rFonts w:ascii="Times New Roman" w:hAnsi="Times New Roman" w:cs="Times New Roman"/>
          <w:sz w:val="24"/>
          <w:szCs w:val="24"/>
        </w:rPr>
        <w:t xml:space="preserve"> algoritam će tražiti ključ s maks</w:t>
      </w:r>
      <w:r w:rsidR="00E23290">
        <w:rPr>
          <w:rFonts w:ascii="Times New Roman" w:hAnsi="Times New Roman" w:cs="Times New Roman"/>
          <w:sz w:val="24"/>
          <w:szCs w:val="24"/>
        </w:rPr>
        <w:t xml:space="preserve">imalnom vrijednošću u rječniku </w:t>
      </w:r>
      <w:r w:rsidR="00E23290" w:rsidRPr="002679A9">
        <w:rPr>
          <w:rFonts w:ascii="Times New Roman" w:hAnsi="Times New Roman" w:cs="Times New Roman"/>
          <w:i/>
          <w:sz w:val="24"/>
          <w:szCs w:val="24"/>
        </w:rPr>
        <w:t>new_dict</w:t>
      </w:r>
      <w:r w:rsidR="004061C0">
        <w:rPr>
          <w:rFonts w:ascii="Times New Roman" w:hAnsi="Times New Roman" w:cs="Times New Roman"/>
          <w:sz w:val="24"/>
          <w:szCs w:val="24"/>
        </w:rPr>
        <w:t>.</w:t>
      </w:r>
    </w:p>
    <w:p w14:paraId="4F3BC14E" w14:textId="77777777" w:rsidR="00CF75B9" w:rsidRDefault="00FC0DEB" w:rsidP="00B344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o definirana</w:t>
      </w:r>
      <w:r w:rsidR="00FE472C" w:rsidRPr="00FE472C">
        <w:rPr>
          <w:rFonts w:ascii="Times New Roman" w:hAnsi="Times New Roman" w:cs="Times New Roman"/>
          <w:sz w:val="24"/>
          <w:szCs w:val="24"/>
        </w:rPr>
        <w:t xml:space="preserve"> verzija epsilon-pohlepnog agenta </w:t>
      </w:r>
      <w:r w:rsidR="00B34488">
        <w:rPr>
          <w:rFonts w:ascii="Times New Roman" w:hAnsi="Times New Roman" w:cs="Times New Roman"/>
          <w:sz w:val="24"/>
          <w:szCs w:val="24"/>
        </w:rPr>
        <w:t>može se poboljšati na određene načine, a jedan od njih je</w:t>
      </w:r>
      <w:r>
        <w:rPr>
          <w:rFonts w:ascii="Times New Roman" w:hAnsi="Times New Roman" w:cs="Times New Roman"/>
          <w:sz w:val="24"/>
          <w:szCs w:val="24"/>
        </w:rPr>
        <w:t xml:space="preserve"> promjena</w:t>
      </w:r>
      <w:r w:rsidR="00B34488">
        <w:rPr>
          <w:rFonts w:ascii="Times New Roman" w:hAnsi="Times New Roman" w:cs="Times New Roman"/>
          <w:sz w:val="24"/>
          <w:szCs w:val="24"/>
        </w:rPr>
        <w:t xml:space="preserve"> </w:t>
      </w:r>
      <w:r w:rsidR="00B34488" w:rsidRPr="002679A9">
        <w:rPr>
          <w:rFonts w:ascii="Times New Roman" w:hAnsi="Times New Roman" w:cs="Times New Roman"/>
          <w:i/>
          <w:sz w:val="24"/>
          <w:szCs w:val="24"/>
        </w:rPr>
        <w:t>decay</w:t>
      </w:r>
      <w:r w:rsidR="00B34488">
        <w:rPr>
          <w:rFonts w:ascii="Times New Roman" w:hAnsi="Times New Roman" w:cs="Times New Roman"/>
          <w:sz w:val="24"/>
          <w:szCs w:val="24"/>
        </w:rPr>
        <w:t xml:space="preserve"> parametra. Na primjer, ako se </w:t>
      </w:r>
      <w:r w:rsidR="00B34488" w:rsidRPr="002679A9">
        <w:rPr>
          <w:rFonts w:ascii="Times New Roman" w:hAnsi="Times New Roman" w:cs="Times New Roman"/>
          <w:i/>
          <w:sz w:val="24"/>
          <w:szCs w:val="24"/>
        </w:rPr>
        <w:t>decay</w:t>
      </w:r>
      <w:r w:rsidR="00B34488">
        <w:rPr>
          <w:rFonts w:ascii="Times New Roman" w:hAnsi="Times New Roman" w:cs="Times New Roman"/>
          <w:sz w:val="24"/>
          <w:szCs w:val="24"/>
        </w:rPr>
        <w:t xml:space="preserve"> parametar postavi na 0.99, vrijednost </w:t>
      </w:r>
      <w:r w:rsidR="00B34488" w:rsidRPr="002679A9">
        <w:rPr>
          <w:rFonts w:ascii="Times New Roman" w:hAnsi="Times New Roman" w:cs="Times New Roman"/>
          <w:i/>
          <w:sz w:val="24"/>
          <w:szCs w:val="24"/>
        </w:rPr>
        <w:t>epsilona</w:t>
      </w:r>
      <w:r w:rsidR="00B34488">
        <w:rPr>
          <w:rFonts w:ascii="Times New Roman" w:hAnsi="Times New Roman" w:cs="Times New Roman"/>
          <w:sz w:val="24"/>
          <w:szCs w:val="24"/>
        </w:rPr>
        <w:t xml:space="preserve"> će u svakoj iteraciji biti s</w:t>
      </w:r>
      <w:r w:rsidR="006A6CB8">
        <w:rPr>
          <w:rFonts w:ascii="Times New Roman" w:hAnsi="Times New Roman" w:cs="Times New Roman"/>
          <w:sz w:val="24"/>
          <w:szCs w:val="24"/>
        </w:rPr>
        <w:t>manjena za</w:t>
      </w:r>
      <w:r w:rsidR="00B34488">
        <w:rPr>
          <w:rFonts w:ascii="Times New Roman" w:hAnsi="Times New Roman" w:cs="Times New Roman"/>
          <w:sz w:val="24"/>
          <w:szCs w:val="24"/>
        </w:rPr>
        <w:t xml:space="preserve"> 0.99. U Pythonu se to po</w:t>
      </w:r>
      <w:r w:rsidR="002679A9">
        <w:rPr>
          <w:rFonts w:ascii="Times New Roman" w:hAnsi="Times New Roman" w:cs="Times New Roman"/>
          <w:sz w:val="24"/>
          <w:szCs w:val="24"/>
        </w:rPr>
        <w:t xml:space="preserve">stiže linijom </w:t>
      </w:r>
      <w:r w:rsidR="002679A9" w:rsidRPr="002679A9">
        <w:rPr>
          <w:rFonts w:ascii="Times New Roman" w:hAnsi="Times New Roman" w:cs="Times New Roman"/>
          <w:i/>
          <w:sz w:val="24"/>
          <w:szCs w:val="24"/>
        </w:rPr>
        <w:t>epsilon *= decay</w:t>
      </w:r>
      <w:r w:rsidR="00B34488">
        <w:rPr>
          <w:rFonts w:ascii="Times New Roman" w:hAnsi="Times New Roman" w:cs="Times New Roman"/>
          <w:sz w:val="24"/>
          <w:szCs w:val="24"/>
        </w:rPr>
        <w:t xml:space="preserve">. Na taj način se osigurava istraživanje koje je s vremenom </w:t>
      </w:r>
      <w:r w:rsidR="00B34488" w:rsidRPr="00FC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e manje, što je potpuno smisleno jer agent stječe znanje i njegova potreba za dodatnim istraživanjem postaje sve manja. </w:t>
      </w:r>
      <w:r w:rsidR="003A66EE" w:rsidRPr="00FC0DEB">
        <w:rPr>
          <w:rFonts w:ascii="Times New Roman" w:hAnsi="Times New Roman" w:cs="Times New Roman"/>
          <w:color w:val="000000" w:themeColor="text1"/>
          <w:sz w:val="24"/>
          <w:szCs w:val="24"/>
        </w:rPr>
        <w:t>Ime ovog algoritma je „propadajući epsilon</w:t>
      </w:r>
      <w:r w:rsidR="00C50ED2" w:rsidRPr="00FC0DE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A66EE" w:rsidRPr="00FC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hlepni agent (eng. </w:t>
      </w:r>
      <w:r w:rsidR="003A66EE" w:rsidRPr="00FC0D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psilon greedy with decay</w:t>
      </w:r>
      <w:r w:rsidR="003A66EE" w:rsidRPr="00FC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“ i njegova implementacija u Python-u je prikazana na idućoj </w:t>
      </w:r>
      <w:r w:rsidR="003A66EE">
        <w:rPr>
          <w:rFonts w:ascii="Times New Roman" w:hAnsi="Times New Roman" w:cs="Times New Roman"/>
          <w:sz w:val="24"/>
          <w:szCs w:val="24"/>
        </w:rPr>
        <w:t>slici</w:t>
      </w:r>
      <w:r w:rsidR="00DA128C">
        <w:rPr>
          <w:rFonts w:ascii="Times New Roman" w:hAnsi="Times New Roman" w:cs="Times New Roman"/>
          <w:sz w:val="24"/>
          <w:szCs w:val="24"/>
        </w:rPr>
        <w:t>.</w:t>
      </w:r>
    </w:p>
    <w:p w14:paraId="75D0791F" w14:textId="77777777" w:rsidR="001518B7" w:rsidRDefault="001518B7" w:rsidP="001518B7">
      <w:pPr>
        <w:keepNext/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 wp14:anchorId="74463B1E" wp14:editId="7BA9FC86">
            <wp:extent cx="5219700" cy="1043940"/>
            <wp:effectExtent l="19050" t="19050" r="19050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aying epsilon greedy.jpg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4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7EA1B" w14:textId="0C4A3C09" w:rsidR="004D6BF7" w:rsidRPr="001518B7" w:rsidRDefault="001518B7" w:rsidP="001518B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  <w:bookmarkStart w:id="29" w:name="_Toc128093372"/>
      <w:r w:rsidRPr="001518B7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Slika </w:t>
      </w:r>
      <w:r w:rsidRPr="001518B7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1518B7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Slika \* ARABIC </w:instrText>
      </w:r>
      <w:r w:rsidRPr="001518B7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13</w:t>
      </w:r>
      <w:r w:rsidRPr="001518B7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1518B7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. Implementacija epsilon-pohlepnog agenta s propadanjem</w:t>
      </w:r>
      <w:bookmarkEnd w:id="29"/>
    </w:p>
    <w:p w14:paraId="6E91FDD3" w14:textId="77777777" w:rsidR="001518B7" w:rsidRDefault="001518B7" w:rsidP="00B82F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ACA2C0" w14:textId="0DE6E954" w:rsidR="006A6CB8" w:rsidRDefault="006A6CB8" w:rsidP="00B82F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DEB">
        <w:rPr>
          <w:rFonts w:ascii="Times New Roman" w:hAnsi="Times New Roman" w:cs="Times New Roman"/>
          <w:color w:val="000000" w:themeColor="text1"/>
          <w:sz w:val="24"/>
          <w:szCs w:val="24"/>
        </w:rPr>
        <w:t>U kodu je p</w:t>
      </w:r>
      <w:r w:rsidR="007D0F45" w:rsidRPr="00FC0DEB">
        <w:rPr>
          <w:rFonts w:ascii="Times New Roman" w:hAnsi="Times New Roman" w:cs="Times New Roman"/>
          <w:color w:val="000000" w:themeColor="text1"/>
          <w:sz w:val="24"/>
          <w:szCs w:val="24"/>
        </w:rPr>
        <w:t>ozvana</w:t>
      </w:r>
      <w:r w:rsidR="001D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ija </w:t>
      </w:r>
      <w:r w:rsidR="001D44CE" w:rsidRPr="002679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psilon_greedy agent</w:t>
      </w:r>
      <w:r w:rsidRPr="00FC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D0D" w:rsidRPr="00FC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kojoj su promijenjeni parametri </w:t>
      </w:r>
      <w:r w:rsidR="00C32D0D" w:rsidRPr="002679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cay</w:t>
      </w:r>
      <w:r w:rsidR="00C32D0D" w:rsidRPr="00FC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32D0D" w:rsidRPr="002679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itial_rounds</w:t>
      </w:r>
      <w:r w:rsidR="00C32D0D" w:rsidRPr="00FC0DEB">
        <w:rPr>
          <w:rFonts w:ascii="Times New Roman" w:hAnsi="Times New Roman" w:cs="Times New Roman"/>
          <w:color w:val="000000" w:themeColor="text1"/>
          <w:sz w:val="24"/>
          <w:szCs w:val="24"/>
        </w:rPr>
        <w:t>. S obzirom</w:t>
      </w:r>
      <w:r w:rsidR="00F13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o d</w:t>
      </w:r>
      <w:r w:rsidR="00C32D0D" w:rsidRPr="00FC0DEB">
        <w:rPr>
          <w:rFonts w:ascii="Times New Roman" w:hAnsi="Times New Roman" w:cs="Times New Roman"/>
          <w:color w:val="000000" w:themeColor="text1"/>
          <w:sz w:val="24"/>
          <w:szCs w:val="24"/>
        </w:rPr>
        <w:t>a agent već ima neko prethodno znanje</w:t>
      </w:r>
      <w:r w:rsidR="00F13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2D0D" w:rsidRPr="00FC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metar </w:t>
      </w:r>
      <w:r w:rsidR="00C32D0D" w:rsidRPr="002679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itial_rounds</w:t>
      </w:r>
      <w:r w:rsidR="00C32D0D" w:rsidRPr="00FC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postavljen na vrijednost 1. </w:t>
      </w:r>
    </w:p>
    <w:p w14:paraId="2DEC74F2" w14:textId="3C8DECCB" w:rsidR="00FC0DEB" w:rsidRDefault="00FC0DEB" w:rsidP="00B82F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tavljanjem početnih vrijednosti nagrade za svaku radnju na n</w:t>
      </w:r>
      <w:r w:rsidR="00030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veću moguću (na primjer na 1) </w:t>
      </w:r>
      <w:r w:rsidR="00F13916">
        <w:rPr>
          <w:rFonts w:ascii="Times New Roman" w:hAnsi="Times New Roman" w:cs="Times New Roman"/>
          <w:color w:val="000000" w:themeColor="text1"/>
          <w:sz w:val="24"/>
          <w:szCs w:val="24"/>
        </w:rPr>
        <w:t>dobiva se još jedna varijanta epsilon-pohlepnog agenta. Ovaka</w:t>
      </w:r>
      <w:r w:rsidR="00123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algoritam se zove optimstični </w:t>
      </w:r>
      <w:r w:rsidR="00F13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silon-pohlepni agent (eng. </w:t>
      </w:r>
      <w:r w:rsidR="00F13916" w:rsidRPr="00F139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timistic epsilon-greedy agent</w:t>
      </w:r>
      <w:r w:rsidR="00F13916">
        <w:rPr>
          <w:rFonts w:ascii="Times New Roman" w:hAnsi="Times New Roman" w:cs="Times New Roman"/>
          <w:color w:val="000000" w:themeColor="text1"/>
          <w:sz w:val="24"/>
          <w:szCs w:val="24"/>
        </w:rPr>
        <w:t>). U Python</w:t>
      </w:r>
      <w:r w:rsidR="00030A55">
        <w:rPr>
          <w:rFonts w:ascii="Times New Roman" w:hAnsi="Times New Roman" w:cs="Times New Roman"/>
          <w:color w:val="000000" w:themeColor="text1"/>
          <w:sz w:val="24"/>
          <w:szCs w:val="24"/>
        </w:rPr>
        <w:t>-u</w:t>
      </w:r>
      <w:r w:rsidR="00F13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implementiran pomoću prethodno objašnjenog parametra </w:t>
      </w:r>
      <w:r w:rsidR="00F13916" w:rsidRPr="002679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timistic</w:t>
      </w:r>
      <w:r w:rsidR="00F13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se u ovom slučaju postavlja na True. Kod je prikazan na slici [slika 14.].</w:t>
      </w:r>
      <w:r w:rsidR="004D6BF7" w:rsidRPr="004D6BF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</w:t>
      </w:r>
    </w:p>
    <w:p w14:paraId="6F54428D" w14:textId="77777777" w:rsidR="001518B7" w:rsidRDefault="001518B7" w:rsidP="001518B7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lastRenderedPageBreak/>
        <w:drawing>
          <wp:inline distT="0" distB="0" distL="0" distR="0" wp14:anchorId="35CB5109" wp14:editId="5033A10C">
            <wp:extent cx="5273040" cy="967740"/>
            <wp:effectExtent l="19050" t="19050" r="2286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ptimistic.jpg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F2F8B" w14:textId="5B728D58" w:rsidR="00F13916" w:rsidRPr="001518B7" w:rsidRDefault="001518B7" w:rsidP="001518B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  <w:bookmarkStart w:id="30" w:name="_Toc128093373"/>
      <w:r w:rsidRPr="001518B7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Slika </w:t>
      </w:r>
      <w:r w:rsidRPr="001518B7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1518B7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Slika \* ARABIC </w:instrText>
      </w:r>
      <w:r w:rsidRPr="001518B7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14</w:t>
      </w:r>
      <w:r w:rsidRPr="001518B7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1518B7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. Implementacija optimističnog epsilon-pohlepnog agenta</w:t>
      </w:r>
      <w:bookmarkEnd w:id="30"/>
    </w:p>
    <w:p w14:paraId="16F79578" w14:textId="77777777" w:rsidR="001518B7" w:rsidRDefault="001518B7" w:rsidP="000A0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B2B3F" w14:textId="16F45EF7" w:rsidR="00B82FDF" w:rsidRDefault="00123D87" w:rsidP="000A0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vaj način agent preferira akcije koje nije </w:t>
      </w:r>
      <w:r w:rsidR="00FB3C0F">
        <w:rPr>
          <w:rFonts w:ascii="Times New Roman" w:hAnsi="Times New Roman" w:cs="Times New Roman"/>
          <w:sz w:val="24"/>
          <w:szCs w:val="24"/>
        </w:rPr>
        <w:t>toliko isprobao, jer misli da svaka „ruka“ ima visoku nagrad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1783">
        <w:rPr>
          <w:rFonts w:ascii="Times New Roman" w:hAnsi="Times New Roman" w:cs="Times New Roman"/>
          <w:sz w:val="24"/>
          <w:szCs w:val="24"/>
        </w:rPr>
        <w:t>Drugim riječima, potiče se</w:t>
      </w:r>
      <w:r w:rsidR="00D03489">
        <w:rPr>
          <w:rFonts w:ascii="Times New Roman" w:hAnsi="Times New Roman" w:cs="Times New Roman"/>
          <w:sz w:val="24"/>
          <w:szCs w:val="24"/>
        </w:rPr>
        <w:t xml:space="preserve"> ranije istraživanje i brži pronalazak najbolje akcije.</w:t>
      </w:r>
    </w:p>
    <w:p w14:paraId="7D76F569" w14:textId="30772EE3" w:rsidR="00D03489" w:rsidRDefault="00D03489" w:rsidP="007D0F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1C211" w14:textId="3BF1AAC5" w:rsidR="00D03489" w:rsidRDefault="00D03489" w:rsidP="00D03489">
      <w:pPr>
        <w:pStyle w:val="Heading3"/>
        <w:rPr>
          <w:rFonts w:ascii="Times New Roman" w:hAnsi="Times New Roman" w:cs="Times New Roman"/>
          <w:b/>
          <w:i/>
          <w:color w:val="000000" w:themeColor="text1"/>
        </w:rPr>
      </w:pPr>
      <w:bookmarkStart w:id="31" w:name="_Toc128090308"/>
      <w:r w:rsidRPr="00FB1783">
        <w:rPr>
          <w:rFonts w:ascii="Times New Roman" w:hAnsi="Times New Roman" w:cs="Times New Roman"/>
          <w:b/>
          <w:i/>
          <w:color w:val="000000" w:themeColor="text1"/>
        </w:rPr>
        <w:t>3.2.4</w:t>
      </w:r>
      <w:r w:rsidR="00A56D65">
        <w:rPr>
          <w:rFonts w:ascii="Times New Roman" w:hAnsi="Times New Roman" w:cs="Times New Roman"/>
          <w:b/>
          <w:i/>
          <w:color w:val="000000" w:themeColor="text1"/>
        </w:rPr>
        <w:t>.</w:t>
      </w:r>
      <w:r w:rsidRPr="00FB1783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FB1783" w:rsidRPr="00FB1783">
        <w:rPr>
          <w:rFonts w:ascii="Times New Roman" w:hAnsi="Times New Roman" w:cs="Times New Roman"/>
          <w:b/>
          <w:i/>
          <w:color w:val="000000" w:themeColor="text1"/>
        </w:rPr>
        <w:t>Optimalni agent</w:t>
      </w:r>
      <w:bookmarkEnd w:id="31"/>
    </w:p>
    <w:p w14:paraId="596EE901" w14:textId="42EDCF74" w:rsidR="00FB1783" w:rsidRDefault="00FB1783" w:rsidP="00FB1783"/>
    <w:p w14:paraId="52D77C93" w14:textId="49B91723" w:rsidR="00BB6FCB" w:rsidRDefault="00FB1783" w:rsidP="00BB6FC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17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timalni agent (eng. </w:t>
      </w:r>
      <w:r w:rsidRPr="001176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timal agent</w:t>
      </w:r>
      <w:r w:rsidRPr="00117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je nerealni algoritam koji uvijek odabire akciju s najvećim prosječnim dobitkom. Pretpostavka je </w:t>
      </w:r>
      <w:r w:rsidR="0011768E">
        <w:rPr>
          <w:rFonts w:ascii="Times New Roman" w:hAnsi="Times New Roman" w:cs="Times New Roman"/>
          <w:color w:val="000000" w:themeColor="text1"/>
          <w:sz w:val="24"/>
          <w:szCs w:val="24"/>
        </w:rPr>
        <w:t>da agent ima podatke isplata za svaku akciju te se iz tog razloga naziva „nerealnim“. S obzirom na to da ovakav algoritam uvijek zna što je najbolje poduzeti, koristi se kao referentna vrijednost za usporedbu učinka ostalih agenata. Implementacija ovog algoritma u Python-u je prikazana na slici [slika 15.]</w:t>
      </w:r>
      <w:r w:rsidR="00BB6F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0133CE" w14:textId="77777777" w:rsidR="00BB6FCB" w:rsidRDefault="00BB6FCB" w:rsidP="00BB6FC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0262CEA" wp14:editId="756503D3">
            <wp:extent cx="2941320" cy="2057400"/>
            <wp:effectExtent l="19050" t="19050" r="1143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ptimaln agent.jpg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306E5" w14:textId="3F87B91B" w:rsidR="00FB1783" w:rsidRPr="00BB6FCB" w:rsidRDefault="00BB6FCB" w:rsidP="00BB6FCB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32" w:name="_Toc128093374"/>
      <w:r w:rsidRPr="00BB6FC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Slika </w:t>
      </w:r>
      <w:r w:rsidRPr="00BB6FC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BB6FC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Slika \* ARABIC </w:instrText>
      </w:r>
      <w:r w:rsidRPr="00BB6FC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5</w:t>
      </w:r>
      <w:r w:rsidRPr="00BB6FC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BB6FC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Definiranje funkcije optimalnog agenta</w:t>
      </w:r>
      <w:bookmarkEnd w:id="32"/>
    </w:p>
    <w:p w14:paraId="5FF7708B" w14:textId="77777777" w:rsidR="00BB6FCB" w:rsidRDefault="00BB6FCB" w:rsidP="00615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C5403" w14:textId="0206F526" w:rsidR="00C32D0D" w:rsidRDefault="00615A22" w:rsidP="00615A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Linija koda </w:t>
      </w:r>
      <w:r w:rsidRPr="00D7134C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</w:t>
      </w:r>
      <w:r w:rsidRPr="00D7134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134C">
        <w:rPr>
          <w:rStyle w:val="pl-c1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=</w:t>
      </w:r>
      <w:r w:rsidRPr="00D7134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134C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np</w:t>
      </w:r>
      <w:r w:rsidRPr="00D7134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Pr="00D7134C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rgmax</w:t>
      </w:r>
      <w:r w:rsidRPr="00D7134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 w:rsidRPr="00D7134C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andit</w:t>
      </w:r>
      <w:r w:rsidRPr="00D7134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Pr="00D7134C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ay_offs</w:t>
      </w:r>
      <w:r w:rsidR="00D7134C" w:rsidRPr="00D7134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nalazi indeks radnje koja ima najveći očekivani dobitak</w:t>
      </w:r>
      <w:r w:rsidR="00CA2E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 f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kcija</w:t>
      </w:r>
      <w:r w:rsidR="002679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679A9" w:rsidRPr="002679A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optimal_</w:t>
      </w:r>
      <w:r w:rsidR="00471F77" w:rsidRPr="002679A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gent</w:t>
      </w:r>
      <w:r w:rsidR="00471F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računava nagradu za tu radnju te</w:t>
      </w:r>
      <w:r w:rsidR="00CA2E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o i u prethodnim primjerima</w:t>
      </w:r>
      <w:r w:rsidR="00CA2E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pisuje akciju i nagradu u prazne liste. </w:t>
      </w:r>
    </w:p>
    <w:p w14:paraId="4C51FBC1" w14:textId="0033F9AD" w:rsidR="00DA128C" w:rsidRDefault="00DA128C" w:rsidP="00DA128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14:paraId="4C2BA57B" w14:textId="133E9B70" w:rsidR="00615A22" w:rsidRDefault="000729BB" w:rsidP="00615A22">
      <w:pPr>
        <w:pStyle w:val="Heading3"/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</w:pPr>
      <w:bookmarkStart w:id="33" w:name="_Toc128090309"/>
      <w:r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lastRenderedPageBreak/>
        <w:t>3.2.5</w:t>
      </w:r>
      <w:r w:rsidR="00E93A6A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Agent s gornjom granicom povjerenja</w:t>
      </w:r>
      <w:bookmarkEnd w:id="33"/>
    </w:p>
    <w:p w14:paraId="6309081F" w14:textId="77777777" w:rsidR="00DA128C" w:rsidRPr="00DA128C" w:rsidRDefault="00DA128C" w:rsidP="00DA128C"/>
    <w:p w14:paraId="3BBC7AC0" w14:textId="77777777" w:rsidR="00BB6FCB" w:rsidRDefault="009D7F0A" w:rsidP="00BB6F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an od agenata koji se zna nositi s istraživanjem i iskorištavanjem je agent s gornjom granicom povjerenja (eng. </w:t>
      </w:r>
      <w:r w:rsidRPr="009D7F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per confidence bound agent</w:t>
      </w:r>
      <w:r w:rsidR="004D32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UCB)</w:t>
      </w:r>
      <w:r w:rsidRPr="009D7F0A">
        <w:rPr>
          <w:rFonts w:ascii="Times New Roman" w:hAnsi="Times New Roman" w:cs="Times New Roman"/>
          <w:color w:val="000000" w:themeColor="text1"/>
          <w:sz w:val="24"/>
          <w:szCs w:val="24"/>
        </w:rPr>
        <w:t>). Takav algoritam za iskorištavanje koristi prosječnu nagradu svih razbojnika, baš kao što je i slučaj kod epsilon-pohlepnog agent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tna razl</w:t>
      </w:r>
      <w:r w:rsidR="00A74699">
        <w:rPr>
          <w:rFonts w:ascii="Times New Roman" w:hAnsi="Times New Roman" w:cs="Times New Roman"/>
          <w:color w:val="000000" w:themeColor="text1"/>
          <w:sz w:val="24"/>
          <w:szCs w:val="24"/>
        </w:rPr>
        <w:t>ika je to da kod istraživa</w:t>
      </w:r>
      <w:r w:rsidR="008901B7">
        <w:rPr>
          <w:rFonts w:ascii="Times New Roman" w:hAnsi="Times New Roman" w:cs="Times New Roman"/>
          <w:color w:val="000000" w:themeColor="text1"/>
          <w:sz w:val="24"/>
          <w:szCs w:val="24"/>
        </w:rPr>
        <w:t>nja ovaj agent koristi</w:t>
      </w:r>
      <w:r w:rsidR="00A7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metar</w:t>
      </w:r>
      <w:r w:rsidR="00890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1B7" w:rsidRPr="00D713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A74699">
        <w:rPr>
          <w:rFonts w:ascii="Times New Roman" w:hAnsi="Times New Roman" w:cs="Times New Roman"/>
          <w:color w:val="000000" w:themeColor="text1"/>
          <w:sz w:val="24"/>
          <w:szCs w:val="24"/>
        </w:rPr>
        <w:t>. Na primjer, ako je agent na vremenskom koraku 100 i određenu radnju je odabrao samo jednom, parametar</w:t>
      </w:r>
      <w:r w:rsidR="00890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1B7" w:rsidRPr="00D713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A7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je visok i osigurava da agent odabire tu radnju. Na taj način agent prirodno istražuje radnje koje nije često odabirao</w:t>
      </w:r>
      <w:r w:rsidR="007778A0">
        <w:rPr>
          <w:rFonts w:ascii="Times New Roman" w:hAnsi="Times New Roman" w:cs="Times New Roman"/>
          <w:color w:val="000000" w:themeColor="text1"/>
          <w:sz w:val="24"/>
          <w:szCs w:val="24"/>
        </w:rPr>
        <w:t>, ali također i iskorištava. Na slici [slika 16.] je prikazan</w:t>
      </w:r>
      <w:r w:rsidR="003C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četni dio koda</w:t>
      </w:r>
      <w:r w:rsidR="00777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og algoritma.</w:t>
      </w:r>
      <w:r w:rsidR="00BB6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5E90C7" w14:textId="77777777" w:rsidR="00BB6FCB" w:rsidRDefault="00BB6FCB" w:rsidP="00BB6FC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741757A1" wp14:editId="192CE9BC">
            <wp:extent cx="4777740" cy="1203960"/>
            <wp:effectExtent l="19050" t="19050" r="22860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cbpoč.jpg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120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33BC6" w14:textId="07DF2952" w:rsidR="00DA128C" w:rsidRPr="00BB6FCB" w:rsidRDefault="00BB6FCB" w:rsidP="00BB6FCB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34" w:name="_Toc128093375"/>
      <w:r w:rsidRPr="00BB6FC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Slika </w:t>
      </w:r>
      <w:r w:rsidRPr="00BB6FC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BB6FC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Slika \* ARABIC </w:instrText>
      </w:r>
      <w:r w:rsidRPr="00BB6FC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6</w:t>
      </w:r>
      <w:r w:rsidRPr="00BB6FC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BB6FC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Definiranje funkcije UCB agenta</w:t>
      </w:r>
      <w:bookmarkEnd w:id="34"/>
    </w:p>
    <w:p w14:paraId="745A704B" w14:textId="77777777" w:rsidR="00BB6FCB" w:rsidRDefault="00BB6FCB" w:rsidP="00DA128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2B138" w14:textId="46963A90" w:rsidR="007778A0" w:rsidRDefault="00471F77" w:rsidP="00DA128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m praznog rječnika </w:t>
      </w:r>
      <w:r w:rsidRPr="00D713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y_offs</w:t>
      </w:r>
      <w:r w:rsidR="003C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praznih 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i nagrada i akcija, funkcija </w:t>
      </w:r>
      <w:r w:rsidRPr="00D713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cb_agent</w:t>
      </w:r>
      <w:r w:rsidR="003C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ođer</w:t>
      </w:r>
      <w:r w:rsidR="00BB6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jalizira prazne rječnike </w:t>
      </w:r>
      <w:r w:rsidR="00990D33" w:rsidRPr="00D713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_of_times_action_cho</w:t>
      </w:r>
      <w:r w:rsidR="003C5C02" w:rsidRPr="00D713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990D33" w:rsidRPr="00D713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</w:t>
      </w:r>
      <w:r w:rsidR="00BB6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D713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_values</w:t>
      </w:r>
      <w:r w:rsidR="00BB6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čnik </w:t>
      </w:r>
      <w:r w:rsidR="008702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_of_times_action_cho</w:t>
      </w:r>
      <w:r w:rsidRPr="00D713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D713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</w:t>
      </w:r>
      <w:r w:rsidR="00990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sti se za praćenje koliko je puta UCB agent oda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o pojedinu </w:t>
      </w:r>
      <w:r w:rsidR="00BB6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ju, a rječnik </w:t>
      </w:r>
      <w:r w:rsidR="00BB6FCB" w:rsidRPr="00D713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_values</w:t>
      </w:r>
      <w:r w:rsidR="00BB6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bitan za ažuriranje  Q-vrijednosti, odnosno očekivane nagrade za svaku akciju. U nastavku je prikazan daljnji tijek koda.</w:t>
      </w:r>
    </w:p>
    <w:p w14:paraId="48A4A6ED" w14:textId="77777777" w:rsidR="00541BDB" w:rsidRDefault="00541BDB" w:rsidP="00541BDB">
      <w:pPr>
        <w:keepNext/>
        <w:spacing w:line="360" w:lineRule="auto"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2B334600" wp14:editId="27EB5BD6">
            <wp:extent cx="5760720" cy="2960370"/>
            <wp:effectExtent l="19050" t="19050" r="11430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cbb.jpg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21D88" w14:textId="0223749E" w:rsidR="00BB6FCB" w:rsidRPr="00541BDB" w:rsidRDefault="00541BDB" w:rsidP="00541BDB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35" w:name="_Toc128093376"/>
      <w:r w:rsidRPr="00541BD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Slika </w:t>
      </w:r>
      <w:r w:rsidRPr="00541BD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541BD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Slika \* ARABIC </w:instrText>
      </w:r>
      <w:r w:rsidRPr="00541BD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7</w:t>
      </w:r>
      <w:r w:rsidRPr="00541BD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="00D748A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Prikaz kod</w:t>
      </w:r>
      <w:r w:rsidRPr="00541BD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a koji definira UCB agenta</w:t>
      </w:r>
      <w:bookmarkEnd w:id="35"/>
    </w:p>
    <w:p w14:paraId="716CA5BE" w14:textId="2C84C4D8" w:rsidR="00BB6FCB" w:rsidRDefault="00BB6FCB" w:rsidP="00BB6FCB">
      <w:pPr>
        <w:keepNext/>
        <w:spacing w:line="360" w:lineRule="auto"/>
      </w:pPr>
    </w:p>
    <w:p w14:paraId="2FF691AA" w14:textId="1CD3F720" w:rsidR="004E7207" w:rsidRDefault="008901B7" w:rsidP="00BB6F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B7">
        <w:rPr>
          <w:rFonts w:ascii="Times New Roman" w:hAnsi="Times New Roman" w:cs="Times New Roman"/>
          <w:sz w:val="24"/>
          <w:szCs w:val="24"/>
        </w:rPr>
        <w:t xml:space="preserve">Prvi blok koda </w:t>
      </w:r>
      <w:r>
        <w:rPr>
          <w:rFonts w:ascii="Times New Roman" w:hAnsi="Times New Roman" w:cs="Times New Roman"/>
          <w:sz w:val="24"/>
          <w:szCs w:val="24"/>
        </w:rPr>
        <w:t>govori agentu da na početku algoritma svaku radnju odigra dva p</w:t>
      </w:r>
      <w:r w:rsidR="00030A55">
        <w:rPr>
          <w:rFonts w:ascii="Times New Roman" w:hAnsi="Times New Roman" w:cs="Times New Roman"/>
          <w:sz w:val="24"/>
          <w:szCs w:val="24"/>
        </w:rPr>
        <w:t xml:space="preserve">uta. Ovo je potrebno kako bi se </w:t>
      </w:r>
      <w:r>
        <w:rPr>
          <w:rFonts w:ascii="Times New Roman" w:hAnsi="Times New Roman" w:cs="Times New Roman"/>
          <w:sz w:val="24"/>
          <w:szCs w:val="24"/>
        </w:rPr>
        <w:t xml:space="preserve">izbjegla greška dijeljenja s nulom prilikom izračunavanja srednjih vrijednosti za svaku akciju. </w:t>
      </w:r>
      <w:r w:rsidR="00030A55">
        <w:rPr>
          <w:rFonts w:ascii="Times New Roman" w:hAnsi="Times New Roman" w:cs="Times New Roman"/>
          <w:sz w:val="24"/>
          <w:szCs w:val="24"/>
        </w:rPr>
        <w:t xml:space="preserve">U </w:t>
      </w:r>
      <w:r w:rsidR="00030A55" w:rsidRPr="00541BDB">
        <w:rPr>
          <w:rFonts w:ascii="Times New Roman" w:hAnsi="Times New Roman" w:cs="Times New Roman"/>
          <w:i/>
          <w:sz w:val="24"/>
          <w:szCs w:val="24"/>
        </w:rPr>
        <w:t>if</w:t>
      </w:r>
      <w:r w:rsidR="00030A55">
        <w:rPr>
          <w:rFonts w:ascii="Times New Roman" w:hAnsi="Times New Roman" w:cs="Times New Roman"/>
          <w:sz w:val="24"/>
          <w:szCs w:val="24"/>
        </w:rPr>
        <w:t xml:space="preserve"> petlji </w:t>
      </w:r>
      <w:r w:rsidR="00297559">
        <w:rPr>
          <w:rFonts w:ascii="Times New Roman" w:hAnsi="Times New Roman" w:cs="Times New Roman"/>
          <w:sz w:val="24"/>
          <w:szCs w:val="24"/>
        </w:rPr>
        <w:t>se, kao i u prethodnim primjerima, zapisuju parovi ključ</w:t>
      </w:r>
      <w:r w:rsidR="00D7134C">
        <w:rPr>
          <w:rFonts w:ascii="Times New Roman" w:hAnsi="Times New Roman" w:cs="Times New Roman"/>
          <w:sz w:val="24"/>
          <w:szCs w:val="24"/>
        </w:rPr>
        <w:t xml:space="preserve">-vrijednost u rječnik </w:t>
      </w:r>
      <w:r w:rsidR="00D7134C" w:rsidRPr="00D7134C">
        <w:rPr>
          <w:rFonts w:ascii="Times New Roman" w:hAnsi="Times New Roman" w:cs="Times New Roman"/>
          <w:i/>
          <w:sz w:val="24"/>
          <w:szCs w:val="24"/>
        </w:rPr>
        <w:t>pay_offs</w:t>
      </w:r>
      <w:r w:rsidR="00297559">
        <w:rPr>
          <w:rFonts w:ascii="Times New Roman" w:hAnsi="Times New Roman" w:cs="Times New Roman"/>
          <w:sz w:val="24"/>
          <w:szCs w:val="24"/>
        </w:rPr>
        <w:t xml:space="preserve">. Zatim se kod dodavanja radnji i nagrada u prazne liste, također ažurira rječnik </w:t>
      </w:r>
      <w:r w:rsidR="00D7134C" w:rsidRPr="00D713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_of_times_action_chosen</w:t>
      </w:r>
      <w:r w:rsidR="004B0A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7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označava da je radnja još jednom od</w:t>
      </w:r>
      <w:r w:rsidR="004B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rana. Linijom koda </w:t>
      </w:r>
      <w:r w:rsidR="004B0A19" w:rsidRPr="00D7134C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q_values</w:t>
      </w:r>
      <w:r w:rsidR="004B0A19" w:rsidRPr="00D7134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[</w:t>
      </w:r>
      <w:r w:rsidR="004B0A19" w:rsidRPr="00D7134C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</w:t>
      </w:r>
      <w:r w:rsidR="004B0A19" w:rsidRPr="00D7134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] </w:t>
      </w:r>
      <w:r w:rsidR="004B0A19" w:rsidRPr="00D7134C">
        <w:rPr>
          <w:rStyle w:val="pl-c1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=</w:t>
      </w:r>
      <w:r w:rsidR="004B0A19" w:rsidRPr="00D7134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4B0A19" w:rsidRPr="00D7134C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um</w:t>
      </w:r>
      <w:r w:rsidR="004B0A19" w:rsidRPr="00D7134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 w:rsidR="004B0A19" w:rsidRPr="00D7134C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ay_offs</w:t>
      </w:r>
      <w:r w:rsidR="004B0A19" w:rsidRPr="00D7134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[</w:t>
      </w:r>
      <w:r w:rsidR="004B0A19" w:rsidRPr="00D7134C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</w:t>
      </w:r>
      <w:r w:rsidR="004B0A19" w:rsidRPr="00D7134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])</w:t>
      </w:r>
      <w:r w:rsidR="004B0A19" w:rsidRPr="00D7134C">
        <w:rPr>
          <w:rStyle w:val="pl-c1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/</w:t>
      </w:r>
      <w:r w:rsidR="004B0A19" w:rsidRPr="00D7134C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no_of_times_action_chosen</w:t>
      </w:r>
      <w:r w:rsidR="004B0A19" w:rsidRPr="00D7134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[</w:t>
      </w:r>
      <w:r w:rsidR="004B0A19" w:rsidRPr="00D7134C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</w:t>
      </w:r>
      <w:r w:rsidR="00D7134C" w:rsidRPr="00D7134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]</w:t>
      </w:r>
      <w:r w:rsidR="004B0A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ažurira rječnik </w:t>
      </w:r>
      <w:r w:rsidR="00D7134C" w:rsidRPr="00D713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_values</w:t>
      </w:r>
      <w:r w:rsidR="004B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način da se izračunava srednja srednja vrijednost nagrade za pojedinu radnju. Drugi blok koda predstavlja glavnu petlju za </w:t>
      </w:r>
      <w:r w:rsidR="004612A0">
        <w:rPr>
          <w:rFonts w:ascii="Times New Roman" w:hAnsi="Times New Roman" w:cs="Times New Roman"/>
          <w:color w:val="000000" w:themeColor="text1"/>
          <w:sz w:val="24"/>
          <w:szCs w:val="24"/>
        </w:rPr>
        <w:t>UCB algoritam. Algoritam se izvodi za fiksan broj ponavljanja te odabire akcije na temelju balansa između istraživanja i iskorištavanja. Druga linija koda u drugom bloku izračunava gornju granicu pouzdanosti za svaku radnju</w:t>
      </w:r>
      <w:r w:rsidR="004E7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vakom vremenskom koraku. Gor</w:t>
      </w:r>
      <w:r w:rsidR="004612A0">
        <w:rPr>
          <w:rFonts w:ascii="Times New Roman" w:hAnsi="Times New Roman" w:cs="Times New Roman"/>
          <w:color w:val="000000" w:themeColor="text1"/>
          <w:sz w:val="24"/>
          <w:szCs w:val="24"/>
        </w:rPr>
        <w:t>nja granica pouzdanosti je mjera koja određuje koliko je algoritam nesiguran u određivanju prave vrijednosti svake akcije. To potiče agenta da odabire</w:t>
      </w:r>
      <w:r w:rsidR="00DA1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2A0">
        <w:rPr>
          <w:rFonts w:ascii="Times New Roman" w:hAnsi="Times New Roman" w:cs="Times New Roman"/>
          <w:color w:val="000000" w:themeColor="text1"/>
          <w:sz w:val="24"/>
          <w:szCs w:val="24"/>
        </w:rPr>
        <w:t>radnje koje imaju potencijal za visoke</w:t>
      </w:r>
      <w:r w:rsidR="00880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rade, ali nisu puno puta isprobane. To su radnje za koje agent nije siguran u njihovu pravu vrijednost. Nakon toga</w:t>
      </w:r>
      <w:r w:rsidR="004D32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0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D71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t pomoću funkcije </w:t>
      </w:r>
      <w:r w:rsidR="00D7134C" w:rsidRPr="00D713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p.argmax</w:t>
      </w:r>
      <w:r w:rsidR="00D71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liste </w:t>
      </w:r>
      <w:r w:rsidR="00D7134C" w:rsidRPr="00D713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lues</w:t>
      </w:r>
      <w:r w:rsidR="00880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2C5">
        <w:rPr>
          <w:rFonts w:ascii="Times New Roman" w:hAnsi="Times New Roman" w:cs="Times New Roman"/>
          <w:color w:val="000000" w:themeColor="text1"/>
          <w:sz w:val="24"/>
          <w:szCs w:val="24"/>
        </w:rPr>
        <w:t>odabire indeks radnje s maksimalnom gornjom grani</w:t>
      </w:r>
      <w:r w:rsidR="00D71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pouzdanosti. Metoda </w:t>
      </w:r>
      <w:r w:rsidR="00D7134C" w:rsidRPr="00D713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mple</w:t>
      </w:r>
      <w:r w:rsidR="004D3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da daje binarnu vrijednost za odabranu</w:t>
      </w:r>
      <w:r w:rsidR="00D71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nju te se rječnik </w:t>
      </w:r>
      <w:r w:rsidR="00D7134C" w:rsidRPr="00D713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y_offs</w:t>
      </w:r>
      <w:r w:rsidR="004D3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žurira. Također se </w:t>
      </w:r>
      <w:r w:rsidR="004E7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žurira broj odabira radnje </w:t>
      </w:r>
      <w:r w:rsidR="004E7207" w:rsidRPr="00D713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4E7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njena srednja vrijednost.</w:t>
      </w:r>
    </w:p>
    <w:p w14:paraId="4EEAACA3" w14:textId="1BEDDB68" w:rsidR="004E7207" w:rsidRDefault="00DA128C" w:rsidP="00DA12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74AAEBD" w14:textId="2B958D5B" w:rsidR="008901B7" w:rsidRDefault="004E7207" w:rsidP="004E7207">
      <w:pPr>
        <w:pStyle w:val="Heading3"/>
        <w:rPr>
          <w:rFonts w:ascii="Times New Roman" w:hAnsi="Times New Roman" w:cs="Times New Roman"/>
          <w:b/>
          <w:i/>
          <w:color w:val="000000" w:themeColor="text1"/>
        </w:rPr>
      </w:pPr>
      <w:bookmarkStart w:id="36" w:name="_Toc128090310"/>
      <w:r w:rsidRPr="004E7207">
        <w:rPr>
          <w:rFonts w:ascii="Times New Roman" w:hAnsi="Times New Roman" w:cs="Times New Roman"/>
          <w:b/>
          <w:i/>
          <w:color w:val="000000" w:themeColor="text1"/>
        </w:rPr>
        <w:lastRenderedPageBreak/>
        <w:t>3.2.6</w:t>
      </w:r>
      <w:r w:rsidR="00E93A6A">
        <w:rPr>
          <w:rFonts w:ascii="Times New Roman" w:hAnsi="Times New Roman" w:cs="Times New Roman"/>
          <w:b/>
          <w:i/>
          <w:color w:val="000000" w:themeColor="text1"/>
        </w:rPr>
        <w:t>.</w:t>
      </w:r>
      <w:r w:rsidRPr="004E7207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Bernoulli </w:t>
      </w:r>
      <w:r w:rsidRPr="004E7207">
        <w:rPr>
          <w:rFonts w:ascii="Times New Roman" w:hAnsi="Times New Roman" w:cs="Times New Roman"/>
          <w:b/>
          <w:i/>
          <w:color w:val="000000" w:themeColor="text1"/>
        </w:rPr>
        <w:t>Thompson agent</w:t>
      </w:r>
      <w:bookmarkEnd w:id="36"/>
      <w:r w:rsidR="004D32C5" w:rsidRPr="004E7207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14:paraId="571E4E0B" w14:textId="77777777" w:rsidR="004E7207" w:rsidRPr="004E7207" w:rsidRDefault="004E7207" w:rsidP="004E7207"/>
    <w:p w14:paraId="488B5F67" w14:textId="7C295DE0" w:rsidR="00541BDB" w:rsidRDefault="00091E6F" w:rsidP="005519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94B">
        <w:rPr>
          <w:rFonts w:ascii="Times New Roman" w:hAnsi="Times New Roman" w:cs="Times New Roman"/>
          <w:sz w:val="24"/>
          <w:szCs w:val="24"/>
        </w:rPr>
        <w:t>Posljednji algoritam za rješavanje problema višerukog razbojnika je Bernoulli Thompson agent. Ovaj agent ima potpuno drugačiji pristup od svih prethodno objašnjenih. Za svaki autom</w:t>
      </w:r>
      <w:r w:rsidR="00D7134C">
        <w:rPr>
          <w:rFonts w:ascii="Times New Roman" w:hAnsi="Times New Roman" w:cs="Times New Roman"/>
          <w:sz w:val="24"/>
          <w:szCs w:val="24"/>
        </w:rPr>
        <w:t xml:space="preserve">at, agent prati broj uspjeha </w:t>
      </w:r>
      <w:r w:rsidR="00D7134C" w:rsidRPr="00D7134C">
        <w:rPr>
          <w:rFonts w:ascii="Times New Roman" w:hAnsi="Times New Roman" w:cs="Times New Roman"/>
          <w:i/>
          <w:sz w:val="24"/>
          <w:szCs w:val="24"/>
        </w:rPr>
        <w:t>α</w:t>
      </w:r>
      <w:r w:rsidR="00D7134C">
        <w:rPr>
          <w:rFonts w:ascii="Times New Roman" w:hAnsi="Times New Roman" w:cs="Times New Roman"/>
          <w:sz w:val="24"/>
          <w:szCs w:val="24"/>
        </w:rPr>
        <w:t xml:space="preserve"> te broj neuspjeha </w:t>
      </w:r>
      <w:r w:rsidR="00D7134C" w:rsidRPr="00D7134C">
        <w:rPr>
          <w:rFonts w:ascii="Times New Roman" w:hAnsi="Times New Roman" w:cs="Times New Roman"/>
          <w:i/>
          <w:sz w:val="24"/>
          <w:szCs w:val="24"/>
        </w:rPr>
        <w:t>β</w:t>
      </w:r>
      <w:r w:rsidR="0086650D">
        <w:rPr>
          <w:rFonts w:ascii="Times New Roman" w:hAnsi="Times New Roman" w:cs="Times New Roman"/>
          <w:sz w:val="24"/>
          <w:szCs w:val="24"/>
        </w:rPr>
        <w:t>. Te vrijednosti koristi</w:t>
      </w:r>
      <w:r w:rsidRPr="0055194B">
        <w:rPr>
          <w:rFonts w:ascii="Times New Roman" w:hAnsi="Times New Roman" w:cs="Times New Roman"/>
          <w:sz w:val="24"/>
          <w:szCs w:val="24"/>
        </w:rPr>
        <w:t xml:space="preserve"> za stvaranje modela vjerojatnosti za svakog razbojnika. </w:t>
      </w:r>
      <w:r w:rsidR="0055194B">
        <w:rPr>
          <w:rFonts w:ascii="Times New Roman" w:hAnsi="Times New Roman" w:cs="Times New Roman"/>
          <w:sz w:val="24"/>
          <w:szCs w:val="24"/>
        </w:rPr>
        <w:t>Na slici [slika 18.] je prikazan kod za ovaj algoritam.</w:t>
      </w:r>
    </w:p>
    <w:p w14:paraId="12D8A060" w14:textId="77777777" w:rsidR="00541BDB" w:rsidRDefault="0055194B" w:rsidP="00541BDB">
      <w:pPr>
        <w:keepNext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BDB">
        <w:rPr>
          <w:noProof/>
          <w:lang w:eastAsia="hr-HR"/>
        </w:rPr>
        <w:drawing>
          <wp:inline distT="0" distB="0" distL="0" distR="0" wp14:anchorId="54F70758" wp14:editId="112DE038">
            <wp:extent cx="5760720" cy="3233420"/>
            <wp:effectExtent l="19050" t="19050" r="11430" b="241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hompson.jpg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4DD7A" w14:textId="7449AAA5" w:rsidR="004E7207" w:rsidRPr="00541BDB" w:rsidRDefault="00541BDB" w:rsidP="00541BDB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37" w:name="_Toc128093377"/>
      <w:r w:rsidRPr="00541BD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Slika </w:t>
      </w:r>
      <w:r w:rsidRPr="00541BD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541BD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Slika \* ARABIC </w:instrText>
      </w:r>
      <w:r w:rsidRPr="00541BD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8</w:t>
      </w:r>
      <w:r w:rsidRPr="00541BD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541BD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Prikaz koda za Bernoulli Thompson-ov algoritam</w:t>
      </w:r>
      <w:bookmarkEnd w:id="37"/>
    </w:p>
    <w:p w14:paraId="0FD1773A" w14:textId="2CEA2002" w:rsidR="004E7207" w:rsidRPr="004E7207" w:rsidRDefault="004E7207" w:rsidP="004E7207"/>
    <w:p w14:paraId="12C5CC33" w14:textId="3B1CCABE" w:rsidR="001B660C" w:rsidRDefault="0055194B" w:rsidP="00DA1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94B">
        <w:rPr>
          <w:rFonts w:ascii="Times New Roman" w:hAnsi="Times New Roman" w:cs="Times New Roman"/>
          <w:sz w:val="24"/>
          <w:szCs w:val="24"/>
        </w:rPr>
        <w:t>Budući da algoritam počinje bez prethodnog zn</w:t>
      </w:r>
      <w:r>
        <w:rPr>
          <w:rFonts w:ascii="Times New Roman" w:hAnsi="Times New Roman" w:cs="Times New Roman"/>
          <w:sz w:val="24"/>
          <w:szCs w:val="24"/>
        </w:rPr>
        <w:t>anja o nagradama,</w:t>
      </w:r>
      <w:r w:rsidR="003F7242">
        <w:rPr>
          <w:rFonts w:ascii="Times New Roman" w:hAnsi="Times New Roman" w:cs="Times New Roman"/>
          <w:sz w:val="24"/>
          <w:szCs w:val="24"/>
        </w:rPr>
        <w:t xml:space="preserve"> početna</w:t>
      </w:r>
      <w:r w:rsidR="009F3A21">
        <w:rPr>
          <w:rFonts w:ascii="Times New Roman" w:hAnsi="Times New Roman" w:cs="Times New Roman"/>
          <w:sz w:val="24"/>
          <w:szCs w:val="24"/>
        </w:rPr>
        <w:t xml:space="preserve"> vrijednost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A21">
        <w:rPr>
          <w:rFonts w:ascii="Times New Roman" w:hAnsi="Times New Roman" w:cs="Times New Roman"/>
          <w:i/>
          <w:sz w:val="24"/>
          <w:szCs w:val="24"/>
        </w:rPr>
        <w:t>α</w:t>
      </w:r>
      <w:r w:rsidRPr="0055194B">
        <w:rPr>
          <w:rFonts w:ascii="Times New Roman" w:hAnsi="Times New Roman" w:cs="Times New Roman"/>
          <w:sz w:val="24"/>
          <w:szCs w:val="24"/>
        </w:rPr>
        <w:t xml:space="preserve"> i 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ječniku se inicijalizira na 1. To znači da algoritam u početku jednako vjeruje u nagrade za sve radnje. </w:t>
      </w:r>
      <w:r w:rsidR="00FD7FE7">
        <w:rPr>
          <w:rFonts w:ascii="Times New Roman" w:hAnsi="Times New Roman" w:cs="Times New Roman"/>
          <w:sz w:val="24"/>
          <w:szCs w:val="24"/>
        </w:rPr>
        <w:t xml:space="preserve">Za razumijevanje ovog algoritma u potpunosti, potrebno je definirati Beta distribuciju (eng. </w:t>
      </w:r>
      <w:r w:rsidR="00FD7FE7" w:rsidRPr="00FD7FE7">
        <w:rPr>
          <w:rFonts w:ascii="Times New Roman" w:hAnsi="Times New Roman" w:cs="Times New Roman"/>
          <w:i/>
          <w:sz w:val="24"/>
          <w:szCs w:val="24"/>
        </w:rPr>
        <w:t>Beta distribution</w:t>
      </w:r>
      <w:r w:rsidR="00FD7FE7">
        <w:rPr>
          <w:rFonts w:ascii="Times New Roman" w:hAnsi="Times New Roman" w:cs="Times New Roman"/>
          <w:sz w:val="24"/>
          <w:szCs w:val="24"/>
        </w:rPr>
        <w:t>). To je kontinuirana distribucija vjerojatnosti s dva pozitivna parametra,</w:t>
      </w:r>
      <w:r w:rsidR="00FD7FE7" w:rsidRPr="00FD7FE7">
        <w:rPr>
          <w:rFonts w:ascii="Times New Roman" w:hAnsi="Times New Roman" w:cs="Times New Roman"/>
          <w:sz w:val="24"/>
          <w:szCs w:val="24"/>
        </w:rPr>
        <w:t xml:space="preserve"> </w:t>
      </w:r>
      <w:r w:rsidR="00FD7FE7" w:rsidRPr="009F3A21">
        <w:rPr>
          <w:rFonts w:ascii="Times New Roman" w:hAnsi="Times New Roman" w:cs="Times New Roman"/>
          <w:i/>
          <w:sz w:val="24"/>
          <w:szCs w:val="24"/>
        </w:rPr>
        <w:t>α</w:t>
      </w:r>
      <w:r w:rsidR="00FD7FE7">
        <w:rPr>
          <w:rFonts w:ascii="Times New Roman" w:hAnsi="Times New Roman" w:cs="Times New Roman"/>
          <w:sz w:val="24"/>
          <w:szCs w:val="24"/>
        </w:rPr>
        <w:t xml:space="preserve"> i  </w:t>
      </w:r>
      <w:r w:rsidR="00FD7FE7" w:rsidRPr="009F3A21">
        <w:rPr>
          <w:rFonts w:ascii="Times New Roman" w:hAnsi="Times New Roman" w:cs="Times New Roman"/>
          <w:i/>
          <w:sz w:val="24"/>
          <w:szCs w:val="24"/>
        </w:rPr>
        <w:t>β</w:t>
      </w:r>
      <w:r w:rsidR="00FD7FE7">
        <w:rPr>
          <w:rFonts w:ascii="Times New Roman" w:hAnsi="Times New Roman" w:cs="Times New Roman"/>
          <w:sz w:val="24"/>
          <w:szCs w:val="24"/>
        </w:rPr>
        <w:t xml:space="preserve">. Distribucija je definirana na intervalu [0,1], a njezina funkcija gustoće vjerojatnost (eng. </w:t>
      </w:r>
      <w:r w:rsidR="00FD7FE7" w:rsidRPr="00FD7FE7">
        <w:rPr>
          <w:rFonts w:ascii="Times New Roman" w:hAnsi="Times New Roman" w:cs="Times New Roman"/>
          <w:i/>
          <w:sz w:val="24"/>
          <w:szCs w:val="24"/>
        </w:rPr>
        <w:t>probability density function</w:t>
      </w:r>
      <w:r w:rsidR="00FD7FE7">
        <w:rPr>
          <w:rFonts w:ascii="Times New Roman" w:hAnsi="Times New Roman" w:cs="Times New Roman"/>
          <w:sz w:val="24"/>
          <w:szCs w:val="24"/>
        </w:rPr>
        <w:t>)</w:t>
      </w:r>
      <w:r w:rsidR="001B660C">
        <w:rPr>
          <w:rFonts w:ascii="Times New Roman" w:hAnsi="Times New Roman" w:cs="Times New Roman"/>
          <w:sz w:val="24"/>
          <w:szCs w:val="24"/>
        </w:rPr>
        <w:t xml:space="preserve"> dana je formulom:</w:t>
      </w:r>
    </w:p>
    <w:p w14:paraId="49377C65" w14:textId="77777777" w:rsidR="001B660C" w:rsidRDefault="001B660C" w:rsidP="001B660C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; α, 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α-1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x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β-1)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(α,β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0AC0D8C" w14:textId="77777777" w:rsidR="008A6DB6" w:rsidRDefault="009F3A21" w:rsidP="001B66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je je </w:t>
      </w:r>
      <w:r w:rsidRPr="009F3A21">
        <w:rPr>
          <w:rFonts w:ascii="Times New Roman" w:hAnsi="Times New Roman" w:cs="Times New Roman"/>
          <w:i/>
          <w:sz w:val="24"/>
          <w:szCs w:val="24"/>
        </w:rPr>
        <w:t>B(α, β)</w:t>
      </w:r>
      <w:r w:rsidR="001B660C" w:rsidRPr="009F3A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60C" w:rsidRPr="001B660C">
        <w:rPr>
          <w:rFonts w:ascii="Times New Roman" w:hAnsi="Times New Roman" w:cs="Times New Roman"/>
          <w:sz w:val="24"/>
          <w:szCs w:val="24"/>
        </w:rPr>
        <w:t>Beta funkcija, to jest normalizacijska funkcija koja osigurava da se funkcija gustoće vjerojatnosti integrira na 1 u intervalu [0,1].</w:t>
      </w:r>
      <w:r w:rsidR="006C1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0B26B" w14:textId="7EDE2FC5" w:rsidR="006C1A8F" w:rsidRPr="008A6DB6" w:rsidRDefault="006C1A8F" w:rsidP="001B66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o koda </w:t>
      </w:r>
      <w:r w:rsidR="000860BB" w:rsidRPr="009F3A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p.r</w:t>
      </w:r>
      <w:r w:rsidR="00541B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om.beta(alphas[a],</w:t>
      </w:r>
      <w:r w:rsidR="009F3A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tas[a]</w:t>
      </w:r>
      <w:r w:rsidR="007531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541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60BB">
        <w:rPr>
          <w:rFonts w:ascii="Times New Roman" w:hAnsi="Times New Roman" w:cs="Times New Roman"/>
          <w:color w:val="000000" w:themeColor="text1"/>
          <w:sz w:val="24"/>
          <w:szCs w:val="24"/>
        </w:rPr>
        <w:t>generira jedan nasumični uzorak i</w:t>
      </w:r>
      <w:r w:rsidR="00541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Beta distribucije s navedenim </w:t>
      </w:r>
      <w:r w:rsidR="000860BB" w:rsidRPr="00F15255">
        <w:rPr>
          <w:rFonts w:ascii="Times New Roman" w:hAnsi="Times New Roman" w:cs="Times New Roman"/>
          <w:i/>
          <w:sz w:val="24"/>
          <w:szCs w:val="24"/>
        </w:rPr>
        <w:t>α</w:t>
      </w:r>
      <w:r w:rsidR="000860BB" w:rsidRPr="0055194B">
        <w:rPr>
          <w:rFonts w:ascii="Times New Roman" w:hAnsi="Times New Roman" w:cs="Times New Roman"/>
          <w:sz w:val="24"/>
          <w:szCs w:val="24"/>
        </w:rPr>
        <w:t xml:space="preserve"> i </w:t>
      </w:r>
      <w:r w:rsidR="000860BB" w:rsidRPr="00F15255">
        <w:rPr>
          <w:rFonts w:ascii="Times New Roman" w:hAnsi="Times New Roman" w:cs="Times New Roman"/>
          <w:i/>
          <w:sz w:val="24"/>
          <w:szCs w:val="24"/>
        </w:rPr>
        <w:t>β</w:t>
      </w:r>
      <w:r w:rsidR="00541BDB">
        <w:rPr>
          <w:rFonts w:ascii="Times New Roman" w:hAnsi="Times New Roman" w:cs="Times New Roman"/>
          <w:sz w:val="24"/>
          <w:szCs w:val="24"/>
        </w:rPr>
        <w:t xml:space="preserve"> </w:t>
      </w:r>
      <w:r w:rsidR="000860BB">
        <w:rPr>
          <w:rFonts w:ascii="Times New Roman" w:hAnsi="Times New Roman" w:cs="Times New Roman"/>
          <w:sz w:val="24"/>
          <w:szCs w:val="24"/>
        </w:rPr>
        <w:t>parametrima. Tako slijedi da</w:t>
      </w:r>
      <w:r w:rsidR="008A6DB6">
        <w:rPr>
          <w:rFonts w:ascii="Times New Roman" w:hAnsi="Times New Roman" w:cs="Times New Roman"/>
          <w:sz w:val="24"/>
          <w:szCs w:val="24"/>
        </w:rPr>
        <w:t xml:space="preserve"> prošireni</w:t>
      </w:r>
      <w:r w:rsidR="000860BB">
        <w:rPr>
          <w:rFonts w:ascii="Times New Roman" w:hAnsi="Times New Roman" w:cs="Times New Roman"/>
          <w:sz w:val="24"/>
          <w:szCs w:val="24"/>
        </w:rPr>
        <w:t xml:space="preserve"> dio</w:t>
      </w:r>
      <w:r w:rsidR="00C934A2">
        <w:rPr>
          <w:rFonts w:ascii="Times New Roman" w:hAnsi="Times New Roman" w:cs="Times New Roman"/>
          <w:sz w:val="24"/>
          <w:szCs w:val="24"/>
        </w:rPr>
        <w:t xml:space="preserve"> </w:t>
      </w:r>
      <w:r w:rsidR="000860BB">
        <w:rPr>
          <w:rFonts w:ascii="Times New Roman" w:hAnsi="Times New Roman" w:cs="Times New Roman"/>
          <w:sz w:val="24"/>
          <w:szCs w:val="24"/>
        </w:rPr>
        <w:t xml:space="preserve">koda </w:t>
      </w:r>
      <w:r w:rsidR="00753147">
        <w:rPr>
          <w:rFonts w:ascii="Times New Roman" w:hAnsi="Times New Roman" w:cs="Times New Roman"/>
          <w:sz w:val="24"/>
          <w:szCs w:val="24"/>
        </w:rPr>
        <w:t>[</w:t>
      </w:r>
      <w:r w:rsidR="000860BB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np</w:t>
      </w:r>
      <w:r w:rsidR="000860BB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0860BB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random</w:t>
      </w:r>
      <w:r w:rsidR="000860BB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0860BB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eta</w:t>
      </w:r>
      <w:r w:rsidR="000860BB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 w:rsidR="000860BB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lphas</w:t>
      </w:r>
      <w:r w:rsidR="000860BB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[</w:t>
      </w:r>
      <w:r w:rsidR="000860BB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</w:t>
      </w:r>
      <w:r w:rsidR="000860BB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], </w:t>
      </w:r>
      <w:r w:rsidR="000860BB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etas</w:t>
      </w:r>
      <w:r w:rsidR="000860BB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[</w:t>
      </w:r>
      <w:r w:rsidR="000860BB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</w:t>
      </w:r>
      <w:r w:rsidR="000860BB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]) </w:t>
      </w:r>
      <w:r w:rsidR="000860BB" w:rsidRPr="00F15255">
        <w:rPr>
          <w:rStyle w:val="pl-k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for</w:t>
      </w:r>
      <w:r w:rsidR="000860BB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60BB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</w:t>
      </w:r>
      <w:r w:rsidR="000860BB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60BB" w:rsidRPr="00F15255">
        <w:rPr>
          <w:rStyle w:val="pl-c1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n</w:t>
      </w:r>
      <w:r w:rsidR="000860BB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60BB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andit</w:t>
      </w:r>
      <w:r w:rsidR="000860BB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0860BB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ction</w:t>
      </w:r>
      <w:r w:rsidR="00753147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]</w:t>
      </w:r>
      <w:r w:rsidR="000860BB">
        <w:rPr>
          <w:rStyle w:val="pl-toke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vara popis koji sadrži nasumični uzorak iz Beta distribucije za svaku akciju koja se nalazi u klasi </w:t>
      </w:r>
      <w:r w:rsidR="000860BB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andit</w:t>
      </w:r>
      <w:r w:rsidR="000860BB">
        <w:rPr>
          <w:rStyle w:val="pl-toke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A6DB6">
        <w:rPr>
          <w:rStyle w:val="pl-toke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kraju, potpuna linija koda </w:t>
      </w:r>
      <w:r w:rsidR="008A6DB6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</w:t>
      </w:r>
      <w:r w:rsidR="008A6DB6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6DB6" w:rsidRPr="00F15255">
        <w:rPr>
          <w:rStyle w:val="pl-c1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=</w:t>
      </w:r>
      <w:r w:rsidR="008A6DB6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6DB6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np</w:t>
      </w:r>
      <w:r w:rsidR="008A6DB6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8A6DB6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rgmax</w:t>
      </w:r>
      <w:r w:rsidR="008A6DB6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[</w:t>
      </w:r>
      <w:r w:rsidR="008A6DB6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np</w:t>
      </w:r>
      <w:r w:rsidR="008A6DB6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8A6DB6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random</w:t>
      </w:r>
      <w:r w:rsidR="008A6DB6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8A6DB6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eta</w:t>
      </w:r>
      <w:r w:rsidR="008A6DB6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 w:rsidR="008A6DB6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lphas</w:t>
      </w:r>
      <w:r w:rsidR="008A6DB6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[</w:t>
      </w:r>
      <w:r w:rsidR="008A6DB6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</w:t>
      </w:r>
      <w:r w:rsidR="008A6DB6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], </w:t>
      </w:r>
      <w:r w:rsidR="008A6DB6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etas</w:t>
      </w:r>
      <w:r w:rsidR="008A6DB6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[</w:t>
      </w:r>
      <w:r w:rsidR="008A6DB6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</w:t>
      </w:r>
      <w:r w:rsidR="008A6DB6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]) </w:t>
      </w:r>
      <w:r w:rsidR="008A6DB6" w:rsidRPr="00F15255">
        <w:rPr>
          <w:rStyle w:val="pl-k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for</w:t>
      </w:r>
      <w:r w:rsidR="008A6DB6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6DB6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</w:t>
      </w:r>
      <w:r w:rsidR="008A6DB6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6DB6" w:rsidRPr="00F15255">
        <w:rPr>
          <w:rStyle w:val="pl-c1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n</w:t>
      </w:r>
      <w:r w:rsidR="008A6DB6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6DB6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andit</w:t>
      </w:r>
      <w:r w:rsidR="008A6DB6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8A6DB6" w:rsidRPr="00F15255">
        <w:rPr>
          <w:rStyle w:val="pl-token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ctions</w:t>
      </w:r>
      <w:r w:rsidR="008A6DB6" w:rsidRPr="00F152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])</w:t>
      </w:r>
      <w:r w:rsidR="008A6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sti Beta distribuciju za stvaranje uvjerenja agenta o raspodjeli nagrada za svaku „ruku“ te odabire „ruku“ s najvećom očekivanom nagradom kao radnju koju treba poduzeti. </w:t>
      </w:r>
      <w:r w:rsidR="00C93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tno za naglasiti je </w:t>
      </w:r>
      <w:r w:rsidR="00F15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C934A2">
        <w:rPr>
          <w:rFonts w:ascii="Times New Roman" w:hAnsi="Times New Roman" w:cs="Times New Roman"/>
          <w:color w:val="000000" w:themeColor="text1"/>
          <w:sz w:val="24"/>
          <w:szCs w:val="24"/>
        </w:rPr>
        <w:t>da agent</w:t>
      </w:r>
      <w:r w:rsidR="004B1D4A" w:rsidRPr="004B1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žurira svoja uvjerenja o raspodjeli nagrade za </w:t>
      </w:r>
      <w:r w:rsidR="004B1D4A">
        <w:rPr>
          <w:rFonts w:ascii="Times New Roman" w:hAnsi="Times New Roman" w:cs="Times New Roman"/>
          <w:color w:val="000000" w:themeColor="text1"/>
          <w:sz w:val="24"/>
          <w:szCs w:val="24"/>
        </w:rPr>
        <w:t>radnju</w:t>
      </w:r>
      <w:r w:rsidR="004B1D4A" w:rsidRPr="004B1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u je upravo </w:t>
      </w:r>
      <w:r w:rsidR="004B1D4A">
        <w:rPr>
          <w:rFonts w:ascii="Times New Roman" w:hAnsi="Times New Roman" w:cs="Times New Roman"/>
          <w:color w:val="000000" w:themeColor="text1"/>
          <w:sz w:val="24"/>
          <w:szCs w:val="24"/>
        </w:rPr>
        <w:t>napravio</w:t>
      </w:r>
      <w:r w:rsidR="004B1D4A" w:rsidRPr="004B1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o čini povećanjem vrijednosti </w:t>
      </w:r>
      <w:r w:rsidR="004B1D4A" w:rsidRPr="007C19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phas[a]</w:t>
      </w:r>
      <w:r w:rsidR="004B1D4A" w:rsidRPr="004B1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nagradu </w:t>
      </w:r>
      <w:r w:rsidR="004B1D4A" w:rsidRPr="007C19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="004B1D4A" w:rsidRPr="004B1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većanjem vrijednosti </w:t>
      </w:r>
      <w:r w:rsidR="004B1D4A" w:rsidRPr="007C19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tas[a]</w:t>
      </w:r>
      <w:r w:rsidR="004B1D4A" w:rsidRPr="004B1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 w:rsidR="004B1D4A" w:rsidRPr="007C19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1 – r)</w:t>
      </w:r>
      <w:r w:rsidR="00C934A2">
        <w:rPr>
          <w:rFonts w:ascii="Times New Roman" w:hAnsi="Times New Roman" w:cs="Times New Roman"/>
          <w:color w:val="000000" w:themeColor="text1"/>
          <w:sz w:val="24"/>
          <w:szCs w:val="24"/>
        </w:rPr>
        <w:t>.  To</w:t>
      </w:r>
      <w:r w:rsidR="00367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ječe na njegov</w:t>
      </w:r>
      <w:r w:rsidR="004B1D4A" w:rsidRPr="004B1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abir radnji u budućim vremenskim koracima.</w:t>
      </w:r>
      <w:r w:rsidR="00367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ija na kraju vraća popis akcija i nagrada.</w:t>
      </w:r>
    </w:p>
    <w:p w14:paraId="31195E68" w14:textId="5A9AB8D5" w:rsidR="00DA128C" w:rsidRDefault="00DA128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CB1AD19" w14:textId="77777777" w:rsidR="00FF0C20" w:rsidRDefault="00FF0C20" w:rsidP="00541BDB"/>
    <w:p w14:paraId="354783B7" w14:textId="53EF3B6D" w:rsidR="001B660C" w:rsidRPr="00D12550" w:rsidRDefault="00570748" w:rsidP="00D12550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28090311"/>
      <w:r w:rsidRPr="00D1255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3D22FD">
        <w:rPr>
          <w:rFonts w:ascii="Times New Roman" w:hAnsi="Times New Roman" w:cs="Times New Roman"/>
          <w:b/>
          <w:color w:val="auto"/>
          <w:sz w:val="28"/>
          <w:szCs w:val="28"/>
        </w:rPr>
        <w:t>. PRIKAZ REZULTATA U JUPYTER NO</w:t>
      </w:r>
      <w:r w:rsidRPr="00D12550">
        <w:rPr>
          <w:rFonts w:ascii="Times New Roman" w:hAnsi="Times New Roman" w:cs="Times New Roman"/>
          <w:b/>
          <w:color w:val="auto"/>
          <w:sz w:val="28"/>
          <w:szCs w:val="28"/>
        </w:rPr>
        <w:t>TEBO</w:t>
      </w:r>
      <w:r w:rsidR="003D22FD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D12550">
        <w:rPr>
          <w:rFonts w:ascii="Times New Roman" w:hAnsi="Times New Roman" w:cs="Times New Roman"/>
          <w:b/>
          <w:color w:val="auto"/>
          <w:sz w:val="28"/>
          <w:szCs w:val="28"/>
        </w:rPr>
        <w:t>K-U</w:t>
      </w:r>
      <w:bookmarkEnd w:id="38"/>
    </w:p>
    <w:p w14:paraId="1394C558" w14:textId="77777777" w:rsidR="00570748" w:rsidRDefault="00570748" w:rsidP="00570748"/>
    <w:p w14:paraId="4D638DD8" w14:textId="2B775154" w:rsidR="00570748" w:rsidRDefault="00780C70" w:rsidP="00CB68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A">
        <w:rPr>
          <w:rFonts w:ascii="Times New Roman" w:hAnsi="Times New Roman" w:cs="Times New Roman"/>
          <w:sz w:val="24"/>
          <w:szCs w:val="24"/>
        </w:rPr>
        <w:t xml:space="preserve">Jupyter Notebook je </w:t>
      </w:r>
      <w:r w:rsidR="00CB68EA" w:rsidRPr="00CB68EA">
        <w:rPr>
          <w:rFonts w:ascii="Times New Roman" w:hAnsi="Times New Roman" w:cs="Times New Roman"/>
          <w:sz w:val="24"/>
          <w:szCs w:val="24"/>
        </w:rPr>
        <w:t xml:space="preserve">web aplikacija otvorenog koda </w:t>
      </w:r>
      <w:r w:rsidR="00D95A5A">
        <w:rPr>
          <w:rFonts w:ascii="Times New Roman" w:hAnsi="Times New Roman" w:cs="Times New Roman"/>
          <w:sz w:val="24"/>
          <w:szCs w:val="24"/>
        </w:rPr>
        <w:t>koja se koristi za stvaranje i di</w:t>
      </w:r>
      <w:r w:rsidR="00CB68EA" w:rsidRPr="00CB68EA">
        <w:rPr>
          <w:rFonts w:ascii="Times New Roman" w:hAnsi="Times New Roman" w:cs="Times New Roman"/>
          <w:sz w:val="24"/>
          <w:szCs w:val="24"/>
        </w:rPr>
        <w:t>jeljenje dokumen</w:t>
      </w:r>
      <w:r w:rsidR="00CB68EA">
        <w:rPr>
          <w:rFonts w:ascii="Times New Roman" w:hAnsi="Times New Roman" w:cs="Times New Roman"/>
          <w:sz w:val="24"/>
          <w:szCs w:val="24"/>
        </w:rPr>
        <w:t>ata koji sadrže</w:t>
      </w:r>
      <w:r w:rsidR="00CB68EA" w:rsidRPr="00CB68EA">
        <w:rPr>
          <w:rFonts w:ascii="Times New Roman" w:hAnsi="Times New Roman" w:cs="Times New Roman"/>
          <w:sz w:val="24"/>
          <w:szCs w:val="24"/>
        </w:rPr>
        <w:t xml:space="preserve"> jednadžbe,</w:t>
      </w:r>
      <w:r w:rsidR="00DB1557">
        <w:rPr>
          <w:rFonts w:ascii="Times New Roman" w:hAnsi="Times New Roman" w:cs="Times New Roman"/>
          <w:sz w:val="24"/>
          <w:szCs w:val="24"/>
        </w:rPr>
        <w:t xml:space="preserve"> živi kod,</w:t>
      </w:r>
      <w:r w:rsidR="00CB68EA" w:rsidRPr="00CB68EA">
        <w:rPr>
          <w:rFonts w:ascii="Times New Roman" w:hAnsi="Times New Roman" w:cs="Times New Roman"/>
          <w:sz w:val="24"/>
          <w:szCs w:val="24"/>
        </w:rPr>
        <w:t xml:space="preserve"> vizualizacije i tekst. </w:t>
      </w:r>
      <w:r w:rsidR="00DB1557">
        <w:rPr>
          <w:rFonts w:ascii="Times New Roman" w:hAnsi="Times New Roman" w:cs="Times New Roman"/>
          <w:sz w:val="24"/>
          <w:szCs w:val="24"/>
        </w:rPr>
        <w:t>Aplikacija podržava mnoge</w:t>
      </w:r>
      <w:r w:rsidR="00CB68EA" w:rsidRPr="00CB68EA">
        <w:rPr>
          <w:rFonts w:ascii="Times New Roman" w:hAnsi="Times New Roman" w:cs="Times New Roman"/>
          <w:sz w:val="24"/>
          <w:szCs w:val="24"/>
        </w:rPr>
        <w:t xml:space="preserve"> programske jezike</w:t>
      </w:r>
      <w:r w:rsidR="007036CC">
        <w:rPr>
          <w:rFonts w:ascii="Times New Roman" w:hAnsi="Times New Roman" w:cs="Times New Roman"/>
          <w:sz w:val="24"/>
          <w:szCs w:val="24"/>
        </w:rPr>
        <w:t>, uključujući Javu, C++ i Matlab</w:t>
      </w:r>
      <w:r w:rsidR="00DB1557">
        <w:rPr>
          <w:rFonts w:ascii="Times New Roman" w:hAnsi="Times New Roman" w:cs="Times New Roman"/>
          <w:sz w:val="24"/>
          <w:szCs w:val="24"/>
        </w:rPr>
        <w:t>. Jedna od glavnih prednosti Jupyter Notebook-a je njegova sposobnost da, uz vizualizaciju, podržava i</w:t>
      </w:r>
      <w:r w:rsidR="00FF0C20">
        <w:rPr>
          <w:rFonts w:ascii="Times New Roman" w:hAnsi="Times New Roman" w:cs="Times New Roman"/>
          <w:sz w:val="24"/>
          <w:szCs w:val="24"/>
        </w:rPr>
        <w:t xml:space="preserve"> interaktivnu analizu</w:t>
      </w:r>
      <w:r w:rsidR="00C062B3">
        <w:rPr>
          <w:rFonts w:ascii="Times New Roman" w:hAnsi="Times New Roman" w:cs="Times New Roman"/>
          <w:sz w:val="24"/>
          <w:szCs w:val="24"/>
        </w:rPr>
        <w:t xml:space="preserve"> </w:t>
      </w:r>
      <w:r w:rsidR="00DB1557">
        <w:rPr>
          <w:rFonts w:ascii="Times New Roman" w:hAnsi="Times New Roman" w:cs="Times New Roman"/>
          <w:sz w:val="24"/>
          <w:szCs w:val="24"/>
        </w:rPr>
        <w:t>podataka</w:t>
      </w:r>
      <w:r w:rsidR="00D95A5A">
        <w:rPr>
          <w:rFonts w:ascii="Times New Roman" w:hAnsi="Times New Roman" w:cs="Times New Roman"/>
          <w:sz w:val="24"/>
          <w:szCs w:val="24"/>
        </w:rPr>
        <w:t xml:space="preserve"> [17]</w:t>
      </w:r>
      <w:r w:rsidR="00DB15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60466" w14:textId="24D5DA6E" w:rsidR="00541BDB" w:rsidRDefault="00D95A5A" w:rsidP="00CE4A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četak je u Jupyter Notebook potrebno uvesti klasu </w:t>
      </w:r>
      <w:r w:rsidRPr="00D95A5A">
        <w:rPr>
          <w:rFonts w:ascii="Times New Roman" w:hAnsi="Times New Roman" w:cs="Times New Roman"/>
          <w:i/>
          <w:sz w:val="24"/>
          <w:szCs w:val="24"/>
        </w:rPr>
        <w:t>Bandit</w:t>
      </w:r>
      <w:r>
        <w:rPr>
          <w:rFonts w:ascii="Times New Roman" w:hAnsi="Times New Roman" w:cs="Times New Roman"/>
          <w:sz w:val="24"/>
          <w:szCs w:val="24"/>
        </w:rPr>
        <w:t xml:space="preserve"> te sve ostale funkcije iz </w:t>
      </w:r>
      <w:r w:rsidR="00EF7907">
        <w:rPr>
          <w:rFonts w:ascii="Times New Roman" w:hAnsi="Times New Roman" w:cs="Times New Roman"/>
          <w:sz w:val="24"/>
          <w:szCs w:val="24"/>
        </w:rPr>
        <w:t>Python-ovog programa</w:t>
      </w:r>
      <w:r w:rsidR="00437FC1">
        <w:rPr>
          <w:rFonts w:ascii="Times New Roman" w:hAnsi="Times New Roman" w:cs="Times New Roman"/>
          <w:sz w:val="24"/>
          <w:szCs w:val="24"/>
        </w:rPr>
        <w:t>, koji je nazvan</w:t>
      </w:r>
      <w:r w:rsidR="00EF7907">
        <w:rPr>
          <w:rFonts w:ascii="Times New Roman" w:hAnsi="Times New Roman" w:cs="Times New Roman"/>
          <w:sz w:val="24"/>
          <w:szCs w:val="24"/>
        </w:rPr>
        <w:t xml:space="preserve"> </w:t>
      </w:r>
      <w:r w:rsidRPr="00D95A5A">
        <w:rPr>
          <w:rFonts w:ascii="Times New Roman" w:hAnsi="Times New Roman" w:cs="Times New Roman"/>
          <w:i/>
          <w:sz w:val="24"/>
          <w:szCs w:val="24"/>
        </w:rPr>
        <w:t>multiarmed</w:t>
      </w:r>
      <w:r w:rsidR="0073209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32099">
        <w:rPr>
          <w:rFonts w:ascii="Times New Roman" w:hAnsi="Times New Roman" w:cs="Times New Roman"/>
          <w:sz w:val="24"/>
          <w:szCs w:val="24"/>
        </w:rPr>
        <w:t xml:space="preserve">Nakon toga se uvodi modul </w:t>
      </w:r>
      <w:r w:rsidR="00732099" w:rsidRPr="00732099">
        <w:rPr>
          <w:rFonts w:ascii="Times New Roman" w:hAnsi="Times New Roman" w:cs="Times New Roman"/>
          <w:i/>
          <w:sz w:val="24"/>
          <w:szCs w:val="24"/>
        </w:rPr>
        <w:t>pyplot</w:t>
      </w:r>
      <w:r w:rsidR="00732099">
        <w:rPr>
          <w:rFonts w:ascii="Times New Roman" w:hAnsi="Times New Roman" w:cs="Times New Roman"/>
          <w:sz w:val="24"/>
          <w:szCs w:val="24"/>
        </w:rPr>
        <w:t xml:space="preserve"> iz biblioteke </w:t>
      </w:r>
      <w:r w:rsidR="00732099" w:rsidRPr="00732099">
        <w:rPr>
          <w:rFonts w:ascii="Times New Roman" w:hAnsi="Times New Roman" w:cs="Times New Roman"/>
          <w:i/>
          <w:sz w:val="24"/>
          <w:szCs w:val="24"/>
        </w:rPr>
        <w:t>matplotlib</w:t>
      </w:r>
      <w:r w:rsidR="00732099" w:rsidRPr="00732099">
        <w:rPr>
          <w:rFonts w:ascii="Times New Roman" w:hAnsi="Times New Roman" w:cs="Times New Roman"/>
          <w:sz w:val="24"/>
          <w:szCs w:val="24"/>
        </w:rPr>
        <w:t>, koja je popularna Python biblioteka za vizual</w:t>
      </w:r>
      <w:r w:rsidR="005F2CE5">
        <w:rPr>
          <w:rFonts w:ascii="Times New Roman" w:hAnsi="Times New Roman" w:cs="Times New Roman"/>
          <w:sz w:val="24"/>
          <w:szCs w:val="24"/>
        </w:rPr>
        <w:t xml:space="preserve">izaciju podataka. Modul </w:t>
      </w:r>
      <w:r w:rsidR="005F2CE5" w:rsidRPr="005F2CE5">
        <w:rPr>
          <w:rFonts w:ascii="Times New Roman" w:hAnsi="Times New Roman" w:cs="Times New Roman"/>
          <w:i/>
          <w:sz w:val="24"/>
          <w:szCs w:val="24"/>
        </w:rPr>
        <w:t>pyplot</w:t>
      </w:r>
      <w:r w:rsidR="00732099" w:rsidRPr="00732099">
        <w:rPr>
          <w:rFonts w:ascii="Times New Roman" w:hAnsi="Times New Roman" w:cs="Times New Roman"/>
          <w:sz w:val="24"/>
          <w:szCs w:val="24"/>
        </w:rPr>
        <w:t xml:space="preserve"> pruža jednostavno sučelje</w:t>
      </w:r>
      <w:r w:rsidR="005F2CE5">
        <w:rPr>
          <w:rFonts w:ascii="Times New Roman" w:hAnsi="Times New Roman" w:cs="Times New Roman"/>
          <w:sz w:val="24"/>
          <w:szCs w:val="24"/>
        </w:rPr>
        <w:t xml:space="preserve"> za izradu dijagrama te se koristi u</w:t>
      </w:r>
      <w:r w:rsidR="00732099" w:rsidRPr="00732099">
        <w:rPr>
          <w:rFonts w:ascii="Times New Roman" w:hAnsi="Times New Roman" w:cs="Times New Roman"/>
          <w:sz w:val="24"/>
          <w:szCs w:val="24"/>
        </w:rPr>
        <w:t xml:space="preserve"> aplikac</w:t>
      </w:r>
      <w:r w:rsidR="005F2CE5">
        <w:rPr>
          <w:rFonts w:ascii="Times New Roman" w:hAnsi="Times New Roman" w:cs="Times New Roman"/>
          <w:sz w:val="24"/>
          <w:szCs w:val="24"/>
        </w:rPr>
        <w:t>ijama za</w:t>
      </w:r>
      <w:r w:rsidR="00732099" w:rsidRPr="00732099">
        <w:rPr>
          <w:rFonts w:ascii="Times New Roman" w:hAnsi="Times New Roman" w:cs="Times New Roman"/>
          <w:sz w:val="24"/>
          <w:szCs w:val="24"/>
        </w:rPr>
        <w:t xml:space="preserve"> </w:t>
      </w:r>
      <w:r w:rsidR="00922C04">
        <w:rPr>
          <w:rFonts w:ascii="Times New Roman" w:hAnsi="Times New Roman" w:cs="Times New Roman"/>
          <w:sz w:val="24"/>
          <w:szCs w:val="24"/>
        </w:rPr>
        <w:t>strojno učenje i analizu podataka</w:t>
      </w:r>
      <w:r w:rsidR="00732099" w:rsidRPr="00732099">
        <w:rPr>
          <w:rFonts w:ascii="Times New Roman" w:hAnsi="Times New Roman" w:cs="Times New Roman"/>
          <w:sz w:val="24"/>
          <w:szCs w:val="24"/>
        </w:rPr>
        <w:t xml:space="preserve">. </w:t>
      </w:r>
      <w:r w:rsidR="00CE4A84">
        <w:rPr>
          <w:rFonts w:ascii="Times New Roman" w:hAnsi="Times New Roman" w:cs="Times New Roman"/>
          <w:sz w:val="24"/>
          <w:szCs w:val="24"/>
        </w:rPr>
        <w:t>Na slici [slika 19.] je prikazan kod u Jupyter Notebook-u.</w:t>
      </w:r>
    </w:p>
    <w:p w14:paraId="214893F8" w14:textId="77777777" w:rsidR="00541BDB" w:rsidRDefault="00541BDB" w:rsidP="00541BD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58A9267" wp14:editId="75E33F97">
            <wp:extent cx="5705164" cy="3390900"/>
            <wp:effectExtent l="19050" t="19050" r="101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jupyter1.jpg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837" cy="3403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DAD85" w14:textId="57C1471D" w:rsidR="00541BDB" w:rsidRDefault="00541BDB" w:rsidP="00541BDB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39" w:name="_Toc128093378"/>
      <w:r w:rsidRPr="00541BD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Slika </w:t>
      </w:r>
      <w:r w:rsidRPr="00541BD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541BD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Slika \* ARABIC </w:instrText>
      </w:r>
      <w:r w:rsidRPr="00541BD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9</w:t>
      </w:r>
      <w:r w:rsidRPr="00541BD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541BD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Kod u Jupyter Notebook-u</w:t>
      </w:r>
      <w:bookmarkEnd w:id="39"/>
    </w:p>
    <w:p w14:paraId="56A52BF1" w14:textId="1993A228" w:rsidR="00541BDB" w:rsidRDefault="00541BDB" w:rsidP="00541BDB"/>
    <w:p w14:paraId="4FC097B2" w14:textId="2EEBCF74" w:rsidR="00541BDB" w:rsidRPr="00541BDB" w:rsidRDefault="00541BDB" w:rsidP="00541BDB">
      <w:pPr>
        <w:spacing w:line="360" w:lineRule="auto"/>
        <w:jc w:val="both"/>
      </w:pPr>
      <w:r w:rsidRPr="008851AE">
        <w:rPr>
          <w:rFonts w:ascii="Times New Roman" w:hAnsi="Times New Roman" w:cs="Times New Roman"/>
          <w:sz w:val="24"/>
          <w:szCs w:val="24"/>
        </w:rPr>
        <w:t xml:space="preserve">Zadaje se popis </w:t>
      </w:r>
      <w:r w:rsidRPr="008851AE">
        <w:rPr>
          <w:rFonts w:ascii="Times New Roman" w:hAnsi="Times New Roman" w:cs="Times New Roman"/>
          <w:i/>
          <w:sz w:val="24"/>
          <w:szCs w:val="24"/>
        </w:rPr>
        <w:t xml:space="preserve">pay_offs </w:t>
      </w:r>
      <w:r w:rsidRPr="008851AE">
        <w:rPr>
          <w:rFonts w:ascii="Times New Roman" w:hAnsi="Times New Roman" w:cs="Times New Roman"/>
          <w:sz w:val="24"/>
          <w:szCs w:val="24"/>
        </w:rPr>
        <w:t>koji sadrži prave isplate za svakog razbojnika</w:t>
      </w:r>
      <w:r w:rsidRPr="008851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51AE">
        <w:rPr>
          <w:rFonts w:ascii="Times New Roman" w:hAnsi="Times New Roman" w:cs="Times New Roman"/>
          <w:sz w:val="24"/>
          <w:szCs w:val="24"/>
        </w:rPr>
        <w:t xml:space="preserve">te rječnik </w:t>
      </w:r>
      <w:r w:rsidRPr="008851AE">
        <w:rPr>
          <w:rFonts w:ascii="Times New Roman" w:hAnsi="Times New Roman" w:cs="Times New Roman"/>
          <w:i/>
          <w:sz w:val="24"/>
          <w:szCs w:val="24"/>
        </w:rPr>
        <w:t>methods</w:t>
      </w:r>
      <w:r w:rsidRPr="008851AE">
        <w:rPr>
          <w:rFonts w:ascii="Times New Roman" w:hAnsi="Times New Roman" w:cs="Times New Roman"/>
          <w:sz w:val="24"/>
          <w:szCs w:val="24"/>
        </w:rPr>
        <w:t xml:space="preserve"> koji uključuje različite funkcije agenta koje treba testirati, gdje su ključevi nazivi za svaku metodu, a vrijednosti su odgovarajuće funkcije. U prazan rječnik </w:t>
      </w:r>
      <w:r w:rsidRPr="008851AE">
        <w:rPr>
          <w:rFonts w:ascii="Times New Roman" w:hAnsi="Times New Roman" w:cs="Times New Roman"/>
          <w:i/>
          <w:sz w:val="24"/>
          <w:szCs w:val="24"/>
        </w:rPr>
        <w:t>results</w:t>
      </w:r>
      <w:r w:rsidRPr="008851AE">
        <w:rPr>
          <w:rFonts w:ascii="Times New Roman" w:hAnsi="Times New Roman" w:cs="Times New Roman"/>
          <w:sz w:val="24"/>
          <w:szCs w:val="24"/>
        </w:rPr>
        <w:t xml:space="preserve"> se upisuju dobiveni rezulta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1AE">
        <w:rPr>
          <w:rFonts w:ascii="Times New Roman" w:hAnsi="Times New Roman" w:cs="Times New Roman"/>
          <w:sz w:val="24"/>
          <w:szCs w:val="24"/>
        </w:rPr>
        <w:t>Zadatak se izvršava za 50 rundi s 2000 ponavljanja.</w:t>
      </w:r>
      <w:r w:rsidR="003959E1">
        <w:rPr>
          <w:rFonts w:ascii="Times New Roman" w:hAnsi="Times New Roman" w:cs="Times New Roman"/>
          <w:sz w:val="24"/>
          <w:szCs w:val="24"/>
        </w:rPr>
        <w:t xml:space="preserve"> U konačnici kod izračunava prosječnu</w:t>
      </w:r>
    </w:p>
    <w:p w14:paraId="75FF3DA5" w14:textId="79B721D0" w:rsidR="00541BDB" w:rsidRDefault="008851AE" w:rsidP="00DA1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AE">
        <w:rPr>
          <w:rFonts w:ascii="Times New Roman" w:hAnsi="Times New Roman" w:cs="Times New Roman"/>
          <w:sz w:val="24"/>
          <w:szCs w:val="24"/>
        </w:rPr>
        <w:lastRenderedPageBreak/>
        <w:t>kumulativnu nagradu svakog agenta. Rezultati su prikazani na slici [slika 20.]</w:t>
      </w:r>
      <w:r w:rsidR="00541BDB">
        <w:rPr>
          <w:rFonts w:ascii="Times New Roman" w:hAnsi="Times New Roman" w:cs="Times New Roman"/>
          <w:sz w:val="24"/>
          <w:szCs w:val="24"/>
        </w:rPr>
        <w:t>.</w:t>
      </w:r>
    </w:p>
    <w:p w14:paraId="68471693" w14:textId="77777777" w:rsidR="00095F9D" w:rsidRDefault="00095F9D" w:rsidP="00095F9D">
      <w:pPr>
        <w:keepNext/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 wp14:anchorId="11C687EA" wp14:editId="5B0430D5">
            <wp:extent cx="4152900" cy="262890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rosječne kumulativne nagrade.jpg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C5B68" w14:textId="54F7462E" w:rsidR="003959E1" w:rsidRPr="00095F9D" w:rsidRDefault="00095F9D" w:rsidP="00095F9D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40" w:name="_Toc128093379"/>
      <w:r w:rsidRPr="00095F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Slika </w:t>
      </w:r>
      <w:r w:rsidRPr="00095F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095F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Slika \* ARABIC </w:instrText>
      </w:r>
      <w:r w:rsidRPr="00095F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20</w:t>
      </w:r>
      <w:r w:rsidRPr="00095F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095F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Prikaz prosječnih kumulativnih nagrada</w:t>
      </w:r>
      <w:bookmarkEnd w:id="40"/>
    </w:p>
    <w:p w14:paraId="20C1A7F4" w14:textId="63EBC0B5" w:rsidR="00DA128C" w:rsidRDefault="00DA128C" w:rsidP="00DA128C">
      <w:pPr>
        <w:rPr>
          <w:rFonts w:ascii="Times New Roman" w:hAnsi="Times New Roman" w:cs="Times New Roman"/>
          <w:sz w:val="24"/>
          <w:szCs w:val="24"/>
        </w:rPr>
      </w:pPr>
    </w:p>
    <w:p w14:paraId="3FD1B89E" w14:textId="77777777" w:rsidR="003959E1" w:rsidRDefault="00AB6D29" w:rsidP="00DA128C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Osim numeričkih rješenja</w:t>
      </w:r>
      <w:r w:rsidRPr="00AB6D29">
        <w:rPr>
          <w:rFonts w:ascii="Times New Roman" w:hAnsi="Times New Roman" w:cs="Times New Roman"/>
          <w:sz w:val="24"/>
          <w:szCs w:val="24"/>
        </w:rPr>
        <w:t>, rezultati će se prikazati i pomoću grafova. Kod je prikazan na slici [slika 21.]</w:t>
      </w:r>
      <w:r w:rsidR="008E3DCF">
        <w:rPr>
          <w:rFonts w:ascii="Times New Roman" w:hAnsi="Times New Roman" w:cs="Times New Roman"/>
          <w:sz w:val="24"/>
          <w:szCs w:val="24"/>
        </w:rPr>
        <w:t>.</w:t>
      </w:r>
      <w:r w:rsidR="003959E1" w:rsidRPr="003959E1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4168F33F" w14:textId="77777777" w:rsidR="00095F9D" w:rsidRDefault="003959E1" w:rsidP="00095F9D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9DA8899" wp14:editId="23F66E76">
            <wp:extent cx="5577840" cy="2057400"/>
            <wp:effectExtent l="19050" t="19050" r="2286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jupyter22.jpg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2B3F0" w14:textId="085654C4" w:rsidR="003959E1" w:rsidRPr="00625681" w:rsidRDefault="00095F9D" w:rsidP="00095F9D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41" w:name="_Toc128093380"/>
      <w:r w:rsidRPr="0062568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Slika </w:t>
      </w:r>
      <w:r w:rsidRPr="0062568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62568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Slika \* ARABIC </w:instrText>
      </w:r>
      <w:r w:rsidRPr="0062568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21</w:t>
      </w:r>
      <w:r w:rsidRPr="0062568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62568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Kod za prikaz grafova</w:t>
      </w:r>
      <w:bookmarkEnd w:id="41"/>
    </w:p>
    <w:p w14:paraId="1D1FCABD" w14:textId="77777777" w:rsidR="003959E1" w:rsidRDefault="003959E1" w:rsidP="008E3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9E5B1" w14:textId="67B172EC" w:rsidR="003440C5" w:rsidRDefault="008E3DCF" w:rsidP="008E3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DCF">
        <w:rPr>
          <w:rFonts w:ascii="Times New Roman" w:hAnsi="Times New Roman" w:cs="Times New Roman"/>
          <w:sz w:val="24"/>
          <w:szCs w:val="24"/>
        </w:rPr>
        <w:t xml:space="preserve">Grafovi prikazuju kako se kumulativna nagrada svakog agenta povećava s vremenom te omogućuju usporedbu učinka obrađenih agenata. </w:t>
      </w:r>
      <w:r>
        <w:rPr>
          <w:rFonts w:ascii="Times New Roman" w:hAnsi="Times New Roman" w:cs="Times New Roman"/>
          <w:sz w:val="24"/>
          <w:szCs w:val="24"/>
        </w:rPr>
        <w:t xml:space="preserve">Prikazani su na idućoj slici. </w:t>
      </w:r>
      <w:r w:rsidR="003440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19B1F" w14:textId="77777777" w:rsidR="00625681" w:rsidRDefault="00C97ED7" w:rsidP="00625681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0199118B" wp14:editId="67BE2179">
            <wp:extent cx="5760720" cy="46475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ovi.png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7785" w14:textId="040A19B3" w:rsidR="003959E1" w:rsidRPr="00625681" w:rsidRDefault="00625681" w:rsidP="00625681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42" w:name="_Toc128093381"/>
      <w:r w:rsidRPr="0062568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Slika </w:t>
      </w:r>
      <w:r w:rsidRPr="0062568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62568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Slika \* ARABIC </w:instrText>
      </w:r>
      <w:r w:rsidRPr="0062568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BF24A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22</w:t>
      </w:r>
      <w:r w:rsidRPr="0062568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62568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Prikaz grafičkih rezultata</w:t>
      </w:r>
      <w:bookmarkEnd w:id="42"/>
    </w:p>
    <w:p w14:paraId="44F3FAE6" w14:textId="517806C6" w:rsidR="00C97ED7" w:rsidRDefault="00C97ED7" w:rsidP="003959E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</w:p>
    <w:p w14:paraId="38CABB66" w14:textId="77777777" w:rsidR="003959E1" w:rsidRDefault="003959E1" w:rsidP="00395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A1DCD" w14:textId="3E936D09" w:rsidR="003440C5" w:rsidRPr="00C97ED7" w:rsidRDefault="00377CA4" w:rsidP="003959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A4">
        <w:rPr>
          <w:rFonts w:ascii="Times New Roman" w:hAnsi="Times New Roman" w:cs="Times New Roman"/>
          <w:sz w:val="24"/>
          <w:szCs w:val="24"/>
        </w:rPr>
        <w:t>Iz grafa se može zaključiti da je nasumični agent najlošiji, što je i očekivano s obzirom da cijelo vrijeme nasumično odabire radnje. Najbolji agent je optimalni, ali njegovo rješe</w:t>
      </w:r>
      <w:r>
        <w:rPr>
          <w:rFonts w:ascii="Times New Roman" w:hAnsi="Times New Roman" w:cs="Times New Roman"/>
          <w:sz w:val="24"/>
          <w:szCs w:val="24"/>
        </w:rPr>
        <w:t>nje nije realno jer</w:t>
      </w:r>
      <w:r w:rsidRPr="00377CA4">
        <w:rPr>
          <w:rFonts w:ascii="Times New Roman" w:hAnsi="Times New Roman" w:cs="Times New Roman"/>
          <w:sz w:val="24"/>
          <w:szCs w:val="24"/>
        </w:rPr>
        <w:t xml:space="preserve"> agent</w:t>
      </w:r>
      <w:r>
        <w:rPr>
          <w:rFonts w:ascii="Times New Roman" w:hAnsi="Times New Roman" w:cs="Times New Roman"/>
          <w:sz w:val="24"/>
          <w:szCs w:val="24"/>
        </w:rPr>
        <w:t xml:space="preserve">u u stvarnosti nikad nije dana prava vrijednost </w:t>
      </w:r>
      <w:r w:rsidRPr="00377CA4">
        <w:rPr>
          <w:rFonts w:ascii="Times New Roman" w:hAnsi="Times New Roman" w:cs="Times New Roman"/>
          <w:sz w:val="24"/>
          <w:szCs w:val="24"/>
        </w:rPr>
        <w:t xml:space="preserve">nagrade. Svi ostali agenti nalaze se između prethodno spomenuta dva agenta. </w:t>
      </w:r>
      <w:r w:rsidR="00E97E9E">
        <w:rPr>
          <w:rFonts w:ascii="Times New Roman" w:hAnsi="Times New Roman" w:cs="Times New Roman"/>
          <w:sz w:val="24"/>
          <w:szCs w:val="24"/>
        </w:rPr>
        <w:t>Iz slike se vidi da je agent s gornjom granicom pouzdanosti najbliži</w:t>
      </w:r>
      <w:r w:rsidR="00DA716A">
        <w:rPr>
          <w:rFonts w:ascii="Times New Roman" w:hAnsi="Times New Roman" w:cs="Times New Roman"/>
          <w:sz w:val="24"/>
          <w:szCs w:val="24"/>
        </w:rPr>
        <w:t xml:space="preserve"> idealnoj vrijednosti. O</w:t>
      </w:r>
      <w:r w:rsidR="00E97E9E">
        <w:rPr>
          <w:rFonts w:ascii="Times New Roman" w:hAnsi="Times New Roman" w:cs="Times New Roman"/>
          <w:sz w:val="24"/>
          <w:szCs w:val="24"/>
        </w:rPr>
        <w:t xml:space="preserve">ptimistični epsilon agent </w:t>
      </w:r>
      <w:r w:rsidR="00DA716A">
        <w:rPr>
          <w:rFonts w:ascii="Times New Roman" w:hAnsi="Times New Roman" w:cs="Times New Roman"/>
          <w:sz w:val="24"/>
          <w:szCs w:val="24"/>
        </w:rPr>
        <w:t xml:space="preserve">s raspadom i Thompsonov agent također prikazuju dobre rezultate. </w:t>
      </w:r>
    </w:p>
    <w:p w14:paraId="4B161D1C" w14:textId="6DDCAF20" w:rsidR="003959E1" w:rsidRDefault="003959E1" w:rsidP="001041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5BFE7" w14:textId="77777777" w:rsidR="003959E1" w:rsidRDefault="00395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3746A0" w14:textId="7FE3B9BD" w:rsidR="003959E1" w:rsidRDefault="003959E1" w:rsidP="003959E1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28090312"/>
      <w:r w:rsidRPr="003959E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ZAKLJUČAK</w:t>
      </w:r>
      <w:bookmarkEnd w:id="43"/>
    </w:p>
    <w:p w14:paraId="5E5989E2" w14:textId="59DFE98B" w:rsidR="003959E1" w:rsidRDefault="003959E1" w:rsidP="003959E1"/>
    <w:p w14:paraId="7E0F50C9" w14:textId="7216F67B" w:rsidR="00EC6DB0" w:rsidRDefault="00EC6DB0" w:rsidP="000345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57B">
        <w:rPr>
          <w:rFonts w:ascii="Times New Roman" w:hAnsi="Times New Roman" w:cs="Times New Roman"/>
          <w:sz w:val="24"/>
          <w:szCs w:val="24"/>
        </w:rPr>
        <w:t xml:space="preserve">U ovom radu je prikazan razvoj </w:t>
      </w:r>
      <w:r w:rsidR="0003457B">
        <w:rPr>
          <w:rFonts w:ascii="Times New Roman" w:hAnsi="Times New Roman" w:cs="Times New Roman"/>
          <w:sz w:val="24"/>
          <w:szCs w:val="24"/>
        </w:rPr>
        <w:t>algoritama u sklopu</w:t>
      </w:r>
      <w:r w:rsidR="00C72B3A">
        <w:rPr>
          <w:rFonts w:ascii="Times New Roman" w:hAnsi="Times New Roman" w:cs="Times New Roman"/>
          <w:sz w:val="24"/>
          <w:szCs w:val="24"/>
        </w:rPr>
        <w:t xml:space="preserve"> rješavanja</w:t>
      </w:r>
      <w:r w:rsidR="0003457B" w:rsidRPr="0003457B">
        <w:rPr>
          <w:rFonts w:ascii="Times New Roman" w:hAnsi="Times New Roman" w:cs="Times New Roman"/>
          <w:sz w:val="24"/>
          <w:szCs w:val="24"/>
        </w:rPr>
        <w:t xml:space="preserve"> problem</w:t>
      </w:r>
      <w:r w:rsidR="0003457B">
        <w:rPr>
          <w:rFonts w:ascii="Times New Roman" w:hAnsi="Times New Roman" w:cs="Times New Roman"/>
          <w:sz w:val="24"/>
          <w:szCs w:val="24"/>
        </w:rPr>
        <w:t>a</w:t>
      </w:r>
      <w:r w:rsidR="0003457B" w:rsidRPr="0003457B">
        <w:rPr>
          <w:rFonts w:ascii="Times New Roman" w:hAnsi="Times New Roman" w:cs="Times New Roman"/>
          <w:sz w:val="24"/>
          <w:szCs w:val="24"/>
        </w:rPr>
        <w:t xml:space="preserve"> višerukog razbojnika. </w:t>
      </w:r>
      <w:r w:rsidR="0003457B">
        <w:rPr>
          <w:rFonts w:ascii="Times New Roman" w:hAnsi="Times New Roman" w:cs="Times New Roman"/>
          <w:sz w:val="24"/>
          <w:szCs w:val="24"/>
        </w:rPr>
        <w:t xml:space="preserve">Svaki od algoritama ima svoj način kojim regulira odnos između iskorištavanja i istraživanja. </w:t>
      </w:r>
      <w:r w:rsidR="00C72B3A">
        <w:rPr>
          <w:rFonts w:ascii="Times New Roman" w:hAnsi="Times New Roman" w:cs="Times New Roman"/>
          <w:sz w:val="24"/>
          <w:szCs w:val="24"/>
        </w:rPr>
        <w:t>Nakon primjene algoritama dobiva se rješ</w:t>
      </w:r>
      <w:r w:rsidR="00E06CD9">
        <w:rPr>
          <w:rFonts w:ascii="Times New Roman" w:hAnsi="Times New Roman" w:cs="Times New Roman"/>
          <w:sz w:val="24"/>
          <w:szCs w:val="24"/>
        </w:rPr>
        <w:t>e</w:t>
      </w:r>
      <w:r w:rsidR="00C72B3A">
        <w:rPr>
          <w:rFonts w:ascii="Times New Roman" w:hAnsi="Times New Roman" w:cs="Times New Roman"/>
          <w:sz w:val="24"/>
          <w:szCs w:val="24"/>
        </w:rPr>
        <w:t xml:space="preserve">nje u obliku grafičkog prikaza. </w:t>
      </w:r>
      <w:r w:rsidR="0003457B">
        <w:rPr>
          <w:rFonts w:ascii="Times New Roman" w:hAnsi="Times New Roman" w:cs="Times New Roman"/>
          <w:sz w:val="24"/>
          <w:szCs w:val="24"/>
        </w:rPr>
        <w:t xml:space="preserve">Iz </w:t>
      </w:r>
      <w:r w:rsidR="00675365">
        <w:rPr>
          <w:rFonts w:ascii="Times New Roman" w:hAnsi="Times New Roman" w:cs="Times New Roman"/>
          <w:sz w:val="24"/>
          <w:szCs w:val="24"/>
        </w:rPr>
        <w:t xml:space="preserve">dobivenog </w:t>
      </w:r>
      <w:r w:rsidR="0003457B">
        <w:rPr>
          <w:rFonts w:ascii="Times New Roman" w:hAnsi="Times New Roman" w:cs="Times New Roman"/>
          <w:sz w:val="24"/>
          <w:szCs w:val="24"/>
        </w:rPr>
        <w:t xml:space="preserve">grafa se zaključuje da je princip agenta s gornjom granicom pouzdanosti najbolji, iako ni optimistični epsilon agent s raspadom i Thompsonov agent ne zaostaju puno. </w:t>
      </w:r>
    </w:p>
    <w:p w14:paraId="685D6556" w14:textId="5DC3386E" w:rsidR="00B74282" w:rsidRDefault="00675365" w:rsidP="000345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oblemom se opisala problematika koja se pojavljuje u svakodnevnom životu</w:t>
      </w:r>
      <w:r w:rsidR="00B74282">
        <w:rPr>
          <w:rFonts w:ascii="Times New Roman" w:hAnsi="Times New Roman" w:cs="Times New Roman"/>
          <w:sz w:val="24"/>
          <w:szCs w:val="24"/>
        </w:rPr>
        <w:t xml:space="preserve"> te ima širok spektar primje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2B3A">
        <w:rPr>
          <w:rFonts w:ascii="Times New Roman" w:hAnsi="Times New Roman" w:cs="Times New Roman"/>
          <w:sz w:val="24"/>
          <w:szCs w:val="24"/>
        </w:rPr>
        <w:t xml:space="preserve"> Algoritmi višerukih razbojnika se upotrebaljavaju u financijama, oglašavanju, zdravstvu te sudjeluju u poboljšanju strojnog učenja.</w:t>
      </w:r>
      <w:r w:rsidR="00B74282">
        <w:rPr>
          <w:rFonts w:ascii="Times New Roman" w:hAnsi="Times New Roman" w:cs="Times New Roman"/>
          <w:sz w:val="24"/>
          <w:szCs w:val="24"/>
        </w:rPr>
        <w:t xml:space="preserve"> </w:t>
      </w:r>
      <w:r w:rsidR="00C077D9">
        <w:rPr>
          <w:rFonts w:ascii="Times New Roman" w:hAnsi="Times New Roman" w:cs="Times New Roman"/>
          <w:sz w:val="24"/>
          <w:szCs w:val="24"/>
        </w:rPr>
        <w:t>Postoje mnoge prednosti ovog problema, a neke od njih su kontinuirano učenje, učinkovito rješavanje problema i skalabilnost. Algoritmi su relativno</w:t>
      </w:r>
      <w:r w:rsidR="00C72B3A">
        <w:rPr>
          <w:rFonts w:ascii="Times New Roman" w:hAnsi="Times New Roman" w:cs="Times New Roman"/>
          <w:sz w:val="24"/>
          <w:szCs w:val="24"/>
        </w:rPr>
        <w:t xml:space="preserve"> jednostavni, </w:t>
      </w:r>
      <w:r w:rsidR="00C077D9">
        <w:rPr>
          <w:rFonts w:ascii="Times New Roman" w:hAnsi="Times New Roman" w:cs="Times New Roman"/>
          <w:sz w:val="24"/>
          <w:szCs w:val="24"/>
        </w:rPr>
        <w:t xml:space="preserve">razumljivi te se lako vizualiziraju, što može pomoći u razumijevanju i tumačenju. </w:t>
      </w:r>
    </w:p>
    <w:p w14:paraId="4D54BAD5" w14:textId="5924CD95" w:rsidR="00675365" w:rsidRPr="0003457B" w:rsidRDefault="00C72B3A" w:rsidP="000345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am</w:t>
      </w:r>
      <w:r w:rsidR="00E06CD9">
        <w:rPr>
          <w:rFonts w:ascii="Times New Roman" w:hAnsi="Times New Roman" w:cs="Times New Roman"/>
          <w:sz w:val="24"/>
          <w:szCs w:val="24"/>
        </w:rPr>
        <w:t xml:space="preserve"> poput ovog je samo jedan </w:t>
      </w:r>
      <w:r w:rsidR="009D1A42">
        <w:rPr>
          <w:rFonts w:ascii="Times New Roman" w:hAnsi="Times New Roman" w:cs="Times New Roman"/>
          <w:sz w:val="24"/>
          <w:szCs w:val="24"/>
        </w:rPr>
        <w:t xml:space="preserve">od </w:t>
      </w:r>
      <w:r w:rsidR="00E06CD9">
        <w:rPr>
          <w:rFonts w:ascii="Times New Roman" w:hAnsi="Times New Roman" w:cs="Times New Roman"/>
          <w:sz w:val="24"/>
          <w:szCs w:val="24"/>
        </w:rPr>
        <w:t>primjer</w:t>
      </w:r>
      <w:r w:rsidR="009D1A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liko je tehnologija kroz godine napredovala.</w:t>
      </w:r>
      <w:r w:rsidR="00E06CD9">
        <w:rPr>
          <w:rFonts w:ascii="Times New Roman" w:hAnsi="Times New Roman" w:cs="Times New Roman"/>
          <w:sz w:val="24"/>
          <w:szCs w:val="24"/>
        </w:rPr>
        <w:t xml:space="preserve"> Robotsko oponašanje ljudskih radnji je aktualan </w:t>
      </w:r>
      <w:r w:rsidR="000A2080">
        <w:rPr>
          <w:rFonts w:ascii="Times New Roman" w:hAnsi="Times New Roman" w:cs="Times New Roman"/>
          <w:sz w:val="24"/>
          <w:szCs w:val="24"/>
        </w:rPr>
        <w:t xml:space="preserve">problem u današnjem svijetu te će, razvojem umjetne inteligencije i strojnog učenja, postati </w:t>
      </w:r>
      <w:r w:rsidR="009D1A42">
        <w:rPr>
          <w:rFonts w:ascii="Times New Roman" w:hAnsi="Times New Roman" w:cs="Times New Roman"/>
          <w:sz w:val="24"/>
          <w:szCs w:val="24"/>
        </w:rPr>
        <w:t>naša budućnost.</w:t>
      </w:r>
      <w:r w:rsidR="000A2080">
        <w:rPr>
          <w:rFonts w:ascii="Times New Roman" w:hAnsi="Times New Roman" w:cs="Times New Roman"/>
          <w:sz w:val="24"/>
          <w:szCs w:val="24"/>
        </w:rPr>
        <w:t xml:space="preserve">   </w:t>
      </w:r>
      <w:r w:rsidR="00E06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07B26" w14:textId="77777777" w:rsidR="008B61BD" w:rsidRDefault="008B61BD" w:rsidP="0003457B">
      <w:pPr>
        <w:spacing w:line="360" w:lineRule="auto"/>
        <w:jc w:val="both"/>
      </w:pPr>
    </w:p>
    <w:p w14:paraId="53C44D2F" w14:textId="77777777" w:rsidR="003959E1" w:rsidRPr="003959E1" w:rsidRDefault="003959E1" w:rsidP="003959E1"/>
    <w:p w14:paraId="19A4EAA5" w14:textId="6EDE1D85" w:rsidR="009974B8" w:rsidRPr="00EA1CC1" w:rsidRDefault="006C3612" w:rsidP="00EA1CC1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 w:rsidRPr="003959E1">
        <w:br w:type="page"/>
      </w:r>
      <w:bookmarkStart w:id="44" w:name="_Toc128090313"/>
      <w:r w:rsidR="00844ABC" w:rsidRPr="00EA1C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ITERA</w:t>
      </w:r>
      <w:r w:rsidR="009974B8" w:rsidRPr="00EA1C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URA</w:t>
      </w:r>
      <w:bookmarkEnd w:id="44"/>
    </w:p>
    <w:p w14:paraId="5A1F62C3" w14:textId="77777777" w:rsidR="00D12550" w:rsidRPr="00D12550" w:rsidRDefault="00D12550" w:rsidP="00D12550"/>
    <w:p w14:paraId="2A679AA2" w14:textId="65F4A846" w:rsidR="009974B8" w:rsidRPr="009974B8" w:rsidRDefault="009B0B1E" w:rsidP="009974B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9974B8" w:rsidRPr="009974B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mitsloan.mit.edu/ideas-made-to-matter/machine-learning-explained</w:t>
        </w:r>
      </w:hyperlink>
      <w:r w:rsidR="008B61BD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 </w:t>
      </w:r>
      <w:r w:rsidR="008B61BD">
        <w:rPr>
          <w:rFonts w:ascii="Times New Roman" w:hAnsi="Times New Roman" w:cs="Times New Roman"/>
          <w:color w:val="000000" w:themeColor="text1"/>
          <w:sz w:val="24"/>
          <w:szCs w:val="24"/>
        </w:rPr>
        <w:t>dostupno dana 11.2.2023.</w:t>
      </w:r>
    </w:p>
    <w:p w14:paraId="63A3FC0F" w14:textId="6792ECEE" w:rsidR="009974B8" w:rsidRPr="009974B8" w:rsidRDefault="009B0B1E" w:rsidP="009974B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9974B8" w:rsidRPr="009974B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geeksforgeeks.org/ml-machine-learning/</w:t>
        </w:r>
      </w:hyperlink>
      <w:r w:rsidR="008B61BD" w:rsidRPr="008B61BD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 </w:t>
      </w:r>
      <w:r w:rsidR="008B61BD">
        <w:rPr>
          <w:rFonts w:ascii="Times New Roman" w:hAnsi="Times New Roman" w:cs="Times New Roman"/>
          <w:color w:val="000000" w:themeColor="text1"/>
          <w:sz w:val="24"/>
          <w:szCs w:val="24"/>
        </w:rPr>
        <w:t>dostupno dana 11.2.2023</w:t>
      </w:r>
    </w:p>
    <w:p w14:paraId="2509C908" w14:textId="60CD2170" w:rsidR="009974B8" w:rsidRPr="009974B8" w:rsidRDefault="009B0B1E" w:rsidP="009974B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9974B8" w:rsidRPr="009974B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javatpoint.com/types-of-machine-learning</w:t>
        </w:r>
      </w:hyperlink>
      <w:r w:rsidR="008B61BD" w:rsidRPr="008B61BD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 </w:t>
      </w:r>
      <w:r w:rsidR="008B61BD">
        <w:rPr>
          <w:rFonts w:ascii="Times New Roman" w:hAnsi="Times New Roman" w:cs="Times New Roman"/>
          <w:color w:val="000000" w:themeColor="text1"/>
          <w:sz w:val="24"/>
          <w:szCs w:val="24"/>
        </w:rPr>
        <w:t>dostupno dana 12.2.2023.</w:t>
      </w:r>
    </w:p>
    <w:p w14:paraId="0371FBDF" w14:textId="2F10D002" w:rsidR="009974B8" w:rsidRPr="009974B8" w:rsidRDefault="009B0B1E" w:rsidP="009974B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9974B8" w:rsidRPr="009974B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mathworks.com/discovery/reinforcement-learning.html</w:t>
        </w:r>
      </w:hyperlink>
      <w:r w:rsidR="008B61BD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  <w:r w:rsidR="008B61BD">
        <w:rPr>
          <w:rFonts w:ascii="Times New Roman" w:hAnsi="Times New Roman" w:cs="Times New Roman"/>
          <w:color w:val="000000" w:themeColor="text1"/>
          <w:sz w:val="24"/>
          <w:szCs w:val="24"/>
        </w:rPr>
        <w:t>dostupno dana 12.2.2023.</w:t>
      </w:r>
    </w:p>
    <w:p w14:paraId="46D843D2" w14:textId="728E5347" w:rsidR="009974B8" w:rsidRPr="009974B8" w:rsidRDefault="009B0B1E" w:rsidP="009974B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9974B8" w:rsidRPr="009974B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javatpoint.com/reinforcement-learning</w:t>
        </w:r>
      </w:hyperlink>
      <w:r w:rsidR="00AB5916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 </w:t>
      </w:r>
      <w:r w:rsidR="00AB5916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  <w:r w:rsidR="00AB5916">
        <w:rPr>
          <w:rFonts w:ascii="Times New Roman" w:hAnsi="Times New Roman" w:cs="Times New Roman"/>
          <w:color w:val="000000" w:themeColor="text1"/>
          <w:sz w:val="24"/>
          <w:szCs w:val="24"/>
        </w:rPr>
        <w:t>dostupno dana 12.2.2023.</w:t>
      </w:r>
    </w:p>
    <w:p w14:paraId="71AEB6C3" w14:textId="3B533F6A" w:rsidR="009974B8" w:rsidRPr="009974B8" w:rsidRDefault="009B0B1E" w:rsidP="009974B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9974B8" w:rsidRPr="009974B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aionlinecourse.com/tutorial/machine-learning/upper-confidence-bound-%28ucb%29</w:t>
        </w:r>
      </w:hyperlink>
      <w:r w:rsidR="00AB5916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 </w:t>
      </w:r>
      <w:r w:rsidR="00AB5916">
        <w:rPr>
          <w:rFonts w:ascii="Times New Roman" w:hAnsi="Times New Roman" w:cs="Times New Roman"/>
          <w:color w:val="000000" w:themeColor="text1"/>
          <w:sz w:val="24"/>
          <w:szCs w:val="24"/>
        </w:rPr>
        <w:t>dostupno dana 14.2.2023.</w:t>
      </w:r>
    </w:p>
    <w:p w14:paraId="56A6511F" w14:textId="65DB9BFE" w:rsidR="009974B8" w:rsidRPr="009974B8" w:rsidRDefault="009B0B1E" w:rsidP="009974B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9974B8" w:rsidRPr="009974B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javatpoint.com/exploitation-and-exploration-in-machine-learning</w:t>
        </w:r>
      </w:hyperlink>
      <w:r w:rsidR="00AB5916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 </w:t>
      </w:r>
      <w:r w:rsidR="00AB5916">
        <w:rPr>
          <w:rFonts w:ascii="Times New Roman" w:hAnsi="Times New Roman" w:cs="Times New Roman"/>
          <w:color w:val="000000" w:themeColor="text1"/>
          <w:sz w:val="24"/>
          <w:szCs w:val="24"/>
        </w:rPr>
        <w:t>dostupno dana 14.2.2023.</w:t>
      </w:r>
    </w:p>
    <w:p w14:paraId="4582FCE2" w14:textId="0A7178CD" w:rsidR="009974B8" w:rsidRPr="009974B8" w:rsidRDefault="009B0B1E" w:rsidP="009974B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9974B8" w:rsidRPr="009974B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pub.towardsai.net/openai-wants-to-improve-exploration-in-reinforcement-learning-models-by-using-noise-541ee4dba86a</w:t>
        </w:r>
      </w:hyperlink>
      <w:r w:rsidR="00AB5916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 </w:t>
      </w:r>
      <w:r w:rsidR="00AB5916">
        <w:rPr>
          <w:rFonts w:ascii="Times New Roman" w:hAnsi="Times New Roman" w:cs="Times New Roman"/>
          <w:color w:val="000000" w:themeColor="text1"/>
          <w:sz w:val="24"/>
          <w:szCs w:val="24"/>
        </w:rPr>
        <w:t>dostupno dana 14.2.2023.</w:t>
      </w:r>
    </w:p>
    <w:p w14:paraId="4D2C5626" w14:textId="045CD44E" w:rsidR="009974B8" w:rsidRPr="009974B8" w:rsidRDefault="009B0B1E" w:rsidP="009974B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9974B8" w:rsidRPr="009974B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kaggle.com/code/marlesson/what-is-multi-armed-bandits</w:t>
        </w:r>
      </w:hyperlink>
      <w:r w:rsidR="00AB5916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  <w:r w:rsidR="00AB5916">
        <w:rPr>
          <w:rFonts w:ascii="Times New Roman" w:hAnsi="Times New Roman" w:cs="Times New Roman"/>
          <w:color w:val="000000" w:themeColor="text1"/>
          <w:sz w:val="24"/>
          <w:szCs w:val="24"/>
        </w:rPr>
        <w:t>dostupno dana 15.2.2023.</w:t>
      </w:r>
    </w:p>
    <w:p w14:paraId="38F1C6CC" w14:textId="77777777" w:rsidR="009974B8" w:rsidRPr="009974B8" w:rsidRDefault="009974B8" w:rsidP="009974B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4B8">
        <w:rPr>
          <w:rFonts w:ascii="Times New Roman" w:hAnsi="Times New Roman" w:cs="Times New Roman"/>
          <w:sz w:val="24"/>
          <w:szCs w:val="24"/>
        </w:rPr>
        <w:t>Richard S. Sutton i Andrew G. Barto, Reinforcement learning: An int</w:t>
      </w:r>
      <w:r w:rsidR="006C3612">
        <w:rPr>
          <w:rFonts w:ascii="Times New Roman" w:hAnsi="Times New Roman" w:cs="Times New Roman"/>
          <w:sz w:val="24"/>
          <w:szCs w:val="24"/>
        </w:rPr>
        <w:t>r</w:t>
      </w:r>
      <w:r w:rsidRPr="009974B8">
        <w:rPr>
          <w:rFonts w:ascii="Times New Roman" w:hAnsi="Times New Roman" w:cs="Times New Roman"/>
          <w:sz w:val="24"/>
          <w:szCs w:val="24"/>
        </w:rPr>
        <w:t>oduction</w:t>
      </w:r>
    </w:p>
    <w:p w14:paraId="2E645587" w14:textId="6C4A831C" w:rsidR="009974B8" w:rsidRPr="009974B8" w:rsidRDefault="009B0B1E" w:rsidP="009974B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9974B8" w:rsidRPr="009974B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teradata.com/Glossary/What-is-Python</w:t>
        </w:r>
      </w:hyperlink>
      <w:r w:rsidR="00AB5916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  <w:r w:rsidR="00AB5916">
        <w:rPr>
          <w:rFonts w:ascii="Times New Roman" w:hAnsi="Times New Roman" w:cs="Times New Roman"/>
          <w:color w:val="000000" w:themeColor="text1"/>
          <w:sz w:val="24"/>
          <w:szCs w:val="24"/>
        </w:rPr>
        <w:t>dostupno dana 15.2.2023.</w:t>
      </w:r>
    </w:p>
    <w:p w14:paraId="5A31F894" w14:textId="63BB269C" w:rsidR="009974B8" w:rsidRPr="009974B8" w:rsidRDefault="009B0B1E" w:rsidP="009974B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9974B8" w:rsidRPr="009974B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coursera.org/articles/what-is-python-used-for-a-beginners-guide-to-using-python</w:t>
        </w:r>
      </w:hyperlink>
      <w:r w:rsidR="00AB5916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  <w:r w:rsidR="00AB5916">
        <w:rPr>
          <w:rFonts w:ascii="Times New Roman" w:hAnsi="Times New Roman" w:cs="Times New Roman"/>
          <w:color w:val="000000" w:themeColor="text1"/>
          <w:sz w:val="24"/>
          <w:szCs w:val="24"/>
        </w:rPr>
        <w:t>dostupno dana 15.2.2023.</w:t>
      </w:r>
    </w:p>
    <w:p w14:paraId="4A1A2C1E" w14:textId="6B68BB84" w:rsidR="009974B8" w:rsidRDefault="009B0B1E" w:rsidP="009974B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9974B8" w:rsidRPr="00BB4F17">
          <w:rPr>
            <w:rStyle w:val="Hyperlink"/>
            <w:rFonts w:ascii="Times New Roman" w:hAnsi="Times New Roman" w:cs="Times New Roman"/>
            <w:sz w:val="24"/>
            <w:szCs w:val="24"/>
          </w:rPr>
          <w:t>https://www.javatpoint.com/numpy-tutorial</w:t>
        </w:r>
      </w:hyperlink>
      <w:r w:rsidR="00AB5916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="00AB591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dostupno dana 16.2.2023.</w:t>
      </w:r>
    </w:p>
    <w:p w14:paraId="691B5961" w14:textId="5C03F6CB" w:rsidR="009974B8" w:rsidRDefault="009B0B1E" w:rsidP="009974B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9974B8" w:rsidRPr="00BB4F17">
          <w:rPr>
            <w:rStyle w:val="Hyperlink"/>
            <w:rFonts w:ascii="Times New Roman" w:hAnsi="Times New Roman" w:cs="Times New Roman"/>
            <w:sz w:val="24"/>
            <w:szCs w:val="24"/>
          </w:rPr>
          <w:t>https://docs.python.org/3/library/random.html</w:t>
        </w:r>
      </w:hyperlink>
      <w:r w:rsidR="00AB5916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="00AB591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dostupno dana 16.2.2023.</w:t>
      </w:r>
    </w:p>
    <w:p w14:paraId="5940E050" w14:textId="2D393FDD" w:rsidR="009974B8" w:rsidRDefault="009B0B1E" w:rsidP="008D391F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D03124" w:rsidRPr="000F0193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greedy-algorithms-general-structure-and-applications/</w:t>
        </w:r>
      </w:hyperlink>
      <w:r w:rsidR="00AB5916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="00AB591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dostupno dana 17.2.2023.</w:t>
      </w:r>
    </w:p>
    <w:p w14:paraId="28EA437E" w14:textId="0D463835" w:rsidR="00D03124" w:rsidRDefault="009B0B1E" w:rsidP="00D03124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D03124" w:rsidRPr="000F0193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python/python_dictionaries.asp</w:t>
        </w:r>
      </w:hyperlink>
      <w:r w:rsidR="00AB5916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="008C230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dostupno </w:t>
      </w:r>
      <w:r w:rsidR="00AB591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dana 17.2.2023.</w:t>
      </w:r>
    </w:p>
    <w:p w14:paraId="3E2BF7DD" w14:textId="0DD53D81" w:rsidR="00D03124" w:rsidRDefault="009B0B1E" w:rsidP="00D95A5A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D95A5A" w:rsidRPr="000F6864">
          <w:rPr>
            <w:rStyle w:val="Hyperlink"/>
            <w:rFonts w:ascii="Times New Roman" w:hAnsi="Times New Roman" w:cs="Times New Roman"/>
            <w:sz w:val="24"/>
            <w:szCs w:val="24"/>
          </w:rPr>
          <w:t>https://www.dominodatalab.com/data-science-dictionary/jupyter-notebook</w:t>
        </w:r>
      </w:hyperlink>
      <w:r w:rsidR="00AB5916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B591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dostupno dana 17.2.2023.</w:t>
      </w:r>
    </w:p>
    <w:p w14:paraId="37D0B0E1" w14:textId="4CF09F50" w:rsidR="000A2080" w:rsidRDefault="009B0B1E" w:rsidP="008B61BD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AB5916" w:rsidRPr="00D21B3D">
          <w:rPr>
            <w:rStyle w:val="Hyperlink"/>
            <w:rFonts w:ascii="Times New Roman" w:hAnsi="Times New Roman" w:cs="Times New Roman"/>
            <w:sz w:val="24"/>
            <w:szCs w:val="24"/>
          </w:rPr>
          <w:t>https://towardsdatascience.com/reinforcement-learning-101-e24b50e1d292</w:t>
        </w:r>
      </w:hyperlink>
      <w:r w:rsidR="00AB5916">
        <w:rPr>
          <w:rFonts w:ascii="Times New Roman" w:hAnsi="Times New Roman" w:cs="Times New Roman"/>
          <w:sz w:val="24"/>
          <w:szCs w:val="24"/>
        </w:rPr>
        <w:t xml:space="preserve"> dostupno dana 18.2.2023.</w:t>
      </w:r>
    </w:p>
    <w:p w14:paraId="7BC884EA" w14:textId="77777777" w:rsidR="000A2080" w:rsidRDefault="000A2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1C9E66" w14:textId="4D2A523F" w:rsidR="00D95A5A" w:rsidRDefault="000A2080" w:rsidP="000A2080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_Toc128090314"/>
      <w:r w:rsidRPr="000A2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RILOG</w:t>
      </w:r>
      <w:bookmarkEnd w:id="45"/>
    </w:p>
    <w:p w14:paraId="6BA216BF" w14:textId="77777777" w:rsidR="00F0454E" w:rsidRPr="00F0454E" w:rsidRDefault="00F0454E" w:rsidP="00F0454E"/>
    <w:p w14:paraId="749F566B" w14:textId="52D30A0C" w:rsidR="00F0454E" w:rsidRDefault="00F0454E" w:rsidP="00F0454E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6" w:name="_Toc128090315"/>
      <w:r w:rsidRPr="00F045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Kod u Python-u</w:t>
      </w:r>
      <w:bookmarkEnd w:id="46"/>
    </w:p>
    <w:p w14:paraId="05354FEC" w14:textId="562C641A" w:rsidR="00F0454E" w:rsidRDefault="00F0454E" w:rsidP="00F0454E"/>
    <w:p w14:paraId="00091E87" w14:textId="14A3178D" w:rsidR="00F0454E" w:rsidRDefault="00F0454E" w:rsidP="00F0454E">
      <w:r>
        <w:rPr>
          <w:noProof/>
          <w:lang w:eastAsia="hr-HR"/>
        </w:rPr>
        <w:drawing>
          <wp:inline distT="0" distB="0" distL="0" distR="0" wp14:anchorId="75D303D7" wp14:editId="594952A9">
            <wp:extent cx="5760720" cy="6355715"/>
            <wp:effectExtent l="19050" t="19050" r="1143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dio.jpg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5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D7775" w14:textId="77777777" w:rsidR="00F0454E" w:rsidRPr="00F0454E" w:rsidRDefault="00F0454E" w:rsidP="00F0454E"/>
    <w:p w14:paraId="4FCB2D13" w14:textId="73392FF7" w:rsidR="00F0454E" w:rsidRDefault="00F0454E" w:rsidP="00F0454E"/>
    <w:p w14:paraId="15AD6146" w14:textId="66963F52" w:rsidR="00F0454E" w:rsidRDefault="00F0454E">
      <w:r>
        <w:br w:type="page"/>
      </w:r>
    </w:p>
    <w:p w14:paraId="4CD7C68E" w14:textId="17C27D0B" w:rsidR="00F0454E" w:rsidRDefault="00F0454E" w:rsidP="00F0454E"/>
    <w:p w14:paraId="7C68BCCA" w14:textId="77777777" w:rsidR="00F0454E" w:rsidRDefault="00F0454E" w:rsidP="00F0454E"/>
    <w:p w14:paraId="5D3CCD7F" w14:textId="77777777" w:rsidR="00F0454E" w:rsidRDefault="00F0454E" w:rsidP="00F0454E"/>
    <w:p w14:paraId="1B43CF70" w14:textId="64C5AD00" w:rsidR="00F0454E" w:rsidRDefault="00F0454E" w:rsidP="00F0454E">
      <w:r>
        <w:rPr>
          <w:noProof/>
          <w:lang w:eastAsia="hr-HR"/>
        </w:rPr>
        <w:drawing>
          <wp:inline distT="0" distB="0" distL="0" distR="0" wp14:anchorId="547D3184" wp14:editId="7D7259EA">
            <wp:extent cx="5760720" cy="4985385"/>
            <wp:effectExtent l="19050" t="19050" r="1143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dio.jpg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5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8524F" w14:textId="77777777" w:rsidR="00F0454E" w:rsidRPr="00F0454E" w:rsidRDefault="00F0454E" w:rsidP="00F0454E"/>
    <w:p w14:paraId="4A6C0DDE" w14:textId="77777777" w:rsidR="00F0454E" w:rsidRPr="00F0454E" w:rsidRDefault="00F0454E" w:rsidP="00F0454E"/>
    <w:p w14:paraId="3C7B8B4C" w14:textId="77777777" w:rsidR="00F0454E" w:rsidRPr="00F0454E" w:rsidRDefault="00F0454E" w:rsidP="00F0454E"/>
    <w:p w14:paraId="756B047F" w14:textId="77777777" w:rsidR="00F0454E" w:rsidRPr="00F0454E" w:rsidRDefault="00F0454E" w:rsidP="00F0454E"/>
    <w:p w14:paraId="638582C4" w14:textId="77777777" w:rsidR="00F0454E" w:rsidRPr="00F0454E" w:rsidRDefault="00F0454E" w:rsidP="00F0454E"/>
    <w:p w14:paraId="0E8AD16A" w14:textId="1052C8B4" w:rsidR="00F0454E" w:rsidRDefault="00F0454E" w:rsidP="00F0454E"/>
    <w:p w14:paraId="1E7C9388" w14:textId="35B76952" w:rsidR="009C43A7" w:rsidRDefault="00F0454E">
      <w:r>
        <w:br w:type="page"/>
      </w:r>
    </w:p>
    <w:p w14:paraId="585039DE" w14:textId="02C9AF9F" w:rsidR="009C43A7" w:rsidRDefault="009C43A7" w:rsidP="00FB4ECA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0E631898" wp14:editId="1C4ECD3B">
            <wp:extent cx="5902331" cy="3970020"/>
            <wp:effectExtent l="19050" t="19050" r="222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dio.jpg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639" cy="3978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B29D1" w14:textId="77521521" w:rsidR="009C43A7" w:rsidRDefault="009C43A7" w:rsidP="00FB4ECA">
      <w:pPr>
        <w:jc w:val="center"/>
      </w:pPr>
      <w:r>
        <w:rPr>
          <w:noProof/>
          <w:lang w:eastAsia="hr-HR"/>
        </w:rPr>
        <w:drawing>
          <wp:inline distT="0" distB="0" distL="0" distR="0" wp14:anchorId="23019CDC" wp14:editId="316763F1">
            <wp:extent cx="5923885" cy="4518660"/>
            <wp:effectExtent l="19050" t="19050" r="2032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dio.jpg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234" cy="4522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8AED9" w14:textId="34893AAE" w:rsidR="009C43A7" w:rsidRDefault="009C43A7" w:rsidP="009C43A7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47" w:name="_Toc128090316"/>
      <w:r w:rsidRPr="009C43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Kod u Jupyter Notebook-u</w:t>
      </w:r>
      <w:bookmarkEnd w:id="47"/>
    </w:p>
    <w:p w14:paraId="0F9CF90F" w14:textId="65F99D86" w:rsidR="009C43A7" w:rsidRDefault="009C43A7" w:rsidP="009C43A7"/>
    <w:p w14:paraId="341CFDAA" w14:textId="5B6DEC51" w:rsidR="009C43A7" w:rsidRDefault="009C43A7" w:rsidP="009C43A7">
      <w:r>
        <w:rPr>
          <w:noProof/>
          <w:lang w:eastAsia="hr-HR"/>
        </w:rPr>
        <w:drawing>
          <wp:inline distT="0" distB="0" distL="0" distR="0" wp14:anchorId="7B1B6F41" wp14:editId="1FA7E509">
            <wp:extent cx="5760720" cy="3423920"/>
            <wp:effectExtent l="19050" t="19050" r="1143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upyter1.jpg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FB645" w14:textId="13F959B6" w:rsidR="009C43A7" w:rsidRDefault="009C43A7" w:rsidP="009C43A7"/>
    <w:p w14:paraId="5FF3570F" w14:textId="33240201" w:rsidR="009C43A7" w:rsidRPr="009C43A7" w:rsidRDefault="009C43A7" w:rsidP="009C43A7">
      <w:r>
        <w:rPr>
          <w:noProof/>
          <w:lang w:eastAsia="hr-HR"/>
        </w:rPr>
        <w:drawing>
          <wp:inline distT="0" distB="0" distL="0" distR="0" wp14:anchorId="076D9F15" wp14:editId="313A4FCA">
            <wp:extent cx="5737860" cy="2057400"/>
            <wp:effectExtent l="19050" t="19050" r="1524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upyter22.jpg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C43A7" w:rsidRPr="009C43A7" w:rsidSect="00D23646">
      <w:headerReference w:type="default" r:id="rId85"/>
      <w:footerReference w:type="default" r:id="rId86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F9F32" w14:textId="77777777" w:rsidR="00E538E7" w:rsidRDefault="00E538E7" w:rsidP="0031532B">
      <w:pPr>
        <w:spacing w:after="0" w:line="240" w:lineRule="auto"/>
      </w:pPr>
      <w:r>
        <w:separator/>
      </w:r>
    </w:p>
  </w:endnote>
  <w:endnote w:type="continuationSeparator" w:id="0">
    <w:p w14:paraId="2BFBB65F" w14:textId="77777777" w:rsidR="00E538E7" w:rsidRDefault="00E538E7" w:rsidP="0031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EB25" w14:textId="77777777" w:rsidR="009B0B1E" w:rsidRDefault="009B0B1E" w:rsidP="007C06DE">
    <w:pPr>
      <w:jc w:val="center"/>
      <w:rPr>
        <w:rFonts w:ascii="Times New Roman" w:hAnsi="Times New Roman" w:cs="Times New Roman"/>
        <w:sz w:val="28"/>
        <w:szCs w:val="28"/>
      </w:rPr>
    </w:pPr>
    <w:r w:rsidRPr="0086208E">
      <w:rPr>
        <w:rFonts w:ascii="Times New Roman" w:hAnsi="Times New Roman" w:cs="Times New Roman"/>
        <w:sz w:val="28"/>
        <w:szCs w:val="28"/>
      </w:rPr>
      <w:t xml:space="preserve">Zagreb, </w:t>
    </w:r>
    <w:r>
      <w:rPr>
        <w:rFonts w:ascii="Times New Roman" w:hAnsi="Times New Roman" w:cs="Times New Roman"/>
        <w:sz w:val="28"/>
        <w:szCs w:val="28"/>
      </w:rPr>
      <w:t>2022</w:t>
    </w:r>
    <w:r w:rsidRPr="0086208E">
      <w:rPr>
        <w:rFonts w:ascii="Times New Roman" w:hAnsi="Times New Roman" w:cs="Times New Roman"/>
        <w:sz w:val="28"/>
        <w:szCs w:val="28"/>
      </w:rPr>
      <w:t>.</w:t>
    </w:r>
    <w:r>
      <w:rPr>
        <w:rFonts w:ascii="Times New Roman" w:hAnsi="Times New Roman" w:cs="Times New Roman"/>
        <w:sz w:val="28"/>
        <w:szCs w:val="28"/>
      </w:rPr>
      <w:t>/2023.</w:t>
    </w:r>
  </w:p>
  <w:p w14:paraId="30883781" w14:textId="77777777" w:rsidR="009B0B1E" w:rsidRDefault="009B0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62C8C" w14:textId="77777777" w:rsidR="009B0B1E" w:rsidRDefault="009B0B1E" w:rsidP="007C06DE">
    <w:pPr>
      <w:jc w:val="center"/>
      <w:rPr>
        <w:rFonts w:ascii="Times New Roman" w:hAnsi="Times New Roman" w:cs="Times New Roman"/>
        <w:sz w:val="28"/>
        <w:szCs w:val="28"/>
      </w:rPr>
    </w:pPr>
    <w:r w:rsidRPr="0086208E">
      <w:rPr>
        <w:rFonts w:ascii="Times New Roman" w:hAnsi="Times New Roman" w:cs="Times New Roman"/>
        <w:sz w:val="28"/>
        <w:szCs w:val="28"/>
      </w:rPr>
      <w:t xml:space="preserve">Zagreb, </w:t>
    </w:r>
    <w:r>
      <w:rPr>
        <w:rFonts w:ascii="Times New Roman" w:hAnsi="Times New Roman" w:cs="Times New Roman"/>
        <w:sz w:val="28"/>
        <w:szCs w:val="28"/>
      </w:rPr>
      <w:t>2022</w:t>
    </w:r>
    <w:r w:rsidRPr="0086208E">
      <w:rPr>
        <w:rFonts w:ascii="Times New Roman" w:hAnsi="Times New Roman" w:cs="Times New Roman"/>
        <w:sz w:val="28"/>
        <w:szCs w:val="28"/>
      </w:rPr>
      <w:t>.</w:t>
    </w:r>
    <w:r>
      <w:rPr>
        <w:rFonts w:ascii="Times New Roman" w:hAnsi="Times New Roman" w:cs="Times New Roman"/>
        <w:sz w:val="28"/>
        <w:szCs w:val="28"/>
      </w:rPr>
      <w:t>/2023.</w:t>
    </w:r>
  </w:p>
  <w:p w14:paraId="4696DC60" w14:textId="77777777" w:rsidR="009B0B1E" w:rsidRDefault="009B0B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B233" w14:textId="77777777" w:rsidR="009B0B1E" w:rsidRDefault="009B0B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C9DE7" w14:textId="5805541C" w:rsidR="009B0B1E" w:rsidRDefault="009B0B1E">
    <w:pPr>
      <w:pStyle w:val="Footer"/>
      <w:jc w:val="right"/>
    </w:pPr>
  </w:p>
  <w:p w14:paraId="1B57BB4D" w14:textId="77777777" w:rsidR="009B0B1E" w:rsidRDefault="009B0B1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304123"/>
      <w:docPartObj>
        <w:docPartGallery w:val="Page Numbers (Bottom of Page)"/>
        <w:docPartUnique/>
      </w:docPartObj>
    </w:sdtPr>
    <w:sdtContent>
      <w:p w14:paraId="21233FEA" w14:textId="461FA4BA" w:rsidR="009B0B1E" w:rsidRDefault="009B0B1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9DD">
          <w:rPr>
            <w:noProof/>
          </w:rPr>
          <w:t>IV</w:t>
        </w:r>
        <w:r>
          <w:fldChar w:fldCharType="end"/>
        </w:r>
      </w:p>
    </w:sdtContent>
  </w:sdt>
  <w:p w14:paraId="6057C4EE" w14:textId="77777777" w:rsidR="009B0B1E" w:rsidRDefault="009B0B1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9128559"/>
      <w:docPartObj>
        <w:docPartGallery w:val="Page Numbers (Bottom of Page)"/>
        <w:docPartUnique/>
      </w:docPartObj>
    </w:sdtPr>
    <w:sdtContent>
      <w:p w14:paraId="30458F50" w14:textId="34011AE1" w:rsidR="009B0B1E" w:rsidRPr="007C06DE" w:rsidRDefault="009B0B1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C06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06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06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69D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C06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D814B8" w14:textId="77777777" w:rsidR="009B0B1E" w:rsidRDefault="009B0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3EB1B" w14:textId="77777777" w:rsidR="00E538E7" w:rsidRDefault="00E538E7" w:rsidP="0031532B">
      <w:pPr>
        <w:spacing w:after="0" w:line="240" w:lineRule="auto"/>
      </w:pPr>
      <w:r>
        <w:separator/>
      </w:r>
    </w:p>
  </w:footnote>
  <w:footnote w:type="continuationSeparator" w:id="0">
    <w:p w14:paraId="1C05A84F" w14:textId="77777777" w:rsidR="00E538E7" w:rsidRDefault="00E538E7" w:rsidP="0031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B0580" w14:textId="77777777" w:rsidR="009B0B1E" w:rsidRPr="00EF0D83" w:rsidRDefault="009B0B1E" w:rsidP="00D23646">
    <w:pPr>
      <w:pStyle w:val="SveuiliteuZagrebunaslov"/>
      <w:rPr>
        <w:color w:val="000000" w:themeColor="text1"/>
      </w:rPr>
    </w:pPr>
    <w:r w:rsidRPr="00EF0D83">
      <w:rPr>
        <w:color w:val="000000" w:themeColor="text1"/>
      </w:rPr>
      <w:t>SVEUČILIŠTE U ZAGREBU</w:t>
    </w:r>
  </w:p>
  <w:p w14:paraId="162EC7E2" w14:textId="77777777" w:rsidR="009B0B1E" w:rsidRPr="00EF0D83" w:rsidRDefault="009B0B1E" w:rsidP="00D23646">
    <w:pPr>
      <w:pStyle w:val="SveuiliteuZagrebunaslov"/>
      <w:rPr>
        <w:color w:val="000000" w:themeColor="text1"/>
      </w:rPr>
    </w:pPr>
    <w:r w:rsidRPr="00EF0D83">
      <w:rPr>
        <w:color w:val="000000" w:themeColor="text1"/>
      </w:rPr>
      <w:t>FAKULTET STROJARSTVA I BRODOGRADNJE</w:t>
    </w:r>
  </w:p>
  <w:p w14:paraId="5E89BD9E" w14:textId="77777777" w:rsidR="009B0B1E" w:rsidRDefault="009B0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8E1E" w14:textId="77777777" w:rsidR="009B0B1E" w:rsidRPr="0024272D" w:rsidRDefault="009B0B1E" w:rsidP="00D23646">
    <w:pPr>
      <w:pStyle w:val="SveuiliteuZagrebunaslov"/>
    </w:pPr>
    <w:r w:rsidRPr="0024272D">
      <w:t>SVEUČILIŠTE U ZAGREBU</w:t>
    </w:r>
  </w:p>
  <w:p w14:paraId="40E6E255" w14:textId="5333C4CE" w:rsidR="009B0B1E" w:rsidRDefault="009B0B1E" w:rsidP="00D23646">
    <w:pPr>
      <w:pStyle w:val="SveuiliteuZagrebunaslov"/>
    </w:pPr>
    <w:r w:rsidRPr="0024272D">
      <w:t>FAKULTET STROJARSTVA I BRODOGRADN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12F4" w14:textId="77777777" w:rsidR="009B0B1E" w:rsidRDefault="009B0B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038E" w14:textId="4B56C9FA" w:rsidR="009B0B1E" w:rsidRPr="00D23646" w:rsidRDefault="009B0B1E" w:rsidP="00D23646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-1800"/>
        <w:tab w:val="right" w:pos="9043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olores Čaprić</w:t>
    </w:r>
    <w:r w:rsidRPr="00D23646">
      <w:rPr>
        <w:rFonts w:ascii="Times New Roman" w:hAnsi="Times New Roman" w:cs="Times New Roman"/>
      </w:rPr>
      <w:tab/>
      <w:t>Završni 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90A73"/>
    <w:multiLevelType w:val="multilevel"/>
    <w:tmpl w:val="B3A42A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AFC1B05"/>
    <w:multiLevelType w:val="hybridMultilevel"/>
    <w:tmpl w:val="5FA22598"/>
    <w:lvl w:ilvl="0" w:tplc="BC4640CA">
      <w:start w:val="1"/>
      <w:numFmt w:val="decimal"/>
      <w:lvlText w:val="[%1] "/>
      <w:lvlJc w:val="righ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6B18A1"/>
    <w:multiLevelType w:val="hybridMultilevel"/>
    <w:tmpl w:val="22F6A344"/>
    <w:lvl w:ilvl="0" w:tplc="BC4640CA">
      <w:start w:val="1"/>
      <w:numFmt w:val="decimal"/>
      <w:lvlText w:val="[%1] 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F3455"/>
    <w:multiLevelType w:val="hybridMultilevel"/>
    <w:tmpl w:val="A1AEF85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E409A"/>
    <w:multiLevelType w:val="hybridMultilevel"/>
    <w:tmpl w:val="15B0870A"/>
    <w:lvl w:ilvl="0" w:tplc="BC4640CA">
      <w:start w:val="1"/>
      <w:numFmt w:val="decimal"/>
      <w:lvlText w:val="[%1] 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55"/>
    <w:rsid w:val="00011B4F"/>
    <w:rsid w:val="00030A55"/>
    <w:rsid w:val="0003457B"/>
    <w:rsid w:val="000556F2"/>
    <w:rsid w:val="00056B2D"/>
    <w:rsid w:val="0006325C"/>
    <w:rsid w:val="000655E0"/>
    <w:rsid w:val="000729BB"/>
    <w:rsid w:val="00080898"/>
    <w:rsid w:val="000814A7"/>
    <w:rsid w:val="000860BB"/>
    <w:rsid w:val="00091218"/>
    <w:rsid w:val="00091E6F"/>
    <w:rsid w:val="00095F9D"/>
    <w:rsid w:val="000A0F84"/>
    <w:rsid w:val="000A2080"/>
    <w:rsid w:val="000B5155"/>
    <w:rsid w:val="000C3B3B"/>
    <w:rsid w:val="000E0E63"/>
    <w:rsid w:val="000E3210"/>
    <w:rsid w:val="000E728C"/>
    <w:rsid w:val="000F7590"/>
    <w:rsid w:val="000F7B8F"/>
    <w:rsid w:val="00104127"/>
    <w:rsid w:val="0010658F"/>
    <w:rsid w:val="0011068C"/>
    <w:rsid w:val="0011413E"/>
    <w:rsid w:val="00116710"/>
    <w:rsid w:val="0011768E"/>
    <w:rsid w:val="00120DF1"/>
    <w:rsid w:val="00123D87"/>
    <w:rsid w:val="00130F78"/>
    <w:rsid w:val="00131719"/>
    <w:rsid w:val="001458AA"/>
    <w:rsid w:val="00147187"/>
    <w:rsid w:val="001518B7"/>
    <w:rsid w:val="0015557C"/>
    <w:rsid w:val="00156017"/>
    <w:rsid w:val="001718B4"/>
    <w:rsid w:val="0018653A"/>
    <w:rsid w:val="00186B0F"/>
    <w:rsid w:val="0019018D"/>
    <w:rsid w:val="001A2957"/>
    <w:rsid w:val="001B660C"/>
    <w:rsid w:val="001D44CE"/>
    <w:rsid w:val="001D67B9"/>
    <w:rsid w:val="001E5341"/>
    <w:rsid w:val="001F1074"/>
    <w:rsid w:val="001F7591"/>
    <w:rsid w:val="00201A56"/>
    <w:rsid w:val="00205359"/>
    <w:rsid w:val="00212E97"/>
    <w:rsid w:val="00216DC8"/>
    <w:rsid w:val="002178BC"/>
    <w:rsid w:val="00220BFF"/>
    <w:rsid w:val="0023231F"/>
    <w:rsid w:val="00236EA4"/>
    <w:rsid w:val="00247DD6"/>
    <w:rsid w:val="00256576"/>
    <w:rsid w:val="00257A7F"/>
    <w:rsid w:val="00260DDD"/>
    <w:rsid w:val="002672CD"/>
    <w:rsid w:val="002679A9"/>
    <w:rsid w:val="002779FD"/>
    <w:rsid w:val="0028517D"/>
    <w:rsid w:val="00295D14"/>
    <w:rsid w:val="00297559"/>
    <w:rsid w:val="002C6258"/>
    <w:rsid w:val="002C7A37"/>
    <w:rsid w:val="002D5E83"/>
    <w:rsid w:val="002E0C14"/>
    <w:rsid w:val="002E3086"/>
    <w:rsid w:val="002E5E93"/>
    <w:rsid w:val="002F588E"/>
    <w:rsid w:val="002F5C09"/>
    <w:rsid w:val="002F75A6"/>
    <w:rsid w:val="002F7C5E"/>
    <w:rsid w:val="00310FDC"/>
    <w:rsid w:val="00314D5D"/>
    <w:rsid w:val="0031532B"/>
    <w:rsid w:val="00316CCD"/>
    <w:rsid w:val="0032050A"/>
    <w:rsid w:val="00322512"/>
    <w:rsid w:val="003359F9"/>
    <w:rsid w:val="00340EC6"/>
    <w:rsid w:val="00342B48"/>
    <w:rsid w:val="003440C5"/>
    <w:rsid w:val="003448DF"/>
    <w:rsid w:val="0035128E"/>
    <w:rsid w:val="00362EE6"/>
    <w:rsid w:val="00364FC6"/>
    <w:rsid w:val="00366B9F"/>
    <w:rsid w:val="00367A58"/>
    <w:rsid w:val="00376171"/>
    <w:rsid w:val="00377CA4"/>
    <w:rsid w:val="003959E1"/>
    <w:rsid w:val="003A66EE"/>
    <w:rsid w:val="003B4DEC"/>
    <w:rsid w:val="003C3864"/>
    <w:rsid w:val="003C5B08"/>
    <w:rsid w:val="003C5C02"/>
    <w:rsid w:val="003D1CB3"/>
    <w:rsid w:val="003D22FD"/>
    <w:rsid w:val="003E07C3"/>
    <w:rsid w:val="003E3FF4"/>
    <w:rsid w:val="003E582B"/>
    <w:rsid w:val="003F7242"/>
    <w:rsid w:val="004061C0"/>
    <w:rsid w:val="0041619B"/>
    <w:rsid w:val="00434C35"/>
    <w:rsid w:val="004361FD"/>
    <w:rsid w:val="00437FC1"/>
    <w:rsid w:val="004523CE"/>
    <w:rsid w:val="004576F2"/>
    <w:rsid w:val="004612A0"/>
    <w:rsid w:val="004656F0"/>
    <w:rsid w:val="0046596D"/>
    <w:rsid w:val="00465EE8"/>
    <w:rsid w:val="004669F6"/>
    <w:rsid w:val="00467290"/>
    <w:rsid w:val="00470C59"/>
    <w:rsid w:val="00470F44"/>
    <w:rsid w:val="00471F77"/>
    <w:rsid w:val="00473206"/>
    <w:rsid w:val="004743D4"/>
    <w:rsid w:val="004770C3"/>
    <w:rsid w:val="004857B9"/>
    <w:rsid w:val="004925B1"/>
    <w:rsid w:val="0049627F"/>
    <w:rsid w:val="00496B5F"/>
    <w:rsid w:val="004B0A19"/>
    <w:rsid w:val="004B13CF"/>
    <w:rsid w:val="004B1D4A"/>
    <w:rsid w:val="004B78B9"/>
    <w:rsid w:val="004C3010"/>
    <w:rsid w:val="004C3FEF"/>
    <w:rsid w:val="004D32C5"/>
    <w:rsid w:val="004D6BF7"/>
    <w:rsid w:val="004E32AA"/>
    <w:rsid w:val="004E3C7B"/>
    <w:rsid w:val="004E61ED"/>
    <w:rsid w:val="004E7207"/>
    <w:rsid w:val="004F365E"/>
    <w:rsid w:val="005026CE"/>
    <w:rsid w:val="005036C7"/>
    <w:rsid w:val="00510290"/>
    <w:rsid w:val="005119C0"/>
    <w:rsid w:val="00513EFE"/>
    <w:rsid w:val="00533075"/>
    <w:rsid w:val="00541BDB"/>
    <w:rsid w:val="00550930"/>
    <w:rsid w:val="0055194B"/>
    <w:rsid w:val="0056233C"/>
    <w:rsid w:val="00562B40"/>
    <w:rsid w:val="00563BE7"/>
    <w:rsid w:val="00570748"/>
    <w:rsid w:val="00574319"/>
    <w:rsid w:val="00583591"/>
    <w:rsid w:val="0059382C"/>
    <w:rsid w:val="005963E0"/>
    <w:rsid w:val="005A7172"/>
    <w:rsid w:val="005B3B8A"/>
    <w:rsid w:val="005B5322"/>
    <w:rsid w:val="005C17ED"/>
    <w:rsid w:val="005C26CD"/>
    <w:rsid w:val="005F2CE5"/>
    <w:rsid w:val="00601968"/>
    <w:rsid w:val="006028A5"/>
    <w:rsid w:val="006071EC"/>
    <w:rsid w:val="00610082"/>
    <w:rsid w:val="0061113D"/>
    <w:rsid w:val="00615A22"/>
    <w:rsid w:val="00625681"/>
    <w:rsid w:val="00631CE2"/>
    <w:rsid w:val="0064009C"/>
    <w:rsid w:val="00647D23"/>
    <w:rsid w:val="00653183"/>
    <w:rsid w:val="00665A8D"/>
    <w:rsid w:val="00665E85"/>
    <w:rsid w:val="00666EDB"/>
    <w:rsid w:val="00675365"/>
    <w:rsid w:val="00682E9D"/>
    <w:rsid w:val="00684EFA"/>
    <w:rsid w:val="00684EFB"/>
    <w:rsid w:val="00685314"/>
    <w:rsid w:val="0068717F"/>
    <w:rsid w:val="006A6CB8"/>
    <w:rsid w:val="006B0BFD"/>
    <w:rsid w:val="006B3F45"/>
    <w:rsid w:val="006C1A8F"/>
    <w:rsid w:val="006C2004"/>
    <w:rsid w:val="006C3612"/>
    <w:rsid w:val="006D53D4"/>
    <w:rsid w:val="006D63F7"/>
    <w:rsid w:val="006E2C50"/>
    <w:rsid w:val="006E4087"/>
    <w:rsid w:val="006E690E"/>
    <w:rsid w:val="006F11F0"/>
    <w:rsid w:val="0070004D"/>
    <w:rsid w:val="007036CC"/>
    <w:rsid w:val="00705874"/>
    <w:rsid w:val="007157B1"/>
    <w:rsid w:val="00717D39"/>
    <w:rsid w:val="00732099"/>
    <w:rsid w:val="00736780"/>
    <w:rsid w:val="00753147"/>
    <w:rsid w:val="007778A0"/>
    <w:rsid w:val="00780C70"/>
    <w:rsid w:val="007901BA"/>
    <w:rsid w:val="007928B1"/>
    <w:rsid w:val="007A1E1A"/>
    <w:rsid w:val="007A7CAD"/>
    <w:rsid w:val="007A7DC9"/>
    <w:rsid w:val="007B42A2"/>
    <w:rsid w:val="007B6884"/>
    <w:rsid w:val="007C0016"/>
    <w:rsid w:val="007C06DE"/>
    <w:rsid w:val="007C19F3"/>
    <w:rsid w:val="007D0A91"/>
    <w:rsid w:val="007D0F45"/>
    <w:rsid w:val="007F0033"/>
    <w:rsid w:val="007F0187"/>
    <w:rsid w:val="007F173F"/>
    <w:rsid w:val="007F6357"/>
    <w:rsid w:val="00803B3C"/>
    <w:rsid w:val="008074EE"/>
    <w:rsid w:val="00807542"/>
    <w:rsid w:val="00824E51"/>
    <w:rsid w:val="00844ABC"/>
    <w:rsid w:val="00847552"/>
    <w:rsid w:val="00854618"/>
    <w:rsid w:val="0086208E"/>
    <w:rsid w:val="0086577F"/>
    <w:rsid w:val="0086650D"/>
    <w:rsid w:val="00866776"/>
    <w:rsid w:val="00866878"/>
    <w:rsid w:val="00866891"/>
    <w:rsid w:val="00870200"/>
    <w:rsid w:val="00870ACA"/>
    <w:rsid w:val="00880408"/>
    <w:rsid w:val="008851AE"/>
    <w:rsid w:val="008855F4"/>
    <w:rsid w:val="00886841"/>
    <w:rsid w:val="008901B7"/>
    <w:rsid w:val="0089283D"/>
    <w:rsid w:val="008A6DB6"/>
    <w:rsid w:val="008B61BD"/>
    <w:rsid w:val="008C0E7D"/>
    <w:rsid w:val="008C2309"/>
    <w:rsid w:val="008D391F"/>
    <w:rsid w:val="008E3DCF"/>
    <w:rsid w:val="008F2239"/>
    <w:rsid w:val="008F540A"/>
    <w:rsid w:val="008F5D23"/>
    <w:rsid w:val="00910C5D"/>
    <w:rsid w:val="00920FE2"/>
    <w:rsid w:val="009215D0"/>
    <w:rsid w:val="00922C04"/>
    <w:rsid w:val="00925E4A"/>
    <w:rsid w:val="00926C04"/>
    <w:rsid w:val="009328CB"/>
    <w:rsid w:val="00935115"/>
    <w:rsid w:val="00937672"/>
    <w:rsid w:val="00937F55"/>
    <w:rsid w:val="00943F20"/>
    <w:rsid w:val="009451A9"/>
    <w:rsid w:val="009459F1"/>
    <w:rsid w:val="00953DDD"/>
    <w:rsid w:val="00977F96"/>
    <w:rsid w:val="00984B9E"/>
    <w:rsid w:val="00990D33"/>
    <w:rsid w:val="00990DD6"/>
    <w:rsid w:val="00992709"/>
    <w:rsid w:val="00994166"/>
    <w:rsid w:val="009974B8"/>
    <w:rsid w:val="009B0B1E"/>
    <w:rsid w:val="009B5361"/>
    <w:rsid w:val="009B5FD7"/>
    <w:rsid w:val="009B6916"/>
    <w:rsid w:val="009C43A7"/>
    <w:rsid w:val="009C5AF4"/>
    <w:rsid w:val="009D1A42"/>
    <w:rsid w:val="009D7F0A"/>
    <w:rsid w:val="009E542B"/>
    <w:rsid w:val="009F3A21"/>
    <w:rsid w:val="00A0678F"/>
    <w:rsid w:val="00A33480"/>
    <w:rsid w:val="00A335A4"/>
    <w:rsid w:val="00A359FD"/>
    <w:rsid w:val="00A37601"/>
    <w:rsid w:val="00A400E1"/>
    <w:rsid w:val="00A41827"/>
    <w:rsid w:val="00A43E65"/>
    <w:rsid w:val="00A44C10"/>
    <w:rsid w:val="00A56CD1"/>
    <w:rsid w:val="00A56D65"/>
    <w:rsid w:val="00A73C66"/>
    <w:rsid w:val="00A74699"/>
    <w:rsid w:val="00A75881"/>
    <w:rsid w:val="00A76231"/>
    <w:rsid w:val="00A83DCA"/>
    <w:rsid w:val="00A84954"/>
    <w:rsid w:val="00A85F8F"/>
    <w:rsid w:val="00A868A1"/>
    <w:rsid w:val="00A87737"/>
    <w:rsid w:val="00A97974"/>
    <w:rsid w:val="00AA37CC"/>
    <w:rsid w:val="00AB5916"/>
    <w:rsid w:val="00AB6D29"/>
    <w:rsid w:val="00AC25B8"/>
    <w:rsid w:val="00AD1ED4"/>
    <w:rsid w:val="00AE1FD7"/>
    <w:rsid w:val="00AE2DB4"/>
    <w:rsid w:val="00AF1CCC"/>
    <w:rsid w:val="00AF7197"/>
    <w:rsid w:val="00B110A6"/>
    <w:rsid w:val="00B114D9"/>
    <w:rsid w:val="00B1332C"/>
    <w:rsid w:val="00B26792"/>
    <w:rsid w:val="00B34488"/>
    <w:rsid w:val="00B37AFA"/>
    <w:rsid w:val="00B427F1"/>
    <w:rsid w:val="00B5036A"/>
    <w:rsid w:val="00B50A5D"/>
    <w:rsid w:val="00B573F4"/>
    <w:rsid w:val="00B74282"/>
    <w:rsid w:val="00B77D9E"/>
    <w:rsid w:val="00B82FDF"/>
    <w:rsid w:val="00B97187"/>
    <w:rsid w:val="00BA5C32"/>
    <w:rsid w:val="00BB6FCB"/>
    <w:rsid w:val="00BB71F5"/>
    <w:rsid w:val="00BC1074"/>
    <w:rsid w:val="00BC2201"/>
    <w:rsid w:val="00BC71FF"/>
    <w:rsid w:val="00BD69DD"/>
    <w:rsid w:val="00BD6F55"/>
    <w:rsid w:val="00BE1FE2"/>
    <w:rsid w:val="00BE5D1C"/>
    <w:rsid w:val="00BF24A1"/>
    <w:rsid w:val="00BF287A"/>
    <w:rsid w:val="00BF4C2B"/>
    <w:rsid w:val="00C01837"/>
    <w:rsid w:val="00C01AAC"/>
    <w:rsid w:val="00C062B3"/>
    <w:rsid w:val="00C077D9"/>
    <w:rsid w:val="00C1410C"/>
    <w:rsid w:val="00C238D3"/>
    <w:rsid w:val="00C27DC2"/>
    <w:rsid w:val="00C30B72"/>
    <w:rsid w:val="00C32D0D"/>
    <w:rsid w:val="00C37257"/>
    <w:rsid w:val="00C50ED2"/>
    <w:rsid w:val="00C552C5"/>
    <w:rsid w:val="00C57397"/>
    <w:rsid w:val="00C578B4"/>
    <w:rsid w:val="00C618CC"/>
    <w:rsid w:val="00C64927"/>
    <w:rsid w:val="00C64E5A"/>
    <w:rsid w:val="00C72B3A"/>
    <w:rsid w:val="00C7554A"/>
    <w:rsid w:val="00C76AFA"/>
    <w:rsid w:val="00C927E9"/>
    <w:rsid w:val="00C9330C"/>
    <w:rsid w:val="00C934A2"/>
    <w:rsid w:val="00C957E7"/>
    <w:rsid w:val="00C97ED7"/>
    <w:rsid w:val="00CA2ED0"/>
    <w:rsid w:val="00CA4738"/>
    <w:rsid w:val="00CB68EA"/>
    <w:rsid w:val="00CC1C04"/>
    <w:rsid w:val="00CC1C50"/>
    <w:rsid w:val="00CD1466"/>
    <w:rsid w:val="00CD1F55"/>
    <w:rsid w:val="00CD5715"/>
    <w:rsid w:val="00CE4A84"/>
    <w:rsid w:val="00CF02E8"/>
    <w:rsid w:val="00CF53BC"/>
    <w:rsid w:val="00CF6A75"/>
    <w:rsid w:val="00CF75B9"/>
    <w:rsid w:val="00D03124"/>
    <w:rsid w:val="00D03489"/>
    <w:rsid w:val="00D05AB6"/>
    <w:rsid w:val="00D12550"/>
    <w:rsid w:val="00D2000B"/>
    <w:rsid w:val="00D23646"/>
    <w:rsid w:val="00D251CD"/>
    <w:rsid w:val="00D32694"/>
    <w:rsid w:val="00D3573C"/>
    <w:rsid w:val="00D403AE"/>
    <w:rsid w:val="00D4564D"/>
    <w:rsid w:val="00D55EF3"/>
    <w:rsid w:val="00D60511"/>
    <w:rsid w:val="00D66C5D"/>
    <w:rsid w:val="00D7134C"/>
    <w:rsid w:val="00D748A3"/>
    <w:rsid w:val="00D95A5A"/>
    <w:rsid w:val="00DA128C"/>
    <w:rsid w:val="00DA716A"/>
    <w:rsid w:val="00DB1557"/>
    <w:rsid w:val="00DB3FA8"/>
    <w:rsid w:val="00DB601C"/>
    <w:rsid w:val="00DC3C77"/>
    <w:rsid w:val="00DC79EE"/>
    <w:rsid w:val="00DE6A3C"/>
    <w:rsid w:val="00DF1929"/>
    <w:rsid w:val="00E048D7"/>
    <w:rsid w:val="00E06CD9"/>
    <w:rsid w:val="00E215DB"/>
    <w:rsid w:val="00E23290"/>
    <w:rsid w:val="00E25226"/>
    <w:rsid w:val="00E309CF"/>
    <w:rsid w:val="00E4388C"/>
    <w:rsid w:val="00E52BF2"/>
    <w:rsid w:val="00E538E7"/>
    <w:rsid w:val="00E55E57"/>
    <w:rsid w:val="00E71417"/>
    <w:rsid w:val="00E775E3"/>
    <w:rsid w:val="00E8161C"/>
    <w:rsid w:val="00E83361"/>
    <w:rsid w:val="00E93A6A"/>
    <w:rsid w:val="00E951C3"/>
    <w:rsid w:val="00E97E9E"/>
    <w:rsid w:val="00E97F93"/>
    <w:rsid w:val="00EA1C58"/>
    <w:rsid w:val="00EA1CC1"/>
    <w:rsid w:val="00EA5AAC"/>
    <w:rsid w:val="00EA5C63"/>
    <w:rsid w:val="00EB2D6F"/>
    <w:rsid w:val="00EC2C26"/>
    <w:rsid w:val="00EC6DB0"/>
    <w:rsid w:val="00ED018E"/>
    <w:rsid w:val="00EE36B7"/>
    <w:rsid w:val="00EF0D83"/>
    <w:rsid w:val="00EF47A4"/>
    <w:rsid w:val="00EF5698"/>
    <w:rsid w:val="00EF7907"/>
    <w:rsid w:val="00F018D4"/>
    <w:rsid w:val="00F0454E"/>
    <w:rsid w:val="00F064A4"/>
    <w:rsid w:val="00F12603"/>
    <w:rsid w:val="00F13916"/>
    <w:rsid w:val="00F15255"/>
    <w:rsid w:val="00F17735"/>
    <w:rsid w:val="00F24232"/>
    <w:rsid w:val="00F36182"/>
    <w:rsid w:val="00F36A7E"/>
    <w:rsid w:val="00F36DDC"/>
    <w:rsid w:val="00F4220C"/>
    <w:rsid w:val="00F54551"/>
    <w:rsid w:val="00F57578"/>
    <w:rsid w:val="00F67423"/>
    <w:rsid w:val="00F67A61"/>
    <w:rsid w:val="00F74431"/>
    <w:rsid w:val="00F914D9"/>
    <w:rsid w:val="00F947B9"/>
    <w:rsid w:val="00FA3FDE"/>
    <w:rsid w:val="00FA6D52"/>
    <w:rsid w:val="00FB1783"/>
    <w:rsid w:val="00FB2BBB"/>
    <w:rsid w:val="00FB3C0F"/>
    <w:rsid w:val="00FB4ECA"/>
    <w:rsid w:val="00FC0DEB"/>
    <w:rsid w:val="00FC28D4"/>
    <w:rsid w:val="00FD4B78"/>
    <w:rsid w:val="00FD7AAC"/>
    <w:rsid w:val="00FD7FE7"/>
    <w:rsid w:val="00FE0AC8"/>
    <w:rsid w:val="00FE1D24"/>
    <w:rsid w:val="00FE472C"/>
    <w:rsid w:val="00FE745F"/>
    <w:rsid w:val="00FF0C20"/>
    <w:rsid w:val="00FF1912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99B7"/>
  <w15:chartTrackingRefBased/>
  <w15:docId w15:val="{26CD251F-3025-48AD-AAE0-58D0DF12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3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IPLOMSKIRAD">
    <w:name w:val="DIPLOMSKI RAD"/>
    <w:rsid w:val="00920FE2"/>
    <w:pPr>
      <w:spacing w:before="4800" w:after="4080" w:line="240" w:lineRule="auto"/>
      <w:jc w:val="center"/>
    </w:pPr>
    <w:rPr>
      <w:rFonts w:ascii="Times New Roman" w:eastAsia="Times New Roman" w:hAnsi="Times New Roman" w:cs="Times New Roman"/>
      <w:b/>
      <w:sz w:val="56"/>
      <w:szCs w:val="24"/>
      <w:lang w:eastAsia="hr-HR"/>
    </w:rPr>
  </w:style>
  <w:style w:type="paragraph" w:customStyle="1" w:styleId="SveuiliteuZagrebunaslov">
    <w:name w:val="Sveučilište u Zagrebu naslov"/>
    <w:rsid w:val="00920F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paragraph" w:customStyle="1" w:styleId="Imestudenta">
    <w:name w:val="Ime_studenta"/>
    <w:rsid w:val="00920FE2"/>
    <w:pPr>
      <w:spacing w:after="2520" w:line="240" w:lineRule="auto"/>
      <w:jc w:val="right"/>
    </w:pPr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paragraph" w:customStyle="1" w:styleId="Zagrebgodina">
    <w:name w:val="Zagreb_godina"/>
    <w:rsid w:val="00920FE2"/>
    <w:pPr>
      <w:spacing w:before="156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B3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E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3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A47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70C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66E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entorstudent">
    <w:name w:val="Mentor_student"/>
    <w:rsid w:val="0086208E"/>
    <w:pPr>
      <w:tabs>
        <w:tab w:val="right" w:pos="8505"/>
      </w:tabs>
      <w:spacing w:after="260" w:line="240" w:lineRule="auto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customStyle="1" w:styleId="Mentorstudent2">
    <w:name w:val="Mentor_student_2"/>
    <w:rsid w:val="0086208E"/>
    <w:pPr>
      <w:tabs>
        <w:tab w:val="right" w:pos="8483"/>
      </w:tabs>
      <w:spacing w:after="60" w:line="240" w:lineRule="auto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15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32B"/>
  </w:style>
  <w:style w:type="paragraph" w:styleId="Footer">
    <w:name w:val="footer"/>
    <w:basedOn w:val="Normal"/>
    <w:link w:val="FooterChar"/>
    <w:uiPriority w:val="99"/>
    <w:unhideWhenUsed/>
    <w:rsid w:val="00315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32B"/>
  </w:style>
  <w:style w:type="character" w:customStyle="1" w:styleId="pl-k">
    <w:name w:val="pl-k"/>
    <w:basedOn w:val="DefaultParagraphFont"/>
    <w:rsid w:val="002C7A37"/>
  </w:style>
  <w:style w:type="character" w:customStyle="1" w:styleId="pl-token">
    <w:name w:val="pl-token"/>
    <w:basedOn w:val="DefaultParagraphFont"/>
    <w:rsid w:val="002C7A37"/>
  </w:style>
  <w:style w:type="character" w:customStyle="1" w:styleId="pl-c1">
    <w:name w:val="pl-c1"/>
    <w:basedOn w:val="DefaultParagraphFont"/>
    <w:rsid w:val="002C7A37"/>
  </w:style>
  <w:style w:type="character" w:customStyle="1" w:styleId="hljs-builtin">
    <w:name w:val="hljs-built_in"/>
    <w:basedOn w:val="DefaultParagraphFont"/>
    <w:rsid w:val="001B660C"/>
  </w:style>
  <w:style w:type="character" w:customStyle="1" w:styleId="hljs-number">
    <w:name w:val="hljs-number"/>
    <w:basedOn w:val="DefaultParagraphFont"/>
    <w:rsid w:val="001B660C"/>
  </w:style>
  <w:style w:type="character" w:customStyle="1" w:styleId="hljs-selector-tag">
    <w:name w:val="hljs-selector-tag"/>
    <w:basedOn w:val="DefaultParagraphFont"/>
    <w:rsid w:val="001B660C"/>
  </w:style>
  <w:style w:type="character" w:styleId="HTMLCode">
    <w:name w:val="HTML Code"/>
    <w:basedOn w:val="DefaultParagraphFont"/>
    <w:uiPriority w:val="99"/>
    <w:semiHidden/>
    <w:unhideWhenUsed/>
    <w:rsid w:val="006C1A8F"/>
    <w:rPr>
      <w:rFonts w:ascii="Courier New" w:eastAsia="Times New Roman" w:hAnsi="Courier New" w:cs="Courier New"/>
      <w:sz w:val="20"/>
      <w:szCs w:val="20"/>
    </w:rPr>
  </w:style>
  <w:style w:type="paragraph" w:customStyle="1" w:styleId="TEKST">
    <w:name w:val="TEKST"/>
    <w:link w:val="TEKSTChar"/>
    <w:rsid w:val="00B1332C"/>
    <w:p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Char">
    <w:name w:val="TEKST Char"/>
    <w:basedOn w:val="DefaultParagraphFont"/>
    <w:link w:val="TEKST"/>
    <w:rsid w:val="00B1332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zjava">
    <w:name w:val="Izjava"/>
    <w:rsid w:val="00B1332C"/>
    <w:pPr>
      <w:spacing w:before="5160" w:after="0" w:line="36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zjavapotpis">
    <w:name w:val="Izjava_potpis"/>
    <w:rsid w:val="00B1332C"/>
    <w:pPr>
      <w:spacing w:before="1200" w:after="0" w:line="360" w:lineRule="auto"/>
      <w:jc w:val="right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Zahvala">
    <w:name w:val="Zahvala"/>
    <w:rsid w:val="00B1332C"/>
    <w:pPr>
      <w:spacing w:before="120" w:after="0" w:line="36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B110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0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10A6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D12550"/>
    <w:pPr>
      <w:spacing w:after="0"/>
    </w:pPr>
  </w:style>
  <w:style w:type="paragraph" w:customStyle="1" w:styleId="Popisoznaka3">
    <w:name w:val="Popis_oznaka_3"/>
    <w:rsid w:val="00EF0D83"/>
    <w:pPr>
      <w:tabs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pisoznaka1">
    <w:name w:val="Popis_oznaka_1"/>
    <w:rsid w:val="00EF0D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customStyle="1" w:styleId="Popisoznaka4">
    <w:name w:val="Popis_oznaka_4"/>
    <w:rsid w:val="00EF0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4.jpeg"/><Relationship Id="rId42" Type="http://schemas.openxmlformats.org/officeDocument/2006/relationships/image" Target="media/image16.png"/><Relationship Id="rId47" Type="http://schemas.microsoft.com/office/2007/relationships/hdphoto" Target="media/hdphoto14.wdp"/><Relationship Id="rId63" Type="http://schemas.openxmlformats.org/officeDocument/2006/relationships/hyperlink" Target="https://www.aionlinecourse.com/tutorial/machine-learning/upper-confidence-bound-%28ucb%29" TargetMode="External"/><Relationship Id="rId68" Type="http://schemas.openxmlformats.org/officeDocument/2006/relationships/hyperlink" Target="https://www.coursera.org/articles/what-is-python-used-for-a-beginners-guide-to-using-python" TargetMode="External"/><Relationship Id="rId84" Type="http://schemas.openxmlformats.org/officeDocument/2006/relationships/image" Target="media/image29.png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32" Type="http://schemas.openxmlformats.org/officeDocument/2006/relationships/image" Target="media/image11.png"/><Relationship Id="rId37" Type="http://schemas.microsoft.com/office/2007/relationships/hdphoto" Target="media/hdphoto9.wdp"/><Relationship Id="rId53" Type="http://schemas.microsoft.com/office/2007/relationships/hdphoto" Target="media/hdphoto17.wdp"/><Relationship Id="rId58" Type="http://schemas.openxmlformats.org/officeDocument/2006/relationships/hyperlink" Target="https://mitsloan.mit.edu/ideas-made-to-matter/machine-learning-explained" TargetMode="External"/><Relationship Id="rId74" Type="http://schemas.openxmlformats.org/officeDocument/2006/relationships/hyperlink" Target="https://towardsdatascience.com/reinforcement-learning-101-e24b50e1d292" TargetMode="External"/><Relationship Id="rId79" Type="http://schemas.openxmlformats.org/officeDocument/2006/relationships/image" Target="media/image26.png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microsoft.com/office/2007/relationships/hdphoto" Target="media/hdphoto4.wdp"/><Relationship Id="rId30" Type="http://schemas.openxmlformats.org/officeDocument/2006/relationships/image" Target="media/image10.png"/><Relationship Id="rId35" Type="http://schemas.microsoft.com/office/2007/relationships/hdphoto" Target="media/hdphoto8.wdp"/><Relationship Id="rId43" Type="http://schemas.microsoft.com/office/2007/relationships/hdphoto" Target="media/hdphoto12.wdp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hyperlink" Target="https://www.javatpoint.com/exploitation-and-exploration-in-machine-learning" TargetMode="External"/><Relationship Id="rId69" Type="http://schemas.openxmlformats.org/officeDocument/2006/relationships/hyperlink" Target="https://www.javatpoint.com/numpy-tutorial" TargetMode="External"/><Relationship Id="rId77" Type="http://schemas.openxmlformats.org/officeDocument/2006/relationships/image" Target="media/image25.png"/><Relationship Id="rId8" Type="http://schemas.openxmlformats.org/officeDocument/2006/relationships/header" Target="header1.xml"/><Relationship Id="rId51" Type="http://schemas.microsoft.com/office/2007/relationships/hdphoto" Target="media/hdphoto16.wdp"/><Relationship Id="rId72" Type="http://schemas.openxmlformats.org/officeDocument/2006/relationships/hyperlink" Target="https://www.w3schools.com/python/python_dictionaries.asp" TargetMode="External"/><Relationship Id="rId80" Type="http://schemas.microsoft.com/office/2007/relationships/hdphoto" Target="media/hdphoto22.wdp"/><Relationship Id="rId85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microsoft.com/office/2007/relationships/hdphoto" Target="media/hdphoto3.wdp"/><Relationship Id="rId33" Type="http://schemas.microsoft.com/office/2007/relationships/hdphoto" Target="media/hdphoto7.wdp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hyperlink" Target="https://www.geeksforgeeks.org/ml-machine-learning/" TargetMode="External"/><Relationship Id="rId67" Type="http://schemas.openxmlformats.org/officeDocument/2006/relationships/hyperlink" Target="https://www.teradata.com/Glossary/What-is-Python" TargetMode="External"/><Relationship Id="rId20" Type="http://schemas.microsoft.com/office/2007/relationships/hdphoto" Target="media/hdphoto2.wdp"/><Relationship Id="rId41" Type="http://schemas.microsoft.com/office/2007/relationships/hdphoto" Target="media/hdphoto11.wdp"/><Relationship Id="rId54" Type="http://schemas.openxmlformats.org/officeDocument/2006/relationships/image" Target="media/image22.png"/><Relationship Id="rId62" Type="http://schemas.openxmlformats.org/officeDocument/2006/relationships/hyperlink" Target="https://www.javatpoint.com/reinforcement-learning" TargetMode="External"/><Relationship Id="rId70" Type="http://schemas.openxmlformats.org/officeDocument/2006/relationships/hyperlink" Target="https://docs.python.org/3/library/random.html" TargetMode="External"/><Relationship Id="rId75" Type="http://schemas.openxmlformats.org/officeDocument/2006/relationships/image" Target="media/image24.png"/><Relationship Id="rId83" Type="http://schemas.openxmlformats.org/officeDocument/2006/relationships/image" Target="media/image2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microsoft.com/office/2007/relationships/hdphoto" Target="media/hdphoto15.wdp"/><Relationship Id="rId57" Type="http://schemas.microsoft.com/office/2007/relationships/hdphoto" Target="media/hdphoto19.wdp"/><Relationship Id="rId10" Type="http://schemas.openxmlformats.org/officeDocument/2006/relationships/footer" Target="footer1.xml"/><Relationship Id="rId31" Type="http://schemas.microsoft.com/office/2007/relationships/hdphoto" Target="media/hdphoto6.wdp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hyperlink" Target="https://www.javatpoint.com/types-of-machine-learning" TargetMode="External"/><Relationship Id="rId65" Type="http://schemas.openxmlformats.org/officeDocument/2006/relationships/hyperlink" Target="https://pub.towardsai.net/openai-wants-to-improve-exploration-in-reinforcement-learning-models-by-using-noise-541ee4dba86a" TargetMode="External"/><Relationship Id="rId73" Type="http://schemas.openxmlformats.org/officeDocument/2006/relationships/hyperlink" Target="https://www.dominodatalab.com/data-science-dictionary/jupyter-notebook" TargetMode="External"/><Relationship Id="rId78" Type="http://schemas.microsoft.com/office/2007/relationships/hdphoto" Target="media/hdphoto21.wdp"/><Relationship Id="rId81" Type="http://schemas.openxmlformats.org/officeDocument/2006/relationships/image" Target="media/image27.png"/><Relationship Id="rId86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9" Type="http://schemas.microsoft.com/office/2007/relationships/hdphoto" Target="media/hdphoto10.wdp"/><Relationship Id="rId34" Type="http://schemas.openxmlformats.org/officeDocument/2006/relationships/image" Target="media/image12.png"/><Relationship Id="rId50" Type="http://schemas.openxmlformats.org/officeDocument/2006/relationships/image" Target="media/image20.png"/><Relationship Id="rId55" Type="http://schemas.microsoft.com/office/2007/relationships/hdphoto" Target="media/hdphoto18.wdp"/><Relationship Id="rId76" Type="http://schemas.microsoft.com/office/2007/relationships/hdphoto" Target="media/hdphoto20.wdp"/><Relationship Id="rId7" Type="http://schemas.openxmlformats.org/officeDocument/2006/relationships/endnotes" Target="endnotes.xml"/><Relationship Id="rId71" Type="http://schemas.openxmlformats.org/officeDocument/2006/relationships/hyperlink" Target="https://www.geeksforgeeks.org/greedy-algorithms-general-structure-and-applications/" TargetMode="External"/><Relationship Id="rId2" Type="http://schemas.openxmlformats.org/officeDocument/2006/relationships/numbering" Target="numbering.xml"/><Relationship Id="rId29" Type="http://schemas.microsoft.com/office/2007/relationships/hdphoto" Target="media/hdphoto5.wdp"/><Relationship Id="rId24" Type="http://schemas.openxmlformats.org/officeDocument/2006/relationships/image" Target="media/image7.png"/><Relationship Id="rId40" Type="http://schemas.openxmlformats.org/officeDocument/2006/relationships/image" Target="media/image15.png"/><Relationship Id="rId45" Type="http://schemas.microsoft.com/office/2007/relationships/hdphoto" Target="media/hdphoto13.wdp"/><Relationship Id="rId66" Type="http://schemas.openxmlformats.org/officeDocument/2006/relationships/hyperlink" Target="https://www.kaggle.com/code/marlesson/what-is-multi-armed-bandits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mathworks.com/discovery/reinforcement-learning.html" TargetMode="External"/><Relationship Id="rId82" Type="http://schemas.microsoft.com/office/2007/relationships/hdphoto" Target="media/hdphoto2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CF8B-E1A5-40BA-A3C5-C831D368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7364</Words>
  <Characters>41978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Čaprić</dc:creator>
  <cp:keywords/>
  <dc:description/>
  <cp:lastModifiedBy>Dolores Čaprić</cp:lastModifiedBy>
  <cp:revision>3</cp:revision>
  <cp:lastPrinted>2023-02-24T00:12:00Z</cp:lastPrinted>
  <dcterms:created xsi:type="dcterms:W3CDTF">2023-02-24T00:15:00Z</dcterms:created>
  <dcterms:modified xsi:type="dcterms:W3CDTF">2023-02-24T00:18:00Z</dcterms:modified>
</cp:coreProperties>
</file>